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1BA3C9D" w:rsidR="001646C1" w:rsidRPr="00226557" w:rsidRDefault="37467342" w:rsidP="26902CB0">
      <w:pPr>
        <w:ind w:left="-3261"/>
        <w:rPr>
          <w:rFonts w:ascii="PKO Bank Polski" w:eastAsia="PKO Bank Polski Rg" w:hAnsi="PKO Bank Polski" w:cs="PKO Bank Polski Rg"/>
          <w:b/>
          <w:bCs/>
          <w:sz w:val="20"/>
          <w:szCs w:val="20"/>
        </w:rPr>
      </w:pPr>
      <w:r w:rsidRPr="26902CB0">
        <w:rPr>
          <w:rFonts w:ascii="PKO Bank Polski" w:eastAsia="PKO Bank Polski Rg" w:hAnsi="PKO Bank Polski" w:cs="PKO Bank Polski Rg"/>
          <w:b/>
          <w:bCs/>
          <w:sz w:val="20"/>
          <w:szCs w:val="20"/>
        </w:rPr>
        <w:t>Załącznik nr 1 do Regulaminu Konkursu grantowego „</w:t>
      </w:r>
      <w:r w:rsidR="4F130AE9" w:rsidRPr="26902CB0">
        <w:rPr>
          <w:rFonts w:ascii="PKO Bank Polski" w:eastAsia="PKO Bank Polski Rg" w:hAnsi="PKO Bank Polski" w:cs="PKO Bank Polski Rg"/>
          <w:b/>
          <w:bCs/>
          <w:sz w:val="20"/>
          <w:szCs w:val="20"/>
        </w:rPr>
        <w:t>Korzenie Jutra 2</w:t>
      </w:r>
      <w:r w:rsidRPr="26902CB0">
        <w:rPr>
          <w:rFonts w:ascii="PKO Bank Polski" w:eastAsia="PKO Bank Polski Rg" w:hAnsi="PKO Bank Polski" w:cs="PKO Bank Polski Rg"/>
          <w:b/>
          <w:bCs/>
          <w:sz w:val="20"/>
          <w:szCs w:val="20"/>
        </w:rPr>
        <w:t>”</w:t>
      </w:r>
    </w:p>
    <w:p w14:paraId="30339FB4" w14:textId="77777777" w:rsidR="00226557" w:rsidRPr="00081815" w:rsidRDefault="00226557" w:rsidP="26902CB0">
      <w:pPr>
        <w:ind w:left="-3261"/>
        <w:jc w:val="center"/>
        <w:rPr>
          <w:rFonts w:ascii="PKO Bank Polski" w:eastAsia="PKO Bank Polski Rg" w:hAnsi="PKO Bank Polski" w:cs="PKO Bank Polski Rg"/>
          <w:b/>
          <w:bCs/>
          <w:sz w:val="72"/>
          <w:szCs w:val="72"/>
        </w:rPr>
      </w:pPr>
    </w:p>
    <w:p w14:paraId="00000002" w14:textId="77777777" w:rsidR="001646C1" w:rsidRPr="00081815" w:rsidRDefault="00DA145B" w:rsidP="26902CB0">
      <w:pPr>
        <w:ind w:left="-3261"/>
        <w:jc w:val="center"/>
        <w:rPr>
          <w:rFonts w:ascii="PKO Bank Polski" w:eastAsia="PKO Bank Polski Rg" w:hAnsi="PKO Bank Polski" w:cs="PKO Bank Polski Rg"/>
          <w:b/>
          <w:bCs/>
          <w:sz w:val="72"/>
          <w:szCs w:val="72"/>
        </w:rPr>
      </w:pPr>
      <w:sdt>
        <w:sdtPr>
          <w:rPr>
            <w:rFonts w:ascii="PKO Bank Polski" w:hAnsi="PKO Bank Polski"/>
          </w:rPr>
          <w:tag w:val="goog_rdk_0"/>
          <w:id w:val="816608005"/>
        </w:sdtPr>
        <w:sdtEndPr/>
        <w:sdtContent/>
      </w:sdt>
      <w:r w:rsidR="12F16308" w:rsidRPr="26902CB0">
        <w:rPr>
          <w:rFonts w:ascii="PKO Bank Polski" w:eastAsia="PKO Bank Polski Rg" w:hAnsi="PKO Bank Polski" w:cs="PKO Bank Polski Rg"/>
          <w:b/>
          <w:bCs/>
          <w:sz w:val="72"/>
          <w:szCs w:val="72"/>
        </w:rPr>
        <w:t xml:space="preserve">Fundacja </w:t>
      </w:r>
      <w:r w:rsidR="00746571">
        <w:br/>
      </w:r>
      <w:r w:rsidR="12F16308" w:rsidRPr="26902CB0">
        <w:rPr>
          <w:rFonts w:ascii="PKO Bank Polski" w:eastAsia="PKO Bank Polski Rg" w:hAnsi="PKO Bank Polski" w:cs="PKO Bank Polski Rg"/>
          <w:b/>
          <w:bCs/>
          <w:sz w:val="72"/>
          <w:szCs w:val="72"/>
        </w:rPr>
        <w:t>PKO Banku Polskiego</w:t>
      </w:r>
    </w:p>
    <w:p w14:paraId="00000003" w14:textId="77777777" w:rsidR="001646C1" w:rsidRPr="00081815" w:rsidRDefault="001646C1" w:rsidP="26902CB0">
      <w:pPr>
        <w:ind w:left="-3261"/>
        <w:jc w:val="center"/>
        <w:rPr>
          <w:rFonts w:ascii="PKO Bank Polski" w:eastAsia="PKO Bank Polski Rg" w:hAnsi="PKO Bank Polski" w:cs="PKO Bank Polski Rg"/>
          <w:b/>
          <w:bCs/>
          <w:sz w:val="32"/>
          <w:szCs w:val="32"/>
        </w:rPr>
      </w:pPr>
    </w:p>
    <w:p w14:paraId="00000004" w14:textId="7C9DB1BE" w:rsidR="001646C1" w:rsidRDefault="12F16308" w:rsidP="26902CB0">
      <w:pPr>
        <w:ind w:left="-3261"/>
        <w:jc w:val="center"/>
        <w:rPr>
          <w:rFonts w:ascii="PKO Bank Polski" w:eastAsia="PKO Bank Polski Rg" w:hAnsi="PKO Bank Polski" w:cs="PKO Bank Polski Rg"/>
          <w:b/>
          <w:bCs/>
          <w:sz w:val="32"/>
          <w:szCs w:val="32"/>
        </w:rPr>
      </w:pPr>
      <w:r w:rsidRPr="26902CB0">
        <w:rPr>
          <w:rFonts w:ascii="PKO Bank Polski" w:eastAsia="PKO Bank Polski Rg" w:hAnsi="PKO Bank Polski" w:cs="PKO Bank Polski Rg"/>
          <w:b/>
          <w:bCs/>
          <w:sz w:val="32"/>
          <w:szCs w:val="32"/>
        </w:rPr>
        <w:t>Wniosek</w:t>
      </w:r>
      <w:r w:rsidR="00203CFA">
        <w:br/>
      </w:r>
      <w:r w:rsidRPr="26902CB0">
        <w:rPr>
          <w:rFonts w:ascii="PKO Bank Polski" w:eastAsia="PKO Bank Polski Rg" w:hAnsi="PKO Bank Polski" w:cs="PKO Bank Polski Rg"/>
          <w:b/>
          <w:bCs/>
          <w:sz w:val="32"/>
          <w:szCs w:val="32"/>
        </w:rPr>
        <w:t>na realizację grantu na rozwój instytucjonalny organizacji</w:t>
      </w:r>
    </w:p>
    <w:p w14:paraId="48B8B9CA" w14:textId="623022FF" w:rsidR="00BC0774" w:rsidRPr="00081815" w:rsidRDefault="0198D5D7" w:rsidP="26902CB0">
      <w:pPr>
        <w:ind w:left="-3261"/>
        <w:jc w:val="center"/>
        <w:rPr>
          <w:rFonts w:ascii="PKO Bank Polski" w:eastAsia="PKO Bank Polski Rg" w:hAnsi="PKO Bank Polski" w:cs="PKO Bank Polski Rg"/>
          <w:b/>
          <w:bCs/>
          <w:sz w:val="32"/>
          <w:szCs w:val="32"/>
        </w:rPr>
      </w:pPr>
      <w:r w:rsidRPr="26902CB0">
        <w:rPr>
          <w:rFonts w:ascii="PKO Bank Polski" w:eastAsia="PKO Bank Polski Rg" w:hAnsi="PKO Bank Polski" w:cs="PKO Bank Polski Rg"/>
          <w:b/>
          <w:bCs/>
          <w:sz w:val="32"/>
          <w:szCs w:val="32"/>
        </w:rPr>
        <w:t>WZÓR</w:t>
      </w:r>
    </w:p>
    <w:p w14:paraId="00000007" w14:textId="77777777" w:rsidR="001646C1" w:rsidRPr="00081815" w:rsidRDefault="001646C1" w:rsidP="26902CB0">
      <w:pPr>
        <w:ind w:left="-3261"/>
        <w:rPr>
          <w:rFonts w:ascii="PKO Bank Polski" w:eastAsia="PKO Bank Polski Rg" w:hAnsi="PKO Bank Polski" w:cs="PKO Bank Polski Rg"/>
          <w:b/>
          <w:bCs/>
          <w:sz w:val="32"/>
          <w:szCs w:val="32"/>
        </w:rPr>
      </w:pPr>
    </w:p>
    <w:p w14:paraId="00000008" w14:textId="77777777" w:rsidR="001646C1" w:rsidRPr="00081815" w:rsidRDefault="001646C1" w:rsidP="26902CB0">
      <w:pPr>
        <w:ind w:left="-3261"/>
        <w:rPr>
          <w:rFonts w:ascii="PKO Bank Polski" w:eastAsia="PKO Bank Polski Rg" w:hAnsi="PKO Bank Polski" w:cs="PKO Bank Polski Rg"/>
          <w:b/>
          <w:bCs/>
          <w:sz w:val="32"/>
          <w:szCs w:val="32"/>
        </w:rPr>
      </w:pPr>
    </w:p>
    <w:p w14:paraId="00000009" w14:textId="77777777" w:rsidR="001646C1" w:rsidRPr="00081815" w:rsidRDefault="001646C1" w:rsidP="26902CB0">
      <w:pPr>
        <w:spacing w:line="278" w:lineRule="auto"/>
        <w:ind w:left="-3261"/>
        <w:rPr>
          <w:rFonts w:ascii="PKO Bank Polski" w:eastAsia="PKO Bank Polski Rg" w:hAnsi="PKO Bank Polski" w:cs="PKO Bank Polski Rg"/>
          <w:b/>
          <w:bCs/>
          <w:sz w:val="24"/>
          <w:szCs w:val="24"/>
        </w:rPr>
      </w:pPr>
    </w:p>
    <w:tbl>
      <w:tblPr>
        <w:tblStyle w:val="a4"/>
        <w:tblW w:w="9635" w:type="dxa"/>
        <w:tblInd w:w="-3256" w:type="dxa"/>
        <w:tblLayout w:type="fixed"/>
        <w:tblLook w:val="0400" w:firstRow="0" w:lastRow="0" w:firstColumn="0" w:lastColumn="0" w:noHBand="0" w:noVBand="1"/>
      </w:tblPr>
      <w:tblGrid>
        <w:gridCol w:w="3535"/>
        <w:gridCol w:w="6100"/>
      </w:tblGrid>
      <w:tr w:rsidR="001646C1" w:rsidRPr="00081815" w14:paraId="7A196317" w14:textId="77777777" w:rsidTr="26902CB0">
        <w:trPr>
          <w:trHeight w:val="510"/>
        </w:trPr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00A" w14:textId="77777777" w:rsidR="001646C1" w:rsidRPr="00081815" w:rsidRDefault="12F16308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4"/>
                <w:szCs w:val="24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4"/>
                <w:szCs w:val="24"/>
              </w:rPr>
              <w:t>Nazwa naboru</w:t>
            </w:r>
          </w:p>
        </w:tc>
        <w:tc>
          <w:tcPr>
            <w:tcW w:w="6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0B" w14:textId="59A642CA" w:rsidR="001646C1" w:rsidRPr="00081815" w:rsidRDefault="66C74DF7" w:rsidP="00081815">
            <w:pPr>
              <w:rPr>
                <w:rFonts w:ascii="PKO Bank Polski" w:eastAsia="PKO Bank Polski Rg" w:hAnsi="PKO Bank Polski" w:cs="PKO Bank Polski Rg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i/>
                <w:iCs/>
              </w:rPr>
              <w:t>Korzenie Jutra</w:t>
            </w:r>
            <w:r w:rsidR="5A4BA6C4" w:rsidRPr="26902CB0">
              <w:rPr>
                <w:rFonts w:ascii="PKO Bank Polski" w:eastAsia="PKO Bank Polski Rg" w:hAnsi="PKO Bank Polski" w:cs="PKO Bank Polski Rg"/>
                <w:b/>
                <w:bCs/>
                <w:i/>
                <w:iCs/>
              </w:rPr>
              <w:t xml:space="preserve"> </w:t>
            </w:r>
            <w:r w:rsidR="521F5EEB" w:rsidRPr="26902CB0">
              <w:rPr>
                <w:rFonts w:ascii="PKO Bank Polski" w:eastAsia="PKO Bank Polski Rg" w:hAnsi="PKO Bank Polski" w:cs="PKO Bank Polski Rg"/>
                <w:b/>
                <w:bCs/>
                <w:i/>
                <w:iCs/>
              </w:rPr>
              <w:t xml:space="preserve">(Edycja </w:t>
            </w:r>
            <w:r w:rsidR="5A4BA6C4" w:rsidRPr="26902CB0">
              <w:rPr>
                <w:rFonts w:ascii="PKO Bank Polski" w:eastAsia="PKO Bank Polski Rg" w:hAnsi="PKO Bank Polski" w:cs="PKO Bank Polski Rg"/>
                <w:b/>
                <w:bCs/>
                <w:i/>
                <w:iCs/>
              </w:rPr>
              <w:t>2</w:t>
            </w:r>
            <w:r w:rsidR="2914AA93" w:rsidRPr="26902CB0">
              <w:rPr>
                <w:rFonts w:ascii="PKO Bank Polski" w:eastAsia="PKO Bank Polski Rg" w:hAnsi="PKO Bank Polski" w:cs="PKO Bank Polski Rg"/>
                <w:b/>
                <w:bCs/>
                <w:i/>
                <w:iCs/>
              </w:rPr>
              <w:t>)</w:t>
            </w:r>
            <w:r w:rsidRPr="26902CB0">
              <w:rPr>
                <w:rFonts w:ascii="PKO Bank Polski" w:eastAsia="PKO Bank Polski Rg" w:hAnsi="PKO Bank Polski" w:cs="PKO Bank Polski Rg"/>
              </w:rPr>
              <w:t xml:space="preserve"> - konkurs grantowy na rozwój instytucjonalny</w:t>
            </w:r>
            <w:r w:rsidR="23851F4B" w:rsidRPr="26902CB0">
              <w:rPr>
                <w:rFonts w:ascii="PKO Bank Polski" w:eastAsia="PKO Bank Polski Rg" w:hAnsi="PKO Bank Polski" w:cs="PKO Bank Polski Rg"/>
              </w:rPr>
              <w:t xml:space="preserve"> </w:t>
            </w:r>
            <w:r w:rsidRPr="26902CB0">
              <w:rPr>
                <w:rFonts w:ascii="PKO Bank Polski" w:eastAsia="PKO Bank Polski Rg" w:hAnsi="PKO Bank Polski" w:cs="PKO Bank Polski Rg"/>
              </w:rPr>
              <w:t>organizacji społecznych</w:t>
            </w:r>
          </w:p>
        </w:tc>
      </w:tr>
      <w:tr w:rsidR="001646C1" w:rsidRPr="00081815" w14:paraId="3AFB57CD" w14:textId="77777777" w:rsidTr="26902CB0">
        <w:trPr>
          <w:trHeight w:val="510"/>
        </w:trPr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00C" w14:textId="255275EE" w:rsidR="001646C1" w:rsidRPr="00081815" w:rsidRDefault="12F16308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4"/>
                <w:szCs w:val="24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4"/>
                <w:szCs w:val="24"/>
              </w:rPr>
              <w:t>Nazwa grantu</w:t>
            </w:r>
          </w:p>
        </w:tc>
        <w:tc>
          <w:tcPr>
            <w:tcW w:w="6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0D" w14:textId="0FE8F663" w:rsidR="001646C1" w:rsidRPr="00081815" w:rsidRDefault="12F16308" w:rsidP="00081815">
            <w:pPr>
              <w:rPr>
                <w:rFonts w:ascii="PKO Bank Polski" w:eastAsia="PKO Bank Polski Rg" w:hAnsi="PKO Bank Polski" w:cs="PKO Bank Polski Rg"/>
              </w:rPr>
            </w:pPr>
            <w:r w:rsidRPr="26902CB0">
              <w:rPr>
                <w:rFonts w:ascii="PKO Bank Polski" w:eastAsia="PKO Bank Polski Rg" w:hAnsi="PKO Bank Polski" w:cs="PKO Bank Polski Rg"/>
              </w:rPr>
              <w:t>Grant na rozwój instytucjonalny</w:t>
            </w:r>
            <w:r w:rsidR="685C0E3C" w:rsidRPr="26902CB0">
              <w:rPr>
                <w:rFonts w:ascii="PKO Bank Polski" w:eastAsia="PKO Bank Polski Rg" w:hAnsi="PKO Bank Polski" w:cs="PKO Bank Polski Rg"/>
              </w:rPr>
              <w:t xml:space="preserve"> - </w:t>
            </w:r>
            <w:r w:rsidRPr="26902CB0">
              <w:rPr>
                <w:rFonts w:ascii="PKO Bank Polski" w:eastAsia="PKO Bank Polski Rg" w:hAnsi="PKO Bank Polski" w:cs="PKO Bank Polski Rg"/>
              </w:rPr>
              <w:t>[nazwa</w:t>
            </w:r>
            <w:r w:rsidR="685C0E3C" w:rsidRPr="26902CB0">
              <w:rPr>
                <w:rFonts w:ascii="PKO Bank Polski" w:eastAsia="PKO Bank Polski Rg" w:hAnsi="PKO Bank Polski" w:cs="PKO Bank Polski Rg"/>
              </w:rPr>
              <w:t xml:space="preserve"> </w:t>
            </w:r>
            <w:r w:rsidR="6722E481" w:rsidRPr="26902CB0">
              <w:rPr>
                <w:rFonts w:ascii="PKO Bank Polski" w:eastAsia="PKO Bank Polski Rg" w:hAnsi="PKO Bank Polski" w:cs="PKO Bank Polski Rg"/>
              </w:rPr>
              <w:t>Wnioskodawcy</w:t>
            </w:r>
            <w:r w:rsidRPr="26902CB0">
              <w:rPr>
                <w:rFonts w:ascii="PKO Bank Polski" w:eastAsia="PKO Bank Polski Rg" w:hAnsi="PKO Bank Polski" w:cs="PKO Bank Polski Rg"/>
              </w:rPr>
              <w:t>]</w:t>
            </w:r>
          </w:p>
        </w:tc>
      </w:tr>
      <w:tr w:rsidR="001646C1" w:rsidRPr="00081815" w14:paraId="5764236C" w14:textId="77777777" w:rsidTr="26902CB0">
        <w:trPr>
          <w:trHeight w:val="510"/>
        </w:trPr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00E" w14:textId="77777777" w:rsidR="001646C1" w:rsidRPr="00081815" w:rsidRDefault="12F16308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4"/>
                <w:szCs w:val="24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4"/>
                <w:szCs w:val="24"/>
              </w:rPr>
              <w:t>Nazwa wnioskodawcy</w:t>
            </w:r>
          </w:p>
        </w:tc>
        <w:tc>
          <w:tcPr>
            <w:tcW w:w="6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0F" w14:textId="77777777" w:rsidR="001646C1" w:rsidRPr="00081815" w:rsidRDefault="001646C1" w:rsidP="00081815">
            <w:pPr>
              <w:rPr>
                <w:rFonts w:ascii="PKO Bank Polski" w:eastAsia="PKO Bank Polski Rg" w:hAnsi="PKO Bank Polski" w:cs="PKO Bank Polski Rg"/>
              </w:rPr>
            </w:pPr>
          </w:p>
        </w:tc>
      </w:tr>
      <w:tr w:rsidR="001646C1" w:rsidRPr="00081815" w14:paraId="37AFB8CE" w14:textId="77777777" w:rsidTr="26902CB0">
        <w:trPr>
          <w:trHeight w:val="510"/>
        </w:trPr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010" w14:textId="77777777" w:rsidR="001646C1" w:rsidRPr="00081815" w:rsidRDefault="12F16308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4"/>
                <w:szCs w:val="24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4"/>
                <w:szCs w:val="24"/>
              </w:rPr>
              <w:t>Kwota wnioskowana</w:t>
            </w:r>
          </w:p>
        </w:tc>
        <w:tc>
          <w:tcPr>
            <w:tcW w:w="6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11" w14:textId="77777777" w:rsidR="001646C1" w:rsidRPr="00081815" w:rsidRDefault="001646C1" w:rsidP="00081815">
            <w:pPr>
              <w:rPr>
                <w:rFonts w:ascii="PKO Bank Polski" w:eastAsia="PKO Bank Polski Rg" w:hAnsi="PKO Bank Polski" w:cs="PKO Bank Polski Rg"/>
                <w:sz w:val="18"/>
                <w:szCs w:val="18"/>
              </w:rPr>
            </w:pPr>
          </w:p>
        </w:tc>
      </w:tr>
      <w:tr w:rsidR="001646C1" w:rsidRPr="00081815" w14:paraId="6B51971E" w14:textId="77777777" w:rsidTr="26902CB0">
        <w:trPr>
          <w:trHeight w:val="510"/>
        </w:trPr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012" w14:textId="77777777" w:rsidR="001646C1" w:rsidRPr="00081815" w:rsidRDefault="12F16308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4"/>
                <w:szCs w:val="24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4"/>
                <w:szCs w:val="24"/>
              </w:rPr>
              <w:t>Termin realizacji projektu</w:t>
            </w:r>
          </w:p>
        </w:tc>
        <w:tc>
          <w:tcPr>
            <w:tcW w:w="6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13" w14:textId="4105A200" w:rsidR="001646C1" w:rsidRPr="00081815" w:rsidRDefault="28DEB0E3" w:rsidP="00081815">
            <w:pPr>
              <w:rPr>
                <w:rFonts w:ascii="PKO Bank Polski" w:eastAsia="PKO Bank Polski Rg" w:hAnsi="PKO Bank Polski" w:cs="PKO Bank Polski Rg"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sz w:val="18"/>
                <w:szCs w:val="18"/>
              </w:rPr>
              <w:t>[automatycznie z działań]</w:t>
            </w:r>
          </w:p>
        </w:tc>
      </w:tr>
      <w:tr w:rsidR="00FF462E" w:rsidRPr="00081815" w14:paraId="0B2FDAF2" w14:textId="77777777" w:rsidTr="26902CB0">
        <w:trPr>
          <w:trHeight w:val="510"/>
        </w:trPr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30ADAEDC" w14:textId="4C5D1237" w:rsidR="00FF462E" w:rsidRPr="00D022E4" w:rsidRDefault="6AB92D82" w:rsidP="47A9301F">
            <w:pPr>
              <w:rPr>
                <w:rFonts w:ascii="PKO Bank Polski" w:eastAsia="PKO Bank Polski Rg" w:hAnsi="PKO Bank Polski" w:cs="PKO Bank Polski Rg"/>
                <w:b/>
                <w:bCs/>
                <w:sz w:val="24"/>
                <w:szCs w:val="24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4"/>
                <w:szCs w:val="24"/>
              </w:rPr>
              <w:t>Liczba miesięcy</w:t>
            </w:r>
            <w:r w:rsidR="501FFD0C" w:rsidRPr="26902CB0">
              <w:rPr>
                <w:rFonts w:ascii="PKO Bank Polski" w:eastAsia="PKO Bank Polski Rg" w:hAnsi="PKO Bank Polski" w:cs="PKO Bank Polski Rg"/>
                <w:b/>
                <w:bCs/>
                <w:sz w:val="24"/>
                <w:szCs w:val="24"/>
              </w:rPr>
              <w:t xml:space="preserve"> realizacji projektu</w:t>
            </w:r>
          </w:p>
        </w:tc>
        <w:tc>
          <w:tcPr>
            <w:tcW w:w="6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A049E" w14:textId="58852746" w:rsidR="00FF462E" w:rsidRPr="00D022E4" w:rsidRDefault="501FFD0C" w:rsidP="47A9301F">
            <w:pPr>
              <w:rPr>
                <w:rFonts w:ascii="PKO Bank Polski" w:eastAsia="PKO Bank Polski Rg" w:hAnsi="PKO Bank Polski" w:cs="PKO Bank Polski Rg"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sz w:val="18"/>
                <w:szCs w:val="18"/>
              </w:rPr>
              <w:t>[automatycznie z harmonogramu]</w:t>
            </w:r>
          </w:p>
        </w:tc>
      </w:tr>
      <w:tr w:rsidR="001646C1" w:rsidRPr="00081815" w14:paraId="341F4366" w14:textId="77777777" w:rsidTr="26902CB0">
        <w:trPr>
          <w:trHeight w:val="510"/>
        </w:trPr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014" w14:textId="77777777" w:rsidR="001646C1" w:rsidRPr="00081815" w:rsidRDefault="12F16308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4"/>
                <w:szCs w:val="24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4"/>
                <w:szCs w:val="24"/>
              </w:rPr>
              <w:t>Data złożenia wniosku</w:t>
            </w:r>
          </w:p>
        </w:tc>
        <w:tc>
          <w:tcPr>
            <w:tcW w:w="6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15" w14:textId="77777777" w:rsidR="001646C1" w:rsidRPr="00081815" w:rsidRDefault="001646C1" w:rsidP="00081815">
            <w:pPr>
              <w:rPr>
                <w:rFonts w:ascii="PKO Bank Polski" w:eastAsia="PKO Bank Polski Rg" w:hAnsi="PKO Bank Polski" w:cs="PKO Bank Polski Rg"/>
                <w:sz w:val="18"/>
                <w:szCs w:val="18"/>
              </w:rPr>
            </w:pPr>
          </w:p>
        </w:tc>
      </w:tr>
    </w:tbl>
    <w:p w14:paraId="00000016" w14:textId="77777777" w:rsidR="001646C1" w:rsidRPr="00081815" w:rsidRDefault="00203CFA" w:rsidP="26902CB0">
      <w:pPr>
        <w:spacing w:line="278" w:lineRule="auto"/>
        <w:ind w:left="-3261"/>
        <w:rPr>
          <w:rFonts w:ascii="PKO Bank Polski" w:eastAsia="PKO Bank Polski Rg" w:hAnsi="PKO Bank Polski" w:cs="PKO Bank Polski Rg"/>
          <w:b/>
          <w:bCs/>
          <w:sz w:val="24"/>
          <w:szCs w:val="24"/>
        </w:rPr>
      </w:pPr>
      <w:r w:rsidRPr="26902CB0">
        <w:rPr>
          <w:rFonts w:ascii="PKO Bank Polski" w:hAnsi="PKO Bank Polski"/>
        </w:rPr>
        <w:br w:type="page"/>
      </w:r>
    </w:p>
    <w:p w14:paraId="00000017" w14:textId="77777777" w:rsidR="001646C1" w:rsidRPr="00081815" w:rsidRDefault="12F16308" w:rsidP="26902CB0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KO Bank Polski" w:eastAsia="PKO Bank Polski Rg" w:hAnsi="PKO Bank Polski" w:cs="PKO Bank Polski Rg"/>
          <w:b/>
          <w:bCs/>
          <w:color w:val="000000"/>
          <w:sz w:val="26"/>
          <w:szCs w:val="26"/>
        </w:rPr>
      </w:pPr>
      <w:r w:rsidRPr="26902CB0">
        <w:rPr>
          <w:rFonts w:ascii="PKO Bank Polski" w:eastAsia="PKO Bank Polski Rg" w:hAnsi="PKO Bank Polski" w:cs="PKO Bank Polski Rg"/>
          <w:b/>
          <w:bCs/>
          <w:color w:val="000000" w:themeColor="text1"/>
          <w:sz w:val="26"/>
          <w:szCs w:val="26"/>
        </w:rPr>
        <w:lastRenderedPageBreak/>
        <w:t>Podstawowe informacje</w:t>
      </w:r>
    </w:p>
    <w:tbl>
      <w:tblPr>
        <w:tblStyle w:val="a5"/>
        <w:tblW w:w="9635" w:type="dxa"/>
        <w:tblInd w:w="-3256" w:type="dxa"/>
        <w:tblLayout w:type="fixed"/>
        <w:tblLook w:val="0400" w:firstRow="0" w:lastRow="0" w:firstColumn="0" w:lastColumn="0" w:noHBand="0" w:noVBand="1"/>
      </w:tblPr>
      <w:tblGrid>
        <w:gridCol w:w="1550"/>
        <w:gridCol w:w="2001"/>
        <w:gridCol w:w="6084"/>
      </w:tblGrid>
      <w:tr w:rsidR="001646C1" w:rsidRPr="00081815" w14:paraId="2E69704E" w14:textId="77777777" w:rsidTr="26902CB0">
        <w:trPr>
          <w:trHeight w:val="283"/>
        </w:trPr>
        <w:tc>
          <w:tcPr>
            <w:tcW w:w="9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018" w14:textId="77777777" w:rsidR="001646C1" w:rsidRPr="00081815" w:rsidRDefault="0ABB731A" w:rsidP="47713801">
            <w:pPr>
              <w:rPr>
                <w:rFonts w:ascii="PKO Bank Polski" w:eastAsia="PKO Bank Polski Rg" w:hAnsi="PKO Bank Polski" w:cs="PKO Bank Polski Rg"/>
                <w:b/>
                <w:bCs/>
                <w:sz w:val="24"/>
                <w:szCs w:val="24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4"/>
                <w:szCs w:val="24"/>
              </w:rPr>
              <w:t>I. Dane instytucji wnioskującej</w:t>
            </w:r>
          </w:p>
        </w:tc>
      </w:tr>
      <w:tr w:rsidR="001646C1" w:rsidRPr="00081815" w14:paraId="1E06286B" w14:textId="77777777" w:rsidTr="26902CB0">
        <w:trPr>
          <w:trHeight w:val="283"/>
        </w:trPr>
        <w:tc>
          <w:tcPr>
            <w:tcW w:w="3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01B" w14:textId="77777777" w:rsidR="001646C1" w:rsidRPr="00081815" w:rsidRDefault="12F16308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Nazwa wnioskodawcy</w:t>
            </w:r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1D" w14:textId="77777777" w:rsidR="001646C1" w:rsidRPr="00081815" w:rsidRDefault="001646C1">
            <w:pPr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</w:tr>
      <w:tr w:rsidR="001646C1" w:rsidRPr="00081815" w14:paraId="6D4960AB" w14:textId="77777777" w:rsidTr="26902CB0">
        <w:trPr>
          <w:trHeight w:val="283"/>
        </w:trPr>
        <w:tc>
          <w:tcPr>
            <w:tcW w:w="3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01E" w14:textId="77777777" w:rsidR="001646C1" w:rsidRPr="00081815" w:rsidRDefault="12F16308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Forma prawna</w:t>
            </w:r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20" w14:textId="5470E759" w:rsidR="001646C1" w:rsidRPr="00081815" w:rsidRDefault="001646C1">
            <w:pPr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</w:tr>
      <w:tr w:rsidR="001646C1" w:rsidRPr="00081815" w14:paraId="330E6B1F" w14:textId="77777777" w:rsidTr="26902CB0">
        <w:trPr>
          <w:trHeight w:val="283"/>
        </w:trPr>
        <w:tc>
          <w:tcPr>
            <w:tcW w:w="3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021" w14:textId="77777777" w:rsidR="001646C1" w:rsidRPr="00081815" w:rsidRDefault="12F16308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23" w14:textId="77777777" w:rsidR="001646C1" w:rsidRPr="00081815" w:rsidRDefault="001646C1">
            <w:pPr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</w:tr>
      <w:tr w:rsidR="001646C1" w:rsidRPr="00081815" w14:paraId="4B30466C" w14:textId="77777777" w:rsidTr="26902CB0">
        <w:trPr>
          <w:trHeight w:val="283"/>
        </w:trPr>
        <w:tc>
          <w:tcPr>
            <w:tcW w:w="3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024" w14:textId="77777777" w:rsidR="001646C1" w:rsidRPr="00081815" w:rsidRDefault="12F16308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Numer REGON</w:t>
            </w:r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26" w14:textId="77777777" w:rsidR="001646C1" w:rsidRPr="00081815" w:rsidRDefault="001646C1">
            <w:pPr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</w:tr>
      <w:tr w:rsidR="001646C1" w:rsidRPr="00081815" w14:paraId="160A85FD" w14:textId="77777777" w:rsidTr="26902CB0">
        <w:trPr>
          <w:trHeight w:val="283"/>
        </w:trPr>
        <w:tc>
          <w:tcPr>
            <w:tcW w:w="3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027" w14:textId="77777777" w:rsidR="001646C1" w:rsidRPr="00081815" w:rsidRDefault="12F16308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Nazwa rejestru lub ewidencji, w której jest zarejestrowana Instytucja</w:t>
            </w:r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29" w14:textId="708769E3" w:rsidR="001646C1" w:rsidRPr="00081815" w:rsidRDefault="001646C1">
            <w:pPr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</w:tr>
      <w:tr w:rsidR="001646C1" w:rsidRPr="00081815" w14:paraId="2CC2EBD7" w14:textId="77777777" w:rsidTr="26902CB0">
        <w:trPr>
          <w:trHeight w:val="283"/>
        </w:trPr>
        <w:tc>
          <w:tcPr>
            <w:tcW w:w="3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02A" w14:textId="77777777" w:rsidR="001646C1" w:rsidRPr="00081815" w:rsidRDefault="12F16308" w:rsidP="26902CB0">
            <w:pPr>
              <w:tabs>
                <w:tab w:val="left" w:pos="1230"/>
              </w:tabs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Organ rejestrowy</w:t>
            </w:r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2C" w14:textId="77777777" w:rsidR="001646C1" w:rsidRPr="00081815" w:rsidRDefault="001646C1">
            <w:pPr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</w:tr>
      <w:tr w:rsidR="00392BF8" w:rsidRPr="00081815" w14:paraId="03E786DE" w14:textId="77777777" w:rsidTr="26902CB0">
        <w:trPr>
          <w:trHeight w:val="283"/>
        </w:trPr>
        <w:tc>
          <w:tcPr>
            <w:tcW w:w="3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3C3BA738" w14:textId="512E3060" w:rsidR="00392BF8" w:rsidRPr="00081815" w:rsidRDefault="07E95769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Bahnschrift" w:hAnsi="PKO Bank Polski" w:cs="Bahnschrift"/>
                <w:b/>
                <w:bCs/>
                <w:sz w:val="20"/>
                <w:szCs w:val="20"/>
              </w:rPr>
              <w:t>Data rejestracji</w:t>
            </w:r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AD3AD" w14:textId="77777777" w:rsidR="00392BF8" w:rsidRPr="00081815" w:rsidRDefault="00392BF8">
            <w:pPr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</w:tr>
      <w:tr w:rsidR="001646C1" w:rsidRPr="00081815" w14:paraId="4CDE6209" w14:textId="77777777" w:rsidTr="26902CB0">
        <w:trPr>
          <w:trHeight w:val="283"/>
        </w:trPr>
        <w:tc>
          <w:tcPr>
            <w:tcW w:w="3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02D" w14:textId="77777777" w:rsidR="001646C1" w:rsidRPr="00081815" w:rsidRDefault="12F16308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Numer w rejestrze/ewidencji</w:t>
            </w:r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2F" w14:textId="77777777" w:rsidR="001646C1" w:rsidRPr="00081815" w:rsidRDefault="001646C1">
            <w:pPr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</w:tr>
      <w:tr w:rsidR="001646C1" w:rsidRPr="00081815" w14:paraId="0A63BF53" w14:textId="77777777" w:rsidTr="26902CB0">
        <w:trPr>
          <w:trHeight w:val="283"/>
        </w:trPr>
        <w:tc>
          <w:tcPr>
            <w:tcW w:w="3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7444CD78" w14:textId="30375F76" w:rsidR="001646C1" w:rsidRPr="00081815" w:rsidRDefault="1B2EF41F" w:rsidP="47A9301F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Numer konta bankowego</w:t>
            </w:r>
          </w:p>
          <w:p w14:paraId="00000030" w14:textId="0A2E35D4" w:rsidR="001646C1" w:rsidRPr="00081815" w:rsidRDefault="77750B77" w:rsidP="26902CB0">
            <w:pPr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(uwaga: należy wpisać numer konta, na który będzie przekazywany grant)</w:t>
            </w:r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32" w14:textId="77777777" w:rsidR="001646C1" w:rsidRPr="00081815" w:rsidRDefault="001646C1">
            <w:pPr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</w:tr>
      <w:tr w:rsidR="001646C1" w:rsidRPr="00081815" w14:paraId="2FAF94A4" w14:textId="77777777" w:rsidTr="26902CB0">
        <w:trPr>
          <w:trHeight w:val="283"/>
        </w:trPr>
        <w:tc>
          <w:tcPr>
            <w:tcW w:w="3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033" w14:textId="77777777" w:rsidR="001646C1" w:rsidRPr="00081815" w:rsidRDefault="12F16308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Nazwa banku</w:t>
            </w:r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35" w14:textId="15F612BE" w:rsidR="001646C1" w:rsidRPr="00081815" w:rsidRDefault="001646C1">
            <w:pPr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</w:tr>
      <w:tr w:rsidR="001646C1" w:rsidRPr="00081815" w14:paraId="7DE627F9" w14:textId="77777777" w:rsidTr="26902CB0">
        <w:trPr>
          <w:trHeight w:val="283"/>
        </w:trPr>
        <w:tc>
          <w:tcPr>
            <w:tcW w:w="1550" w:type="dxa"/>
            <w:vMerge w:val="restar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  <w:vAlign w:val="center"/>
          </w:tcPr>
          <w:p w14:paraId="00000036" w14:textId="77777777" w:rsidR="001646C1" w:rsidRPr="00081815" w:rsidRDefault="12F16308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Adres siedziby wnioskodawcy</w:t>
            </w: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037" w14:textId="77777777" w:rsidR="001646C1" w:rsidRPr="00081815" w:rsidRDefault="12F16308" w:rsidP="26902CB0">
            <w:pPr>
              <w:ind w:left="1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38" w14:textId="1C39BE72" w:rsidR="001646C1" w:rsidRPr="00081815" w:rsidRDefault="001646C1">
            <w:pPr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</w:tr>
      <w:tr w:rsidR="001646C1" w:rsidRPr="00081815" w14:paraId="019877D8" w14:textId="77777777" w:rsidTr="26902CB0">
        <w:trPr>
          <w:trHeight w:val="283"/>
        </w:trPr>
        <w:tc>
          <w:tcPr>
            <w:tcW w:w="1550" w:type="dxa"/>
            <w:vMerge/>
            <w:vAlign w:val="center"/>
          </w:tcPr>
          <w:p w14:paraId="00000039" w14:textId="77777777" w:rsidR="001646C1" w:rsidRPr="00081815" w:rsidRDefault="001646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03A" w14:textId="77777777" w:rsidR="001646C1" w:rsidRPr="00081815" w:rsidRDefault="12F16308" w:rsidP="26902CB0">
            <w:pPr>
              <w:ind w:left="1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3B" w14:textId="6E4BD076" w:rsidR="001646C1" w:rsidRPr="00081815" w:rsidRDefault="001646C1">
            <w:pPr>
              <w:ind w:left="2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</w:tr>
      <w:tr w:rsidR="001646C1" w:rsidRPr="00081815" w14:paraId="513A3AA9" w14:textId="77777777" w:rsidTr="26902CB0">
        <w:trPr>
          <w:trHeight w:val="283"/>
        </w:trPr>
        <w:tc>
          <w:tcPr>
            <w:tcW w:w="1550" w:type="dxa"/>
            <w:vMerge/>
            <w:vAlign w:val="center"/>
          </w:tcPr>
          <w:p w14:paraId="0000003C" w14:textId="77777777" w:rsidR="001646C1" w:rsidRPr="00081815" w:rsidRDefault="001646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03D" w14:textId="77777777" w:rsidR="001646C1" w:rsidRPr="00081815" w:rsidRDefault="12F16308" w:rsidP="26902CB0">
            <w:pPr>
              <w:ind w:left="1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3E" w14:textId="6D892FC8" w:rsidR="001646C1" w:rsidRPr="00081815" w:rsidRDefault="001646C1">
            <w:pPr>
              <w:ind w:left="2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</w:tr>
      <w:tr w:rsidR="001646C1" w:rsidRPr="00081815" w14:paraId="41E95125" w14:textId="77777777" w:rsidTr="26902CB0">
        <w:trPr>
          <w:trHeight w:val="283"/>
        </w:trPr>
        <w:tc>
          <w:tcPr>
            <w:tcW w:w="1550" w:type="dxa"/>
            <w:vMerge/>
            <w:vAlign w:val="center"/>
          </w:tcPr>
          <w:p w14:paraId="0000003F" w14:textId="77777777" w:rsidR="001646C1" w:rsidRPr="00081815" w:rsidRDefault="001646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040" w14:textId="77777777" w:rsidR="001646C1" w:rsidRPr="00081815" w:rsidRDefault="12F16308" w:rsidP="26902CB0">
            <w:pPr>
              <w:ind w:left="1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41" w14:textId="42FB01AB" w:rsidR="001646C1" w:rsidRPr="00081815" w:rsidRDefault="001646C1">
            <w:pPr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</w:tr>
      <w:tr w:rsidR="001646C1" w:rsidRPr="00081815" w14:paraId="2EDABF06" w14:textId="77777777" w:rsidTr="26902CB0">
        <w:trPr>
          <w:trHeight w:val="283"/>
        </w:trPr>
        <w:tc>
          <w:tcPr>
            <w:tcW w:w="1550" w:type="dxa"/>
            <w:vMerge/>
            <w:vAlign w:val="center"/>
          </w:tcPr>
          <w:p w14:paraId="00000042" w14:textId="77777777" w:rsidR="001646C1" w:rsidRPr="00081815" w:rsidRDefault="001646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043" w14:textId="77777777" w:rsidR="001646C1" w:rsidRPr="00081815" w:rsidRDefault="12F16308" w:rsidP="26902CB0">
            <w:pPr>
              <w:ind w:left="1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44" w14:textId="77777777" w:rsidR="001646C1" w:rsidRPr="00081815" w:rsidRDefault="001646C1">
            <w:pPr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</w:tr>
      <w:tr w:rsidR="001646C1" w:rsidRPr="00081815" w14:paraId="18DF2711" w14:textId="77777777" w:rsidTr="26902CB0">
        <w:trPr>
          <w:trHeight w:val="283"/>
        </w:trPr>
        <w:tc>
          <w:tcPr>
            <w:tcW w:w="1550" w:type="dxa"/>
            <w:vMerge/>
            <w:vAlign w:val="center"/>
          </w:tcPr>
          <w:p w14:paraId="00000045" w14:textId="77777777" w:rsidR="001646C1" w:rsidRPr="00081815" w:rsidRDefault="001646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046" w14:textId="77777777" w:rsidR="001646C1" w:rsidRPr="00081815" w:rsidRDefault="12F16308" w:rsidP="26902CB0">
            <w:pPr>
              <w:ind w:left="1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47" w14:textId="327BDA42" w:rsidR="001646C1" w:rsidRPr="00081815" w:rsidRDefault="001646C1">
            <w:pPr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</w:tr>
      <w:tr w:rsidR="001646C1" w:rsidRPr="00081815" w14:paraId="43EA8181" w14:textId="77777777" w:rsidTr="26902CB0">
        <w:trPr>
          <w:trHeight w:val="283"/>
        </w:trPr>
        <w:tc>
          <w:tcPr>
            <w:tcW w:w="1550" w:type="dxa"/>
            <w:vMerge/>
            <w:vAlign w:val="center"/>
          </w:tcPr>
          <w:p w14:paraId="00000048" w14:textId="77777777" w:rsidR="001646C1" w:rsidRPr="00081815" w:rsidRDefault="001646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049" w14:textId="02ABC2F4" w:rsidR="001646C1" w:rsidRPr="00081815" w:rsidRDefault="12F16308" w:rsidP="26902CB0">
            <w:pPr>
              <w:spacing w:after="22"/>
              <w:ind w:left="1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 xml:space="preserve">Nr </w:t>
            </w:r>
            <w:proofErr w:type="spellStart"/>
            <w:r w:rsidR="413668BD"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budynky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4A" w14:textId="77777777" w:rsidR="001646C1" w:rsidRPr="00081815" w:rsidRDefault="001646C1">
            <w:pPr>
              <w:ind w:left="2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</w:tr>
      <w:tr w:rsidR="001646C1" w:rsidRPr="00081815" w14:paraId="167712E6" w14:textId="77777777" w:rsidTr="26902CB0">
        <w:trPr>
          <w:trHeight w:val="283"/>
        </w:trPr>
        <w:tc>
          <w:tcPr>
            <w:tcW w:w="1550" w:type="dxa"/>
            <w:vMerge/>
            <w:vAlign w:val="center"/>
          </w:tcPr>
          <w:p w14:paraId="0000004B" w14:textId="77777777" w:rsidR="001646C1" w:rsidRPr="00081815" w:rsidRDefault="001646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04C" w14:textId="77777777" w:rsidR="001646C1" w:rsidRPr="00081815" w:rsidRDefault="12F16308" w:rsidP="26902CB0">
            <w:pPr>
              <w:spacing w:after="22"/>
              <w:ind w:left="1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Nr lokalu</w:t>
            </w:r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4D" w14:textId="77777777" w:rsidR="001646C1" w:rsidRPr="00081815" w:rsidRDefault="001646C1">
            <w:pPr>
              <w:ind w:left="2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</w:tr>
      <w:tr w:rsidR="001646C1" w:rsidRPr="00081815" w14:paraId="711CBDA5" w14:textId="77777777" w:rsidTr="26902CB0">
        <w:trPr>
          <w:trHeight w:val="283"/>
        </w:trPr>
        <w:tc>
          <w:tcPr>
            <w:tcW w:w="1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  <w:vAlign w:val="center"/>
          </w:tcPr>
          <w:p w14:paraId="0000004E" w14:textId="77777777" w:rsidR="001646C1" w:rsidRPr="00081815" w:rsidRDefault="12F16308" w:rsidP="26902CB0">
            <w:pPr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 xml:space="preserve">Adres do korespondencji </w:t>
            </w:r>
            <w:r w:rsidR="00203CFA">
              <w:br/>
            </w:r>
            <w:r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>(jeżeli inny niż adres siedziby)</w:t>
            </w: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04F" w14:textId="77777777" w:rsidR="001646C1" w:rsidRPr="00081815" w:rsidRDefault="12F16308" w:rsidP="26902CB0">
            <w:pPr>
              <w:spacing w:after="22"/>
              <w:ind w:left="1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50" w14:textId="77777777" w:rsidR="001646C1" w:rsidRPr="00081815" w:rsidRDefault="001646C1">
            <w:pPr>
              <w:ind w:left="2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</w:tr>
      <w:tr w:rsidR="001646C1" w:rsidRPr="00081815" w14:paraId="76A456B4" w14:textId="77777777" w:rsidTr="26902CB0">
        <w:trPr>
          <w:trHeight w:val="283"/>
        </w:trPr>
        <w:tc>
          <w:tcPr>
            <w:tcW w:w="1550" w:type="dxa"/>
            <w:vMerge/>
            <w:vAlign w:val="center"/>
          </w:tcPr>
          <w:p w14:paraId="00000051" w14:textId="77777777" w:rsidR="001646C1" w:rsidRPr="00081815" w:rsidRDefault="001646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052" w14:textId="77777777" w:rsidR="001646C1" w:rsidRPr="00081815" w:rsidRDefault="12F16308" w:rsidP="26902CB0">
            <w:pPr>
              <w:spacing w:after="22"/>
              <w:ind w:left="1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53" w14:textId="77777777" w:rsidR="001646C1" w:rsidRPr="00081815" w:rsidRDefault="001646C1">
            <w:pPr>
              <w:ind w:left="2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</w:tr>
      <w:tr w:rsidR="001646C1" w:rsidRPr="00081815" w14:paraId="199F29A9" w14:textId="77777777" w:rsidTr="26902CB0">
        <w:trPr>
          <w:trHeight w:val="283"/>
        </w:trPr>
        <w:tc>
          <w:tcPr>
            <w:tcW w:w="1550" w:type="dxa"/>
            <w:vMerge/>
            <w:vAlign w:val="center"/>
          </w:tcPr>
          <w:p w14:paraId="00000054" w14:textId="77777777" w:rsidR="001646C1" w:rsidRPr="00081815" w:rsidRDefault="001646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055" w14:textId="77777777" w:rsidR="001646C1" w:rsidRPr="00081815" w:rsidRDefault="12F16308" w:rsidP="26902CB0">
            <w:pPr>
              <w:spacing w:after="22"/>
              <w:ind w:left="1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56" w14:textId="77777777" w:rsidR="001646C1" w:rsidRPr="00081815" w:rsidRDefault="001646C1">
            <w:pPr>
              <w:ind w:left="2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</w:tr>
      <w:tr w:rsidR="001646C1" w:rsidRPr="00081815" w14:paraId="0A0DEC06" w14:textId="77777777" w:rsidTr="26902CB0">
        <w:trPr>
          <w:trHeight w:val="283"/>
        </w:trPr>
        <w:tc>
          <w:tcPr>
            <w:tcW w:w="1550" w:type="dxa"/>
            <w:vMerge/>
            <w:vAlign w:val="center"/>
          </w:tcPr>
          <w:p w14:paraId="00000057" w14:textId="77777777" w:rsidR="001646C1" w:rsidRPr="00081815" w:rsidRDefault="001646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058" w14:textId="77777777" w:rsidR="001646C1" w:rsidRPr="00081815" w:rsidRDefault="12F16308" w:rsidP="26902CB0">
            <w:pPr>
              <w:spacing w:after="22"/>
              <w:ind w:left="1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59" w14:textId="77777777" w:rsidR="001646C1" w:rsidRPr="00081815" w:rsidRDefault="001646C1">
            <w:pPr>
              <w:ind w:left="2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</w:tr>
      <w:tr w:rsidR="001646C1" w:rsidRPr="00081815" w14:paraId="53245B6D" w14:textId="77777777" w:rsidTr="26902CB0">
        <w:trPr>
          <w:trHeight w:val="283"/>
        </w:trPr>
        <w:tc>
          <w:tcPr>
            <w:tcW w:w="1550" w:type="dxa"/>
            <w:vMerge/>
            <w:vAlign w:val="center"/>
          </w:tcPr>
          <w:p w14:paraId="0000005A" w14:textId="77777777" w:rsidR="001646C1" w:rsidRPr="00081815" w:rsidRDefault="001646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05B" w14:textId="77777777" w:rsidR="001646C1" w:rsidRPr="00081815" w:rsidRDefault="12F16308" w:rsidP="26902CB0">
            <w:pPr>
              <w:spacing w:after="22"/>
              <w:ind w:left="1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5C" w14:textId="77777777" w:rsidR="001646C1" w:rsidRPr="00081815" w:rsidRDefault="001646C1">
            <w:pPr>
              <w:ind w:left="2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</w:tr>
      <w:tr w:rsidR="001646C1" w:rsidRPr="00081815" w14:paraId="34D435BF" w14:textId="77777777" w:rsidTr="26902CB0">
        <w:trPr>
          <w:trHeight w:val="283"/>
        </w:trPr>
        <w:tc>
          <w:tcPr>
            <w:tcW w:w="1550" w:type="dxa"/>
            <w:vMerge/>
            <w:vAlign w:val="center"/>
          </w:tcPr>
          <w:p w14:paraId="0000005D" w14:textId="77777777" w:rsidR="001646C1" w:rsidRPr="00081815" w:rsidRDefault="001646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05E" w14:textId="77777777" w:rsidR="001646C1" w:rsidRPr="00081815" w:rsidRDefault="12F16308" w:rsidP="26902CB0">
            <w:pPr>
              <w:spacing w:after="22"/>
              <w:ind w:left="1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5F" w14:textId="77777777" w:rsidR="001646C1" w:rsidRPr="00081815" w:rsidRDefault="001646C1">
            <w:pPr>
              <w:ind w:left="2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</w:tr>
      <w:tr w:rsidR="001646C1" w:rsidRPr="00081815" w14:paraId="4C1EAF5C" w14:textId="77777777" w:rsidTr="26902CB0">
        <w:trPr>
          <w:trHeight w:val="283"/>
        </w:trPr>
        <w:tc>
          <w:tcPr>
            <w:tcW w:w="1550" w:type="dxa"/>
            <w:vMerge/>
            <w:vAlign w:val="center"/>
          </w:tcPr>
          <w:p w14:paraId="00000060" w14:textId="77777777" w:rsidR="001646C1" w:rsidRPr="00081815" w:rsidRDefault="001646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061" w14:textId="252A5C56" w:rsidR="001646C1" w:rsidRPr="00081815" w:rsidRDefault="12F16308" w:rsidP="26902CB0">
            <w:pPr>
              <w:spacing w:after="22"/>
              <w:ind w:left="1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 xml:space="preserve">Nr </w:t>
            </w:r>
            <w:r w:rsidR="413668BD"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budynku</w:t>
            </w:r>
          </w:p>
          <w:p w14:paraId="00000062" w14:textId="77777777" w:rsidR="001646C1" w:rsidRPr="00081815" w:rsidRDefault="001646C1" w:rsidP="26902CB0">
            <w:pPr>
              <w:spacing w:after="22"/>
              <w:ind w:left="1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63" w14:textId="77777777" w:rsidR="001646C1" w:rsidRPr="00081815" w:rsidRDefault="001646C1">
            <w:pPr>
              <w:ind w:left="2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</w:tr>
      <w:tr w:rsidR="001646C1" w:rsidRPr="00081815" w14:paraId="503A477E" w14:textId="77777777" w:rsidTr="26902CB0">
        <w:trPr>
          <w:trHeight w:val="283"/>
        </w:trPr>
        <w:tc>
          <w:tcPr>
            <w:tcW w:w="1550" w:type="dxa"/>
            <w:vMerge/>
            <w:vAlign w:val="center"/>
          </w:tcPr>
          <w:p w14:paraId="00000064" w14:textId="77777777" w:rsidR="001646C1" w:rsidRPr="00081815" w:rsidRDefault="001646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065" w14:textId="77777777" w:rsidR="001646C1" w:rsidRPr="00081815" w:rsidRDefault="12F16308" w:rsidP="26902CB0">
            <w:pPr>
              <w:spacing w:after="22"/>
              <w:ind w:left="1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Nr lokalu</w:t>
            </w:r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66" w14:textId="77777777" w:rsidR="001646C1" w:rsidRPr="00081815" w:rsidRDefault="001646C1">
            <w:pPr>
              <w:ind w:left="2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</w:tr>
      <w:tr w:rsidR="001646C1" w:rsidRPr="00081815" w14:paraId="66D59C44" w14:textId="77777777" w:rsidTr="26902CB0">
        <w:trPr>
          <w:trHeight w:val="283"/>
        </w:trPr>
        <w:tc>
          <w:tcPr>
            <w:tcW w:w="3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067" w14:textId="77777777" w:rsidR="001646C1" w:rsidRPr="00081815" w:rsidRDefault="12F16308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Adres strony internetowej</w:t>
            </w:r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69" w14:textId="77777777" w:rsidR="001646C1" w:rsidRPr="00081815" w:rsidRDefault="001646C1">
            <w:pPr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</w:tr>
      <w:tr w:rsidR="001646C1" w:rsidRPr="00081815" w14:paraId="2BD8C155" w14:textId="77777777" w:rsidTr="26902CB0">
        <w:trPr>
          <w:trHeight w:val="283"/>
        </w:trPr>
        <w:tc>
          <w:tcPr>
            <w:tcW w:w="3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06A" w14:textId="77777777" w:rsidR="001646C1" w:rsidRPr="00081815" w:rsidRDefault="12F16308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Adres e-mail instytucji</w:t>
            </w:r>
          </w:p>
        </w:tc>
        <w:tc>
          <w:tcPr>
            <w:tcW w:w="6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6C" w14:textId="77777777" w:rsidR="001646C1" w:rsidRPr="00081815" w:rsidRDefault="001646C1">
            <w:pPr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</w:tr>
    </w:tbl>
    <w:p w14:paraId="0000006D" w14:textId="77777777" w:rsidR="001646C1" w:rsidRPr="00081815" w:rsidRDefault="001646C1">
      <w:pPr>
        <w:ind w:left="-3261"/>
        <w:rPr>
          <w:rFonts w:ascii="PKO Bank Polski" w:eastAsia="PKO Bank Polski Rg" w:hAnsi="PKO Bank Polski" w:cs="PKO Bank Polski Rg"/>
        </w:rPr>
      </w:pPr>
    </w:p>
    <w:tbl>
      <w:tblPr>
        <w:tblStyle w:val="a6"/>
        <w:tblW w:w="9635" w:type="dxa"/>
        <w:tblInd w:w="-3256" w:type="dxa"/>
        <w:tblLayout w:type="fixed"/>
        <w:tblLook w:val="0400" w:firstRow="0" w:lastRow="0" w:firstColumn="0" w:lastColumn="0" w:noHBand="0" w:noVBand="1"/>
      </w:tblPr>
      <w:tblGrid>
        <w:gridCol w:w="3180"/>
        <w:gridCol w:w="6455"/>
      </w:tblGrid>
      <w:tr w:rsidR="001646C1" w:rsidRPr="00081815" w14:paraId="357DB18C" w14:textId="77777777" w:rsidTr="26902CB0">
        <w:trPr>
          <w:trHeight w:val="283"/>
        </w:trPr>
        <w:tc>
          <w:tcPr>
            <w:tcW w:w="9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  <w:vAlign w:val="center"/>
          </w:tcPr>
          <w:p w14:paraId="0000006E" w14:textId="77777777" w:rsidR="001646C1" w:rsidRPr="00081815" w:rsidRDefault="12F16308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4"/>
                <w:szCs w:val="24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4"/>
                <w:szCs w:val="24"/>
              </w:rPr>
              <w:t>II. Informacje o osobie składającej wniosek</w:t>
            </w:r>
          </w:p>
        </w:tc>
      </w:tr>
      <w:tr w:rsidR="001646C1" w:rsidRPr="00081815" w14:paraId="32110F44" w14:textId="77777777" w:rsidTr="26902CB0">
        <w:trPr>
          <w:trHeight w:val="283"/>
        </w:trPr>
        <w:tc>
          <w:tcPr>
            <w:tcW w:w="3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  <w:vAlign w:val="center"/>
          </w:tcPr>
          <w:p w14:paraId="00000070" w14:textId="77777777" w:rsidR="001646C1" w:rsidRPr="00081815" w:rsidRDefault="12F16308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6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71" w14:textId="7D0F15AC" w:rsidR="001646C1" w:rsidRPr="00081815" w:rsidRDefault="001646C1">
            <w:pPr>
              <w:ind w:left="2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</w:tr>
      <w:tr w:rsidR="001646C1" w:rsidRPr="00081815" w14:paraId="53838183" w14:textId="77777777" w:rsidTr="26902CB0">
        <w:trPr>
          <w:trHeight w:val="283"/>
        </w:trPr>
        <w:tc>
          <w:tcPr>
            <w:tcW w:w="3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  <w:vAlign w:val="center"/>
          </w:tcPr>
          <w:p w14:paraId="00000072" w14:textId="77777777" w:rsidR="001646C1" w:rsidRPr="00081815" w:rsidRDefault="12F16308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6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73" w14:textId="77777777" w:rsidR="001646C1" w:rsidRPr="00081815" w:rsidRDefault="001646C1">
            <w:pPr>
              <w:ind w:left="2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</w:tr>
      <w:tr w:rsidR="001646C1" w:rsidRPr="00081815" w14:paraId="770C6850" w14:textId="77777777" w:rsidTr="26902CB0">
        <w:trPr>
          <w:trHeight w:val="283"/>
        </w:trPr>
        <w:tc>
          <w:tcPr>
            <w:tcW w:w="3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  <w:vAlign w:val="center"/>
          </w:tcPr>
          <w:p w14:paraId="00000074" w14:textId="77777777" w:rsidR="001646C1" w:rsidRPr="00081815" w:rsidRDefault="12F16308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Stanowisko</w:t>
            </w:r>
          </w:p>
        </w:tc>
        <w:tc>
          <w:tcPr>
            <w:tcW w:w="6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75" w14:textId="77777777" w:rsidR="001646C1" w:rsidRPr="00081815" w:rsidRDefault="001646C1">
            <w:pPr>
              <w:ind w:left="2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</w:tr>
      <w:tr w:rsidR="001646C1" w:rsidRPr="00081815" w14:paraId="320AAA38" w14:textId="77777777" w:rsidTr="26902CB0">
        <w:trPr>
          <w:trHeight w:val="283"/>
        </w:trPr>
        <w:tc>
          <w:tcPr>
            <w:tcW w:w="3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  <w:vAlign w:val="center"/>
          </w:tcPr>
          <w:p w14:paraId="00000076" w14:textId="77777777" w:rsidR="001646C1" w:rsidRPr="00081815" w:rsidRDefault="12F16308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Adres email</w:t>
            </w:r>
          </w:p>
        </w:tc>
        <w:tc>
          <w:tcPr>
            <w:tcW w:w="6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77" w14:textId="77777777" w:rsidR="001646C1" w:rsidRPr="00081815" w:rsidRDefault="001646C1">
            <w:pPr>
              <w:ind w:left="2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</w:tr>
      <w:tr w:rsidR="001646C1" w:rsidRPr="00081815" w14:paraId="5E30E236" w14:textId="77777777" w:rsidTr="26902CB0">
        <w:trPr>
          <w:trHeight w:val="283"/>
        </w:trPr>
        <w:tc>
          <w:tcPr>
            <w:tcW w:w="3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  <w:vAlign w:val="center"/>
          </w:tcPr>
          <w:p w14:paraId="00000078" w14:textId="77777777" w:rsidR="001646C1" w:rsidRPr="00081815" w:rsidRDefault="12F16308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Numer telefonu</w:t>
            </w:r>
          </w:p>
        </w:tc>
        <w:tc>
          <w:tcPr>
            <w:tcW w:w="6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79" w14:textId="77777777" w:rsidR="001646C1" w:rsidRPr="00081815" w:rsidRDefault="001646C1">
            <w:pPr>
              <w:ind w:left="2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</w:tr>
    </w:tbl>
    <w:p w14:paraId="0000007A" w14:textId="77777777" w:rsidR="001646C1" w:rsidRPr="00081815" w:rsidRDefault="001646C1">
      <w:pPr>
        <w:ind w:left="-3261"/>
        <w:rPr>
          <w:rFonts w:ascii="PKO Bank Polski" w:eastAsia="PKO Bank Polski Rg" w:hAnsi="PKO Bank Polski" w:cs="PKO Bank Polski Rg"/>
        </w:rPr>
      </w:pPr>
    </w:p>
    <w:tbl>
      <w:tblPr>
        <w:tblStyle w:val="a7"/>
        <w:tblW w:w="9648" w:type="dxa"/>
        <w:tblInd w:w="-3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8"/>
        <w:gridCol w:w="2786"/>
        <w:gridCol w:w="1604"/>
        <w:gridCol w:w="1605"/>
        <w:gridCol w:w="1602"/>
        <w:gridCol w:w="1603"/>
      </w:tblGrid>
      <w:tr w:rsidR="001646C1" w:rsidRPr="00081815" w14:paraId="1463107B" w14:textId="77777777" w:rsidTr="26902CB0">
        <w:trPr>
          <w:trHeight w:val="300"/>
        </w:trPr>
        <w:tc>
          <w:tcPr>
            <w:tcW w:w="9648" w:type="dxa"/>
            <w:gridSpan w:val="6"/>
            <w:shd w:val="clear" w:color="auto" w:fill="E8E8E8" w:themeFill="background2"/>
          </w:tcPr>
          <w:p w14:paraId="5A25BB2C" w14:textId="28ADC2B2" w:rsidR="001646C1" w:rsidRPr="00081815" w:rsidRDefault="0ABB731A" w:rsidP="26902CB0">
            <w:pPr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4"/>
                <w:szCs w:val="24"/>
              </w:rPr>
              <w:lastRenderedPageBreak/>
              <w:t>III. Informacje o osobie/osobach uprawnionych do podpisania umowy w imieniu Instytucji</w:t>
            </w:r>
            <w:r w:rsidR="63E2AF20"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 xml:space="preserve"> </w:t>
            </w:r>
          </w:p>
          <w:p w14:paraId="44F73EC0" w14:textId="6C8B9DD0" w:rsidR="001646C1" w:rsidRPr="00081815" w:rsidRDefault="444666F9" w:rsidP="26902CB0">
            <w:pPr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>(uwaga: należy wpisać te osoby, które będą podpisywać umowę grantową</w:t>
            </w:r>
            <w:r w:rsidR="357E8EF7"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>, wymienione w KRS</w:t>
            </w:r>
            <w:r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>)</w:t>
            </w:r>
          </w:p>
          <w:p w14:paraId="0000007B" w14:textId="301753A0" w:rsidR="001646C1" w:rsidRPr="00081815" w:rsidRDefault="001646C1" w:rsidP="47713801">
            <w:pPr>
              <w:rPr>
                <w:rFonts w:ascii="PKO Bank Polski" w:eastAsia="PKO Bank Polski Rg" w:hAnsi="PKO Bank Polski" w:cs="PKO Bank Polski Rg"/>
                <w:b/>
                <w:bCs/>
                <w:sz w:val="24"/>
                <w:szCs w:val="24"/>
              </w:rPr>
            </w:pPr>
          </w:p>
        </w:tc>
      </w:tr>
      <w:tr w:rsidR="001646C1" w:rsidRPr="00081815" w14:paraId="377BF083" w14:textId="77777777" w:rsidTr="26902CB0">
        <w:trPr>
          <w:trHeight w:val="300"/>
        </w:trPr>
        <w:tc>
          <w:tcPr>
            <w:tcW w:w="448" w:type="dxa"/>
            <w:shd w:val="clear" w:color="auto" w:fill="E8E8E8" w:themeFill="background2"/>
            <w:vAlign w:val="center"/>
          </w:tcPr>
          <w:p w14:paraId="00000081" w14:textId="77777777" w:rsidR="001646C1" w:rsidRPr="00081815" w:rsidRDefault="12F16308" w:rsidP="26902CB0">
            <w:pPr>
              <w:jc w:val="center"/>
              <w:rPr>
                <w:rFonts w:ascii="PKO Bank Polski" w:eastAsia="PKO Bank Polski Rg" w:hAnsi="PKO Bank Polski" w:cs="PKO Bank Polski Rg"/>
                <w:b/>
                <w:b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786" w:type="dxa"/>
            <w:shd w:val="clear" w:color="auto" w:fill="E8E8E8" w:themeFill="background2"/>
            <w:vAlign w:val="center"/>
          </w:tcPr>
          <w:p w14:paraId="00000082" w14:textId="77777777" w:rsidR="001646C1" w:rsidRPr="00081815" w:rsidRDefault="12F16308" w:rsidP="26902CB0">
            <w:pPr>
              <w:jc w:val="center"/>
              <w:rPr>
                <w:rFonts w:ascii="PKO Bank Polski" w:eastAsia="PKO Bank Polski Rg" w:hAnsi="PKO Bank Polski" w:cs="PKO Bank Polski Rg"/>
                <w:b/>
                <w:b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1604" w:type="dxa"/>
            <w:shd w:val="clear" w:color="auto" w:fill="E8E8E8" w:themeFill="background2"/>
            <w:vAlign w:val="center"/>
          </w:tcPr>
          <w:p w14:paraId="00000083" w14:textId="77777777" w:rsidR="001646C1" w:rsidRPr="00081815" w:rsidRDefault="12F16308" w:rsidP="26902CB0">
            <w:pPr>
              <w:jc w:val="center"/>
              <w:rPr>
                <w:rFonts w:ascii="PKO Bank Polski" w:eastAsia="PKO Bank Polski Rg" w:hAnsi="PKO Bank Polski" w:cs="PKO Bank Polski Rg"/>
                <w:b/>
                <w:b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605" w:type="dxa"/>
            <w:shd w:val="clear" w:color="auto" w:fill="E8E8E8" w:themeFill="background2"/>
            <w:vAlign w:val="center"/>
          </w:tcPr>
          <w:p w14:paraId="00000084" w14:textId="77777777" w:rsidR="001646C1" w:rsidRPr="00081815" w:rsidRDefault="12F16308" w:rsidP="26902CB0">
            <w:pPr>
              <w:jc w:val="center"/>
              <w:rPr>
                <w:rFonts w:ascii="PKO Bank Polski" w:eastAsia="PKO Bank Polski Rg" w:hAnsi="PKO Bank Polski" w:cs="PKO Bank Polski Rg"/>
                <w:b/>
                <w:b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602" w:type="dxa"/>
            <w:shd w:val="clear" w:color="auto" w:fill="E8E8E8" w:themeFill="background2"/>
            <w:vAlign w:val="center"/>
          </w:tcPr>
          <w:p w14:paraId="00000085" w14:textId="77777777" w:rsidR="001646C1" w:rsidRPr="00081815" w:rsidRDefault="12F16308" w:rsidP="26902CB0">
            <w:pPr>
              <w:jc w:val="center"/>
              <w:rPr>
                <w:rFonts w:ascii="PKO Bank Polski" w:eastAsia="PKO Bank Polski Rg" w:hAnsi="PKO Bank Polski" w:cs="PKO Bank Polski Rg"/>
                <w:b/>
                <w:b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18"/>
                <w:szCs w:val="18"/>
              </w:rPr>
              <w:t>Adres email</w:t>
            </w:r>
          </w:p>
        </w:tc>
        <w:tc>
          <w:tcPr>
            <w:tcW w:w="1603" w:type="dxa"/>
            <w:shd w:val="clear" w:color="auto" w:fill="E8E8E8" w:themeFill="background2"/>
            <w:vAlign w:val="center"/>
          </w:tcPr>
          <w:p w14:paraId="00000086" w14:textId="77777777" w:rsidR="001646C1" w:rsidRPr="00081815" w:rsidRDefault="12F16308" w:rsidP="26902CB0">
            <w:pPr>
              <w:jc w:val="center"/>
              <w:rPr>
                <w:rFonts w:ascii="PKO Bank Polski" w:eastAsia="PKO Bank Polski Rg" w:hAnsi="PKO Bank Polski" w:cs="PKO Bank Polski Rg"/>
                <w:b/>
                <w:b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18"/>
                <w:szCs w:val="18"/>
              </w:rPr>
              <w:t>Numer telefonu</w:t>
            </w:r>
          </w:p>
        </w:tc>
      </w:tr>
      <w:tr w:rsidR="001646C1" w:rsidRPr="00081815" w14:paraId="28C6A36A" w14:textId="77777777" w:rsidTr="26902CB0">
        <w:trPr>
          <w:trHeight w:val="300"/>
        </w:trPr>
        <w:tc>
          <w:tcPr>
            <w:tcW w:w="448" w:type="dxa"/>
          </w:tcPr>
          <w:p w14:paraId="00000087" w14:textId="77777777" w:rsidR="001646C1" w:rsidRPr="00081815" w:rsidRDefault="12F16308" w:rsidP="26902CB0">
            <w:pPr>
              <w:jc w:val="center"/>
              <w:rPr>
                <w:rFonts w:ascii="PKO Bank Polski" w:eastAsia="PKO Bank Polski Rg" w:hAnsi="PKO Bank Polski" w:cs="PKO Bank Polski Rg"/>
                <w:b/>
                <w:b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786" w:type="dxa"/>
          </w:tcPr>
          <w:p w14:paraId="00000088" w14:textId="77777777" w:rsidR="001646C1" w:rsidRPr="00081815" w:rsidRDefault="001646C1" w:rsidP="26902CB0">
            <w:pPr>
              <w:rPr>
                <w:rFonts w:ascii="PKO Bank Polski" w:eastAsia="PKO Bank Polski Rg" w:hAnsi="PKO Bank Polski" w:cs="PKO Bank Polski Rg"/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</w:tcPr>
          <w:p w14:paraId="00000089" w14:textId="77777777" w:rsidR="001646C1" w:rsidRPr="00081815" w:rsidRDefault="001646C1">
            <w:pPr>
              <w:rPr>
                <w:rFonts w:ascii="PKO Bank Polski" w:eastAsia="PKO Bank Polski Rg" w:hAnsi="PKO Bank Polski" w:cs="PKO Bank Polski Rg"/>
              </w:rPr>
            </w:pPr>
          </w:p>
        </w:tc>
        <w:tc>
          <w:tcPr>
            <w:tcW w:w="1605" w:type="dxa"/>
          </w:tcPr>
          <w:p w14:paraId="0000008A" w14:textId="77777777" w:rsidR="001646C1" w:rsidRPr="00081815" w:rsidRDefault="001646C1">
            <w:pPr>
              <w:rPr>
                <w:rFonts w:ascii="PKO Bank Polski" w:eastAsia="PKO Bank Polski Rg" w:hAnsi="PKO Bank Polski" w:cs="PKO Bank Polski Rg"/>
              </w:rPr>
            </w:pPr>
          </w:p>
        </w:tc>
        <w:tc>
          <w:tcPr>
            <w:tcW w:w="1602" w:type="dxa"/>
          </w:tcPr>
          <w:p w14:paraId="0000008B" w14:textId="77777777" w:rsidR="001646C1" w:rsidRPr="00081815" w:rsidRDefault="001646C1">
            <w:pPr>
              <w:rPr>
                <w:rFonts w:ascii="PKO Bank Polski" w:eastAsia="PKO Bank Polski Rg" w:hAnsi="PKO Bank Polski" w:cs="PKO Bank Polski Rg"/>
              </w:rPr>
            </w:pPr>
          </w:p>
        </w:tc>
        <w:tc>
          <w:tcPr>
            <w:tcW w:w="1603" w:type="dxa"/>
          </w:tcPr>
          <w:p w14:paraId="0000008C" w14:textId="77777777" w:rsidR="001646C1" w:rsidRPr="00081815" w:rsidRDefault="001646C1">
            <w:pPr>
              <w:rPr>
                <w:rFonts w:ascii="PKO Bank Polski" w:eastAsia="PKO Bank Polski Rg" w:hAnsi="PKO Bank Polski" w:cs="PKO Bank Polski Rg"/>
              </w:rPr>
            </w:pPr>
          </w:p>
        </w:tc>
      </w:tr>
      <w:tr w:rsidR="001646C1" w:rsidRPr="00081815" w14:paraId="6777DA78" w14:textId="77777777" w:rsidTr="26902CB0">
        <w:trPr>
          <w:trHeight w:val="300"/>
        </w:trPr>
        <w:tc>
          <w:tcPr>
            <w:tcW w:w="448" w:type="dxa"/>
          </w:tcPr>
          <w:p w14:paraId="0000008D" w14:textId="77777777" w:rsidR="001646C1" w:rsidRPr="00081815" w:rsidRDefault="12F16308" w:rsidP="26902CB0">
            <w:pPr>
              <w:jc w:val="center"/>
              <w:rPr>
                <w:rFonts w:ascii="PKO Bank Polski" w:eastAsia="PKO Bank Polski Rg" w:hAnsi="PKO Bank Polski" w:cs="PKO Bank Polski Rg"/>
                <w:b/>
                <w:b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786" w:type="dxa"/>
          </w:tcPr>
          <w:p w14:paraId="0000008E" w14:textId="77777777" w:rsidR="001646C1" w:rsidRPr="00081815" w:rsidRDefault="001646C1" w:rsidP="26902CB0">
            <w:pPr>
              <w:rPr>
                <w:rFonts w:ascii="PKO Bank Polski" w:eastAsia="PKO Bank Polski Rg" w:hAnsi="PKO Bank Polski" w:cs="PKO Bank Polski Rg"/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</w:tcPr>
          <w:p w14:paraId="0000008F" w14:textId="77777777" w:rsidR="001646C1" w:rsidRPr="00081815" w:rsidRDefault="001646C1">
            <w:pPr>
              <w:rPr>
                <w:rFonts w:ascii="PKO Bank Polski" w:eastAsia="PKO Bank Polski Rg" w:hAnsi="PKO Bank Polski" w:cs="PKO Bank Polski Rg"/>
              </w:rPr>
            </w:pPr>
          </w:p>
        </w:tc>
        <w:tc>
          <w:tcPr>
            <w:tcW w:w="1605" w:type="dxa"/>
          </w:tcPr>
          <w:p w14:paraId="00000090" w14:textId="77777777" w:rsidR="001646C1" w:rsidRPr="00081815" w:rsidRDefault="001646C1">
            <w:pPr>
              <w:rPr>
                <w:rFonts w:ascii="PKO Bank Polski" w:eastAsia="PKO Bank Polski Rg" w:hAnsi="PKO Bank Polski" w:cs="PKO Bank Polski Rg"/>
              </w:rPr>
            </w:pPr>
          </w:p>
        </w:tc>
        <w:tc>
          <w:tcPr>
            <w:tcW w:w="1602" w:type="dxa"/>
          </w:tcPr>
          <w:p w14:paraId="00000091" w14:textId="77777777" w:rsidR="001646C1" w:rsidRPr="00081815" w:rsidRDefault="001646C1">
            <w:pPr>
              <w:rPr>
                <w:rFonts w:ascii="PKO Bank Polski" w:eastAsia="PKO Bank Polski Rg" w:hAnsi="PKO Bank Polski" w:cs="PKO Bank Polski Rg"/>
              </w:rPr>
            </w:pPr>
          </w:p>
        </w:tc>
        <w:tc>
          <w:tcPr>
            <w:tcW w:w="1603" w:type="dxa"/>
          </w:tcPr>
          <w:p w14:paraId="00000092" w14:textId="77777777" w:rsidR="001646C1" w:rsidRPr="00081815" w:rsidRDefault="001646C1">
            <w:pPr>
              <w:rPr>
                <w:rFonts w:ascii="PKO Bank Polski" w:eastAsia="PKO Bank Polski Rg" w:hAnsi="PKO Bank Polski" w:cs="PKO Bank Polski Rg"/>
              </w:rPr>
            </w:pPr>
          </w:p>
        </w:tc>
      </w:tr>
      <w:tr w:rsidR="001646C1" w:rsidRPr="00081815" w14:paraId="7C0519F0" w14:textId="77777777" w:rsidTr="26902CB0">
        <w:trPr>
          <w:trHeight w:val="300"/>
        </w:trPr>
        <w:tc>
          <w:tcPr>
            <w:tcW w:w="448" w:type="dxa"/>
          </w:tcPr>
          <w:p w14:paraId="00000093" w14:textId="77777777" w:rsidR="001646C1" w:rsidRPr="00081815" w:rsidRDefault="12F16308" w:rsidP="26902CB0">
            <w:pPr>
              <w:jc w:val="center"/>
              <w:rPr>
                <w:rFonts w:ascii="PKO Bank Polski" w:eastAsia="PKO Bank Polski Rg" w:hAnsi="PKO Bank Polski" w:cs="PKO Bank Polski Rg"/>
                <w:b/>
                <w:b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18"/>
                <w:szCs w:val="18"/>
              </w:rPr>
              <w:t>...</w:t>
            </w:r>
          </w:p>
        </w:tc>
        <w:tc>
          <w:tcPr>
            <w:tcW w:w="2786" w:type="dxa"/>
          </w:tcPr>
          <w:p w14:paraId="00000094" w14:textId="77777777" w:rsidR="001646C1" w:rsidRPr="00081815" w:rsidRDefault="001646C1" w:rsidP="26902CB0">
            <w:pPr>
              <w:rPr>
                <w:rFonts w:ascii="PKO Bank Polski" w:eastAsia="PKO Bank Polski Rg" w:hAnsi="PKO Bank Polski" w:cs="PKO Bank Polski Rg"/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</w:tcPr>
          <w:p w14:paraId="00000095" w14:textId="77777777" w:rsidR="001646C1" w:rsidRPr="00081815" w:rsidRDefault="001646C1">
            <w:pPr>
              <w:rPr>
                <w:rFonts w:ascii="PKO Bank Polski" w:eastAsia="PKO Bank Polski Rg" w:hAnsi="PKO Bank Polski" w:cs="PKO Bank Polski Rg"/>
              </w:rPr>
            </w:pPr>
          </w:p>
        </w:tc>
        <w:tc>
          <w:tcPr>
            <w:tcW w:w="1605" w:type="dxa"/>
          </w:tcPr>
          <w:p w14:paraId="00000096" w14:textId="77777777" w:rsidR="001646C1" w:rsidRPr="00081815" w:rsidRDefault="001646C1">
            <w:pPr>
              <w:rPr>
                <w:rFonts w:ascii="PKO Bank Polski" w:eastAsia="PKO Bank Polski Rg" w:hAnsi="PKO Bank Polski" w:cs="PKO Bank Polski Rg"/>
              </w:rPr>
            </w:pPr>
          </w:p>
        </w:tc>
        <w:tc>
          <w:tcPr>
            <w:tcW w:w="1602" w:type="dxa"/>
          </w:tcPr>
          <w:p w14:paraId="00000097" w14:textId="77777777" w:rsidR="001646C1" w:rsidRPr="00081815" w:rsidRDefault="001646C1">
            <w:pPr>
              <w:rPr>
                <w:rFonts w:ascii="PKO Bank Polski" w:eastAsia="PKO Bank Polski Rg" w:hAnsi="PKO Bank Polski" w:cs="PKO Bank Polski Rg"/>
              </w:rPr>
            </w:pPr>
          </w:p>
        </w:tc>
        <w:tc>
          <w:tcPr>
            <w:tcW w:w="1603" w:type="dxa"/>
          </w:tcPr>
          <w:p w14:paraId="00000098" w14:textId="77777777" w:rsidR="001646C1" w:rsidRPr="00081815" w:rsidRDefault="001646C1">
            <w:pPr>
              <w:rPr>
                <w:rFonts w:ascii="PKO Bank Polski" w:eastAsia="PKO Bank Polski Rg" w:hAnsi="PKO Bank Polski" w:cs="PKO Bank Polski Rg"/>
              </w:rPr>
            </w:pPr>
          </w:p>
        </w:tc>
      </w:tr>
    </w:tbl>
    <w:p w14:paraId="3B211888" w14:textId="77777777" w:rsidR="00DA2E91" w:rsidRPr="00081815" w:rsidRDefault="00DA2E91" w:rsidP="26902CB0">
      <w:pPr>
        <w:ind w:left="-3261" w:right="8"/>
        <w:rPr>
          <w:rFonts w:ascii="PKO Bank Polski" w:eastAsia="PKO Bank Polski Rg" w:hAnsi="PKO Bank Polski" w:cs="PKO Bank Polski Rg"/>
          <w:b/>
          <w:bCs/>
          <w:color w:val="000000"/>
        </w:rPr>
      </w:pPr>
    </w:p>
    <w:p w14:paraId="1F2696C8" w14:textId="15817138" w:rsidR="00DA2E91" w:rsidRPr="00081815" w:rsidRDefault="2CD1E77F" w:rsidP="26902CB0">
      <w:pPr>
        <w:pStyle w:val="Akapitzlist"/>
        <w:numPr>
          <w:ilvl w:val="0"/>
          <w:numId w:val="43"/>
        </w:numPr>
        <w:ind w:right="8"/>
        <w:rPr>
          <w:rFonts w:ascii="PKO Bank Polski" w:eastAsia="PKO Bank Polski Rg" w:hAnsi="PKO Bank Polski" w:cs="PKO Bank Polski Rg"/>
          <w:b/>
          <w:bCs/>
          <w:color w:val="000000"/>
          <w:sz w:val="26"/>
          <w:szCs w:val="26"/>
        </w:rPr>
      </w:pPr>
      <w:r w:rsidRPr="26902CB0">
        <w:rPr>
          <w:rFonts w:ascii="PKO Bank Polski" w:eastAsia="PKO Bank Polski Rg" w:hAnsi="PKO Bank Polski" w:cs="PKO Bank Polski Rg"/>
          <w:b/>
          <w:bCs/>
          <w:color w:val="000000" w:themeColor="text1"/>
          <w:sz w:val="26"/>
          <w:szCs w:val="26"/>
        </w:rPr>
        <w:t>Opis potencjału organizacji wnioskującej</w:t>
      </w:r>
    </w:p>
    <w:tbl>
      <w:tblPr>
        <w:tblStyle w:val="a8"/>
        <w:tblW w:w="9635" w:type="dxa"/>
        <w:tblInd w:w="-3260" w:type="dxa"/>
        <w:tblLayout w:type="fixed"/>
        <w:tblLook w:val="0400" w:firstRow="0" w:lastRow="0" w:firstColumn="0" w:lastColumn="0" w:noHBand="0" w:noVBand="1"/>
      </w:tblPr>
      <w:tblGrid>
        <w:gridCol w:w="9635"/>
      </w:tblGrid>
      <w:tr w:rsidR="001646C1" w:rsidRPr="00081815" w14:paraId="6AC0FF0D" w14:textId="77777777" w:rsidTr="26902CB0">
        <w:trPr>
          <w:trHeight w:val="283"/>
        </w:trPr>
        <w:tc>
          <w:tcPr>
            <w:tcW w:w="9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09A" w14:textId="656AF3D7" w:rsidR="001646C1" w:rsidRPr="00081815" w:rsidRDefault="536B8A43" w:rsidP="00C73ACA">
            <w:pPr>
              <w:ind w:right="8"/>
              <w:rPr>
                <w:rFonts w:ascii="PKO Bank Polski" w:eastAsia="PKO Bank Polski Rg" w:hAnsi="PKO Bank Polski" w:cs="PKO Bank Polski Rg"/>
                <w:color w:val="000000" w:themeColor="text1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>I. Kluczowe obszary działalności organizacji</w:t>
            </w:r>
            <w:r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258C2401">
              <w:br/>
            </w:r>
            <w:r w:rsidR="313F0DE7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>Opisz</w:t>
            </w:r>
            <w:r w:rsidR="358CD731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6E465ABB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 xml:space="preserve">kluczowe obszary działalności organizacji, </w:t>
            </w:r>
            <w:r w:rsidR="5B403839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 xml:space="preserve">w odniesieniu do </w:t>
            </w:r>
            <w:r w:rsidR="4A5911C3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>obszarów</w:t>
            </w:r>
            <w:r w:rsidR="01C6F072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 xml:space="preserve"> strategicznych Fundacji </w:t>
            </w:r>
            <w:r w:rsidR="30410EDC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 xml:space="preserve">PKO </w:t>
            </w:r>
            <w:r w:rsidR="01C6F072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>oraz obszarów</w:t>
            </w:r>
            <w:r w:rsidR="4A5911C3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6EF43836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>priorytetowych</w:t>
            </w:r>
            <w:r w:rsidR="5B403839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 xml:space="preserve"> Konkursu  </w:t>
            </w:r>
            <w:r w:rsidR="6E465ABB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 xml:space="preserve">[Maksymalnie </w:t>
            </w:r>
            <w:r w:rsidR="302D1D20" w:rsidRPr="61D82B03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>2500</w:t>
            </w:r>
            <w:r w:rsidR="24C06286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6E465ABB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>znaków</w:t>
            </w:r>
            <w:r w:rsidR="24C06286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 xml:space="preserve"> ze spacjami</w:t>
            </w:r>
            <w:r w:rsidR="6E465ABB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>]</w:t>
            </w:r>
            <w:r w:rsidR="52E47EFD" w:rsidRPr="26902CB0">
              <w:rPr>
                <w:rFonts w:ascii="PKO Bank Polski" w:eastAsia="PKO Bank Polski Rg" w:hAnsi="PKO Bank Polski" w:cs="PKO Bank Polski Rg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61E7A" w:rsidRPr="00081815" w14:paraId="33365AB9" w14:textId="77777777" w:rsidTr="26902CB0">
        <w:trPr>
          <w:trHeight w:val="283"/>
        </w:trPr>
        <w:tc>
          <w:tcPr>
            <w:tcW w:w="9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9F" w14:textId="77777777" w:rsidR="00961E7A" w:rsidRPr="00081815" w:rsidRDefault="00961E7A" w:rsidP="00C73ACA">
            <w:pPr>
              <w:ind w:left="2"/>
              <w:rPr>
                <w:rFonts w:ascii="PKO Bank Polski" w:eastAsia="PKO Bank Polski Rg" w:hAnsi="PKO Bank Polski" w:cs="PKO Bank Polski Rg"/>
                <w:sz w:val="18"/>
                <w:szCs w:val="18"/>
              </w:rPr>
            </w:pPr>
          </w:p>
        </w:tc>
      </w:tr>
    </w:tbl>
    <w:p w14:paraId="0C8DA68D" w14:textId="77777777" w:rsidR="00961E7A" w:rsidRPr="00081815" w:rsidRDefault="00961E7A" w:rsidP="0097710E">
      <w:pPr>
        <w:rPr>
          <w:rFonts w:ascii="PKO Bank Polski" w:hAnsi="PKO Bank Polski"/>
        </w:rPr>
      </w:pPr>
    </w:p>
    <w:tbl>
      <w:tblPr>
        <w:tblW w:w="9635" w:type="dxa"/>
        <w:tblInd w:w="-3256" w:type="dxa"/>
        <w:tblLayout w:type="fixed"/>
        <w:tblLook w:val="0400" w:firstRow="0" w:lastRow="0" w:firstColumn="0" w:lastColumn="0" w:noHBand="0" w:noVBand="1"/>
      </w:tblPr>
      <w:tblGrid>
        <w:gridCol w:w="3180"/>
        <w:gridCol w:w="6455"/>
      </w:tblGrid>
      <w:tr w:rsidR="00DA2E91" w:rsidRPr="00081815" w14:paraId="10E7866D" w14:textId="77777777" w:rsidTr="3F486A22">
        <w:trPr>
          <w:trHeight w:val="283"/>
        </w:trPr>
        <w:tc>
          <w:tcPr>
            <w:tcW w:w="3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7CF05979" w14:textId="73580D92" w:rsidR="00DA2E91" w:rsidRPr="00081815" w:rsidRDefault="7D766BFD" w:rsidP="47713801">
            <w:pPr>
              <w:rPr>
                <w:rFonts w:ascii="PKO Bank Polski" w:eastAsia="PKO Bank Polski Rg" w:hAnsi="PKO Bank Polski" w:cs="PKO Bank Polski Rg"/>
                <w:b/>
                <w:bCs/>
                <w:color w:val="00000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 xml:space="preserve">II. </w:t>
            </w:r>
            <w:r w:rsidR="7A252F33"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>Organizacja działa w przynajmniej jednym z trzech obszarów strategicznych Fundacji PKO Banku Polskiego</w:t>
            </w:r>
          </w:p>
        </w:tc>
        <w:tc>
          <w:tcPr>
            <w:tcW w:w="6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582A0" w14:textId="77777777" w:rsidR="00DA2E91" w:rsidRPr="00081815" w:rsidRDefault="2CD1E77F" w:rsidP="00FC6EB3">
            <w:pPr>
              <w:ind w:left="2"/>
              <w:rPr>
                <w:rFonts w:ascii="PKO Bank Polski" w:eastAsia="PKO Bank Polski Rg" w:hAnsi="PKO Bank Polski" w:cs="PKO Bank Polski Rg"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sz w:val="18"/>
                <w:szCs w:val="18"/>
              </w:rPr>
              <w:t>Tak</w:t>
            </w:r>
          </w:p>
          <w:p w14:paraId="0790FDC9" w14:textId="77777777" w:rsidR="00DA2E91" w:rsidRPr="00081815" w:rsidRDefault="2CD1E77F" w:rsidP="00FC6EB3">
            <w:pPr>
              <w:ind w:left="2"/>
              <w:rPr>
                <w:rFonts w:ascii="PKO Bank Polski" w:eastAsia="PKO Bank Polski Rg" w:hAnsi="PKO Bank Polski" w:cs="PKO Bank Polski Rg"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sz w:val="18"/>
                <w:szCs w:val="18"/>
              </w:rPr>
              <w:t>Nie</w:t>
            </w:r>
          </w:p>
          <w:p w14:paraId="6064AA56" w14:textId="0A682537" w:rsidR="00DA2E91" w:rsidRPr="00081815" w:rsidRDefault="00DA2E91" w:rsidP="00E14F56">
            <w:pPr>
              <w:pStyle w:val="Akapitzlist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</w:tr>
      <w:tr w:rsidR="00DA2E91" w:rsidRPr="00081815" w14:paraId="50A555E7" w14:textId="77777777" w:rsidTr="3F486A22">
        <w:trPr>
          <w:trHeight w:val="283"/>
        </w:trPr>
        <w:tc>
          <w:tcPr>
            <w:tcW w:w="3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1D1CCDA1" w14:textId="00BEED81" w:rsidR="00DA2E91" w:rsidRPr="00081815" w:rsidRDefault="7D766BFD" w:rsidP="47713801">
            <w:pPr>
              <w:rPr>
                <w:rFonts w:ascii="PKO Bank Polski" w:eastAsia="PKO Bank Polski Rg" w:hAnsi="PKO Bank Polski" w:cs="PKO Bank Polski Rg"/>
                <w:color w:val="000000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 xml:space="preserve">III. </w:t>
            </w:r>
            <w:r w:rsidR="7A252F33"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>Obszar strategiczny/obszar</w:t>
            </w:r>
            <w:r w:rsidR="7112C68F"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>y</w:t>
            </w:r>
            <w:r w:rsidR="7A252F33"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 xml:space="preserve"> strategiczne, w którym/których działa organizacja</w:t>
            </w:r>
            <w:r w:rsidR="7A252F33" w:rsidRPr="26902CB0">
              <w:rPr>
                <w:rFonts w:ascii="PKO Bank Polski" w:eastAsia="PKO Bank Polski Rg" w:hAnsi="PKO Bank Polski" w:cs="PKO Bank Polski Rg"/>
                <w:b/>
                <w:bCs/>
                <w:i/>
                <w:iCs/>
                <w:color w:val="000000" w:themeColor="text1"/>
              </w:rPr>
              <w:t>.</w:t>
            </w:r>
            <w:r w:rsidR="7A252F33" w:rsidRPr="26902CB0">
              <w:rPr>
                <w:rFonts w:ascii="PKO Bank Polski" w:eastAsia="PKO Bank Polski Rg" w:hAnsi="PKO Bank Polski" w:cs="PKO Bank Polski Rg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2AB88208">
              <w:br/>
            </w:r>
          </w:p>
        </w:tc>
        <w:tc>
          <w:tcPr>
            <w:tcW w:w="6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95EA5" w14:textId="77777777" w:rsidR="00DA2E91" w:rsidRPr="00081815" w:rsidRDefault="2CD1E77F" w:rsidP="00511475">
            <w:pPr>
              <w:pStyle w:val="Akapitzlist"/>
              <w:numPr>
                <w:ilvl w:val="0"/>
                <w:numId w:val="50"/>
              </w:numPr>
              <w:ind w:left="532" w:hanging="425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kompetencje przyszłości</w:t>
            </w:r>
          </w:p>
          <w:p w14:paraId="0380D2E3" w14:textId="77777777" w:rsidR="00DA2E91" w:rsidRPr="00081815" w:rsidRDefault="2CD1E77F" w:rsidP="00511475">
            <w:pPr>
              <w:pStyle w:val="Akapitzlist"/>
              <w:numPr>
                <w:ilvl w:val="0"/>
                <w:numId w:val="50"/>
              </w:numPr>
              <w:ind w:left="532" w:hanging="425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odporność społeczna</w:t>
            </w:r>
          </w:p>
          <w:p w14:paraId="0026F402" w14:textId="77777777" w:rsidR="00DA2E91" w:rsidRPr="00081815" w:rsidRDefault="2CD1E77F" w:rsidP="00511475">
            <w:pPr>
              <w:pStyle w:val="Akapitzlist"/>
              <w:numPr>
                <w:ilvl w:val="0"/>
                <w:numId w:val="50"/>
              </w:numPr>
              <w:ind w:left="532" w:hanging="425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proofErr w:type="spellStart"/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inkluzywny</w:t>
            </w:r>
            <w:proofErr w:type="spellEnd"/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 xml:space="preserve"> rozwój</w:t>
            </w:r>
          </w:p>
          <w:p w14:paraId="716BA446" w14:textId="77777777" w:rsidR="00DA2E91" w:rsidRPr="00081815" w:rsidRDefault="2CD1E77F" w:rsidP="00FC6EB3">
            <w:pPr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(do wyboru 1,2 lub 3 pola)</w:t>
            </w:r>
          </w:p>
          <w:p w14:paraId="498A106F" w14:textId="77777777" w:rsidR="00DA2E91" w:rsidRPr="00081815" w:rsidRDefault="00DA2E91" w:rsidP="00FC6EB3">
            <w:pPr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</w:tr>
      <w:tr w:rsidR="47713801" w14:paraId="36BE5309" w14:textId="77777777" w:rsidTr="3F486A22">
        <w:trPr>
          <w:trHeight w:val="283"/>
        </w:trPr>
        <w:tc>
          <w:tcPr>
            <w:tcW w:w="3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25BF65BC" w14:textId="7DDB9533" w:rsidR="446E39CE" w:rsidRDefault="4A4BD450" w:rsidP="47713801">
            <w:pPr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 xml:space="preserve">IV. </w:t>
            </w:r>
            <w:r w:rsidR="413C2C46"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 xml:space="preserve">Podaj konkretny </w:t>
            </w:r>
            <w:r w:rsidR="75CFC72C"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>paragraf/</w:t>
            </w:r>
            <w:r w:rsidR="413C2C46"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 xml:space="preserve">punkt w </w:t>
            </w:r>
            <w:r w:rsidR="75CFC72C"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>s</w:t>
            </w:r>
            <w:r w:rsidR="413C2C46"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>tatucie lub innym dołączonym dokumencie</w:t>
            </w:r>
            <w:r w:rsidR="3F3B96D7"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 xml:space="preserve"> rejestrowym, który pozwoli stwierdzić, że </w:t>
            </w:r>
            <w:r w:rsidR="2AA37F05"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>organizacja pracuje</w:t>
            </w:r>
            <w:r w:rsidR="3F3B96D7"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 xml:space="preserve"> w jednym z trzech wymienionych wyżej obszarów</w:t>
            </w:r>
            <w:r w:rsidR="62D9C651"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 xml:space="preserve"> strategicznych</w:t>
            </w:r>
            <w:r w:rsidR="3F3B96D7"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>.</w:t>
            </w:r>
          </w:p>
        </w:tc>
        <w:tc>
          <w:tcPr>
            <w:tcW w:w="6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4792A" w14:textId="56B29924" w:rsidR="6CA3D87A" w:rsidRPr="001A4387" w:rsidRDefault="30592BFB" w:rsidP="001A4387">
            <w:pPr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Pole tekstowe</w:t>
            </w:r>
            <w:r w:rsidR="1F895C8B" w:rsidRPr="4AF2321B">
              <w:rPr>
                <w:rFonts w:ascii="PKO Bank Polski" w:eastAsia="PKO Bank Polski Rg" w:hAnsi="PKO Bank Polski" w:cs="PKO Bank Polski Rg"/>
                <w:sz w:val="20"/>
                <w:szCs w:val="20"/>
              </w:rPr>
              <w:t xml:space="preserve"> </w:t>
            </w:r>
            <w:r w:rsidR="1F895C8B" w:rsidRPr="5AAC0E30">
              <w:rPr>
                <w:rFonts w:ascii="PKO Bank Polski" w:eastAsia="PKO Bank Polski Rg" w:hAnsi="PKO Bank Polski" w:cs="PKO Bank Polski Rg"/>
                <w:sz w:val="20"/>
                <w:szCs w:val="20"/>
              </w:rPr>
              <w:t>[</w:t>
            </w:r>
            <w:proofErr w:type="spellStart"/>
            <w:r w:rsidR="1F895C8B" w:rsidRPr="12CC9848">
              <w:rPr>
                <w:rFonts w:ascii="PKO Bank Polski" w:eastAsia="PKO Bank Polski Rg" w:hAnsi="PKO Bank Polski" w:cs="PKO Bank Polski Rg"/>
                <w:sz w:val="20"/>
                <w:szCs w:val="20"/>
              </w:rPr>
              <w:t>Maksymanie</w:t>
            </w:r>
            <w:proofErr w:type="spellEnd"/>
            <w:r w:rsidR="1F895C8B" w:rsidRPr="39F4FAEF">
              <w:rPr>
                <w:rFonts w:ascii="PKO Bank Polski" w:eastAsia="PKO Bank Polski Rg" w:hAnsi="PKO Bank Polski" w:cs="PKO Bank Polski Rg"/>
                <w:sz w:val="20"/>
                <w:szCs w:val="20"/>
              </w:rPr>
              <w:t xml:space="preserve"> 2000 znaków</w:t>
            </w:r>
            <w:r w:rsidR="1F895C8B" w:rsidRPr="5AAC0E30">
              <w:rPr>
                <w:rFonts w:ascii="PKO Bank Polski" w:eastAsia="PKO Bank Polski Rg" w:hAnsi="PKO Bank Polski" w:cs="PKO Bank Polski Rg"/>
                <w:sz w:val="20"/>
                <w:szCs w:val="20"/>
              </w:rPr>
              <w:t xml:space="preserve"> ze </w:t>
            </w:r>
            <w:r w:rsidR="1F895C8B" w:rsidRPr="15CE94A5">
              <w:rPr>
                <w:rFonts w:ascii="PKO Bank Polski" w:eastAsia="PKO Bank Polski Rg" w:hAnsi="PKO Bank Polski" w:cs="PKO Bank Polski Rg"/>
                <w:sz w:val="20"/>
                <w:szCs w:val="20"/>
              </w:rPr>
              <w:t>spacjami</w:t>
            </w:r>
            <w:r w:rsidR="1F895C8B" w:rsidRPr="5AAC0E30">
              <w:rPr>
                <w:rFonts w:ascii="PKO Bank Polski" w:eastAsia="PKO Bank Polski Rg" w:hAnsi="PKO Bank Polski" w:cs="PKO Bank Polski Rg"/>
                <w:sz w:val="20"/>
                <w:szCs w:val="20"/>
              </w:rPr>
              <w:t>}</w:t>
            </w:r>
          </w:p>
        </w:tc>
      </w:tr>
      <w:tr w:rsidR="000465D2" w:rsidRPr="00081815" w14:paraId="048B8D60" w14:textId="77777777" w:rsidTr="3F486A22">
        <w:trPr>
          <w:trHeight w:val="283"/>
        </w:trPr>
        <w:tc>
          <w:tcPr>
            <w:tcW w:w="3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7513F214" w14:textId="119249C4" w:rsidR="000465D2" w:rsidRPr="00C3732D" w:rsidRDefault="2AFD1001" w:rsidP="26902CB0">
            <w:pPr>
              <w:rPr>
                <w:rFonts w:ascii="PKO Bank Polski" w:eastAsia="PKO Bank Polski Rg" w:hAnsi="PKO Bank Polski" w:cs="PKO Bank Polski Rg"/>
                <w:b/>
                <w:bCs/>
                <w:color w:val="000000"/>
              </w:rPr>
            </w:pPr>
            <w:r w:rsidRPr="3F486A22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 xml:space="preserve">V. </w:t>
            </w:r>
            <w:r w:rsidR="717EC790" w:rsidRPr="3F486A22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 xml:space="preserve">Organizacja działa w przynajmniej jednym z </w:t>
            </w:r>
            <w:r w:rsidR="3460F6A5" w:rsidRPr="3F486A22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 xml:space="preserve">obszarów priorytetowych </w:t>
            </w:r>
            <w:r w:rsidR="093A5855" w:rsidRPr="3F486A22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>Konkursu</w:t>
            </w:r>
            <w:r w:rsidR="7646A1D8" w:rsidRPr="3F486A22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D931A" w14:textId="77777777" w:rsidR="000465D2" w:rsidRDefault="6E59B78A" w:rsidP="005356F1">
            <w:pPr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Tak</w:t>
            </w:r>
          </w:p>
          <w:p w14:paraId="193AEC65" w14:textId="31FCB2B8" w:rsidR="005356F1" w:rsidRPr="005356F1" w:rsidRDefault="6E59B78A" w:rsidP="005356F1">
            <w:pPr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Nie</w:t>
            </w:r>
          </w:p>
        </w:tc>
      </w:tr>
      <w:tr w:rsidR="005356F1" w:rsidRPr="00081815" w14:paraId="3D990BF6" w14:textId="77777777" w:rsidTr="3F486A22">
        <w:trPr>
          <w:trHeight w:val="283"/>
        </w:trPr>
        <w:tc>
          <w:tcPr>
            <w:tcW w:w="3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6A19B103" w14:textId="219BEFDB" w:rsidR="005356F1" w:rsidRPr="00C3732D" w:rsidRDefault="3B8DC396" w:rsidP="26902CB0">
            <w:pPr>
              <w:rPr>
                <w:rFonts w:ascii="PKO Bank Polski" w:eastAsia="PKO Bank Polski Rg" w:hAnsi="PKO Bank Polski" w:cs="PKO Bank Polski Rg"/>
                <w:b/>
                <w:bCs/>
                <w:color w:val="00000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>V</w:t>
            </w:r>
            <w:r w:rsidR="6C2D3797"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>I</w:t>
            </w:r>
            <w:r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 xml:space="preserve">. </w:t>
            </w:r>
            <w:r w:rsidR="4C0B01E7"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>Obszar priorytetowy Konkursu, w którym działa organizacja</w:t>
            </w:r>
            <w:r w:rsidR="4C0B01E7" w:rsidRPr="26902CB0">
              <w:rPr>
                <w:rFonts w:ascii="PKO Bank Polski" w:eastAsia="PKO Bank Polski Rg" w:hAnsi="PKO Bank Polski" w:cs="PKO Bank Polski Rg"/>
                <w:b/>
                <w:bCs/>
                <w:i/>
                <w:iCs/>
                <w:color w:val="000000" w:themeColor="text1"/>
              </w:rPr>
              <w:t>.</w:t>
            </w:r>
            <w:r w:rsidR="4C0B01E7" w:rsidRPr="26902CB0">
              <w:rPr>
                <w:rFonts w:ascii="PKO Bank Polski" w:eastAsia="PKO Bank Polski Rg" w:hAnsi="PKO Bank Polski" w:cs="PKO Bank Polski Rg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5356F1">
              <w:br/>
            </w:r>
            <w:r w:rsidR="4C0B01E7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 xml:space="preserve">Sprawozdania merytoryczne ze wskazanych 3 lat (wybranych z ostatnich 5 lat), dokumentujące tę </w:t>
            </w:r>
            <w:r w:rsidR="4C0B01E7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lastRenderedPageBreak/>
              <w:t xml:space="preserve">działalność, należy dołączyć w tabeli </w:t>
            </w:r>
            <w:r w:rsidR="0B71E4B5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 xml:space="preserve">w pkt </w:t>
            </w:r>
            <w:r w:rsidR="412C0DCB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>X</w:t>
            </w:r>
            <w:r w:rsidR="0B71E4B5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FB4DA" w14:textId="30865808" w:rsidR="00FA3471" w:rsidRPr="00835FE0" w:rsidRDefault="7FAC5C03" w:rsidP="00A8742B">
            <w:pPr>
              <w:pStyle w:val="Akapitzlist"/>
              <w:numPr>
                <w:ilvl w:val="0"/>
                <w:numId w:val="52"/>
              </w:numPr>
              <w:ind w:left="532" w:hanging="283"/>
              <w:rPr>
                <w:rFonts w:ascii="PKO Bank Polski" w:eastAsia="PKO Bank Polski Rg" w:hAnsi="PKO Bank Polski" w:cs="PKO Bank Polski Rg"/>
                <w:sz w:val="20"/>
                <w:szCs w:val="20"/>
                <w:lang w:val="pl-PL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  <w:lang w:val="pl-PL"/>
              </w:rPr>
              <w:lastRenderedPageBreak/>
              <w:t>bada</w:t>
            </w:r>
            <w:r w:rsidR="2B05BFEE" w:rsidRPr="26902CB0">
              <w:rPr>
                <w:rFonts w:ascii="PKO Bank Polski" w:eastAsia="PKO Bank Polski Rg" w:hAnsi="PKO Bank Polski" w:cs="PKO Bank Polski Rg"/>
                <w:sz w:val="20"/>
                <w:szCs w:val="20"/>
                <w:lang w:val="pl-PL"/>
              </w:rPr>
              <w:t>nia</w:t>
            </w: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  <w:lang w:val="pl-PL"/>
              </w:rPr>
              <w:t xml:space="preserve"> i analiz</w:t>
            </w:r>
            <w:r w:rsidR="2B05BFEE" w:rsidRPr="26902CB0">
              <w:rPr>
                <w:rFonts w:ascii="PKO Bank Polski" w:eastAsia="PKO Bank Polski Rg" w:hAnsi="PKO Bank Polski" w:cs="PKO Bank Polski Rg"/>
                <w:sz w:val="20"/>
                <w:szCs w:val="20"/>
                <w:lang w:val="pl-PL"/>
              </w:rPr>
              <w:t>y</w:t>
            </w: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  <w:lang w:val="pl-PL"/>
              </w:rPr>
              <w:t xml:space="preserve"> oraz tworzenie rekomendacji dotyczących życia publicznego w obszarach strategicznych Fundacji PKO Banku Polskiego: </w:t>
            </w:r>
            <w:proofErr w:type="spellStart"/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  <w:lang w:val="pl-PL"/>
              </w:rPr>
              <w:t>inkluzywnego</w:t>
            </w:r>
            <w:proofErr w:type="spellEnd"/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  <w:lang w:val="pl-PL"/>
              </w:rPr>
              <w:t xml:space="preserve"> rozwoju, kompetencji przyszłości, odporności społecznej  </w:t>
            </w:r>
          </w:p>
          <w:p w14:paraId="18DA171E" w14:textId="6408B068" w:rsidR="00FA3471" w:rsidRPr="00835FE0" w:rsidRDefault="7FAC5C03" w:rsidP="00A8742B">
            <w:pPr>
              <w:pStyle w:val="Akapitzlist"/>
              <w:numPr>
                <w:ilvl w:val="0"/>
                <w:numId w:val="52"/>
              </w:numPr>
              <w:ind w:left="532" w:hanging="283"/>
              <w:rPr>
                <w:rFonts w:ascii="PKO Bank Polski" w:eastAsia="PKO Bank Polski Rg" w:hAnsi="PKO Bank Polski" w:cs="PKO Bank Polski Rg"/>
                <w:sz w:val="20"/>
                <w:szCs w:val="20"/>
                <w:lang w:val="pl-PL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  <w:lang w:val="pl-PL"/>
              </w:rPr>
              <w:t>działa</w:t>
            </w:r>
            <w:r w:rsidR="2B05BFEE" w:rsidRPr="26902CB0">
              <w:rPr>
                <w:rFonts w:ascii="PKO Bank Polski" w:eastAsia="PKO Bank Polski Rg" w:hAnsi="PKO Bank Polski" w:cs="PKO Bank Polski Rg"/>
                <w:sz w:val="20"/>
                <w:szCs w:val="20"/>
                <w:lang w:val="pl-PL"/>
              </w:rPr>
              <w:t>nia</w:t>
            </w: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  <w:lang w:val="pl-PL"/>
              </w:rPr>
              <w:t xml:space="preserve"> edukacyjn</w:t>
            </w:r>
            <w:r w:rsidR="2B05BFEE" w:rsidRPr="26902CB0">
              <w:rPr>
                <w:rFonts w:ascii="PKO Bank Polski" w:eastAsia="PKO Bank Polski Rg" w:hAnsi="PKO Bank Polski" w:cs="PKO Bank Polski Rg"/>
                <w:sz w:val="20"/>
                <w:szCs w:val="20"/>
                <w:lang w:val="pl-PL"/>
              </w:rPr>
              <w:t>e</w:t>
            </w: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  <w:lang w:val="pl-PL"/>
              </w:rPr>
              <w:t xml:space="preserve"> w zakresie edukacji medialnej (</w:t>
            </w:r>
            <w:r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  <w:lang w:val="pl-PL"/>
              </w:rPr>
              <w:t xml:space="preserve">media </w:t>
            </w:r>
            <w:proofErr w:type="spellStart"/>
            <w:r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  <w:lang w:val="pl-PL"/>
              </w:rPr>
              <w:t>literacy</w:t>
            </w:r>
            <w:proofErr w:type="spellEnd"/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  <w:lang w:val="pl-PL"/>
              </w:rPr>
              <w:t>), finansowej i bezpieczeństwa </w:t>
            </w:r>
          </w:p>
          <w:p w14:paraId="01B5A08F" w14:textId="77777777" w:rsidR="00FA3471" w:rsidRPr="00835FE0" w:rsidRDefault="7FAC5C03" w:rsidP="00A8742B">
            <w:pPr>
              <w:pStyle w:val="Akapitzlist"/>
              <w:numPr>
                <w:ilvl w:val="0"/>
                <w:numId w:val="52"/>
              </w:numPr>
              <w:ind w:left="532" w:hanging="283"/>
              <w:rPr>
                <w:rFonts w:ascii="PKO Bank Polski" w:eastAsia="PKO Bank Polski Rg" w:hAnsi="PKO Bank Polski" w:cs="PKO Bank Polski Rg"/>
                <w:sz w:val="20"/>
                <w:szCs w:val="20"/>
                <w:lang w:val="pl-PL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  <w:lang w:val="pl-PL"/>
              </w:rPr>
              <w:lastRenderedPageBreak/>
              <w:t>upowszechnianie wiedzy i innowacji wśród organizacji społecznych poprzez działania edukacyjne, informacyjne i dostarczanie praktycznych narzędzi wspierających skuteczność organizacji w odpowiadaniu na potrzeby społeczne  </w:t>
            </w:r>
          </w:p>
          <w:p w14:paraId="110B15C0" w14:textId="7618FB62" w:rsidR="00835FE0" w:rsidRPr="00835FE0" w:rsidRDefault="3074D5D3" w:rsidP="00A8742B">
            <w:pPr>
              <w:pStyle w:val="Akapitzlist"/>
              <w:numPr>
                <w:ilvl w:val="0"/>
                <w:numId w:val="52"/>
              </w:numPr>
              <w:ind w:left="532" w:hanging="283"/>
              <w:rPr>
                <w:rFonts w:ascii="PKO Bank Polski" w:eastAsia="PKO Bank Polski Rg" w:hAnsi="PKO Bank Polski" w:cs="PKO Bank Polski Rg"/>
                <w:sz w:val="20"/>
                <w:szCs w:val="20"/>
                <w:lang w:val="pl-PL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  <w:lang w:val="pl-PL"/>
              </w:rPr>
              <w:t>działa</w:t>
            </w:r>
            <w:r w:rsidR="3FCDEEC8" w:rsidRPr="26902CB0">
              <w:rPr>
                <w:rFonts w:ascii="PKO Bank Polski" w:eastAsia="PKO Bank Polski Rg" w:hAnsi="PKO Bank Polski" w:cs="PKO Bank Polski Rg"/>
                <w:sz w:val="20"/>
                <w:szCs w:val="20"/>
                <w:lang w:val="pl-PL"/>
              </w:rPr>
              <w:t>nia</w:t>
            </w: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  <w:lang w:val="pl-PL"/>
              </w:rPr>
              <w:t xml:space="preserve"> w zakresie bezpieczeństwa cyfrowego i przeciwdziałania dezinformacji  </w:t>
            </w:r>
          </w:p>
          <w:p w14:paraId="5F89EFA0" w14:textId="7061E60C" w:rsidR="00835FE0" w:rsidRPr="00835FE0" w:rsidRDefault="3074D5D3" w:rsidP="00A8742B">
            <w:pPr>
              <w:pStyle w:val="Akapitzlist"/>
              <w:numPr>
                <w:ilvl w:val="0"/>
                <w:numId w:val="52"/>
              </w:numPr>
              <w:ind w:left="532" w:hanging="283"/>
              <w:rPr>
                <w:rFonts w:ascii="PKO Bank Polski" w:eastAsia="PKO Bank Polski Rg" w:hAnsi="PKO Bank Polski" w:cs="PKO Bank Polski Rg"/>
                <w:sz w:val="20"/>
                <w:szCs w:val="20"/>
                <w:lang w:val="pl-PL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  <w:lang w:val="pl-PL"/>
              </w:rPr>
              <w:t>działa</w:t>
            </w:r>
            <w:r w:rsidR="3FCDEEC8" w:rsidRPr="26902CB0">
              <w:rPr>
                <w:rFonts w:ascii="PKO Bank Polski" w:eastAsia="PKO Bank Polski Rg" w:hAnsi="PKO Bank Polski" w:cs="PKO Bank Polski Rg"/>
                <w:sz w:val="20"/>
                <w:szCs w:val="20"/>
                <w:lang w:val="pl-PL"/>
              </w:rPr>
              <w:t>nia</w:t>
            </w: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  <w:lang w:val="pl-PL"/>
              </w:rPr>
              <w:t xml:space="preserve"> na rzecz promowania higieny cyfrowej </w:t>
            </w:r>
          </w:p>
          <w:p w14:paraId="151321B3" w14:textId="14442013" w:rsidR="00FA3471" w:rsidRPr="00835FE0" w:rsidRDefault="3074D5D3" w:rsidP="00A8742B">
            <w:pPr>
              <w:pStyle w:val="Akapitzlist"/>
              <w:numPr>
                <w:ilvl w:val="0"/>
                <w:numId w:val="52"/>
              </w:numPr>
              <w:ind w:left="532" w:hanging="283"/>
              <w:rPr>
                <w:rFonts w:ascii="PKO Bank Polski" w:eastAsia="PKO Bank Polski Rg" w:hAnsi="PKO Bank Polski" w:cs="PKO Bank Polski Rg"/>
                <w:sz w:val="20"/>
                <w:szCs w:val="20"/>
                <w:lang w:val="pl-PL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  <w:lang w:val="pl-PL"/>
              </w:rPr>
              <w:t>organizowanie platform współpracy (sieci społecznych) na rzecz wzmacniania odporności na kryzysy: humanitarne, związane z katastrofami naturalnymi oraz bezpieczeństwem cyfrowym</w:t>
            </w:r>
          </w:p>
          <w:p w14:paraId="76A89CEC" w14:textId="77777777" w:rsidR="005356F1" w:rsidRPr="00FA3471" w:rsidRDefault="005356F1" w:rsidP="005356F1">
            <w:pPr>
              <w:rPr>
                <w:rFonts w:ascii="PKO Bank Polski" w:eastAsia="PKO Bank Polski Rg" w:hAnsi="PKO Bank Polski" w:cs="PKO Bank Polski Rg"/>
                <w:sz w:val="20"/>
                <w:szCs w:val="20"/>
                <w:lang w:val="pl-PL"/>
              </w:rPr>
            </w:pPr>
          </w:p>
        </w:tc>
      </w:tr>
      <w:tr w:rsidR="0097710E" w:rsidRPr="00081815" w14:paraId="7B6E84AB" w14:textId="77777777" w:rsidTr="3F486A22">
        <w:trPr>
          <w:trHeight w:val="283"/>
        </w:trPr>
        <w:tc>
          <w:tcPr>
            <w:tcW w:w="3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20CD0F92" w14:textId="6A7AB0CD" w:rsidR="0097710E" w:rsidRPr="00081815" w:rsidRDefault="56A74F7E" w:rsidP="47A9301F">
            <w:pPr>
              <w:rPr>
                <w:rFonts w:ascii="PKO Bank Polski" w:eastAsia="PKO Bank Polski Rg" w:hAnsi="PKO Bank Polski" w:cs="PKO Bank Polski Rg"/>
                <w:b/>
                <w:bCs/>
                <w:color w:val="00000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lastRenderedPageBreak/>
              <w:t>VI</w:t>
            </w:r>
            <w:r w:rsidR="7C5B07BA"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>I</w:t>
            </w:r>
            <w:r w:rsidR="5D428920"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>. Czy organizacja posiada strategię rozwoju?</w:t>
            </w:r>
          </w:p>
          <w:p w14:paraId="15DF0A10" w14:textId="0ADA95E7" w:rsidR="0097710E" w:rsidRPr="00081815" w:rsidRDefault="76E13083" w:rsidP="26902CB0">
            <w:pPr>
              <w:rPr>
                <w:rFonts w:ascii="PKO Bank Polski" w:eastAsia="PKO Bank Polski Rg" w:hAnsi="PKO Bank Polski" w:cs="PKO Bank Polski Rg"/>
                <w:b/>
                <w:bCs/>
                <w:color w:val="000000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 xml:space="preserve">Jeśli tak, prosimy o jej załączenie w sekcji </w:t>
            </w:r>
            <w:r w:rsidR="64A59C0F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>załączników na końcu wniosku.</w:t>
            </w:r>
            <w:r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F7455" w14:textId="77777777" w:rsidR="0097710E" w:rsidRPr="00081815" w:rsidRDefault="76E13083" w:rsidP="0097710E">
            <w:pPr>
              <w:ind w:left="2"/>
              <w:rPr>
                <w:rFonts w:ascii="PKO Bank Polski" w:eastAsia="PKO Bank Polski Rg" w:hAnsi="PKO Bank Polski" w:cs="PKO Bank Polski Rg"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sz w:val="18"/>
                <w:szCs w:val="18"/>
              </w:rPr>
              <w:t>Tak, strategia jest napisana i wdrażana</w:t>
            </w:r>
          </w:p>
          <w:p w14:paraId="1CFEBFF7" w14:textId="77777777" w:rsidR="0097710E" w:rsidRPr="00081815" w:rsidRDefault="76E13083" w:rsidP="0097710E">
            <w:pPr>
              <w:ind w:left="2"/>
              <w:rPr>
                <w:rFonts w:ascii="PKO Bank Polski" w:eastAsia="PKO Bank Polski Rg" w:hAnsi="PKO Bank Polski" w:cs="PKO Bank Polski Rg"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sz w:val="18"/>
                <w:szCs w:val="18"/>
              </w:rPr>
              <w:t>Tak, strategia jest napisana, ale jeszcze nie jest wdrażana</w:t>
            </w:r>
          </w:p>
          <w:p w14:paraId="74172D76" w14:textId="77777777" w:rsidR="0097710E" w:rsidRPr="00081815" w:rsidRDefault="76E13083" w:rsidP="0097710E">
            <w:pPr>
              <w:ind w:left="2"/>
              <w:rPr>
                <w:rFonts w:ascii="PKO Bank Polski" w:eastAsia="PKO Bank Polski Rg" w:hAnsi="PKO Bank Polski" w:cs="PKO Bank Polski Rg"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sz w:val="18"/>
                <w:szCs w:val="18"/>
              </w:rPr>
              <w:t>Pracujemy nad strategią</w:t>
            </w:r>
          </w:p>
          <w:p w14:paraId="3837F3B1" w14:textId="77777777" w:rsidR="0097710E" w:rsidRPr="00081815" w:rsidRDefault="76E13083" w:rsidP="0097710E">
            <w:pPr>
              <w:ind w:left="2"/>
              <w:rPr>
                <w:rFonts w:ascii="PKO Bank Polski" w:eastAsia="PKO Bank Polski Rg" w:hAnsi="PKO Bank Polski" w:cs="PKO Bank Polski Rg"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sz w:val="18"/>
                <w:szCs w:val="18"/>
              </w:rPr>
              <w:t xml:space="preserve">Nie posiadamy strategii, ale mamy w planach jej napisanie </w:t>
            </w:r>
          </w:p>
          <w:p w14:paraId="558C8F76" w14:textId="77777777" w:rsidR="0097710E" w:rsidRPr="00081815" w:rsidRDefault="76E13083" w:rsidP="0097710E">
            <w:pPr>
              <w:ind w:left="2"/>
              <w:rPr>
                <w:rFonts w:ascii="PKO Bank Polski" w:eastAsia="PKO Bank Polski Rg" w:hAnsi="PKO Bank Polski" w:cs="PKO Bank Polski Rg"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sz w:val="18"/>
                <w:szCs w:val="18"/>
              </w:rPr>
              <w:t>Nie posiadamy strategii</w:t>
            </w:r>
          </w:p>
          <w:p w14:paraId="2891C63B" w14:textId="0C688A9F" w:rsidR="0097710E" w:rsidRPr="00081815" w:rsidRDefault="76E13083" w:rsidP="0097710E">
            <w:pPr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18"/>
                <w:szCs w:val="18"/>
              </w:rPr>
              <w:t>Inne [...]</w:t>
            </w:r>
          </w:p>
        </w:tc>
      </w:tr>
      <w:tr w:rsidR="0001323F" w:rsidRPr="00081815" w14:paraId="00D4498F" w14:textId="77777777" w:rsidTr="3F486A22">
        <w:trPr>
          <w:trHeight w:val="283"/>
        </w:trPr>
        <w:tc>
          <w:tcPr>
            <w:tcW w:w="3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20986B63" w14:textId="184B9D4E" w:rsidR="0001323F" w:rsidRPr="00E50B3B" w:rsidRDefault="56A74F7E" w:rsidP="26902CB0">
            <w:pPr>
              <w:rPr>
                <w:rFonts w:ascii="PKO Bank Polski" w:eastAsia="PKO Bank Polski Rg" w:hAnsi="PKO Bank Polski" w:cs="PKO Bank Polski Rg"/>
                <w:b/>
                <w:bCs/>
                <w:color w:val="00000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>VII</w:t>
            </w:r>
            <w:r w:rsidR="29566735"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>I</w:t>
            </w:r>
            <w:r w:rsidR="6F64CA53"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>. Zasięg działania organizacji</w:t>
            </w:r>
          </w:p>
        </w:tc>
        <w:tc>
          <w:tcPr>
            <w:tcW w:w="6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9EB6C" w14:textId="2EC14C0F" w:rsidR="0001323F" w:rsidRPr="00E50B3B" w:rsidRDefault="139952FC" w:rsidP="26902CB0">
            <w:pPr>
              <w:pStyle w:val="Akapitzlist"/>
              <w:numPr>
                <w:ilvl w:val="3"/>
                <w:numId w:val="43"/>
              </w:numPr>
              <w:ind w:left="437" w:firstLine="95"/>
              <w:rPr>
                <w:rFonts w:ascii="PKO Bank Polski" w:eastAsia="PKO Bank Polski Rg" w:hAnsi="PKO Bank Polski" w:cs="PKO Bank Polski Rg"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sz w:val="18"/>
                <w:szCs w:val="18"/>
              </w:rPr>
              <w:t>Ogólnopolski</w:t>
            </w:r>
          </w:p>
          <w:p w14:paraId="401646FE" w14:textId="77777777" w:rsidR="00CC2C9B" w:rsidRDefault="27A9FDCD" w:rsidP="26902CB0">
            <w:pPr>
              <w:pStyle w:val="Akapitzlist"/>
              <w:numPr>
                <w:ilvl w:val="3"/>
                <w:numId w:val="43"/>
              </w:numPr>
              <w:ind w:left="437" w:firstLine="95"/>
              <w:rPr>
                <w:rFonts w:ascii="PKO Bank Polski" w:eastAsia="PKO Bank Polski Rg" w:hAnsi="PKO Bank Polski" w:cs="PKO Bank Polski Rg"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sz w:val="18"/>
                <w:szCs w:val="18"/>
              </w:rPr>
              <w:t>Regionalny</w:t>
            </w:r>
          </w:p>
          <w:p w14:paraId="125C7A80" w14:textId="45754CF6" w:rsidR="00AE22F4" w:rsidRPr="004D4B8B" w:rsidRDefault="27A9FDCD" w:rsidP="26902CB0">
            <w:pPr>
              <w:pStyle w:val="Akapitzlist"/>
              <w:numPr>
                <w:ilvl w:val="3"/>
                <w:numId w:val="43"/>
              </w:numPr>
              <w:ind w:left="437" w:firstLine="95"/>
              <w:rPr>
                <w:rFonts w:ascii="PKO Bank Polski" w:eastAsia="PKO Bank Polski Rg" w:hAnsi="PKO Bank Polski" w:cs="PKO Bank Polski Rg"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sz w:val="18"/>
                <w:szCs w:val="18"/>
              </w:rPr>
              <w:t>Lokalny</w:t>
            </w:r>
          </w:p>
        </w:tc>
      </w:tr>
    </w:tbl>
    <w:p w14:paraId="570B1840" w14:textId="77777777" w:rsidR="009F7B1D" w:rsidRDefault="009F7B1D">
      <w:pPr>
        <w:rPr>
          <w:rFonts w:ascii="PKO Bank Polski" w:hAnsi="PKO Bank Polski"/>
        </w:rPr>
      </w:pPr>
    </w:p>
    <w:p w14:paraId="6157FEF6" w14:textId="77777777" w:rsidR="00E30F94" w:rsidRDefault="00E30F94">
      <w:pPr>
        <w:rPr>
          <w:rFonts w:ascii="PKO Bank Polski" w:hAnsi="PKO Bank Polski"/>
        </w:rPr>
      </w:pPr>
    </w:p>
    <w:p w14:paraId="488816C6" w14:textId="77777777" w:rsidR="00E30F94" w:rsidRPr="00081815" w:rsidRDefault="00E30F94">
      <w:pPr>
        <w:rPr>
          <w:rFonts w:ascii="PKO Bank Polski" w:hAnsi="PKO Bank Polski"/>
        </w:rPr>
      </w:pPr>
    </w:p>
    <w:tbl>
      <w:tblPr>
        <w:tblStyle w:val="a8"/>
        <w:tblW w:w="9635" w:type="dxa"/>
        <w:tblInd w:w="-3256" w:type="dxa"/>
        <w:tblLayout w:type="fixed"/>
        <w:tblLook w:val="0400" w:firstRow="0" w:lastRow="0" w:firstColumn="0" w:lastColumn="0" w:noHBand="0" w:noVBand="1"/>
      </w:tblPr>
      <w:tblGrid>
        <w:gridCol w:w="9635"/>
      </w:tblGrid>
      <w:tr w:rsidR="00007E6A" w:rsidRPr="00081815" w14:paraId="524CD117" w14:textId="77777777" w:rsidTr="26902CB0">
        <w:trPr>
          <w:trHeight w:val="283"/>
        </w:trPr>
        <w:tc>
          <w:tcPr>
            <w:tcW w:w="9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371B267A" w14:textId="3424A099" w:rsidR="00007E6A" w:rsidRPr="00081815" w:rsidRDefault="4EFEF49D" w:rsidP="26902CB0">
            <w:pPr>
              <w:ind w:left="2"/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hAnsi="PKO Bank Polski"/>
                <w:b/>
                <w:bCs/>
              </w:rPr>
              <w:t>IX</w:t>
            </w:r>
            <w:r w:rsidR="0DD0F45D" w:rsidRPr="26902CB0">
              <w:rPr>
                <w:rFonts w:ascii="PKO Bank Polski" w:hAnsi="PKO Bank Polski"/>
                <w:b/>
                <w:bCs/>
              </w:rPr>
              <w:t xml:space="preserve">. </w:t>
            </w:r>
            <w:r w:rsidR="27DF4A15" w:rsidRPr="26902CB0">
              <w:rPr>
                <w:rFonts w:ascii="PKO Bank Polski" w:hAnsi="PKO Bank Polski"/>
                <w:b/>
                <w:bCs/>
              </w:rPr>
              <w:t>Z</w:t>
            </w:r>
            <w:r w:rsidR="7FC76793" w:rsidRPr="26902CB0">
              <w:rPr>
                <w:rFonts w:ascii="PKO Bank Polski" w:hAnsi="PKO Bank Polski"/>
                <w:b/>
                <w:bCs/>
              </w:rPr>
              <w:t>asięg działania organizacji</w:t>
            </w:r>
            <w:r w:rsidR="03F4B3DF" w:rsidRPr="26902CB0">
              <w:rPr>
                <w:rFonts w:ascii="PKO Bank Polski" w:hAnsi="PKO Bank Polski"/>
                <w:b/>
                <w:bCs/>
              </w:rPr>
              <w:t xml:space="preserve"> - opis</w:t>
            </w:r>
            <w:r w:rsidR="2AB88208">
              <w:br/>
            </w:r>
            <w:r w:rsidR="313F0DE7" w:rsidRPr="26902CB0">
              <w:rPr>
                <w:rFonts w:ascii="PKO Bank Polski" w:hAnsi="PKO Bank Polski"/>
                <w:i/>
                <w:iCs/>
                <w:sz w:val="20"/>
                <w:szCs w:val="20"/>
              </w:rPr>
              <w:t>Opisz</w:t>
            </w:r>
            <w:r w:rsidR="7FC76793" w:rsidRPr="26902CB0">
              <w:rPr>
                <w:rFonts w:ascii="PKO Bank Polski" w:hAnsi="PKO Bank Polski"/>
                <w:i/>
                <w:iCs/>
                <w:sz w:val="20"/>
                <w:szCs w:val="20"/>
              </w:rPr>
              <w:t xml:space="preserve"> jakie działania podejmuje organizacja w perspektywie ogólnopolskiej </w:t>
            </w:r>
            <w:r w:rsidR="6C2C42FE" w:rsidRPr="26902CB0">
              <w:rPr>
                <w:rFonts w:ascii="PKO Bank Polski" w:hAnsi="PKO Bank Polski"/>
                <w:i/>
                <w:iCs/>
                <w:sz w:val="20"/>
                <w:szCs w:val="20"/>
              </w:rPr>
              <w:t xml:space="preserve">, </w:t>
            </w:r>
            <w:r w:rsidR="7FC76793" w:rsidRPr="26902CB0">
              <w:rPr>
                <w:rFonts w:ascii="PKO Bank Polski" w:hAnsi="PKO Bank Polski"/>
                <w:i/>
                <w:iCs/>
                <w:sz w:val="20"/>
                <w:szCs w:val="20"/>
              </w:rPr>
              <w:t xml:space="preserve">regionalnej </w:t>
            </w:r>
            <w:r w:rsidR="6C2C42FE" w:rsidRPr="26902CB0">
              <w:rPr>
                <w:rFonts w:ascii="PKO Bank Polski" w:hAnsi="PKO Bank Polski"/>
                <w:i/>
                <w:iCs/>
                <w:sz w:val="20"/>
                <w:szCs w:val="20"/>
              </w:rPr>
              <w:t>lub lokalnej</w:t>
            </w:r>
            <w:r w:rsidR="262168CF" w:rsidRPr="26902CB0">
              <w:rPr>
                <w:rFonts w:ascii="PKO Bank Polski" w:hAnsi="PKO Bank Polski"/>
                <w:i/>
                <w:iCs/>
                <w:sz w:val="20"/>
                <w:szCs w:val="20"/>
              </w:rPr>
              <w:t xml:space="preserve">. </w:t>
            </w:r>
            <w:r w:rsidR="49B6C09D" w:rsidRPr="26902CB0">
              <w:rPr>
                <w:rFonts w:ascii="PKO Bank Polski" w:hAnsi="PKO Bank Polski"/>
                <w:i/>
                <w:iCs/>
                <w:sz w:val="20"/>
                <w:szCs w:val="20"/>
              </w:rPr>
              <w:t>N</w:t>
            </w:r>
            <w:r w:rsidR="7FC76793" w:rsidRPr="26902CB0">
              <w:rPr>
                <w:rFonts w:ascii="PKO Bank Polski" w:hAnsi="PKO Bank Polski"/>
                <w:i/>
                <w:iCs/>
                <w:sz w:val="20"/>
                <w:szCs w:val="20"/>
              </w:rPr>
              <w:t>a jakie grupy docelowe ma wpływ w tym kontekście.</w:t>
            </w:r>
            <w:r w:rsidR="52E47EFD" w:rsidRPr="26902CB0">
              <w:rPr>
                <w:rFonts w:ascii="PKO Bank Polski" w:hAnsi="PKO Bank Polski"/>
                <w:i/>
                <w:iCs/>
                <w:sz w:val="20"/>
                <w:szCs w:val="20"/>
              </w:rPr>
              <w:t xml:space="preserve"> </w:t>
            </w:r>
            <w:r w:rsidR="52E47EFD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 xml:space="preserve">[Maksymalnie </w:t>
            </w:r>
            <w:r w:rsidR="399F58B1" w:rsidRPr="3015753D">
              <w:rPr>
                <w:rFonts w:ascii="PKO Bank Polski" w:eastAsia="PKO Bank Polski Rg" w:hAnsi="PKO Bank Polski" w:cs="PKO Bank Polski Rg"/>
                <w:i/>
                <w:color w:val="000000" w:themeColor="text1"/>
                <w:sz w:val="20"/>
                <w:szCs w:val="20"/>
              </w:rPr>
              <w:t>2500</w:t>
            </w:r>
            <w:r w:rsidR="24C06286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52E47EFD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>znaków</w:t>
            </w:r>
            <w:r w:rsidR="24C06286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 xml:space="preserve"> ze spacjami</w:t>
            </w:r>
            <w:r w:rsidR="52E47EFD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>]</w:t>
            </w:r>
            <w:r w:rsidR="2AB88208">
              <w:br/>
            </w:r>
            <w:r w:rsidR="2AB88208">
              <w:br/>
            </w:r>
            <w:r w:rsidR="7FC76793"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Pytania pomocnicze:</w:t>
            </w:r>
          </w:p>
          <w:p w14:paraId="279FDB7B" w14:textId="77777777" w:rsidR="00007E6A" w:rsidRPr="00081815" w:rsidRDefault="659BA549" w:rsidP="26902CB0">
            <w:pPr>
              <w:ind w:left="2"/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- Czy Wasza organizacja współpracuje z innymi organizacjami? Jaki jest zasięg Waszych działań (czy prowadzicie działania na poziomie min. dwóch powiatów) ?</w:t>
            </w:r>
          </w:p>
          <w:p w14:paraId="3AB3CA43" w14:textId="77777777" w:rsidR="00007E6A" w:rsidRPr="00081815" w:rsidRDefault="659BA549" w:rsidP="26902CB0">
            <w:pPr>
              <w:ind w:left="2"/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 xml:space="preserve">- Czy wspieracie inne organizacje (np. finansowo, rzeczowo, merytorycznie)? </w:t>
            </w:r>
          </w:p>
          <w:p w14:paraId="1E63383F" w14:textId="77777777" w:rsidR="00007E6A" w:rsidRPr="00081815" w:rsidRDefault="659BA549" w:rsidP="26902CB0">
            <w:pPr>
              <w:ind w:left="2"/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- Czy szkolicie inne organizacje?</w:t>
            </w:r>
          </w:p>
          <w:p w14:paraId="5F717C70" w14:textId="77777777" w:rsidR="00007E6A" w:rsidRPr="00081815" w:rsidRDefault="659BA549" w:rsidP="26902CB0">
            <w:pPr>
              <w:ind w:left="2"/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- Czy prowadzicie konsultacje/ punkty informacyjne dla innych organizacji?</w:t>
            </w:r>
          </w:p>
          <w:p w14:paraId="1FBFAD54" w14:textId="77777777" w:rsidR="00007E6A" w:rsidRPr="00081815" w:rsidRDefault="659BA549" w:rsidP="26902CB0">
            <w:pPr>
              <w:ind w:left="2"/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- Czy realizujecie działania sieciujące?</w:t>
            </w:r>
          </w:p>
          <w:p w14:paraId="5FC63785" w14:textId="1E2B4167" w:rsidR="00007E6A" w:rsidRPr="00081815" w:rsidRDefault="64A59C0F" w:rsidP="26902CB0">
            <w:pPr>
              <w:ind w:left="2"/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 xml:space="preserve">- </w:t>
            </w:r>
            <w:r w:rsidR="659BA549"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Jeśli tak, to w jaki sposób i do jakich organizacji adresujecie swoje działania?</w:t>
            </w:r>
          </w:p>
        </w:tc>
      </w:tr>
      <w:tr w:rsidR="00007E6A" w:rsidRPr="00081815" w14:paraId="34A6ECFD" w14:textId="77777777" w:rsidTr="26902CB0">
        <w:trPr>
          <w:trHeight w:val="283"/>
        </w:trPr>
        <w:tc>
          <w:tcPr>
            <w:tcW w:w="9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A1290" w14:textId="77777777" w:rsidR="00007E6A" w:rsidRPr="00081815" w:rsidRDefault="00007E6A" w:rsidP="26902CB0">
            <w:pPr>
              <w:ind w:left="2"/>
              <w:rPr>
                <w:rFonts w:ascii="PKO Bank Polski" w:hAnsi="PKO Bank Polski"/>
                <w:b/>
                <w:bCs/>
                <w:sz w:val="20"/>
                <w:szCs w:val="20"/>
              </w:rPr>
            </w:pPr>
          </w:p>
        </w:tc>
      </w:tr>
    </w:tbl>
    <w:p w14:paraId="000000A6" w14:textId="77777777" w:rsidR="001646C1" w:rsidRPr="00081815" w:rsidRDefault="001646C1" w:rsidP="26902CB0">
      <w:pPr>
        <w:pBdr>
          <w:top w:val="nil"/>
          <w:left w:val="nil"/>
          <w:bottom w:val="nil"/>
          <w:right w:val="nil"/>
          <w:between w:val="nil"/>
        </w:pBdr>
        <w:spacing w:after="0"/>
        <w:ind w:right="8"/>
        <w:rPr>
          <w:rFonts w:ascii="PKO Bank Polski" w:eastAsia="PKO Bank Polski Rg" w:hAnsi="PKO Bank Polski" w:cs="PKO Bank Polski Rg"/>
          <w:b/>
          <w:bCs/>
          <w:color w:val="000000"/>
          <w:sz w:val="24"/>
          <w:szCs w:val="24"/>
        </w:rPr>
      </w:pPr>
    </w:p>
    <w:tbl>
      <w:tblPr>
        <w:tblStyle w:val="a8"/>
        <w:tblW w:w="9635" w:type="dxa"/>
        <w:tblInd w:w="-3256" w:type="dxa"/>
        <w:tblLayout w:type="fixed"/>
        <w:tblLook w:val="0400" w:firstRow="0" w:lastRow="0" w:firstColumn="0" w:lastColumn="0" w:noHBand="0" w:noVBand="1"/>
      </w:tblPr>
      <w:tblGrid>
        <w:gridCol w:w="9635"/>
      </w:tblGrid>
      <w:tr w:rsidR="006F69F8" w:rsidRPr="00081815" w14:paraId="0847C542" w14:textId="77777777" w:rsidTr="26902CB0">
        <w:trPr>
          <w:trHeight w:val="283"/>
        </w:trPr>
        <w:tc>
          <w:tcPr>
            <w:tcW w:w="9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5E03421" w14:textId="7C31D07D" w:rsidR="006F69F8" w:rsidRPr="00081815" w:rsidRDefault="01A088CA" w:rsidP="26902CB0">
            <w:pPr>
              <w:ind w:left="2"/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hAnsi="PKO Bank Polski"/>
                <w:b/>
                <w:bCs/>
              </w:rPr>
              <w:t>X</w:t>
            </w:r>
            <w:r w:rsidR="2F24749A" w:rsidRPr="26902CB0">
              <w:rPr>
                <w:rFonts w:ascii="PKO Bank Polski" w:hAnsi="PKO Bank Polski"/>
                <w:b/>
                <w:bCs/>
              </w:rPr>
              <w:t>. Doświadczenie Wnioskodawcy w realizacji projektów finansowanych z grantów</w:t>
            </w:r>
            <w:r w:rsidR="52722EA6" w:rsidRPr="26902CB0">
              <w:rPr>
                <w:rFonts w:ascii="PKO Bank Polski" w:hAnsi="PKO Bank Polski"/>
                <w:b/>
                <w:bCs/>
              </w:rPr>
              <w:t xml:space="preserve"> </w:t>
            </w:r>
            <w:r w:rsidR="125634AA"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>Opisz</w:t>
            </w:r>
            <w:r w:rsidR="2F24749A"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 xml:space="preserve"> doświadczenie organizacji w realizacji projektów finansowych z grantów. </w:t>
            </w:r>
            <w:r w:rsidR="2F24749A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 xml:space="preserve">[Maksymalnie </w:t>
            </w:r>
            <w:r w:rsidR="0138E721" w:rsidRPr="3015753D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>3500</w:t>
            </w:r>
            <w:r w:rsidR="13814224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2F24749A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>znaków</w:t>
            </w:r>
            <w:r w:rsidR="2205A99E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 xml:space="preserve"> ze spacjami</w:t>
            </w:r>
            <w:r w:rsidR="2F24749A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>]</w:t>
            </w:r>
            <w:r w:rsidR="005441BC">
              <w:br/>
            </w:r>
            <w:r w:rsidR="005441BC">
              <w:br/>
            </w:r>
            <w:r w:rsidR="2F24749A"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Pytania pomocnicze:</w:t>
            </w:r>
          </w:p>
          <w:p w14:paraId="053C942F" w14:textId="77777777" w:rsidR="006F69F8" w:rsidRPr="00081815" w:rsidRDefault="54231D5F" w:rsidP="26902CB0">
            <w:pPr>
              <w:ind w:left="2"/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- Jakie są dotychczasowe główne źródła finansowania działań Waszej organizacji?</w:t>
            </w:r>
          </w:p>
          <w:p w14:paraId="000D796A" w14:textId="77777777" w:rsidR="006F69F8" w:rsidRPr="00081815" w:rsidRDefault="54231D5F" w:rsidP="26902CB0">
            <w:pPr>
              <w:ind w:left="2"/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 xml:space="preserve">- Czy organizacja ma doświadczenie w pozyskiwaniu środków ze źródeł publicznych lub prywatnych, krajowych lub zagranicznych? </w:t>
            </w:r>
          </w:p>
          <w:p w14:paraId="1FF77CAD" w14:textId="77777777" w:rsidR="006F69F8" w:rsidRPr="00081815" w:rsidRDefault="54231D5F" w:rsidP="26902CB0">
            <w:pPr>
              <w:ind w:left="2"/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- Jakie w ciągu ostatnich 5 lat udało Wam się pozyskać granty/dotacje na realizację projektów? Wymień nazwy programów/tytuły projektów/kwotę dofinansowania oraz informację o stanie rozliczeń.</w:t>
            </w:r>
          </w:p>
          <w:p w14:paraId="7476AFEB" w14:textId="77777777" w:rsidR="006F69F8" w:rsidRPr="00081815" w:rsidRDefault="54231D5F" w:rsidP="26902CB0">
            <w:pPr>
              <w:ind w:left="2"/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lastRenderedPageBreak/>
              <w:t>- Czy Wasza organizacja ma doświadczenie pozwalające na prawidłowe wykorzystanie i rozliczenia grantu?</w:t>
            </w:r>
          </w:p>
        </w:tc>
      </w:tr>
      <w:tr w:rsidR="006F69F8" w:rsidRPr="00081815" w14:paraId="43E6C30E" w14:textId="77777777" w:rsidTr="26902CB0">
        <w:trPr>
          <w:trHeight w:val="283"/>
        </w:trPr>
        <w:tc>
          <w:tcPr>
            <w:tcW w:w="9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72442" w14:textId="77777777" w:rsidR="006F69F8" w:rsidRPr="00081815" w:rsidRDefault="006F69F8" w:rsidP="26902CB0">
            <w:pPr>
              <w:ind w:left="2"/>
              <w:rPr>
                <w:rFonts w:ascii="PKO Bank Polski" w:hAnsi="PKO Bank Polski"/>
                <w:b/>
                <w:bCs/>
                <w:sz w:val="20"/>
                <w:szCs w:val="20"/>
              </w:rPr>
            </w:pPr>
          </w:p>
        </w:tc>
      </w:tr>
    </w:tbl>
    <w:p w14:paraId="53A8981B" w14:textId="77777777" w:rsidR="006F69F8" w:rsidRPr="00081815" w:rsidRDefault="006F69F8" w:rsidP="26902CB0">
      <w:pPr>
        <w:pBdr>
          <w:top w:val="nil"/>
          <w:left w:val="nil"/>
          <w:bottom w:val="nil"/>
          <w:right w:val="nil"/>
          <w:between w:val="nil"/>
        </w:pBdr>
        <w:spacing w:after="0"/>
        <w:ind w:right="8"/>
        <w:rPr>
          <w:rFonts w:ascii="PKO Bank Polski" w:eastAsia="PKO Bank Polski Rg" w:hAnsi="PKO Bank Polski" w:cs="PKO Bank Polski Rg"/>
          <w:b/>
          <w:bCs/>
          <w:color w:val="000000"/>
          <w:sz w:val="24"/>
          <w:szCs w:val="24"/>
        </w:rPr>
      </w:pPr>
    </w:p>
    <w:tbl>
      <w:tblPr>
        <w:tblStyle w:val="ae"/>
        <w:tblW w:w="9645" w:type="dxa"/>
        <w:tblInd w:w="-3266" w:type="dxa"/>
        <w:tblLayout w:type="fixed"/>
        <w:tblLook w:val="0400" w:firstRow="0" w:lastRow="0" w:firstColumn="0" w:lastColumn="0" w:noHBand="0" w:noVBand="1"/>
      </w:tblPr>
      <w:tblGrid>
        <w:gridCol w:w="709"/>
        <w:gridCol w:w="2126"/>
        <w:gridCol w:w="6810"/>
      </w:tblGrid>
      <w:tr w:rsidR="008B282B" w:rsidRPr="00081815" w14:paraId="5FD96041" w14:textId="77777777" w:rsidTr="26902CB0">
        <w:trPr>
          <w:trHeight w:val="283"/>
        </w:trPr>
        <w:tc>
          <w:tcPr>
            <w:tcW w:w="96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146950E8" w14:textId="4BD5CE95" w:rsidR="00EC237E" w:rsidRPr="003B028D" w:rsidRDefault="56061462" w:rsidP="26902CB0">
            <w:pPr>
              <w:ind w:left="144"/>
              <w:rPr>
                <w:rFonts w:ascii="PKO Bank Polski" w:hAnsi="PKO Bank Polski"/>
                <w:b/>
                <w:bCs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>X</w:t>
            </w:r>
            <w:r w:rsidR="63CE8BBA"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>I</w:t>
            </w:r>
            <w:r w:rsidR="75FF59CF"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 xml:space="preserve">. </w:t>
            </w:r>
            <w:r w:rsidR="034A9646"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 xml:space="preserve">Doświadczenie w realizacji </w:t>
            </w:r>
            <w:r w:rsidR="034A9646" w:rsidRPr="26902CB0">
              <w:rPr>
                <w:rFonts w:ascii="PKO Bank Polski" w:eastAsia="PKO Bank Polski Rg" w:hAnsi="PKO Bank Polski"/>
                <w:b/>
                <w:bCs/>
                <w:color w:val="000000" w:themeColor="text1"/>
              </w:rPr>
              <w:t xml:space="preserve">projektów </w:t>
            </w:r>
            <w:r w:rsidR="034A9646" w:rsidRPr="26902CB0">
              <w:rPr>
                <w:rFonts w:ascii="PKO Bank Polski" w:hAnsi="PKO Bank Polski"/>
                <w:b/>
                <w:bCs/>
              </w:rPr>
              <w:t>związanych z zaznaczonym</w:t>
            </w:r>
            <w:r w:rsidRPr="26902CB0">
              <w:rPr>
                <w:rFonts w:ascii="PKO Bank Polski" w:hAnsi="PKO Bank Polski"/>
                <w:b/>
                <w:bCs/>
              </w:rPr>
              <w:t xml:space="preserve">i w pkt V </w:t>
            </w:r>
            <w:r w:rsidR="2D7218FE" w:rsidRPr="26902CB0">
              <w:rPr>
                <w:rFonts w:ascii="PKO Bank Polski" w:hAnsi="PKO Bank Polski"/>
                <w:b/>
                <w:bCs/>
              </w:rPr>
              <w:t>obszarami priorytetowymi Konkursu</w:t>
            </w:r>
          </w:p>
          <w:p w14:paraId="1CBB7DE4" w14:textId="696A30D0" w:rsidR="008B282B" w:rsidRPr="00081815" w:rsidRDefault="64A59C0F" w:rsidP="26902CB0">
            <w:pPr>
              <w:ind w:left="144"/>
              <w:rPr>
                <w:rFonts w:ascii="PKO Bank Polski" w:eastAsia="PKO Bank Polski Rg" w:hAnsi="PKO Bank Polski" w:cs="PKO Bank Polski Rg"/>
                <w:i/>
                <w:iCs/>
                <w:strike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>Opisz</w:t>
            </w:r>
            <w:r w:rsidR="33508B0D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4AF2735F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>co najmniej 2</w:t>
            </w:r>
            <w:r w:rsidR="33508B0D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 xml:space="preserve"> kluczow</w:t>
            </w:r>
            <w:r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="33508B0D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 xml:space="preserve"> projekt</w:t>
            </w:r>
            <w:r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>y</w:t>
            </w:r>
            <w:r w:rsidR="33508B0D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>, w tym ich zakres, wartość i osiągnięte rezultaty</w:t>
            </w:r>
            <w:r w:rsidR="21A4E698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77574D" w:rsidRPr="00081815" w14:paraId="2CAEE3A5" w14:textId="77777777" w:rsidTr="26902CB0">
        <w:trPr>
          <w:trHeight w:val="28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314E81F2" w14:textId="77777777" w:rsidR="0077574D" w:rsidRPr="00081815" w:rsidRDefault="6C933D5F" w:rsidP="26902CB0">
            <w:pPr>
              <w:jc w:val="center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1ECA5FD7" w14:textId="1011D15C" w:rsidR="0077574D" w:rsidRPr="00081815" w:rsidRDefault="21A4E698" w:rsidP="26902CB0">
            <w:pPr>
              <w:jc w:val="center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Nazwa projektu</w:t>
            </w:r>
          </w:p>
        </w:tc>
        <w:tc>
          <w:tcPr>
            <w:tcW w:w="6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2BDBDCB5" w14:textId="460346B8" w:rsidR="0077574D" w:rsidRPr="00081815" w:rsidRDefault="21A4E698" w:rsidP="26902CB0">
            <w:pPr>
              <w:jc w:val="center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Opis doświadczenia</w:t>
            </w:r>
          </w:p>
        </w:tc>
      </w:tr>
      <w:tr w:rsidR="0077574D" w:rsidRPr="00081815" w14:paraId="5F7E524C" w14:textId="77777777" w:rsidTr="26902CB0">
        <w:trPr>
          <w:trHeight w:val="28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00D41" w14:textId="77777777" w:rsidR="0077574D" w:rsidRPr="00081815" w:rsidRDefault="6C933D5F" w:rsidP="00FC6EB3">
            <w:pPr>
              <w:jc w:val="center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3CE67" w14:textId="77777777" w:rsidR="0077574D" w:rsidRPr="00081815" w:rsidRDefault="0077574D" w:rsidP="00FC6EB3">
            <w:pPr>
              <w:rPr>
                <w:rFonts w:ascii="PKO Bank Polski" w:eastAsia="PKO Bank Polski Rg" w:hAnsi="PKO Bank Polski" w:cs="PKO Bank Polski Rg"/>
                <w:strike/>
                <w:sz w:val="20"/>
                <w:szCs w:val="20"/>
              </w:rPr>
            </w:pPr>
          </w:p>
        </w:tc>
        <w:tc>
          <w:tcPr>
            <w:tcW w:w="6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94810" w14:textId="0B4F9E87" w:rsidR="0077574D" w:rsidRPr="003B028D" w:rsidRDefault="72B99E9E" w:rsidP="00FC6EB3">
            <w:pPr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Max 1500</w:t>
            </w:r>
            <w:r w:rsidR="69F1117C"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 xml:space="preserve"> znaków</w:t>
            </w:r>
          </w:p>
        </w:tc>
      </w:tr>
      <w:tr w:rsidR="0077574D" w:rsidRPr="00081815" w14:paraId="0B4F7014" w14:textId="77777777" w:rsidTr="26902CB0">
        <w:trPr>
          <w:trHeight w:val="28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80833" w14:textId="77777777" w:rsidR="0077574D" w:rsidRPr="00081815" w:rsidRDefault="6C933D5F" w:rsidP="00FC6EB3">
            <w:pPr>
              <w:jc w:val="center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0818E" w14:textId="77777777" w:rsidR="0077574D" w:rsidRPr="00081815" w:rsidRDefault="0077574D" w:rsidP="00FC6EB3">
            <w:pPr>
              <w:rPr>
                <w:rFonts w:ascii="PKO Bank Polski" w:eastAsia="PKO Bank Polski Rg" w:hAnsi="PKO Bank Polski" w:cs="PKO Bank Polski Rg"/>
                <w:strike/>
                <w:sz w:val="20"/>
                <w:szCs w:val="20"/>
              </w:rPr>
            </w:pPr>
          </w:p>
        </w:tc>
        <w:tc>
          <w:tcPr>
            <w:tcW w:w="6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F5727" w14:textId="153FA884" w:rsidR="0077574D" w:rsidRPr="00081815" w:rsidRDefault="0077574D" w:rsidP="00FC6EB3">
            <w:pPr>
              <w:rPr>
                <w:rFonts w:ascii="PKO Bank Polski" w:eastAsia="PKO Bank Polski Rg" w:hAnsi="PKO Bank Polski" w:cs="PKO Bank Polski Rg"/>
                <w:strike/>
                <w:sz w:val="20"/>
                <w:szCs w:val="20"/>
              </w:rPr>
            </w:pPr>
          </w:p>
        </w:tc>
      </w:tr>
      <w:tr w:rsidR="0077574D" w:rsidRPr="00081815" w14:paraId="0952556E" w14:textId="77777777" w:rsidTr="26902CB0">
        <w:trPr>
          <w:trHeight w:val="28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B5AF4" w14:textId="77777777" w:rsidR="0077574D" w:rsidRPr="00081815" w:rsidRDefault="6C933D5F" w:rsidP="00FC6EB3">
            <w:pPr>
              <w:jc w:val="center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06616" w14:textId="2E612CC0" w:rsidR="0077574D" w:rsidRPr="0050649E" w:rsidRDefault="69F1117C" w:rsidP="00FC6EB3">
            <w:pPr>
              <w:rPr>
                <w:rFonts w:ascii="PKO Bank Polski" w:eastAsia="PKO Bank Polski Rg" w:hAnsi="PKO Bank Polski" w:cs="PKO Bank Polski Rg"/>
                <w:sz w:val="20"/>
                <w:szCs w:val="20"/>
                <w:vertAlign w:val="subscript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  <w:vertAlign w:val="subscript"/>
              </w:rPr>
              <w:t>możliwość dodania rekordów (do 5)</w:t>
            </w:r>
          </w:p>
        </w:tc>
        <w:tc>
          <w:tcPr>
            <w:tcW w:w="6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CF225" w14:textId="5AE0EB51" w:rsidR="0077574D" w:rsidRPr="00081815" w:rsidRDefault="0077574D" w:rsidP="00FC6EB3">
            <w:pPr>
              <w:rPr>
                <w:rFonts w:ascii="PKO Bank Polski" w:eastAsia="PKO Bank Polski Rg" w:hAnsi="PKO Bank Polski" w:cs="PKO Bank Polski Rg"/>
                <w:strike/>
                <w:sz w:val="20"/>
                <w:szCs w:val="20"/>
              </w:rPr>
            </w:pPr>
          </w:p>
        </w:tc>
      </w:tr>
    </w:tbl>
    <w:p w14:paraId="347D2015" w14:textId="77777777" w:rsidR="008B282B" w:rsidRPr="00081815" w:rsidRDefault="008B282B" w:rsidP="26902CB0">
      <w:pPr>
        <w:pBdr>
          <w:top w:val="nil"/>
          <w:left w:val="nil"/>
          <w:bottom w:val="nil"/>
          <w:right w:val="nil"/>
          <w:between w:val="nil"/>
        </w:pBdr>
        <w:spacing w:after="0"/>
        <w:ind w:left="-3261" w:right="8"/>
        <w:rPr>
          <w:rFonts w:ascii="PKO Bank Polski" w:eastAsia="PKO Bank Polski Rg" w:hAnsi="PKO Bank Polski" w:cs="PKO Bank Polski Rg"/>
          <w:b/>
          <w:bCs/>
          <w:color w:val="000000"/>
          <w:sz w:val="24"/>
          <w:szCs w:val="24"/>
        </w:rPr>
      </w:pPr>
    </w:p>
    <w:tbl>
      <w:tblPr>
        <w:tblStyle w:val="ae"/>
        <w:tblW w:w="9645" w:type="dxa"/>
        <w:tblInd w:w="-3266" w:type="dxa"/>
        <w:tblLayout w:type="fixed"/>
        <w:tblLook w:val="0400" w:firstRow="0" w:lastRow="0" w:firstColumn="0" w:lastColumn="0" w:noHBand="0" w:noVBand="1"/>
      </w:tblPr>
      <w:tblGrid>
        <w:gridCol w:w="709"/>
        <w:gridCol w:w="1276"/>
        <w:gridCol w:w="1843"/>
        <w:gridCol w:w="2694"/>
        <w:gridCol w:w="3123"/>
      </w:tblGrid>
      <w:tr w:rsidR="00E35B01" w:rsidRPr="00081815" w14:paraId="3BEF561C" w14:textId="77777777" w:rsidTr="26902CB0">
        <w:trPr>
          <w:trHeight w:val="283"/>
        </w:trPr>
        <w:tc>
          <w:tcPr>
            <w:tcW w:w="96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171FD9B3" w14:textId="2608C91B" w:rsidR="00E35B01" w:rsidRPr="00081815" w:rsidRDefault="412C0DCB" w:rsidP="26902CB0">
            <w:pPr>
              <w:ind w:left="144"/>
              <w:rPr>
                <w:rFonts w:ascii="PKO Bank Polski" w:eastAsia="PKO Bank Polski Rg" w:hAnsi="PKO Bank Polski" w:cs="PKO Bank Polski Rg"/>
                <w:i/>
                <w:iCs/>
                <w:strike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>XI</w:t>
            </w:r>
            <w:r w:rsidR="1AE58A02"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>I</w:t>
            </w:r>
            <w:r w:rsidR="01B2C299"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 xml:space="preserve">. Kwoty </w:t>
            </w:r>
            <w:r w:rsidR="4D43FA76"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>przychodu</w:t>
            </w:r>
            <w:r w:rsidR="01B2C299"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 xml:space="preserve"> ze wskazanych 3 lat (wybranych z ostatnich 5 lat)</w:t>
            </w:r>
            <w:r w:rsidR="009A21E7">
              <w:br/>
            </w:r>
            <w:r w:rsidR="01B2C299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>Odpowiednie sprawozdania finansowe</w:t>
            </w:r>
            <w:r w:rsidR="2205A99E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 xml:space="preserve"> oraz sprawozdania z działalności</w:t>
            </w:r>
            <w:r w:rsidR="01B2C299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>, dokumentujące obroty organizacji</w:t>
            </w:r>
            <w:r w:rsidR="2205A99E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 xml:space="preserve"> oraz doświadczenie</w:t>
            </w:r>
            <w:r w:rsidR="01B2C299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 xml:space="preserve"> w wybranych latach, należy dołączyć </w:t>
            </w:r>
            <w:r w:rsidR="2205A99E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>w tabeli poniżej</w:t>
            </w:r>
          </w:p>
        </w:tc>
      </w:tr>
      <w:tr w:rsidR="00173F2C" w:rsidRPr="00081815" w14:paraId="47F25772" w14:textId="77777777" w:rsidTr="26902CB0">
        <w:trPr>
          <w:trHeight w:val="28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67C73ED8" w14:textId="77777777" w:rsidR="00173F2C" w:rsidRPr="00081815" w:rsidRDefault="6C6A949B" w:rsidP="26902CB0">
            <w:pPr>
              <w:jc w:val="center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61C2DA08" w14:textId="110A01C5" w:rsidR="00173F2C" w:rsidRPr="00081815" w:rsidRDefault="6C6A949B" w:rsidP="26902CB0">
            <w:pPr>
              <w:jc w:val="center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565FB705" w14:textId="798846B3" w:rsidR="00173F2C" w:rsidRPr="00081815" w:rsidRDefault="2A84EE7F" w:rsidP="47713801">
            <w:pPr>
              <w:jc w:val="center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 xml:space="preserve">Kwota </w:t>
            </w:r>
            <w:r w:rsidR="11DD6A01"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przychodu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736EA9F0" w14:textId="1655111B" w:rsidR="00173F2C" w:rsidRPr="00081815" w:rsidRDefault="2D0C4CA7" w:rsidP="00FC6EB3">
            <w:pPr>
              <w:jc w:val="center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  <w:sz w:val="20"/>
                <w:szCs w:val="20"/>
              </w:rPr>
              <w:t>Sprawozdanie finansowe lub – jeśli Wnioskodawca nie jest zobowiązany do sporządzania sprawozdania finansowego – zbiorcze zestawienie przychodów i kosztów za pierwszy rok ze wskazanych 3 lat (wybranych z ostatnich 5 lat).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B333E86" w14:textId="0EC2D006" w:rsidR="00173F2C" w:rsidRPr="00081815" w:rsidRDefault="2D0C4CA7" w:rsidP="00FC6EB3">
            <w:pPr>
              <w:jc w:val="center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Sprawozdanie z działalności (merytoryczne) lub – jeśli Wnioskodawca nie jest zobowiązany do sporządzania sprawozdania z działalności – informacja dotycząca realizowanych działań za pierwszy rok ze wskazanych trzech lat (wybranych z ostatnich 5 lat)</w:t>
            </w:r>
          </w:p>
        </w:tc>
      </w:tr>
      <w:tr w:rsidR="00173F2C" w:rsidRPr="00081815" w14:paraId="69963884" w14:textId="77777777" w:rsidTr="26902CB0">
        <w:trPr>
          <w:trHeight w:val="28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32FA3" w14:textId="2B651B6D" w:rsidR="00173F2C" w:rsidRPr="00081815" w:rsidRDefault="3F1ABE8C" w:rsidP="26902CB0">
            <w:pPr>
              <w:jc w:val="center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748E4" w14:textId="7C4EA7CB" w:rsidR="00173F2C" w:rsidRPr="00081815" w:rsidRDefault="00173F2C" w:rsidP="26902CB0">
            <w:pPr>
              <w:jc w:val="center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45A61" w14:textId="77777777" w:rsidR="00173F2C" w:rsidRPr="00081815" w:rsidRDefault="00173F2C" w:rsidP="26902CB0">
            <w:pPr>
              <w:jc w:val="center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BDEFB" w14:textId="3D6206E8" w:rsidR="00173F2C" w:rsidRPr="00081815" w:rsidRDefault="2D0C4CA7" w:rsidP="26902CB0">
            <w:pPr>
              <w:jc w:val="center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[Kontener na plik]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60F4F" w14:textId="3D814F15" w:rsidR="00173F2C" w:rsidRPr="00081815" w:rsidRDefault="2D0C4CA7" w:rsidP="26902CB0">
            <w:pPr>
              <w:jc w:val="center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[Kontener na plik]</w:t>
            </w:r>
          </w:p>
        </w:tc>
      </w:tr>
      <w:tr w:rsidR="00173F2C" w:rsidRPr="00081815" w14:paraId="7016DE22" w14:textId="77777777" w:rsidTr="26902CB0">
        <w:trPr>
          <w:trHeight w:val="28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70EE0" w14:textId="24707278" w:rsidR="00173F2C" w:rsidRPr="00081815" w:rsidRDefault="3F1ABE8C" w:rsidP="26902CB0">
            <w:pPr>
              <w:jc w:val="center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29059" w14:textId="77777777" w:rsidR="00173F2C" w:rsidRPr="00081815" w:rsidRDefault="00173F2C" w:rsidP="26902CB0">
            <w:pPr>
              <w:jc w:val="center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89288" w14:textId="77777777" w:rsidR="00173F2C" w:rsidRPr="00081815" w:rsidRDefault="00173F2C" w:rsidP="26902CB0">
            <w:pPr>
              <w:jc w:val="center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A29F9" w14:textId="24C3A85B" w:rsidR="00173F2C" w:rsidRPr="00081815" w:rsidRDefault="2D0C4CA7" w:rsidP="26902CB0">
            <w:pPr>
              <w:jc w:val="center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[Kontener na plik]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902A1" w14:textId="011E68BB" w:rsidR="00173F2C" w:rsidRPr="00081815" w:rsidRDefault="2D0C4CA7" w:rsidP="26902CB0">
            <w:pPr>
              <w:jc w:val="center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[Kontener na plik]</w:t>
            </w:r>
          </w:p>
        </w:tc>
      </w:tr>
      <w:tr w:rsidR="00173F2C" w:rsidRPr="00081815" w14:paraId="025E842B" w14:textId="77777777" w:rsidTr="26902CB0">
        <w:trPr>
          <w:trHeight w:val="28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7B4C8" w14:textId="31CAD767" w:rsidR="00173F2C" w:rsidRPr="00081815" w:rsidRDefault="3F1ABE8C" w:rsidP="26902CB0">
            <w:pPr>
              <w:jc w:val="center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F3C56" w14:textId="77777777" w:rsidR="00173F2C" w:rsidRPr="00081815" w:rsidRDefault="00173F2C" w:rsidP="26902CB0">
            <w:pPr>
              <w:jc w:val="center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AADB8" w14:textId="77777777" w:rsidR="00173F2C" w:rsidRPr="00081815" w:rsidRDefault="00173F2C" w:rsidP="26902CB0">
            <w:pPr>
              <w:jc w:val="center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75D10" w14:textId="36F441EA" w:rsidR="00173F2C" w:rsidRPr="00081815" w:rsidRDefault="2D0C4CA7" w:rsidP="26902CB0">
            <w:pPr>
              <w:jc w:val="center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[Kontener na plik]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9F3E5" w14:textId="06A46DDB" w:rsidR="00173F2C" w:rsidRPr="00081815" w:rsidRDefault="2D0C4CA7" w:rsidP="26902CB0">
            <w:pPr>
              <w:jc w:val="center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[Kontener na plik]</w:t>
            </w:r>
          </w:p>
        </w:tc>
      </w:tr>
    </w:tbl>
    <w:p w14:paraId="44D4E537" w14:textId="77777777" w:rsidR="008B282B" w:rsidRPr="00081815" w:rsidRDefault="008B282B" w:rsidP="26902CB0">
      <w:pPr>
        <w:pBdr>
          <w:top w:val="nil"/>
          <w:left w:val="nil"/>
          <w:bottom w:val="nil"/>
          <w:right w:val="nil"/>
          <w:between w:val="nil"/>
        </w:pBdr>
        <w:spacing w:after="0"/>
        <w:ind w:left="-3261" w:right="8"/>
        <w:rPr>
          <w:rFonts w:ascii="PKO Bank Polski" w:eastAsia="PKO Bank Polski Rg" w:hAnsi="PKO Bank Polski" w:cs="PKO Bank Polski Rg"/>
          <w:b/>
          <w:bCs/>
          <w:color w:val="000000"/>
          <w:sz w:val="24"/>
          <w:szCs w:val="24"/>
        </w:rPr>
      </w:pPr>
    </w:p>
    <w:p w14:paraId="3B03C498" w14:textId="77777777" w:rsidR="00E35B01" w:rsidRPr="00081815" w:rsidRDefault="00E35B01" w:rsidP="26902CB0">
      <w:pPr>
        <w:pBdr>
          <w:top w:val="nil"/>
          <w:left w:val="nil"/>
          <w:bottom w:val="nil"/>
          <w:right w:val="nil"/>
          <w:between w:val="nil"/>
        </w:pBdr>
        <w:spacing w:after="0"/>
        <w:ind w:left="-3261" w:right="8"/>
        <w:rPr>
          <w:rFonts w:ascii="PKO Bank Polski" w:eastAsia="PKO Bank Polski Rg" w:hAnsi="PKO Bank Polski" w:cs="PKO Bank Polski Rg"/>
          <w:b/>
          <w:bCs/>
          <w:color w:val="000000"/>
          <w:sz w:val="24"/>
          <w:szCs w:val="24"/>
        </w:rPr>
      </w:pPr>
    </w:p>
    <w:p w14:paraId="000000A7" w14:textId="0034ECEA" w:rsidR="001646C1" w:rsidRPr="007D56CE" w:rsidRDefault="3B163237" w:rsidP="26902CB0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8"/>
        <w:rPr>
          <w:rFonts w:ascii="PKO Bank Polski" w:eastAsia="PKO Bank Polski Rg" w:hAnsi="PKO Bank Polski" w:cs="PKO Bank Polski Rg"/>
          <w:b/>
          <w:bCs/>
          <w:color w:val="000000"/>
          <w:sz w:val="26"/>
          <w:szCs w:val="26"/>
        </w:rPr>
      </w:pPr>
      <w:r w:rsidRPr="26902CB0">
        <w:rPr>
          <w:rFonts w:ascii="PKO Bank Polski" w:eastAsia="PKO Bank Polski Rg" w:hAnsi="PKO Bank Polski" w:cs="PKO Bank Polski Rg"/>
          <w:b/>
          <w:bCs/>
          <w:color w:val="000000" w:themeColor="text1"/>
          <w:sz w:val="26"/>
          <w:szCs w:val="26"/>
        </w:rPr>
        <w:t xml:space="preserve">Diagnoza i </w:t>
      </w:r>
      <w:r w:rsidR="0961AD21" w:rsidRPr="26902CB0">
        <w:rPr>
          <w:rFonts w:ascii="PKO Bank Polski" w:eastAsia="PKO Bank Polski Rg" w:hAnsi="PKO Bank Polski" w:cs="PKO Bank Polski Rg"/>
          <w:b/>
          <w:bCs/>
          <w:color w:val="000000" w:themeColor="text1"/>
          <w:sz w:val="26"/>
          <w:szCs w:val="26"/>
        </w:rPr>
        <w:t xml:space="preserve">Plan pracy organizacji w </w:t>
      </w:r>
      <w:r w:rsidR="3954CC5B" w:rsidRPr="26902CB0">
        <w:rPr>
          <w:rFonts w:ascii="PKO Bank Polski" w:eastAsia="PKO Bank Polski Rg" w:hAnsi="PKO Bank Polski" w:cs="PKO Bank Polski Rg"/>
          <w:b/>
          <w:bCs/>
          <w:color w:val="000000" w:themeColor="text1"/>
          <w:sz w:val="26"/>
          <w:szCs w:val="26"/>
        </w:rPr>
        <w:t xml:space="preserve">okresie </w:t>
      </w:r>
      <w:r w:rsidR="13DD9C9A" w:rsidRPr="26902CB0">
        <w:rPr>
          <w:rFonts w:ascii="PKO Bank Polski" w:eastAsia="PKO Bank Polski Rg" w:hAnsi="PKO Bank Polski" w:cs="PKO Bank Polski Rg"/>
          <w:b/>
          <w:bCs/>
          <w:color w:val="000000" w:themeColor="text1"/>
          <w:sz w:val="26"/>
          <w:szCs w:val="26"/>
        </w:rPr>
        <w:t>trwania grantu</w:t>
      </w:r>
    </w:p>
    <w:p w14:paraId="000000B4" w14:textId="77777777" w:rsidR="001646C1" w:rsidRPr="00081815" w:rsidRDefault="001646C1">
      <w:pPr>
        <w:ind w:left="-3261"/>
        <w:rPr>
          <w:rFonts w:ascii="PKO Bank Polski" w:eastAsia="PKO Bank Polski Rg" w:hAnsi="PKO Bank Polski" w:cs="PKO Bank Polski Rg"/>
          <w:color w:val="000000"/>
          <w:sz w:val="20"/>
          <w:szCs w:val="20"/>
        </w:rPr>
      </w:pPr>
    </w:p>
    <w:tbl>
      <w:tblPr>
        <w:tblStyle w:val="aa"/>
        <w:tblW w:w="9640" w:type="dxa"/>
        <w:tblInd w:w="-3266" w:type="dxa"/>
        <w:tblLayout w:type="fixed"/>
        <w:tblLook w:val="0400" w:firstRow="0" w:lastRow="0" w:firstColumn="0" w:lastColumn="0" w:noHBand="0" w:noVBand="1"/>
      </w:tblPr>
      <w:tblGrid>
        <w:gridCol w:w="9640"/>
      </w:tblGrid>
      <w:tr w:rsidR="001646C1" w:rsidRPr="00081815" w14:paraId="75B47A76" w14:textId="77777777" w:rsidTr="26902CB0">
        <w:trPr>
          <w:trHeight w:val="283"/>
        </w:trPr>
        <w:tc>
          <w:tcPr>
            <w:tcW w:w="9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74003BD7" w14:textId="36104E13" w:rsidR="002079ED" w:rsidRPr="00081815" w:rsidRDefault="00DA145B" w:rsidP="0007532E">
            <w:pPr>
              <w:ind w:left="145" w:hanging="145"/>
              <w:rPr>
                <w:rFonts w:ascii="PKO Bank Polski" w:eastAsia="Arial" w:hAnsi="PKO Bank Polski"/>
              </w:rPr>
            </w:pPr>
            <w:sdt>
              <w:sdtPr>
                <w:rPr>
                  <w:rFonts w:ascii="PKO Bank Polski" w:hAnsi="PKO Bank Polski"/>
                </w:rPr>
                <w:tag w:val="goog_rdk_2"/>
                <w:id w:val="1725155064"/>
              </w:sdtPr>
              <w:sdtEndPr/>
              <w:sdtContent>
                <w:r w:rsidR="4FA4BABB" w:rsidRPr="26902CB0">
                  <w:rPr>
                    <w:rFonts w:ascii="PKO Bank Polski" w:hAnsi="PKO Bank Polski"/>
                  </w:rPr>
                  <w:t xml:space="preserve">  </w:t>
                </w:r>
              </w:sdtContent>
            </w:sdt>
            <w:r w:rsidR="12F16308" w:rsidRPr="26902CB0">
              <w:rPr>
                <w:rFonts w:ascii="PKO Bank Polski" w:eastAsia="PKO Bank Polski Rg" w:hAnsi="PKO Bank Polski"/>
                <w:b/>
                <w:bCs/>
                <w:sz w:val="24"/>
                <w:szCs w:val="24"/>
              </w:rPr>
              <w:t xml:space="preserve">I. </w:t>
            </w:r>
            <w:r w:rsidR="78D98803" w:rsidRPr="26902CB0">
              <w:rPr>
                <w:rFonts w:ascii="PKO Bank Polski" w:eastAsia="Arial" w:hAnsi="PKO Bank Polski"/>
                <w:b/>
                <w:bCs/>
              </w:rPr>
              <w:t>Misja i wizja organizacji</w:t>
            </w:r>
            <w:r w:rsidR="78D98803" w:rsidRPr="26902CB0">
              <w:rPr>
                <w:rFonts w:ascii="PKO Bank Polski" w:eastAsia="Arial" w:hAnsi="PKO Bank Polski"/>
              </w:rPr>
              <w:t>*</w:t>
            </w:r>
            <w:r w:rsidR="78D98803" w:rsidRPr="26902CB0">
              <w:rPr>
                <w:rFonts w:ascii="PKO Bank Polski" w:eastAsia="Arial" w:hAnsi="PKO Bank Polski"/>
                <w:b/>
                <w:bCs/>
              </w:rPr>
              <w:t xml:space="preserve"> </w:t>
            </w:r>
          </w:p>
          <w:p w14:paraId="78D1E7E8" w14:textId="3A66F31A" w:rsidR="00667B03" w:rsidRPr="00081815" w:rsidRDefault="0961AD21" w:rsidP="26902CB0">
            <w:pPr>
              <w:rPr>
                <w:rFonts w:ascii="PKO Bank Polski" w:eastAsia="Arial" w:hAnsi="PKO Bank Polski"/>
                <w:i/>
                <w:iCs/>
                <w:sz w:val="20"/>
                <w:szCs w:val="20"/>
              </w:rPr>
            </w:pPr>
            <w:r w:rsidRPr="26902CB0">
              <w:rPr>
                <w:rFonts w:ascii="PKO Bank Polski" w:eastAsia="Arial" w:hAnsi="PKO Bank Polski"/>
                <w:i/>
                <w:iCs/>
                <w:sz w:val="20"/>
                <w:szCs w:val="20"/>
              </w:rPr>
              <w:t>Na podstawie istniejących dokumentów (np. statutu organizacji) sformułuj wizję przyszłości organizacji i sposób jej osiągnięcia</w:t>
            </w:r>
            <w:r w:rsidR="38DCA4C6" w:rsidRPr="26902CB0">
              <w:rPr>
                <w:rFonts w:ascii="PKO Bank Polski" w:eastAsia="Arial" w:hAnsi="PKO Bank Polski"/>
                <w:i/>
                <w:iCs/>
                <w:sz w:val="20"/>
                <w:szCs w:val="20"/>
              </w:rPr>
              <w:t>. [Maksymalnie 1</w:t>
            </w:r>
            <w:r w:rsidR="5C054E5D" w:rsidRPr="26902CB0">
              <w:rPr>
                <w:rFonts w:ascii="PKO Bank Polski" w:eastAsia="Arial" w:hAnsi="PKO Bank Polski"/>
                <w:i/>
                <w:iCs/>
                <w:sz w:val="20"/>
                <w:szCs w:val="20"/>
              </w:rPr>
              <w:t>5</w:t>
            </w:r>
            <w:r w:rsidR="38DCA4C6" w:rsidRPr="26902CB0">
              <w:rPr>
                <w:rFonts w:ascii="PKO Bank Polski" w:eastAsia="Arial" w:hAnsi="PKO Bank Polski"/>
                <w:i/>
                <w:iCs/>
                <w:sz w:val="20"/>
                <w:szCs w:val="20"/>
              </w:rPr>
              <w:t>00 znaków ze spacjami]</w:t>
            </w:r>
          </w:p>
          <w:p w14:paraId="458DD3B9" w14:textId="1B35C4F7" w:rsidR="00A75AB3" w:rsidRPr="00081815" w:rsidRDefault="00A75AB3" w:rsidP="26902CB0">
            <w:pPr>
              <w:ind w:left="143"/>
              <w:rPr>
                <w:rFonts w:ascii="PKO Bank Polski" w:hAnsi="PKO Bank Polski"/>
                <w:i/>
                <w:iCs/>
                <w:sz w:val="18"/>
                <w:szCs w:val="18"/>
              </w:rPr>
            </w:pPr>
            <w:r>
              <w:br/>
            </w:r>
            <w:r w:rsidR="0A3CBF52" w:rsidRPr="26902CB0">
              <w:rPr>
                <w:rFonts w:ascii="PKO Bank Polski" w:hAnsi="PKO Bank Polski"/>
                <w:i/>
                <w:iCs/>
                <w:sz w:val="18"/>
                <w:szCs w:val="18"/>
              </w:rPr>
              <w:t xml:space="preserve">Pytania pomocnicze: </w:t>
            </w:r>
          </w:p>
          <w:p w14:paraId="6D003BB1" w14:textId="09D0813D" w:rsidR="00A75AB3" w:rsidRPr="00081815" w:rsidRDefault="0A2B0CB6" w:rsidP="26902CB0">
            <w:pPr>
              <w:ind w:left="143"/>
              <w:rPr>
                <w:rFonts w:ascii="PKO Bank Polski" w:hAnsi="PKO Bank Polski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hAnsi="PKO Bank Polski"/>
                <w:i/>
                <w:iCs/>
                <w:sz w:val="18"/>
                <w:szCs w:val="18"/>
              </w:rPr>
              <w:t xml:space="preserve">- </w:t>
            </w:r>
            <w:r w:rsidR="0A3CBF52" w:rsidRPr="26902CB0">
              <w:rPr>
                <w:rFonts w:ascii="PKO Bank Polski" w:hAnsi="PKO Bank Polski"/>
                <w:i/>
                <w:iCs/>
                <w:sz w:val="18"/>
                <w:szCs w:val="18"/>
              </w:rPr>
              <w:t>Jaki główny cel przyświeca Waszej organizacji – jakiej zmiany chcecie dokonać w Waszym środowisku, jakie problemy rozwiązać? Do czego dążycie w działaniach organizacji, kogo chcecie zainspirować?</w:t>
            </w:r>
          </w:p>
          <w:p w14:paraId="000000B5" w14:textId="2991EEEE" w:rsidR="001646C1" w:rsidRPr="00081815" w:rsidRDefault="0A2B0CB6" w:rsidP="26902CB0">
            <w:pPr>
              <w:ind w:left="144"/>
              <w:rPr>
                <w:rFonts w:ascii="PKO Bank Polski" w:eastAsia="PKO Bank Polski Rg" w:hAnsi="PKO Bank Polski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hAnsi="PKO Bank Polski"/>
                <w:i/>
                <w:iCs/>
                <w:sz w:val="18"/>
                <w:szCs w:val="18"/>
              </w:rPr>
              <w:t xml:space="preserve">- </w:t>
            </w:r>
            <w:r w:rsidR="0A3CBF52" w:rsidRPr="26902CB0">
              <w:rPr>
                <w:rFonts w:ascii="PKO Bank Polski" w:hAnsi="PKO Bank Polski"/>
                <w:i/>
                <w:iCs/>
                <w:sz w:val="18"/>
                <w:szCs w:val="18"/>
              </w:rPr>
              <w:t>Gdzie widzicie swoją organizację za kolejnych kilka lat? Jaki jest jej “stan idealny”, który chcecie osiągnąć?</w:t>
            </w:r>
          </w:p>
        </w:tc>
      </w:tr>
      <w:tr w:rsidR="00A650A2" w:rsidRPr="00081815" w14:paraId="3C19C225" w14:textId="77777777" w:rsidTr="26902CB0">
        <w:trPr>
          <w:trHeight w:val="283"/>
        </w:trPr>
        <w:tc>
          <w:tcPr>
            <w:tcW w:w="9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584216" w14:textId="77777777" w:rsidR="00A650A2" w:rsidRPr="00081815" w:rsidRDefault="00A650A2" w:rsidP="006D2D16">
            <w:pPr>
              <w:rPr>
                <w:rFonts w:ascii="PKO Bank Polski" w:hAnsi="PKO Bank Polski"/>
              </w:rPr>
            </w:pPr>
          </w:p>
          <w:p w14:paraId="4225AB28" w14:textId="77777777" w:rsidR="00A650A2" w:rsidRPr="00081815" w:rsidRDefault="00A650A2" w:rsidP="006D2D16">
            <w:pPr>
              <w:rPr>
                <w:rFonts w:ascii="PKO Bank Polski" w:hAnsi="PKO Bank Polski"/>
              </w:rPr>
            </w:pPr>
          </w:p>
          <w:p w14:paraId="05AC3FD7" w14:textId="40EC3E7A" w:rsidR="00A650A2" w:rsidRPr="00081815" w:rsidRDefault="00A650A2" w:rsidP="006D2D16">
            <w:pPr>
              <w:rPr>
                <w:rFonts w:ascii="PKO Bank Polski" w:hAnsi="PKO Bank Polski"/>
              </w:rPr>
            </w:pPr>
          </w:p>
        </w:tc>
      </w:tr>
    </w:tbl>
    <w:p w14:paraId="000000B7" w14:textId="77777777" w:rsidR="001646C1" w:rsidRPr="00081815" w:rsidRDefault="001646C1">
      <w:pPr>
        <w:ind w:left="-3261"/>
        <w:rPr>
          <w:rFonts w:ascii="PKO Bank Polski" w:eastAsia="PKO Bank Polski Rg" w:hAnsi="PKO Bank Polski" w:cs="PKO Bank Polski Rg"/>
          <w:color w:val="000000"/>
          <w:sz w:val="20"/>
          <w:szCs w:val="20"/>
        </w:rPr>
      </w:pPr>
    </w:p>
    <w:tbl>
      <w:tblPr>
        <w:tblStyle w:val="ab"/>
        <w:tblW w:w="9640" w:type="dxa"/>
        <w:tblInd w:w="-3266" w:type="dxa"/>
        <w:tblLayout w:type="fixed"/>
        <w:tblLook w:val="0400" w:firstRow="0" w:lastRow="0" w:firstColumn="0" w:lastColumn="0" w:noHBand="0" w:noVBand="1"/>
      </w:tblPr>
      <w:tblGrid>
        <w:gridCol w:w="9640"/>
      </w:tblGrid>
      <w:tr w:rsidR="001646C1" w:rsidRPr="00081815" w14:paraId="538D3570" w14:textId="77777777" w:rsidTr="26902CB0">
        <w:trPr>
          <w:trHeight w:val="283"/>
        </w:trPr>
        <w:tc>
          <w:tcPr>
            <w:tcW w:w="9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6A8231A" w14:textId="6F4595A2" w:rsidR="006D2D16" w:rsidRPr="00081815" w:rsidRDefault="00DA145B" w:rsidP="006D2D16">
            <w:pPr>
              <w:rPr>
                <w:rFonts w:ascii="PKO Bank Polski" w:eastAsia="Arial" w:hAnsi="PKO Bank Polski"/>
              </w:rPr>
            </w:pPr>
            <w:sdt>
              <w:sdtPr>
                <w:rPr>
                  <w:rFonts w:ascii="PKO Bank Polski" w:hAnsi="PKO Bank Polski"/>
                </w:rPr>
                <w:tag w:val="goog_rdk_3"/>
                <w:id w:val="-1364791804"/>
              </w:sdtPr>
              <w:sdtEndPr/>
              <w:sdtContent/>
            </w:sdt>
            <w:r w:rsidR="0ABB731A" w:rsidRPr="26902CB0">
              <w:rPr>
                <w:rFonts w:ascii="PKO Bank Polski" w:eastAsia="PKO Bank Polski Rg" w:hAnsi="PKO Bank Polski"/>
                <w:b/>
                <w:bCs/>
              </w:rPr>
              <w:t xml:space="preserve">II. </w:t>
            </w:r>
            <w:r w:rsidR="3F28E8B1" w:rsidRPr="26902CB0">
              <w:rPr>
                <w:rFonts w:ascii="PKO Bank Polski" w:eastAsia="Arial" w:hAnsi="PKO Bank Polski"/>
                <w:b/>
                <w:bCs/>
              </w:rPr>
              <w:t>Cele strategiczne na najbliższ</w:t>
            </w:r>
            <w:r w:rsidR="49AE4ED4" w:rsidRPr="26902CB0">
              <w:rPr>
                <w:rFonts w:ascii="PKO Bank Polski" w:eastAsia="Arial" w:hAnsi="PKO Bank Polski"/>
                <w:b/>
                <w:bCs/>
              </w:rPr>
              <w:t>e 2 lata</w:t>
            </w:r>
          </w:p>
          <w:p w14:paraId="540217FC" w14:textId="2EFD64B1" w:rsidR="00667B03" w:rsidRPr="00081815" w:rsidRDefault="3F28E8B1" w:rsidP="26902CB0">
            <w:pPr>
              <w:ind w:left="83"/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</w:pPr>
            <w:r w:rsidRPr="26902CB0">
              <w:rPr>
                <w:rFonts w:ascii="PKO Bank Polski" w:eastAsia="Arial" w:hAnsi="PKO Bank Polski"/>
                <w:i/>
                <w:iCs/>
                <w:sz w:val="20"/>
                <w:szCs w:val="20"/>
              </w:rPr>
              <w:t>Zredaguj i krótko skomentuj kilka podstawowych celów Waszej organizacji na najbliższ</w:t>
            </w:r>
            <w:r w:rsidR="2751716C" w:rsidRPr="26902CB0">
              <w:rPr>
                <w:rFonts w:ascii="PKO Bank Polski" w:eastAsia="Arial" w:hAnsi="PKO Bank Polski"/>
                <w:i/>
                <w:iCs/>
                <w:sz w:val="20"/>
                <w:szCs w:val="20"/>
              </w:rPr>
              <w:t xml:space="preserve">e 2 lata </w:t>
            </w:r>
            <w:r w:rsidRPr="26902CB0">
              <w:rPr>
                <w:rFonts w:ascii="PKO Bank Polski" w:eastAsia="Arial" w:hAnsi="PKO Bank Polski"/>
                <w:i/>
                <w:iCs/>
                <w:sz w:val="20"/>
                <w:szCs w:val="20"/>
              </w:rPr>
              <w:t>działalności</w:t>
            </w:r>
            <w:r w:rsidR="71951873" w:rsidRPr="26902CB0">
              <w:rPr>
                <w:rFonts w:ascii="PKO Bank Polski" w:eastAsia="Arial" w:hAnsi="PKO Bank Polski"/>
                <w:i/>
                <w:iCs/>
                <w:sz w:val="20"/>
                <w:szCs w:val="20"/>
              </w:rPr>
              <w:t xml:space="preserve">. </w:t>
            </w:r>
            <w:r w:rsidR="7681D274" w:rsidRPr="26902CB0">
              <w:rPr>
                <w:rFonts w:ascii="PKO Bank Polski" w:eastAsia="Arial" w:hAnsi="PKO Bank Polski"/>
                <w:i/>
                <w:iCs/>
                <w:sz w:val="20"/>
                <w:szCs w:val="20"/>
              </w:rPr>
              <w:t xml:space="preserve">[Maksymalnie </w:t>
            </w:r>
            <w:r w:rsidR="56B18056" w:rsidRPr="565400F0">
              <w:rPr>
                <w:rFonts w:ascii="PKO Bank Polski" w:eastAsia="Arial" w:hAnsi="PKO Bank Polski"/>
                <w:i/>
                <w:iCs/>
                <w:sz w:val="20"/>
                <w:szCs w:val="20"/>
              </w:rPr>
              <w:t>2000</w:t>
            </w:r>
            <w:r w:rsidR="7681D274" w:rsidRPr="26902CB0">
              <w:rPr>
                <w:rFonts w:ascii="PKO Bank Polski" w:eastAsia="Arial" w:hAnsi="PKO Bank Polski"/>
                <w:i/>
                <w:iCs/>
                <w:sz w:val="20"/>
                <w:szCs w:val="20"/>
              </w:rPr>
              <w:t xml:space="preserve"> znaków ze spacjami]</w:t>
            </w:r>
            <w:r w:rsidR="6BFA6C13">
              <w:br/>
            </w:r>
          </w:p>
          <w:p w14:paraId="702E3B00" w14:textId="60450C9F" w:rsidR="003A209C" w:rsidRPr="00081815" w:rsidRDefault="1DB60D27" w:rsidP="26902CB0">
            <w:pPr>
              <w:ind w:left="83"/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Pytania pomocnicze:</w:t>
            </w:r>
          </w:p>
          <w:p w14:paraId="389A53E4" w14:textId="77777777" w:rsidR="003A209C" w:rsidRPr="00081815" w:rsidRDefault="1DB60D27" w:rsidP="26902CB0">
            <w:pPr>
              <w:ind w:left="83"/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Jakie kroki należy podjąć, żeby zbliżyć się do zrealizowania wizji Waszej organizacji i jednocześnie realizować jej misję?</w:t>
            </w:r>
          </w:p>
          <w:p w14:paraId="13912EAB" w14:textId="440CDE85" w:rsidR="003A209C" w:rsidRPr="00081815" w:rsidRDefault="2BF3DB23" w:rsidP="26902CB0">
            <w:pPr>
              <w:ind w:left="83"/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lastRenderedPageBreak/>
              <w:t xml:space="preserve">Co może być potrzebne / co należałoby rozwinąć w opisywanej </w:t>
            </w:r>
            <w:r w:rsidR="4DB42895"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dwuletniej</w:t>
            </w: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 xml:space="preserve"> perspektywie, biorąc pod uwagę w szczególności:</w:t>
            </w:r>
          </w:p>
          <w:p w14:paraId="43B80B9F" w14:textId="77777777" w:rsidR="003A209C" w:rsidRPr="00081815" w:rsidRDefault="2BF3DB23" w:rsidP="26902CB0">
            <w:pPr>
              <w:ind w:left="83"/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- sprawne zarządzanie organizacją, tworzenie przyjaznego miejsca pracy, dbałość o dobrostan pracowników,</w:t>
            </w:r>
          </w:p>
          <w:p w14:paraId="06A2A0C4" w14:textId="77777777" w:rsidR="003A209C" w:rsidRPr="00081815" w:rsidRDefault="1DB60D27" w:rsidP="26902CB0">
            <w:pPr>
              <w:ind w:left="83"/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- stabilność i stały rozwój zespołu oraz jego współpracowników i współpracowniczek,</w:t>
            </w:r>
          </w:p>
          <w:p w14:paraId="27FE360D" w14:textId="77777777" w:rsidR="003A209C" w:rsidRPr="00081815" w:rsidRDefault="1DB60D27" w:rsidP="26902CB0">
            <w:pPr>
              <w:ind w:left="83"/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- budowanie wizerunku organizacji i jej rozpoznawalność w środowisku,</w:t>
            </w:r>
          </w:p>
          <w:p w14:paraId="5E6C6910" w14:textId="77777777" w:rsidR="003A209C" w:rsidRPr="00081815" w:rsidRDefault="2BF3DB23" w:rsidP="26902CB0">
            <w:pPr>
              <w:ind w:left="83"/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- pracę z Waszymi grupami docelowymi?</w:t>
            </w:r>
          </w:p>
          <w:p w14:paraId="7B574A86" w14:textId="00076A93" w:rsidR="006D2D16" w:rsidRPr="00081815" w:rsidRDefault="1DB60D27" w:rsidP="26902CB0">
            <w:pPr>
              <w:keepNext/>
              <w:rPr>
                <w:rFonts w:ascii="PKO Bank Polski" w:eastAsia="Arial" w:hAnsi="PKO Bank Polski"/>
                <w:i/>
                <w:iCs/>
                <w:sz w:val="18"/>
                <w:szCs w:val="18"/>
                <w:shd w:val="clear" w:color="auto" w:fill="FF9900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Jak możecie określić główne kierunki Waszych działań?</w:t>
            </w:r>
          </w:p>
          <w:p w14:paraId="000000B8" w14:textId="67ECE8B4" w:rsidR="001646C1" w:rsidRPr="00081815" w:rsidRDefault="001646C1" w:rsidP="26902CB0">
            <w:pPr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</w:p>
        </w:tc>
      </w:tr>
      <w:tr w:rsidR="009F3BEA" w:rsidRPr="00081815" w14:paraId="3CA93E2E" w14:textId="77777777" w:rsidTr="26902CB0">
        <w:trPr>
          <w:trHeight w:val="283"/>
        </w:trPr>
        <w:tc>
          <w:tcPr>
            <w:tcW w:w="9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F13DA" w14:textId="3E3E2DAF" w:rsidR="009F3BEA" w:rsidRPr="00081815" w:rsidRDefault="009F3BEA" w:rsidP="00E14F56">
            <w:pPr>
              <w:ind w:left="83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</w:tr>
    </w:tbl>
    <w:p w14:paraId="000000BE" w14:textId="77777777" w:rsidR="001646C1" w:rsidRPr="00081815" w:rsidRDefault="001646C1">
      <w:pPr>
        <w:ind w:left="-3261"/>
        <w:rPr>
          <w:rFonts w:ascii="PKO Bank Polski" w:eastAsia="PKO Bank Polski Rg" w:hAnsi="PKO Bank Polski" w:cs="PKO Bank Polski Rg"/>
          <w:color w:val="000000"/>
          <w:sz w:val="20"/>
          <w:szCs w:val="20"/>
        </w:rPr>
      </w:pPr>
    </w:p>
    <w:tbl>
      <w:tblPr>
        <w:tblStyle w:val="ac"/>
        <w:tblW w:w="9645" w:type="dxa"/>
        <w:tblInd w:w="-3266" w:type="dxa"/>
        <w:tblLayout w:type="fixed"/>
        <w:tblLook w:val="0400" w:firstRow="0" w:lastRow="0" w:firstColumn="0" w:lastColumn="0" w:noHBand="0" w:noVBand="1"/>
      </w:tblPr>
      <w:tblGrid>
        <w:gridCol w:w="9645"/>
      </w:tblGrid>
      <w:tr w:rsidR="001646C1" w:rsidRPr="00081815" w14:paraId="1A980688" w14:textId="77777777" w:rsidTr="26902CB0">
        <w:trPr>
          <w:trHeight w:val="283"/>
        </w:trPr>
        <w:tc>
          <w:tcPr>
            <w:tcW w:w="9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51EF7122" w14:textId="053ACAB3" w:rsidR="006D2D16" w:rsidRPr="00081815" w:rsidRDefault="00DA145B" w:rsidP="26902CB0">
            <w:pPr>
              <w:ind w:left="144"/>
              <w:rPr>
                <w:rFonts w:ascii="PKO Bank Polski" w:eastAsia="PKO Bank Polski Rg" w:hAnsi="PKO Bank Polski"/>
                <w:b/>
                <w:bCs/>
              </w:rPr>
            </w:pPr>
            <w:sdt>
              <w:sdtPr>
                <w:rPr>
                  <w:rFonts w:ascii="PKO Bank Polski" w:hAnsi="PKO Bank Polski"/>
                </w:rPr>
                <w:tag w:val="goog_rdk_4"/>
                <w:id w:val="834507950"/>
              </w:sdtPr>
              <w:sdtEndPr/>
              <w:sdtContent/>
            </w:sdt>
            <w:r w:rsidR="12F16308" w:rsidRPr="26902CB0">
              <w:rPr>
                <w:rFonts w:ascii="PKO Bank Polski" w:eastAsia="PKO Bank Polski Rg" w:hAnsi="PKO Bank Polski"/>
                <w:b/>
                <w:bCs/>
              </w:rPr>
              <w:t>I</w:t>
            </w:r>
            <w:r w:rsidR="37A7B5A1" w:rsidRPr="26902CB0">
              <w:rPr>
                <w:rFonts w:ascii="PKO Bank Polski" w:eastAsia="PKO Bank Polski Rg" w:hAnsi="PKO Bank Polski"/>
                <w:b/>
                <w:bCs/>
              </w:rPr>
              <w:t>II</w:t>
            </w:r>
            <w:r w:rsidR="12F16308" w:rsidRPr="26902CB0">
              <w:rPr>
                <w:rFonts w:ascii="PKO Bank Polski" w:eastAsia="PKO Bank Polski Rg" w:hAnsi="PKO Bank Polski"/>
                <w:b/>
                <w:bCs/>
              </w:rPr>
              <w:t xml:space="preserve">. </w:t>
            </w:r>
            <w:r w:rsidR="45CB5360" w:rsidRPr="26902CB0">
              <w:rPr>
                <w:rFonts w:ascii="PKO Bank Polski" w:eastAsia="PKO Bank Polski Rg" w:hAnsi="PKO Bank Polski"/>
                <w:b/>
                <w:bCs/>
              </w:rPr>
              <w:t>Diagnoza organizacji: zasoby wewnętrzne (materialne, niematerialne, ludzkie) i plany ich rozwoju</w:t>
            </w:r>
          </w:p>
          <w:p w14:paraId="10CEA1E0" w14:textId="7D0CDBE7" w:rsidR="00DB3773" w:rsidRPr="00081815" w:rsidRDefault="3F28E8B1" w:rsidP="26902CB0">
            <w:pPr>
              <w:ind w:left="143"/>
              <w:rPr>
                <w:rFonts w:ascii="PKO Bank Polski" w:eastAsia="PKO Bank Polski Rg" w:hAnsi="PKO Bank Polski"/>
                <w:i/>
                <w:i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/>
                <w:i/>
                <w:iCs/>
                <w:sz w:val="20"/>
                <w:szCs w:val="20"/>
              </w:rPr>
              <w:t>Opisz posiadane aktualnie i planowane do pozyskania w ciągu najbliższ</w:t>
            </w:r>
            <w:r w:rsidR="36FD80D3" w:rsidRPr="26902CB0">
              <w:rPr>
                <w:rFonts w:ascii="PKO Bank Polski" w:eastAsia="PKO Bank Polski Rg" w:hAnsi="PKO Bank Polski"/>
                <w:i/>
                <w:iCs/>
                <w:sz w:val="20"/>
                <w:szCs w:val="20"/>
              </w:rPr>
              <w:t xml:space="preserve">ych 2 lat </w:t>
            </w:r>
            <w:r w:rsidRPr="26902CB0">
              <w:rPr>
                <w:rFonts w:ascii="PKO Bank Polski" w:eastAsia="PKO Bank Polski Rg" w:hAnsi="PKO Bank Polski"/>
                <w:i/>
                <w:iCs/>
                <w:sz w:val="20"/>
                <w:szCs w:val="20"/>
              </w:rPr>
              <w:t>zasoby.</w:t>
            </w:r>
            <w:r w:rsidR="71951873" w:rsidRPr="26902CB0">
              <w:rPr>
                <w:rFonts w:ascii="PKO Bank Polski" w:eastAsia="PKO Bank Polski Rg" w:hAnsi="PKO Bank Polski"/>
                <w:i/>
                <w:iCs/>
                <w:sz w:val="20"/>
                <w:szCs w:val="20"/>
              </w:rPr>
              <w:t xml:space="preserve"> </w:t>
            </w:r>
            <w:r w:rsidR="6C8FF39A" w:rsidRPr="26902CB0">
              <w:rPr>
                <w:rFonts w:ascii="PKO Bank Polski" w:eastAsia="PKO Bank Polski Rg" w:hAnsi="PKO Bank Polski"/>
                <w:i/>
                <w:iCs/>
                <w:sz w:val="20"/>
                <w:szCs w:val="20"/>
              </w:rPr>
              <w:t xml:space="preserve">[Maksymalnie </w:t>
            </w:r>
            <w:r w:rsidR="2778A58C" w:rsidRPr="26902CB0">
              <w:rPr>
                <w:rFonts w:ascii="PKO Bank Polski" w:eastAsia="PKO Bank Polski Rg" w:hAnsi="PKO Bank Polski"/>
                <w:i/>
                <w:iCs/>
                <w:sz w:val="20"/>
                <w:szCs w:val="20"/>
              </w:rPr>
              <w:t>3</w:t>
            </w:r>
            <w:r w:rsidR="71951873" w:rsidRPr="26902CB0">
              <w:rPr>
                <w:rFonts w:ascii="PKO Bank Polski" w:eastAsia="PKO Bank Polski Rg" w:hAnsi="PKO Bank Polski"/>
                <w:i/>
                <w:iCs/>
                <w:sz w:val="20"/>
                <w:szCs w:val="20"/>
              </w:rPr>
              <w:t>000 znaków ze spacjami</w:t>
            </w:r>
            <w:r w:rsidR="6C8FF39A" w:rsidRPr="26902CB0">
              <w:rPr>
                <w:rFonts w:ascii="PKO Bank Polski" w:eastAsia="PKO Bank Polski Rg" w:hAnsi="PKO Bank Polski"/>
                <w:i/>
                <w:iCs/>
                <w:sz w:val="20"/>
                <w:szCs w:val="20"/>
              </w:rPr>
              <w:t>]</w:t>
            </w:r>
          </w:p>
          <w:p w14:paraId="3D67AE6E" w14:textId="6F75AF2F" w:rsidR="003A209C" w:rsidRPr="00081815" w:rsidRDefault="003A209C" w:rsidP="26902CB0">
            <w:pPr>
              <w:ind w:left="143"/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>
              <w:br/>
            </w:r>
            <w:r w:rsidR="1DB60D27"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Pytania pomocnicze:</w:t>
            </w:r>
          </w:p>
          <w:p w14:paraId="4D9B917F" w14:textId="05175CE0" w:rsidR="003A209C" w:rsidRPr="00081815" w:rsidRDefault="2BF3DB23" w:rsidP="26902CB0">
            <w:pPr>
              <w:pStyle w:val="Akapitzlist"/>
              <w:numPr>
                <w:ilvl w:val="0"/>
                <w:numId w:val="40"/>
              </w:numPr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Co posiada Wasza organizacja? Jakie są jej zasoby – ludzkie, materialne i niematerialne? Jak wygląda proces rozwoju Waszej organizacji – w jaki sposób staracie się utrzymać i pozyskać nowe zasoby?</w:t>
            </w:r>
          </w:p>
          <w:p w14:paraId="64298AC7" w14:textId="58A4022D" w:rsidR="003A209C" w:rsidRPr="00081815" w:rsidRDefault="2BF3DB23" w:rsidP="26902CB0">
            <w:pPr>
              <w:pStyle w:val="Akapitzlist"/>
              <w:numPr>
                <w:ilvl w:val="0"/>
                <w:numId w:val="39"/>
              </w:numPr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Kto w organizacji zajmuje się realizacją działań / projektów (podaj imiona i nazwiska kluczowych osób – jeśli są już znane)? Jakie są kompetencje tych osób, jakie mają doświadczenie? Kogo (osoby o jakich kompetencjach) chcielibyście zaangażować w pracę organizacji (np. jako ekspertów, stałych współpracowników, wolontariuszy)?</w:t>
            </w:r>
          </w:p>
          <w:p w14:paraId="1823374A" w14:textId="4A929856" w:rsidR="003A209C" w:rsidRPr="00A1639E" w:rsidRDefault="2BF3DB23" w:rsidP="26902CB0">
            <w:pPr>
              <w:pStyle w:val="Akapitzlist"/>
              <w:numPr>
                <w:ilvl w:val="0"/>
                <w:numId w:val="37"/>
              </w:numPr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Czy Wasza organizacja posiada własny kapitał, lokal biurowy i/lub sprzęt i wyposażenie?</w:t>
            </w:r>
            <w:r w:rsidR="36FD80D3"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 xml:space="preserve"> </w:t>
            </w: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Jak zamierzacie je dalej pozyskiwać i rozwijać?</w:t>
            </w:r>
          </w:p>
          <w:p w14:paraId="000000BF" w14:textId="77C8EA08" w:rsidR="001646C1" w:rsidRPr="00081815" w:rsidRDefault="2BF3DB23" w:rsidP="26902CB0">
            <w:pPr>
              <w:pStyle w:val="Akapitzlist"/>
              <w:numPr>
                <w:ilvl w:val="0"/>
                <w:numId w:val="37"/>
              </w:numPr>
              <w:rPr>
                <w:rFonts w:ascii="PKO Bank Polski" w:eastAsia="PKO Bank Polski Rg" w:hAnsi="PKO Bank Polski" w:cs="PKO Bank Polski Rg"/>
                <w:i/>
                <w:iCs/>
                <w:sz w:val="24"/>
                <w:szCs w:val="24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Czy dotychczasowa aktywność organizacji przynosi już wymierne efekty w postaci pozytywnego wizerunku wśród odbiorców, sposobu postrzegania w środowisku (np. jako dobrego pracodawcę, efektywną i kompetentną organizację)? Czy kultura Waszej pracy pozwala Wam na nawiązywanie kontaktów i sprawną realizację działań?</w:t>
            </w:r>
          </w:p>
        </w:tc>
      </w:tr>
      <w:tr w:rsidR="009F3BEA" w:rsidRPr="00081815" w14:paraId="73174203" w14:textId="77777777" w:rsidTr="26902CB0">
        <w:trPr>
          <w:trHeight w:val="283"/>
        </w:trPr>
        <w:tc>
          <w:tcPr>
            <w:tcW w:w="9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9D619" w14:textId="7B5C916F" w:rsidR="009F3BEA" w:rsidRPr="00081815" w:rsidRDefault="009F3BEA" w:rsidP="00E14F56">
            <w:pPr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</w:tr>
    </w:tbl>
    <w:p w14:paraId="000000C1" w14:textId="77777777" w:rsidR="001646C1" w:rsidRDefault="001646C1">
      <w:pPr>
        <w:ind w:left="-3261"/>
        <w:rPr>
          <w:rFonts w:ascii="PKO Bank Polski" w:eastAsia="PKO Bank Polski Rg" w:hAnsi="PKO Bank Polski" w:cs="PKO Bank Polski Rg"/>
        </w:rPr>
      </w:pPr>
    </w:p>
    <w:p w14:paraId="3BAC5B1A" w14:textId="77777777" w:rsidR="005F0249" w:rsidRPr="00081815" w:rsidRDefault="005F0249">
      <w:pPr>
        <w:ind w:left="-3261"/>
        <w:rPr>
          <w:rFonts w:ascii="PKO Bank Polski" w:eastAsia="PKO Bank Polski Rg" w:hAnsi="PKO Bank Polski" w:cs="PKO Bank Polski Rg"/>
        </w:rPr>
      </w:pPr>
    </w:p>
    <w:tbl>
      <w:tblPr>
        <w:tblStyle w:val="ad"/>
        <w:tblW w:w="9635" w:type="dxa"/>
        <w:tblInd w:w="-3256" w:type="dxa"/>
        <w:tblLayout w:type="fixed"/>
        <w:tblLook w:val="0400" w:firstRow="0" w:lastRow="0" w:firstColumn="0" w:lastColumn="0" w:noHBand="0" w:noVBand="1"/>
      </w:tblPr>
      <w:tblGrid>
        <w:gridCol w:w="9635"/>
      </w:tblGrid>
      <w:tr w:rsidR="001646C1" w:rsidRPr="00081815" w14:paraId="27F2A22B" w14:textId="77777777" w:rsidTr="26902CB0">
        <w:trPr>
          <w:trHeight w:val="283"/>
        </w:trPr>
        <w:tc>
          <w:tcPr>
            <w:tcW w:w="9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8727981" w14:textId="17A9ED9A" w:rsidR="00DB3773" w:rsidRPr="00081815" w:rsidRDefault="00DA145B" w:rsidP="26902CB0">
            <w:pPr>
              <w:ind w:left="129"/>
              <w:rPr>
                <w:rFonts w:ascii="PKO Bank Polski" w:eastAsia="PKO Bank Polski Rg" w:hAnsi="PKO Bank Polski" w:cs="PKO Bank Polski Rg"/>
                <w:b/>
                <w:bCs/>
              </w:rPr>
            </w:pPr>
            <w:sdt>
              <w:sdtPr>
                <w:rPr>
                  <w:rFonts w:ascii="PKO Bank Polski" w:hAnsi="PKO Bank Polski"/>
                  <w:sz w:val="20"/>
                  <w:szCs w:val="20"/>
                </w:rPr>
                <w:tag w:val="goog_rdk_5"/>
                <w:id w:val="-1705848098"/>
              </w:sdtPr>
              <w:sdtEndPr/>
              <w:sdtContent/>
            </w:sdt>
            <w:r w:rsidR="302AF6D7" w:rsidRPr="26902CB0">
              <w:rPr>
                <w:rFonts w:ascii="PKO Bank Polski" w:hAnsi="PKO Bank Polski"/>
                <w:b/>
                <w:bCs/>
              </w:rPr>
              <w:t>I</w:t>
            </w:r>
            <w:r w:rsidR="12F16308" w:rsidRPr="26902CB0">
              <w:rPr>
                <w:rFonts w:ascii="PKO Bank Polski" w:eastAsia="PKO Bank Polski Rg" w:hAnsi="PKO Bank Polski" w:cs="PKO Bank Polski Rg"/>
                <w:b/>
                <w:bCs/>
              </w:rPr>
              <w:t xml:space="preserve">V. </w:t>
            </w:r>
            <w:r w:rsidR="45CB5360" w:rsidRPr="26902CB0">
              <w:rPr>
                <w:rFonts w:ascii="PKO Bank Polski" w:eastAsia="PKO Bank Polski Rg" w:hAnsi="PKO Bank Polski" w:cs="PKO Bank Polski Rg"/>
                <w:b/>
                <w:bCs/>
              </w:rPr>
              <w:t>Diagnoza organizacji: środowisko, w którym działa, interesariusze oraz potencjał współpracy</w:t>
            </w:r>
          </w:p>
          <w:p w14:paraId="3DB1D771" w14:textId="08C790A0" w:rsidR="00DB3773" w:rsidRPr="00081815" w:rsidRDefault="3F28E8B1" w:rsidP="26902CB0">
            <w:pPr>
              <w:ind w:left="129"/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>Opisz środowisko, w którym działa organizacja z uwzględnieniem wszystkich typów organizacji i instytucji, które są w nim aktywne. Zidentyfikuj istniejących i potencjalnych partnerów.</w:t>
            </w:r>
            <w:r w:rsidR="6C8FF39A"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 xml:space="preserve"> </w:t>
            </w:r>
            <w:r w:rsidR="1881E1A2"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>[Maksymalnie</w:t>
            </w:r>
            <w:r w:rsidR="6C8FF39A"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 xml:space="preserve"> </w:t>
            </w:r>
            <w:r w:rsidR="5E257E76"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>3</w:t>
            </w:r>
            <w:r w:rsidR="6C8FF39A"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>000 znaków ze spacjami</w:t>
            </w:r>
            <w:r w:rsidR="1881E1A2"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>]</w:t>
            </w:r>
          </w:p>
          <w:p w14:paraId="737A58F0" w14:textId="6AA2CD8F" w:rsidR="00B765D5" w:rsidRPr="00081815" w:rsidRDefault="00B765D5" w:rsidP="26902CB0">
            <w:pPr>
              <w:ind w:left="129"/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>
              <w:br/>
            </w:r>
            <w:r w:rsidR="081ED5C1"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Pytania pomocnicze:</w:t>
            </w:r>
          </w:p>
          <w:p w14:paraId="37B2E99F" w14:textId="6B03F222" w:rsidR="00B765D5" w:rsidRPr="00081815" w:rsidRDefault="2354C4E7" w:rsidP="26902CB0">
            <w:pPr>
              <w:pStyle w:val="Akapitzlist"/>
              <w:numPr>
                <w:ilvl w:val="0"/>
                <w:numId w:val="30"/>
              </w:numPr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 xml:space="preserve">Jakie inne organizacje / firmy / instytucje funkcjonują w Waszym środowisku l i w jakich relacjach z nimi pozostajecie? </w:t>
            </w:r>
          </w:p>
          <w:p w14:paraId="65B94AF5" w14:textId="4E1E3D4B" w:rsidR="00B765D5" w:rsidRPr="00081815" w:rsidRDefault="2354C4E7" w:rsidP="26902CB0">
            <w:pPr>
              <w:pStyle w:val="Akapitzlist"/>
              <w:numPr>
                <w:ilvl w:val="0"/>
                <w:numId w:val="29"/>
              </w:numPr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 xml:space="preserve">Czy Wasze działania są komplementarne, czy jesteście dla siebie konkurencją? </w:t>
            </w:r>
          </w:p>
          <w:p w14:paraId="107D7CD0" w14:textId="116D0268" w:rsidR="00B765D5" w:rsidRPr="00081815" w:rsidRDefault="2354C4E7" w:rsidP="26902CB0">
            <w:pPr>
              <w:pStyle w:val="Akapitzlist"/>
              <w:numPr>
                <w:ilvl w:val="0"/>
                <w:numId w:val="28"/>
              </w:numPr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Czy prowadzicie już współpracę , czy podjęliście już jakieś działania partnerskie?</w:t>
            </w:r>
          </w:p>
          <w:p w14:paraId="3929E8F1" w14:textId="1D37967E" w:rsidR="00B765D5" w:rsidRPr="00081815" w:rsidRDefault="2354C4E7" w:rsidP="26902CB0">
            <w:pPr>
              <w:pStyle w:val="Akapitzlist"/>
              <w:numPr>
                <w:ilvl w:val="0"/>
                <w:numId w:val="27"/>
              </w:numPr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Jak chcecie rozwijać współpracę partnerską Waszej organizacji w ciągu najbliższego roku? Kogo chcielibyście w nią zaangażować, a z kim nawiązać kontakty?</w:t>
            </w:r>
          </w:p>
          <w:p w14:paraId="000000C2" w14:textId="1E021398" w:rsidR="001646C1" w:rsidRPr="00081815" w:rsidRDefault="2354C4E7" w:rsidP="26902CB0">
            <w:pPr>
              <w:pStyle w:val="Akapitzlist"/>
              <w:numPr>
                <w:ilvl w:val="0"/>
                <w:numId w:val="26"/>
              </w:numPr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 xml:space="preserve">Co, Waszym zdaniem, może wpływać na motywację podmiotów </w:t>
            </w:r>
            <w:r w:rsidR="089DD3B2"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zewnętrznych</w:t>
            </w: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 xml:space="preserve"> do rozpoczęcia wspólnych przedsięwzięć z Waszą organizacją?</w:t>
            </w:r>
          </w:p>
        </w:tc>
      </w:tr>
      <w:tr w:rsidR="009F3BEA" w:rsidRPr="00081815" w14:paraId="2F530721" w14:textId="77777777" w:rsidTr="26902CB0">
        <w:trPr>
          <w:trHeight w:val="283"/>
        </w:trPr>
        <w:tc>
          <w:tcPr>
            <w:tcW w:w="9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AA4D9" w14:textId="1495654A" w:rsidR="009F3BEA" w:rsidRPr="00081815" w:rsidRDefault="009F3BEA" w:rsidP="0010575F">
            <w:pPr>
              <w:ind w:left="129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</w:tr>
    </w:tbl>
    <w:p w14:paraId="000000C4" w14:textId="7DC7F178" w:rsidR="001646C1" w:rsidRPr="00081815" w:rsidRDefault="001646C1">
      <w:pPr>
        <w:ind w:left="-3261"/>
        <w:rPr>
          <w:rFonts w:ascii="PKO Bank Polski" w:eastAsia="PKO Bank Polski Rg" w:hAnsi="PKO Bank Polski" w:cs="PKO Bank Polski Rg"/>
        </w:rPr>
      </w:pPr>
    </w:p>
    <w:tbl>
      <w:tblPr>
        <w:tblStyle w:val="ad"/>
        <w:tblW w:w="9635" w:type="dxa"/>
        <w:tblInd w:w="-3256" w:type="dxa"/>
        <w:tblLayout w:type="fixed"/>
        <w:tblLook w:val="0400" w:firstRow="0" w:lastRow="0" w:firstColumn="0" w:lastColumn="0" w:noHBand="0" w:noVBand="1"/>
      </w:tblPr>
      <w:tblGrid>
        <w:gridCol w:w="9635"/>
      </w:tblGrid>
      <w:tr w:rsidR="006D2D16" w:rsidRPr="00081815" w14:paraId="28137BC9" w14:textId="77777777" w:rsidTr="26902CB0">
        <w:trPr>
          <w:trHeight w:val="283"/>
        </w:trPr>
        <w:tc>
          <w:tcPr>
            <w:tcW w:w="9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5F320E55" w14:textId="2C0612D9" w:rsidR="006D2D16" w:rsidRPr="00081815" w:rsidRDefault="00DA145B" w:rsidP="26902CB0">
            <w:pPr>
              <w:ind w:left="129"/>
              <w:rPr>
                <w:rFonts w:ascii="PKO Bank Polski" w:eastAsia="PKO Bank Polski Rg" w:hAnsi="PKO Bank Polski" w:cs="PKO Bank Polski Rg"/>
                <w:b/>
                <w:bCs/>
              </w:rPr>
            </w:pPr>
            <w:sdt>
              <w:sdtPr>
                <w:rPr>
                  <w:rFonts w:ascii="PKO Bank Polski" w:hAnsi="PKO Bank Polski"/>
                </w:rPr>
                <w:tag w:val="goog_rdk_5"/>
                <w:id w:val="-285357927"/>
              </w:sdtPr>
              <w:sdtEndPr/>
              <w:sdtContent/>
            </w:sdt>
            <w:r w:rsidR="45CB5360" w:rsidRPr="26902CB0">
              <w:rPr>
                <w:rFonts w:ascii="PKO Bank Polski" w:eastAsia="PKO Bank Polski Rg" w:hAnsi="PKO Bank Polski" w:cs="PKO Bank Polski Rg"/>
                <w:b/>
                <w:bCs/>
              </w:rPr>
              <w:t xml:space="preserve">V. Działania i spodziewane rezultaty do osiągnięcia w ciągu </w:t>
            </w:r>
            <w:r w:rsidR="32A10988" w:rsidRPr="26902CB0">
              <w:rPr>
                <w:rFonts w:ascii="PKO Bank Polski" w:eastAsia="PKO Bank Polski Rg" w:hAnsi="PKO Bank Polski" w:cs="PKO Bank Polski Rg"/>
                <w:b/>
                <w:bCs/>
              </w:rPr>
              <w:t>najbliższych dwóch lat</w:t>
            </w:r>
            <w:r w:rsidR="45CB5360" w:rsidRPr="26902CB0">
              <w:rPr>
                <w:rFonts w:ascii="PKO Bank Polski" w:eastAsia="PKO Bank Polski Rg" w:hAnsi="PKO Bank Polski" w:cs="PKO Bank Polski Rg"/>
                <w:b/>
                <w:bCs/>
              </w:rPr>
              <w:t xml:space="preserve">  </w:t>
            </w:r>
          </w:p>
          <w:p w14:paraId="24809FE6" w14:textId="000DD4D2" w:rsidR="004E564F" w:rsidRPr="00081815" w:rsidRDefault="45CB5360" w:rsidP="26902CB0">
            <w:pPr>
              <w:ind w:left="129"/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>Opisz plany Waszych działań (zarówno tych finansowanych z grantu, jak i realizowanych z innych środków) na kolejn</w:t>
            </w:r>
            <w:r w:rsidR="32A10988"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>e 2 lata</w:t>
            </w:r>
            <w:r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>, umieszczając je w ogólnym horyzoncie czasowym oraz ich rezultaty dla Waszych grup odbiorczyń / odbiorców i samej organizacji (np. wzrost zaangażowania grupy seniorskiej w aktywność społeczności lokalnej).</w:t>
            </w:r>
            <w:r w:rsidR="7E869D9F"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 xml:space="preserve"> [Maksymalnie 3000 znaków ze spacjami]</w:t>
            </w:r>
          </w:p>
          <w:p w14:paraId="6DDE1F61" w14:textId="5D3DBCCB" w:rsidR="00FA72C0" w:rsidRPr="00081815" w:rsidRDefault="00FA72C0" w:rsidP="26902CB0">
            <w:pPr>
              <w:ind w:left="129"/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>
              <w:br/>
            </w:r>
            <w:r w:rsidR="48578F22"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Pytania pomocnicze:</w:t>
            </w:r>
          </w:p>
          <w:p w14:paraId="7D66C851" w14:textId="2DF93CA8" w:rsidR="00FA72C0" w:rsidRPr="00081815" w:rsidRDefault="6AC0AF0E" w:rsidP="26902CB0">
            <w:pPr>
              <w:pStyle w:val="Akapitzlist"/>
              <w:numPr>
                <w:ilvl w:val="0"/>
                <w:numId w:val="25"/>
              </w:numPr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Jakie zadania / działania planuje organizacja w odniesieniu do celów strategicznych? Jaki będzie czas ich trwania? Kto będzie je realizował (zespół organizacji, potencjalni partnerzy, podwykonawcy)?</w:t>
            </w:r>
          </w:p>
          <w:p w14:paraId="6B1FC3D5" w14:textId="3EFB2F67" w:rsidR="00FA72C0" w:rsidRPr="00081815" w:rsidRDefault="6AC0AF0E" w:rsidP="26902CB0">
            <w:pPr>
              <w:pStyle w:val="Akapitzlist"/>
              <w:numPr>
                <w:ilvl w:val="0"/>
                <w:numId w:val="24"/>
              </w:numPr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lastRenderedPageBreak/>
              <w:t>Jakiego rodzaju produkty (policzalne dobra i usługi) powstaną w trakcie Waszych działań?</w:t>
            </w:r>
          </w:p>
          <w:p w14:paraId="3CA8BEAF" w14:textId="0250D2CA" w:rsidR="00FA72C0" w:rsidRPr="00081815" w:rsidRDefault="6AC0AF0E" w:rsidP="26902CB0">
            <w:pPr>
              <w:pStyle w:val="Akapitzlist"/>
              <w:numPr>
                <w:ilvl w:val="0"/>
                <w:numId w:val="23"/>
              </w:numPr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 xml:space="preserve">Jakiego rodzaju korzyści </w:t>
            </w:r>
            <w:r w:rsidR="39A26142"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osiągnięcie</w:t>
            </w: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 xml:space="preserve"> jako zespół i organizacja?</w:t>
            </w:r>
          </w:p>
          <w:p w14:paraId="74B6E8F2" w14:textId="361D0CFD" w:rsidR="006D2D16" w:rsidRPr="00081815" w:rsidRDefault="6AC0AF0E" w:rsidP="26902CB0">
            <w:pPr>
              <w:pStyle w:val="Akapitzlist"/>
              <w:numPr>
                <w:ilvl w:val="0"/>
                <w:numId w:val="22"/>
              </w:numPr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Jak zmieni się sytuacja Waszych odbiorców / odbiorczyń oraz środowisko / społeczność, w której działacie?</w:t>
            </w:r>
          </w:p>
        </w:tc>
      </w:tr>
      <w:tr w:rsidR="006D2D16" w:rsidRPr="00081815" w14:paraId="264B54C7" w14:textId="77777777" w:rsidTr="26902CB0">
        <w:trPr>
          <w:trHeight w:val="283"/>
        </w:trPr>
        <w:tc>
          <w:tcPr>
            <w:tcW w:w="9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F61E5" w14:textId="25AD59A2" w:rsidR="006D2D16" w:rsidRPr="00081815" w:rsidRDefault="006D2D16" w:rsidP="26902CB0">
            <w:pPr>
              <w:ind w:left="129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</w:tr>
    </w:tbl>
    <w:p w14:paraId="7A878618" w14:textId="33000DD1" w:rsidR="006D2D16" w:rsidRPr="00081815" w:rsidRDefault="006D2D16">
      <w:pPr>
        <w:ind w:left="-3261"/>
        <w:rPr>
          <w:rFonts w:ascii="PKO Bank Polski" w:eastAsia="PKO Bank Polski Rg" w:hAnsi="PKO Bank Polski" w:cs="PKO Bank Polski Rg"/>
        </w:rPr>
      </w:pPr>
    </w:p>
    <w:tbl>
      <w:tblPr>
        <w:tblStyle w:val="ad"/>
        <w:tblW w:w="9635" w:type="dxa"/>
        <w:tblInd w:w="-3256" w:type="dxa"/>
        <w:tblLayout w:type="fixed"/>
        <w:tblLook w:val="0400" w:firstRow="0" w:lastRow="0" w:firstColumn="0" w:lastColumn="0" w:noHBand="0" w:noVBand="1"/>
      </w:tblPr>
      <w:tblGrid>
        <w:gridCol w:w="9635"/>
      </w:tblGrid>
      <w:tr w:rsidR="006D2D16" w:rsidRPr="00081815" w14:paraId="347D94D3" w14:textId="77777777" w:rsidTr="26902CB0">
        <w:trPr>
          <w:trHeight w:val="283"/>
        </w:trPr>
        <w:tc>
          <w:tcPr>
            <w:tcW w:w="9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488673BA" w14:textId="1BAE51A9" w:rsidR="006D2D16" w:rsidRPr="00081815" w:rsidRDefault="00DA145B" w:rsidP="26902CB0">
            <w:pPr>
              <w:ind w:left="129"/>
              <w:rPr>
                <w:rFonts w:ascii="PKO Bank Polski" w:eastAsia="PKO Bank Polski Rg" w:hAnsi="PKO Bank Polski" w:cs="PKO Bank Polski Rg"/>
                <w:b/>
                <w:bCs/>
              </w:rPr>
            </w:pPr>
            <w:sdt>
              <w:sdtPr>
                <w:rPr>
                  <w:rFonts w:ascii="PKO Bank Polski" w:hAnsi="PKO Bank Polski"/>
                  <w:sz w:val="20"/>
                  <w:szCs w:val="20"/>
                </w:rPr>
                <w:tag w:val="goog_rdk_5"/>
                <w:id w:val="-1680887667"/>
              </w:sdtPr>
              <w:sdtEndPr/>
              <w:sdtContent/>
            </w:sdt>
            <w:r w:rsidR="45CB5360" w:rsidRPr="26902CB0">
              <w:rPr>
                <w:rFonts w:ascii="PKO Bank Polski" w:eastAsia="PKO Bank Polski Rg" w:hAnsi="PKO Bank Polski" w:cs="PKO Bank Polski Rg"/>
                <w:b/>
                <w:bCs/>
              </w:rPr>
              <w:t xml:space="preserve">VI. Zarządzanie (również finansowe) organizacją, analiza ryzyka, monitoring i ewaluacja </w:t>
            </w:r>
          </w:p>
          <w:p w14:paraId="7364521B" w14:textId="77777777" w:rsidR="004A4285" w:rsidRPr="00081815" w:rsidRDefault="45CB5360" w:rsidP="26902CB0">
            <w:pPr>
              <w:ind w:left="129"/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>Opisz główne aspekty zarządzania Waszą organizacją. Czy w procesach podejmowania decyzji i planowania działań uwzględniacie wnioski z monitoringu i ewaluacji - w jaki sposób?</w:t>
            </w:r>
            <w:r w:rsidR="05C1BE21"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 xml:space="preserve"> [Maksymalnie 3000 znaków ze spacjami]</w:t>
            </w:r>
          </w:p>
          <w:p w14:paraId="63F65E32" w14:textId="4E6CBD52" w:rsidR="004A4285" w:rsidRPr="00081815" w:rsidRDefault="004A4285" w:rsidP="26902CB0">
            <w:pPr>
              <w:ind w:left="129"/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>
              <w:br/>
            </w:r>
            <w:r w:rsidR="39A26142"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Pytania pomocnicze:</w:t>
            </w:r>
          </w:p>
          <w:p w14:paraId="7D889920" w14:textId="7781CCEB" w:rsidR="004A4285" w:rsidRPr="00081815" w:rsidRDefault="39A26142" w:rsidP="26902CB0">
            <w:pPr>
              <w:pStyle w:val="Akapitzlist"/>
              <w:numPr>
                <w:ilvl w:val="0"/>
                <w:numId w:val="36"/>
              </w:numPr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 xml:space="preserve">Czy Wasza organizacja ma, a jeśli tak, to jakie, wewnętrzne procedury zarządzania? </w:t>
            </w:r>
          </w:p>
          <w:p w14:paraId="2256F515" w14:textId="23EE551A" w:rsidR="004A4285" w:rsidRPr="00081815" w:rsidRDefault="39A26142" w:rsidP="26902CB0">
            <w:pPr>
              <w:pStyle w:val="Akapitzlist"/>
              <w:numPr>
                <w:ilvl w:val="0"/>
                <w:numId w:val="35"/>
              </w:numPr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 xml:space="preserve">Jak wygląda podział obowiązków w Waszej organizacji w kontekście planowanych działań i kompetencji osób zaangażowanych? </w:t>
            </w:r>
          </w:p>
          <w:p w14:paraId="7D04E318" w14:textId="7F77CD38" w:rsidR="004A4285" w:rsidRPr="00081815" w:rsidRDefault="39A26142" w:rsidP="26902CB0">
            <w:pPr>
              <w:pStyle w:val="Akapitzlist"/>
              <w:numPr>
                <w:ilvl w:val="0"/>
                <w:numId w:val="34"/>
              </w:numPr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 xml:space="preserve">Jak wygląda zarządzanie (w tym: zarządzanie finansowe) organizacją? Czy bierzecie pod uwagę różne źródła finansowania? </w:t>
            </w:r>
          </w:p>
          <w:p w14:paraId="3F88FFF6" w14:textId="1BA4D05F" w:rsidR="004A4285" w:rsidRPr="00081815" w:rsidRDefault="39A26142" w:rsidP="26902CB0">
            <w:pPr>
              <w:pStyle w:val="Akapitzlist"/>
              <w:numPr>
                <w:ilvl w:val="0"/>
                <w:numId w:val="33"/>
              </w:numPr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Czy organizacja przygotowuje roczny, całkowity budżet organizacji, czy opiera się w swoich działaniach na budżetach projektowych?</w:t>
            </w:r>
          </w:p>
          <w:p w14:paraId="0A09C956" w14:textId="08F31FD0" w:rsidR="006D2D16" w:rsidRPr="00CF2FC2" w:rsidRDefault="39A26142" w:rsidP="26902CB0">
            <w:pPr>
              <w:pStyle w:val="Akapitzlist"/>
              <w:numPr>
                <w:ilvl w:val="0"/>
                <w:numId w:val="32"/>
              </w:numPr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Kto zajmuje się sprawami finansowymi Waszej organizacji (np. czy Wasza organizacja zatrudnia osoby prowadzące księgowość, czy zleca usługi firmie zewnętrznej)? Jak prowadzona jest księgowość w organizacji?</w:t>
            </w:r>
          </w:p>
        </w:tc>
      </w:tr>
      <w:tr w:rsidR="006D2D16" w:rsidRPr="00081815" w14:paraId="45A99693" w14:textId="77777777" w:rsidTr="26902CB0">
        <w:trPr>
          <w:trHeight w:val="283"/>
        </w:trPr>
        <w:tc>
          <w:tcPr>
            <w:tcW w:w="9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FAF02" w14:textId="1E4D2AC2" w:rsidR="006D2D16" w:rsidRPr="00081815" w:rsidRDefault="006D2D16" w:rsidP="26902CB0">
            <w:pPr>
              <w:ind w:left="129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</w:tr>
    </w:tbl>
    <w:p w14:paraId="241ED542" w14:textId="0C24FDCF" w:rsidR="006D2D16" w:rsidRPr="00081815" w:rsidRDefault="006D2D16">
      <w:pPr>
        <w:ind w:left="-3261"/>
        <w:rPr>
          <w:rFonts w:ascii="PKO Bank Polski" w:eastAsia="PKO Bank Polski Rg" w:hAnsi="PKO Bank Polski" w:cs="PKO Bank Polski Rg"/>
        </w:rPr>
      </w:pPr>
    </w:p>
    <w:tbl>
      <w:tblPr>
        <w:tblStyle w:val="ad"/>
        <w:tblW w:w="9635" w:type="dxa"/>
        <w:tblInd w:w="-3256" w:type="dxa"/>
        <w:tblLayout w:type="fixed"/>
        <w:tblLook w:val="0400" w:firstRow="0" w:lastRow="0" w:firstColumn="0" w:lastColumn="0" w:noHBand="0" w:noVBand="1"/>
      </w:tblPr>
      <w:tblGrid>
        <w:gridCol w:w="9635"/>
      </w:tblGrid>
      <w:tr w:rsidR="006B21F5" w:rsidRPr="00081815" w14:paraId="131CF86F" w14:textId="77777777" w:rsidTr="26902CB0">
        <w:trPr>
          <w:trHeight w:val="283"/>
        </w:trPr>
        <w:tc>
          <w:tcPr>
            <w:tcW w:w="9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2553405D" w14:textId="5951314D" w:rsidR="006B21F5" w:rsidRPr="00081815" w:rsidRDefault="00DA145B" w:rsidP="47713801">
            <w:pPr>
              <w:ind w:left="129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sdt>
              <w:sdtPr>
                <w:rPr>
                  <w:rFonts w:ascii="PKO Bank Polski" w:hAnsi="PKO Bank Polski"/>
                </w:rPr>
                <w:tag w:val="goog_rdk_5"/>
                <w:id w:val="711085026"/>
              </w:sdtPr>
              <w:sdtEndPr/>
              <w:sdtContent/>
            </w:sdt>
            <w:r w:rsidR="64DC15BF" w:rsidRPr="26902CB0">
              <w:rPr>
                <w:rFonts w:ascii="PKO Bank Polski" w:eastAsia="PKO Bank Polski Rg" w:hAnsi="PKO Bank Polski" w:cs="PKO Bank Polski Rg"/>
                <w:b/>
                <w:bCs/>
              </w:rPr>
              <w:t>VII. Plan działań komunikacyjnych na najbliższ</w:t>
            </w:r>
            <w:r w:rsidR="3A8AE8C6" w:rsidRPr="26902CB0">
              <w:rPr>
                <w:rFonts w:ascii="PKO Bank Polski" w:eastAsia="PKO Bank Polski Rg" w:hAnsi="PKO Bank Polski" w:cs="PKO Bank Polski Rg"/>
                <w:b/>
                <w:bCs/>
              </w:rPr>
              <w:t>e 2 lata</w:t>
            </w:r>
          </w:p>
          <w:p w14:paraId="6D94ACBE" w14:textId="721818E5" w:rsidR="00831FEA" w:rsidRPr="00081815" w:rsidRDefault="77796ACB" w:rsidP="26902CB0">
            <w:pPr>
              <w:ind w:left="129"/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 xml:space="preserve">W Planie działań komunikacyjnych opisz, w jaki sposób Wasza organizacja chce budować </w:t>
            </w:r>
            <w:r w:rsidR="2358A863"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>swój wizerunek</w:t>
            </w:r>
            <w:r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 xml:space="preserve"> w środowisku, informować o swoich działaniach i włączać w nie grupy odbiorczyń i odbiorców.</w:t>
            </w:r>
            <w:r w:rsidR="5CC046BC"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 xml:space="preserve"> [Maksymalnie </w:t>
            </w:r>
            <w:r w:rsidR="09E5580A"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 xml:space="preserve">2000 </w:t>
            </w:r>
            <w:r w:rsidR="5CC046BC"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>znaków ze spacjami]</w:t>
            </w:r>
          </w:p>
          <w:p w14:paraId="1ABE809B" w14:textId="77777777" w:rsidR="00831FEA" w:rsidRPr="00081815" w:rsidRDefault="00831FEA" w:rsidP="26902CB0">
            <w:pPr>
              <w:ind w:left="129"/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</w:pPr>
          </w:p>
          <w:p w14:paraId="5B1DDBC2" w14:textId="77777777" w:rsidR="00831FEA" w:rsidRPr="00081815" w:rsidRDefault="5CC046BC" w:rsidP="26902CB0">
            <w:pPr>
              <w:ind w:left="129"/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Planując działania komunikacyjne Waszej organizacji pamiętajcie o:</w:t>
            </w:r>
          </w:p>
          <w:p w14:paraId="238494A5" w14:textId="77777777" w:rsidR="00831FEA" w:rsidRPr="00081815" w:rsidRDefault="5CC046BC" w:rsidP="26902CB0">
            <w:pPr>
              <w:ind w:left="129"/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1. celach działań komunikacyjnych (np. rozpoznawalność w konkretnym środowisku, konkretnym terenie lub w konkretnym obszarze merytorycznym);</w:t>
            </w:r>
          </w:p>
          <w:p w14:paraId="30473863" w14:textId="77777777" w:rsidR="00831FEA" w:rsidRPr="00081815" w:rsidRDefault="5CC046BC" w:rsidP="26902CB0">
            <w:pPr>
              <w:ind w:left="129"/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2. odbiorczyniach i odbiorcach działań komunikacyjnych;</w:t>
            </w:r>
          </w:p>
          <w:p w14:paraId="374AFB84" w14:textId="77777777" w:rsidR="00831FEA" w:rsidRPr="00081815" w:rsidRDefault="5CC046BC" w:rsidP="26902CB0">
            <w:pPr>
              <w:ind w:left="129"/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3. opisie planowanych działań i narzędzi komunikacyjnych;</w:t>
            </w:r>
          </w:p>
          <w:p w14:paraId="62F2AE7E" w14:textId="529FD0B7" w:rsidR="00831FEA" w:rsidRPr="00081815" w:rsidRDefault="5CC046BC" w:rsidP="26902CB0">
            <w:pPr>
              <w:ind w:left="129"/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4. sposobie oceny skuteczności działań komunikacyjnych;</w:t>
            </w:r>
          </w:p>
        </w:tc>
      </w:tr>
      <w:tr w:rsidR="006B21F5" w:rsidRPr="00081815" w14:paraId="404D3FE7" w14:textId="77777777" w:rsidTr="26902CB0">
        <w:trPr>
          <w:trHeight w:val="283"/>
        </w:trPr>
        <w:tc>
          <w:tcPr>
            <w:tcW w:w="9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9F449" w14:textId="116E1AEA" w:rsidR="006B21F5" w:rsidRPr="00081815" w:rsidRDefault="006B21F5" w:rsidP="00831FEA">
            <w:pPr>
              <w:ind w:left="129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</w:tr>
    </w:tbl>
    <w:p w14:paraId="0229B5D6" w14:textId="77777777" w:rsidR="006B21F5" w:rsidRPr="00081815" w:rsidRDefault="006B21F5">
      <w:pPr>
        <w:ind w:left="-3261"/>
        <w:rPr>
          <w:rFonts w:ascii="PKO Bank Polski" w:eastAsia="PKO Bank Polski Rg" w:hAnsi="PKO Bank Polski" w:cs="PKO Bank Polski Rg"/>
        </w:rPr>
      </w:pPr>
    </w:p>
    <w:p w14:paraId="50716574" w14:textId="709B3A6A" w:rsidR="47A9301F" w:rsidRDefault="47A9301F" w:rsidP="47A9301F">
      <w:pPr>
        <w:ind w:left="-3261"/>
        <w:rPr>
          <w:rFonts w:ascii="PKO Bank Polski" w:eastAsia="PKO Bank Polski Rg" w:hAnsi="PKO Bank Polski" w:cs="PKO Bank Polski Rg"/>
        </w:rPr>
      </w:pPr>
    </w:p>
    <w:p w14:paraId="11C1CB58" w14:textId="489B5085" w:rsidR="47A9301F" w:rsidRDefault="47A9301F" w:rsidP="47A9301F">
      <w:pPr>
        <w:ind w:left="-3261"/>
        <w:rPr>
          <w:rFonts w:ascii="PKO Bank Polski" w:eastAsia="PKO Bank Polski Rg" w:hAnsi="PKO Bank Polski" w:cs="PKO Bank Polski Rg"/>
        </w:rPr>
      </w:pPr>
    </w:p>
    <w:p w14:paraId="0181614A" w14:textId="53258C07" w:rsidR="47A9301F" w:rsidRDefault="47A9301F" w:rsidP="47A9301F">
      <w:pPr>
        <w:ind w:left="-3261"/>
        <w:rPr>
          <w:rFonts w:ascii="PKO Bank Polski" w:eastAsia="PKO Bank Polski Rg" w:hAnsi="PKO Bank Polski" w:cs="PKO Bank Polski Rg"/>
        </w:rPr>
      </w:pPr>
    </w:p>
    <w:p w14:paraId="000000D8" w14:textId="7630AEC9" w:rsidR="001646C1" w:rsidRPr="00081815" w:rsidRDefault="74D46A04" w:rsidP="26902CB0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ascii="PKO Bank Polski" w:eastAsia="PKO Bank Polski Rg" w:hAnsi="PKO Bank Polski" w:cs="PKO Bank Polski Rg"/>
          <w:b/>
          <w:bCs/>
          <w:color w:val="000000"/>
          <w:sz w:val="26"/>
          <w:szCs w:val="26"/>
        </w:rPr>
      </w:pPr>
      <w:r w:rsidRPr="26902CB0">
        <w:rPr>
          <w:rFonts w:ascii="PKO Bank Polski" w:eastAsia="PKO Bank Polski Rg" w:hAnsi="PKO Bank Polski" w:cs="PKO Bank Polski Rg"/>
          <w:b/>
          <w:bCs/>
          <w:color w:val="000000" w:themeColor="text1"/>
          <w:sz w:val="26"/>
          <w:szCs w:val="26"/>
        </w:rPr>
        <w:t>Działania finansowane z grantu na rozwój instytucjonalny</w:t>
      </w:r>
    </w:p>
    <w:tbl>
      <w:tblPr>
        <w:tblStyle w:val="af0"/>
        <w:tblW w:w="9690" w:type="dxa"/>
        <w:tblInd w:w="-3256" w:type="dxa"/>
        <w:tblLayout w:type="fixed"/>
        <w:tblLook w:val="0400" w:firstRow="0" w:lastRow="0" w:firstColumn="0" w:lastColumn="0" w:noHBand="0" w:noVBand="1"/>
      </w:tblPr>
      <w:tblGrid>
        <w:gridCol w:w="416"/>
        <w:gridCol w:w="2476"/>
        <w:gridCol w:w="3958"/>
        <w:gridCol w:w="2840"/>
      </w:tblGrid>
      <w:tr w:rsidR="001646C1" w:rsidRPr="00081815" w14:paraId="238AEE1F" w14:textId="77777777" w:rsidTr="69237634">
        <w:trPr>
          <w:trHeight w:val="283"/>
        </w:trPr>
        <w:tc>
          <w:tcPr>
            <w:tcW w:w="96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1E8D63BA" w14:textId="21C195C6" w:rsidR="001646C1" w:rsidRPr="00081815" w:rsidRDefault="27C922C3" w:rsidP="26902CB0">
            <w:pPr>
              <w:pStyle w:val="Akapitzlist"/>
              <w:numPr>
                <w:ilvl w:val="0"/>
                <w:numId w:val="12"/>
              </w:numPr>
              <w:ind w:left="270" w:hanging="270"/>
              <w:rPr>
                <w:rFonts w:ascii="PKO Bank Polski" w:eastAsia="PKO Bank Polski Rg" w:hAnsi="PKO Bank Polski" w:cs="PKO Bank Polski Rg"/>
                <w:b/>
                <w:bCs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</w:rPr>
              <w:t>Opis działań</w:t>
            </w:r>
          </w:p>
          <w:p w14:paraId="0B9F31B1" w14:textId="67A2192B" w:rsidR="001646C1" w:rsidRPr="00081815" w:rsidRDefault="6FB462A2" w:rsidP="47A9301F">
            <w:pPr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>Dla każdego działania należy obowiązkowo podać tytuł, termin (daty miesięczne lub tygodniowe) oraz miejsce realizacji. Opisz, co i jak chcecie zrobić, czyli jakie działania planujecie i jak będą one prowadzone</w:t>
            </w: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.</w:t>
            </w:r>
          </w:p>
          <w:p w14:paraId="0C548251" w14:textId="77777777" w:rsidR="00A273CF" w:rsidRPr="00081815" w:rsidRDefault="00A273CF" w:rsidP="002723FA">
            <w:pPr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  <w:p w14:paraId="77671131" w14:textId="77777777" w:rsidR="002723FA" w:rsidRPr="00081815" w:rsidRDefault="354B46F2" w:rsidP="26902CB0">
            <w:pPr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Pytania pomocnicze dotyczące wszystkich działań:</w:t>
            </w:r>
          </w:p>
          <w:p w14:paraId="480B841B" w14:textId="77777777" w:rsidR="002723FA" w:rsidRPr="00081815" w:rsidRDefault="354B46F2" w:rsidP="26902CB0">
            <w:pPr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 xml:space="preserve">- Jakie działania są planowane? Na jakim terenie będą prowadzone (np. dzielnica, miasto, kilka miejscowości)? </w:t>
            </w:r>
          </w:p>
          <w:p w14:paraId="7CD7CAA9" w14:textId="77777777" w:rsidR="002723FA" w:rsidRPr="00081815" w:rsidRDefault="354B46F2" w:rsidP="26902CB0">
            <w:pPr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- Kto będzie uczestniczył w tych działaniach (ile osób)? Czym charakteryzują się odbiorczynie i odbiorcy, np. grupa wiekowa, zawodowa, społeczna, sytuacja życiowa, doświadczenia, potrzeby i dążenia życiowe (np. jeśli planujesz działania wspierające rozwój zawodowy swoich pracowniczek i pracowników, to oni stanowią grupę odbiorczyń /odbiorców)?</w:t>
            </w:r>
          </w:p>
          <w:p w14:paraId="7D86A0D7" w14:textId="77777777" w:rsidR="002723FA" w:rsidRPr="00081815" w:rsidRDefault="354B46F2" w:rsidP="26902CB0">
            <w:pPr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 xml:space="preserve">- Jak te osoby zostaną zrekrutowane (podaj kryteria i sposoby dotarcia do potencjalnych osób uczestniczących)? </w:t>
            </w:r>
          </w:p>
          <w:p w14:paraId="30D5443A" w14:textId="77777777" w:rsidR="002723FA" w:rsidRPr="00081815" w:rsidRDefault="354B46F2" w:rsidP="26902CB0">
            <w:pPr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 xml:space="preserve">- Jak o planowanych działaniach i ich efektach będą informowane odbiorczynie i odbiorcy oraz opinia publiczna? </w:t>
            </w:r>
          </w:p>
          <w:p w14:paraId="00A7431C" w14:textId="77777777" w:rsidR="002723FA" w:rsidRPr="00081815" w:rsidRDefault="002723FA" w:rsidP="26902CB0">
            <w:pPr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</w:p>
          <w:p w14:paraId="2BC63B13" w14:textId="77777777" w:rsidR="002723FA" w:rsidRPr="00081815" w:rsidRDefault="354B46F2" w:rsidP="26902CB0">
            <w:pPr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W przypadku działań edukacyjnych podaj ich zakres merytoryczny i opisz główne zagadnienia, które będą poruszane. Jeżeli do realizacji działań planujecie zatrudnienie zewnętrznych osób – trenerek / trenerów, ekspertek / ekspertów itd., opisz kompetencje, którymi powinny się te osoby charakteryzować. Możesz też podać imiona i nazwiska konkretnych osób oraz zwięźle opisać ich kluczowe doświadczenie.</w:t>
            </w:r>
          </w:p>
          <w:p w14:paraId="6ED520B1" w14:textId="77777777" w:rsidR="002723FA" w:rsidRPr="00081815" w:rsidRDefault="002723FA" w:rsidP="26902CB0">
            <w:pPr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</w:p>
          <w:p w14:paraId="0B3E73B8" w14:textId="77777777" w:rsidR="002723FA" w:rsidRPr="00081815" w:rsidRDefault="354B46F2" w:rsidP="26902CB0">
            <w:pPr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W przypadku każdego z działań zaplanuj czas na prace przygotowawcze, na prace związane z podsumowaniem, oceną rezultatów, przygotowaniem sprawozdania końcowego, a także na upowszechnianie rezultatów. Zastanów się w jaki sposób, w szczególności w kontekście wybranych grup odbiorczyń i odbiorców, będziesz wykorzystywać przygotowane produkty i promować rezultaty.</w:t>
            </w:r>
          </w:p>
          <w:p w14:paraId="769C04CB" w14:textId="46B680D7" w:rsidR="00AA3C31" w:rsidRDefault="682A8DF4" w:rsidP="26902CB0">
            <w:pPr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Przykłady</w:t>
            </w:r>
            <w:r w:rsidR="210A7337"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 xml:space="preserve"> aktywności w ramach</w:t>
            </w: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 xml:space="preserve"> działań</w:t>
            </w:r>
            <w:r w:rsidR="210A7337"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 xml:space="preserve"> obowiązkowych</w:t>
            </w: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:</w:t>
            </w:r>
          </w:p>
          <w:p w14:paraId="4DC3DF11" w14:textId="2E953B98" w:rsidR="00C30531" w:rsidRPr="00C30531" w:rsidRDefault="25C63D34" w:rsidP="26902CB0">
            <w:pPr>
              <w:numPr>
                <w:ilvl w:val="0"/>
                <w:numId w:val="55"/>
              </w:numPr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  <w:lang w:val="pl-PL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  <w:lang w:val="pl-PL"/>
              </w:rPr>
              <w:t>Kompetencje cyfrowe, komunikacyjne i odporność informacyjna</w:t>
            </w:r>
            <w:r w:rsidR="6CF6F12A"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  <w:lang w:val="pl-PL"/>
              </w:rPr>
              <w:t xml:space="preserve"> (min. 1 działanie)</w:t>
            </w:r>
            <w:r w:rsidR="527D8EAA"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  <w:lang w:val="pl-PL"/>
              </w:rPr>
              <w:t>:</w:t>
            </w:r>
          </w:p>
          <w:p w14:paraId="426AA4D1" w14:textId="1604B4E0" w:rsidR="00C30531" w:rsidRPr="001C5D7A" w:rsidRDefault="79FCE055" w:rsidP="26902CB0">
            <w:pPr>
              <w:pStyle w:val="Akapitzlist"/>
              <w:numPr>
                <w:ilvl w:val="0"/>
                <w:numId w:val="70"/>
              </w:numPr>
              <w:ind w:left="1206" w:hanging="283"/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  <w:lang w:val="pl-PL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  <w:lang w:val="pl-PL"/>
              </w:rPr>
              <w:t>wzmocnienie kompetencji cyfrowych i rozwoju technologicznego organizacji </w:t>
            </w:r>
          </w:p>
          <w:p w14:paraId="1041C6A9" w14:textId="77777777" w:rsidR="00C30531" w:rsidRPr="00C30531" w:rsidRDefault="79FCE055" w:rsidP="26902CB0">
            <w:pPr>
              <w:numPr>
                <w:ilvl w:val="0"/>
                <w:numId w:val="57"/>
              </w:numPr>
              <w:ind w:left="1206" w:hanging="283"/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  <w:lang w:val="pl-PL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  <w:lang w:val="pl-PL"/>
              </w:rPr>
              <w:t>budowanie odporności organizacji na dezinformację  </w:t>
            </w:r>
          </w:p>
          <w:p w14:paraId="466F07FA" w14:textId="77777777" w:rsidR="00C30531" w:rsidRPr="00C30531" w:rsidRDefault="79FCE055" w:rsidP="26902CB0">
            <w:pPr>
              <w:numPr>
                <w:ilvl w:val="0"/>
                <w:numId w:val="58"/>
              </w:numPr>
              <w:ind w:left="1206" w:hanging="283"/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  <w:lang w:val="pl-PL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  <w:lang w:val="pl-PL"/>
              </w:rPr>
              <w:t>plan komunikacji i budowania wizerunku z wykorzystaniem nowoczesnych kanałów komunikacji  </w:t>
            </w:r>
          </w:p>
          <w:p w14:paraId="2C91DFB5" w14:textId="77777777" w:rsidR="00C30531" w:rsidRPr="00C30531" w:rsidRDefault="79FCE055" w:rsidP="26902CB0">
            <w:pPr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  <w:lang w:val="pl-PL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  <w:lang w:val="pl-PL"/>
              </w:rPr>
              <w:t> </w:t>
            </w:r>
          </w:p>
          <w:p w14:paraId="733FED14" w14:textId="516231CB" w:rsidR="00C30531" w:rsidRPr="004D4B8B" w:rsidRDefault="79FCE055" w:rsidP="26902CB0">
            <w:pPr>
              <w:numPr>
                <w:ilvl w:val="0"/>
                <w:numId w:val="59"/>
              </w:numPr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  <w:lang w:val="pl-PL"/>
              </w:rPr>
            </w:pPr>
            <w:r w:rsidRPr="004D4B8B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  <w:lang w:val="pl-PL"/>
              </w:rPr>
              <w:t>Zapewnienie ciągłości działania organizacji, planowanie strategiczne</w:t>
            </w:r>
            <w:r w:rsidR="6CF6F12A" w:rsidRPr="004D4B8B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  <w:lang w:val="pl-PL"/>
              </w:rPr>
              <w:t xml:space="preserve"> (min</w:t>
            </w:r>
            <w:r w:rsidR="480E16DA" w:rsidRPr="004D4B8B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  <w:lang w:val="pl-PL"/>
              </w:rPr>
              <w:t>.</w:t>
            </w:r>
            <w:r w:rsidR="6CF6F12A" w:rsidRPr="004D4B8B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  <w:lang w:val="pl-PL"/>
              </w:rPr>
              <w:t xml:space="preserve"> 1 działanie</w:t>
            </w:r>
            <w:r w:rsidR="480E16DA" w:rsidRPr="004D4B8B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  <w:lang w:val="pl-PL"/>
              </w:rPr>
              <w:t>):</w:t>
            </w:r>
          </w:p>
          <w:p w14:paraId="65A9A870" w14:textId="08CFB6F4" w:rsidR="25C63D34" w:rsidRPr="004D4B8B" w:rsidRDefault="7EE5660E" w:rsidP="69237634">
            <w:pPr>
              <w:pStyle w:val="Akapitzlist"/>
              <w:numPr>
                <w:ilvl w:val="0"/>
                <w:numId w:val="3"/>
              </w:numPr>
              <w:ind w:left="1170" w:hanging="270"/>
              <w:rPr>
                <w:rFonts w:ascii="PKO Bank Polski" w:eastAsia="PKO Bank Polski" w:hAnsi="PKO Bank Polski" w:cs="PKO Bank Polski"/>
                <w:i/>
                <w:iCs/>
                <w:color w:val="000000" w:themeColor="text1"/>
                <w:sz w:val="18"/>
                <w:szCs w:val="18"/>
                <w:lang w:val="pl-PL"/>
              </w:rPr>
            </w:pPr>
            <w:r w:rsidRPr="004D4B8B">
              <w:rPr>
                <w:rFonts w:ascii="PKO Bank Polski" w:eastAsia="PKO Bank Polski" w:hAnsi="PKO Bank Polski" w:cs="PKO Bank Polski"/>
                <w:i/>
                <w:iCs/>
                <w:color w:val="000000" w:themeColor="text1"/>
                <w:sz w:val="18"/>
                <w:szCs w:val="18"/>
              </w:rPr>
              <w:t>wypracowanie optymalnego modelu funkcjonowania organizacji (w tym struktury zespołu i modelu zarządzania),</w:t>
            </w:r>
          </w:p>
          <w:p w14:paraId="4BBE237A" w14:textId="79A38185" w:rsidR="3FAF4500" w:rsidRPr="004D4B8B" w:rsidRDefault="7EE5660E" w:rsidP="69237634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70" w:hanging="270"/>
              <w:jc w:val="both"/>
              <w:rPr>
                <w:rFonts w:ascii="PKO Bank Polski" w:eastAsia="PKO Bank Polski" w:hAnsi="PKO Bank Polski" w:cs="PKO Bank Polski"/>
                <w:i/>
                <w:iCs/>
                <w:color w:val="000000" w:themeColor="text1"/>
                <w:sz w:val="18"/>
                <w:szCs w:val="18"/>
                <w:lang w:val="pl-PL"/>
              </w:rPr>
            </w:pPr>
            <w:r w:rsidRPr="004D4B8B">
              <w:rPr>
                <w:rFonts w:ascii="PKO Bank Polski" w:eastAsia="PKO Bank Polski" w:hAnsi="PKO Bank Polski" w:cs="PKO Bank Polski"/>
                <w:i/>
                <w:iCs/>
                <w:color w:val="000000" w:themeColor="text1"/>
                <w:sz w:val="18"/>
                <w:szCs w:val="18"/>
              </w:rPr>
              <w:t xml:space="preserve">budowanie odporności finansowej organizacji (w tym na przykład dywersyfikacja źródeł finansowania, współpraca z biznesem, uwzględnianie budowania kapitałów żelaznych w planowaniu strategicznym, itp.), </w:t>
            </w:r>
          </w:p>
          <w:p w14:paraId="205CAF3A" w14:textId="5A62D4C1" w:rsidR="3FAF4500" w:rsidRPr="004D4B8B" w:rsidRDefault="7EE5660E" w:rsidP="69237634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70" w:hanging="270"/>
              <w:jc w:val="both"/>
              <w:rPr>
                <w:rFonts w:ascii="PKO Bank Polski" w:eastAsia="PKO Bank Polski" w:hAnsi="PKO Bank Polski" w:cs="PKO Bank Polski"/>
                <w:i/>
                <w:iCs/>
                <w:color w:val="000000" w:themeColor="text1"/>
                <w:sz w:val="18"/>
                <w:szCs w:val="18"/>
                <w:lang w:val="pl-PL"/>
              </w:rPr>
            </w:pPr>
            <w:r w:rsidRPr="004D4B8B">
              <w:rPr>
                <w:rFonts w:ascii="PKO Bank Polski" w:eastAsia="PKO Bank Polski" w:hAnsi="PKO Bank Polski" w:cs="PKO Bank Polski"/>
                <w:i/>
                <w:iCs/>
                <w:color w:val="000000" w:themeColor="text1"/>
                <w:sz w:val="18"/>
                <w:szCs w:val="18"/>
              </w:rPr>
              <w:t xml:space="preserve">profesjonalne wsparcie, diagnoza organizacji, badania potrzeb odbiorców, ewaluacja, działania prawne, </w:t>
            </w:r>
          </w:p>
          <w:p w14:paraId="6EF35609" w14:textId="3C5AFCDB" w:rsidR="3FAF4500" w:rsidRPr="004D4B8B" w:rsidRDefault="7EE5660E" w:rsidP="69237634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70" w:hanging="270"/>
              <w:jc w:val="both"/>
              <w:rPr>
                <w:rFonts w:ascii="PKO Bank Polski" w:eastAsia="PKO Bank Polski" w:hAnsi="PKO Bank Polski" w:cs="PKO Bank Polski"/>
                <w:i/>
                <w:iCs/>
                <w:color w:val="000000" w:themeColor="text1"/>
                <w:sz w:val="18"/>
                <w:szCs w:val="18"/>
                <w:lang w:val="pl-PL"/>
              </w:rPr>
            </w:pPr>
            <w:r w:rsidRPr="004D4B8B">
              <w:rPr>
                <w:rFonts w:ascii="PKO Bank Polski" w:eastAsia="PKO Bank Polski" w:hAnsi="PKO Bank Polski" w:cs="PKO Bank Polski"/>
                <w:i/>
                <w:iCs/>
                <w:color w:val="000000" w:themeColor="text1"/>
                <w:sz w:val="18"/>
                <w:szCs w:val="18"/>
              </w:rPr>
              <w:t xml:space="preserve">działania na rzecz zwiększania udziału młodych w organizacji (osób do 29 roku życia) oraz zatrzymania młodych w organizacji na dłużej, </w:t>
            </w:r>
          </w:p>
          <w:p w14:paraId="0B812FA8" w14:textId="1A571118" w:rsidR="3FAF4500" w:rsidRPr="004D4B8B" w:rsidRDefault="7EE5660E" w:rsidP="69237634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70" w:hanging="270"/>
              <w:jc w:val="both"/>
              <w:rPr>
                <w:rFonts w:ascii="PKO Bank Polski" w:eastAsia="PKO Bank Polski" w:hAnsi="PKO Bank Polski" w:cs="PKO Bank Polski"/>
                <w:i/>
                <w:iCs/>
                <w:color w:val="000000" w:themeColor="text1"/>
                <w:sz w:val="18"/>
                <w:szCs w:val="18"/>
                <w:lang w:val="pl-PL"/>
              </w:rPr>
            </w:pPr>
            <w:r w:rsidRPr="004D4B8B">
              <w:rPr>
                <w:rFonts w:ascii="PKO Bank Polski" w:eastAsia="PKO Bank Polski" w:hAnsi="PKO Bank Polski" w:cs="PKO Bank Polski"/>
                <w:i/>
                <w:iCs/>
                <w:color w:val="000000" w:themeColor="text1"/>
                <w:sz w:val="18"/>
                <w:szCs w:val="18"/>
              </w:rPr>
              <w:t>przygotowanie organizacji na zmianę osób zarządzających (sukcesja),</w:t>
            </w:r>
          </w:p>
          <w:p w14:paraId="2C2CC4F4" w14:textId="60001061" w:rsidR="3FAF4500" w:rsidRPr="004D4B8B" w:rsidRDefault="7EE5660E" w:rsidP="69237634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70" w:hanging="270"/>
              <w:jc w:val="both"/>
              <w:rPr>
                <w:rFonts w:ascii="PKO Bank Polski" w:eastAsia="PKO Bank Polski" w:hAnsi="PKO Bank Polski" w:cs="PKO Bank Polski"/>
                <w:i/>
                <w:iCs/>
                <w:color w:val="000000" w:themeColor="text1"/>
                <w:sz w:val="18"/>
                <w:szCs w:val="18"/>
                <w:lang w:val="pl-PL"/>
              </w:rPr>
            </w:pPr>
            <w:r w:rsidRPr="004D4B8B">
              <w:rPr>
                <w:rFonts w:ascii="PKO Bank Polski" w:eastAsia="PKO Bank Polski" w:hAnsi="PKO Bank Polski" w:cs="PKO Bank Polski"/>
                <w:i/>
                <w:iCs/>
                <w:color w:val="000000" w:themeColor="text1"/>
                <w:sz w:val="18"/>
                <w:szCs w:val="18"/>
              </w:rPr>
              <w:t xml:space="preserve">działania na rzecz przejrzystości polityki wynagrodzeń, </w:t>
            </w:r>
          </w:p>
          <w:p w14:paraId="2E1CF436" w14:textId="32E344A6" w:rsidR="3FAF4500" w:rsidRPr="004D4B8B" w:rsidRDefault="7EE5660E" w:rsidP="69237634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70" w:hanging="270"/>
              <w:jc w:val="both"/>
              <w:rPr>
                <w:rFonts w:ascii="PKO Bank Polski" w:eastAsia="PKO Bank Polski" w:hAnsi="PKO Bank Polski" w:cs="PKO Bank Polski"/>
                <w:i/>
                <w:iCs/>
                <w:color w:val="000000" w:themeColor="text1"/>
                <w:sz w:val="18"/>
                <w:szCs w:val="18"/>
                <w:lang w:val="pl-PL"/>
              </w:rPr>
            </w:pPr>
            <w:r w:rsidRPr="004D4B8B">
              <w:rPr>
                <w:rFonts w:ascii="PKO Bank Polski" w:eastAsia="PKO Bank Polski" w:hAnsi="PKO Bank Polski" w:cs="PKO Bank Polski"/>
                <w:i/>
                <w:iCs/>
                <w:color w:val="000000" w:themeColor="text1"/>
                <w:sz w:val="18"/>
                <w:szCs w:val="18"/>
              </w:rPr>
              <w:t xml:space="preserve">działania na rzecz wzmacniania kompetencji wszystkich pracowników (nie tylko liderów i liderek organizacji), </w:t>
            </w:r>
          </w:p>
          <w:p w14:paraId="14C1060D" w14:textId="11E2F1B6" w:rsidR="3B4B5C4F" w:rsidRPr="004D4B8B" w:rsidRDefault="7EE5660E" w:rsidP="69237634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70" w:hanging="270"/>
              <w:jc w:val="both"/>
              <w:rPr>
                <w:rFonts w:ascii="PKO Bank Polski" w:eastAsia="PKO Bank Polski" w:hAnsi="PKO Bank Polski" w:cs="PKO Bank Polski"/>
                <w:i/>
                <w:iCs/>
                <w:color w:val="000000" w:themeColor="text1"/>
                <w:sz w:val="18"/>
                <w:szCs w:val="18"/>
                <w:lang w:val="pl-PL"/>
              </w:rPr>
            </w:pPr>
            <w:r w:rsidRPr="004D4B8B">
              <w:rPr>
                <w:rFonts w:ascii="PKO Bank Polski" w:eastAsia="PKO Bank Polski" w:hAnsi="PKO Bank Polski" w:cs="PKO Bank Polski"/>
                <w:i/>
                <w:iCs/>
                <w:color w:val="000000" w:themeColor="text1"/>
                <w:sz w:val="18"/>
                <w:szCs w:val="18"/>
              </w:rPr>
              <w:t>doradztwo i szkolenia w kluczowych obszarach strategicznych,</w:t>
            </w:r>
          </w:p>
          <w:p w14:paraId="496BFAB0" w14:textId="77777777" w:rsidR="00C30531" w:rsidRPr="004D4B8B" w:rsidRDefault="79FCE055" w:rsidP="26902CB0">
            <w:pPr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  <w:lang w:val="pl-PL"/>
              </w:rPr>
            </w:pPr>
            <w:r w:rsidRPr="004D4B8B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  <w:lang w:val="pl-PL"/>
              </w:rPr>
              <w:t> </w:t>
            </w:r>
          </w:p>
          <w:p w14:paraId="4E7D1511" w14:textId="038AF96C" w:rsidR="00C30531" w:rsidRPr="004D4B8B" w:rsidRDefault="79FCE055" w:rsidP="26902CB0">
            <w:pPr>
              <w:numPr>
                <w:ilvl w:val="0"/>
                <w:numId w:val="64"/>
              </w:numPr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  <w:lang w:val="pl-PL"/>
              </w:rPr>
            </w:pPr>
            <w:r w:rsidRPr="004D4B8B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  <w:lang w:val="pl-PL"/>
              </w:rPr>
              <w:t>Współpraca i zaufanie </w:t>
            </w:r>
            <w:r w:rsidR="480E16DA" w:rsidRPr="004D4B8B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  <w:lang w:val="pl-PL"/>
              </w:rPr>
              <w:t>(min. 1 działanie):</w:t>
            </w:r>
          </w:p>
          <w:p w14:paraId="23202AFF" w14:textId="3556DDA3" w:rsidR="79FCE055" w:rsidRPr="004D4B8B" w:rsidRDefault="0AE69E57" w:rsidP="69237634">
            <w:pPr>
              <w:pStyle w:val="Akapitzlist"/>
              <w:numPr>
                <w:ilvl w:val="0"/>
                <w:numId w:val="2"/>
              </w:numPr>
              <w:tabs>
                <w:tab w:val="num" w:pos="1206"/>
              </w:tabs>
              <w:ind w:left="1080" w:hanging="180"/>
              <w:rPr>
                <w:rFonts w:ascii="PKO Bank Polski" w:eastAsia="PKO Bank Polski" w:hAnsi="PKO Bank Polski" w:cs="PKO Bank Polski"/>
                <w:i/>
                <w:iCs/>
                <w:sz w:val="18"/>
                <w:szCs w:val="18"/>
                <w:lang w:val="pl-PL"/>
              </w:rPr>
            </w:pPr>
            <w:r w:rsidRPr="004D4B8B">
              <w:rPr>
                <w:rFonts w:ascii="PKO Bank Polski" w:eastAsia="PKO Bank Polski" w:hAnsi="PKO Bank Polski" w:cs="PKO Bank Polski"/>
                <w:i/>
                <w:iCs/>
                <w:sz w:val="18"/>
                <w:szCs w:val="18"/>
              </w:rPr>
              <w:t>działania służące wzmacnianiu relacji z otoczeniem społecznym organizacji,</w:t>
            </w:r>
          </w:p>
          <w:p w14:paraId="3976CDF2" w14:textId="2FE5CCDC" w:rsidR="5CA0D85E" w:rsidRPr="004D4B8B" w:rsidRDefault="0AE69E57" w:rsidP="69237634">
            <w:pPr>
              <w:pStyle w:val="Akapitzlist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hanging="180"/>
              <w:jc w:val="both"/>
              <w:rPr>
                <w:rFonts w:ascii="PKO Bank Polski" w:eastAsia="PKO Bank Polski" w:hAnsi="PKO Bank Polski" w:cs="PKO Bank Polski"/>
                <w:i/>
                <w:iCs/>
                <w:sz w:val="18"/>
                <w:szCs w:val="18"/>
                <w:lang w:val="pl-PL"/>
              </w:rPr>
            </w:pPr>
            <w:r w:rsidRPr="004D4B8B">
              <w:rPr>
                <w:rFonts w:ascii="PKO Bank Polski" w:eastAsia="PKO Bank Polski" w:hAnsi="PKO Bank Polski" w:cs="PKO Bank Polski"/>
                <w:i/>
                <w:iCs/>
                <w:sz w:val="18"/>
                <w:szCs w:val="18"/>
              </w:rPr>
              <w:t xml:space="preserve">działania służące wzmacnianiu współpracy z innymi organizacjami społecznymi, </w:t>
            </w:r>
          </w:p>
          <w:p w14:paraId="63B86183" w14:textId="22D78671" w:rsidR="3B4B5C4F" w:rsidRPr="004D4B8B" w:rsidRDefault="0AE69E57" w:rsidP="69237634">
            <w:pPr>
              <w:pStyle w:val="Akapitzlist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hanging="180"/>
              <w:jc w:val="both"/>
              <w:rPr>
                <w:rFonts w:ascii="PKO Bank Polski" w:eastAsia="PKO Bank Polski" w:hAnsi="PKO Bank Polski" w:cs="PKO Bank Polski"/>
                <w:i/>
                <w:iCs/>
                <w:sz w:val="18"/>
                <w:szCs w:val="18"/>
                <w:lang w:val="pl-PL"/>
              </w:rPr>
            </w:pPr>
            <w:r w:rsidRPr="004D4B8B">
              <w:rPr>
                <w:rFonts w:ascii="PKO Bank Polski" w:eastAsia="PKO Bank Polski" w:hAnsi="PKO Bank Polski" w:cs="PKO Bank Polski"/>
                <w:i/>
                <w:iCs/>
                <w:sz w:val="18"/>
                <w:szCs w:val="18"/>
              </w:rPr>
              <w:t>działania służące wzajemnemu inspirowaniu się, wymiana doświadczeń z innymi organizacjami, w tym wizyty studyjne, wspólne wydarzenia,</w:t>
            </w:r>
          </w:p>
          <w:p w14:paraId="3E704EEB" w14:textId="77777777" w:rsidR="00C30531" w:rsidRPr="004D4B8B" w:rsidRDefault="79FCE055" w:rsidP="26902CB0">
            <w:pPr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  <w:lang w:val="pl-PL"/>
              </w:rPr>
            </w:pPr>
            <w:r w:rsidRPr="004D4B8B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  <w:lang w:val="pl-PL"/>
              </w:rPr>
              <w:t> </w:t>
            </w:r>
          </w:p>
          <w:p w14:paraId="0B6456A9" w14:textId="32BDE98D" w:rsidR="00AA3C31" w:rsidRPr="004D4B8B" w:rsidRDefault="75675966" w:rsidP="69237634">
            <w:pPr>
              <w:numPr>
                <w:ilvl w:val="0"/>
                <w:numId w:val="67"/>
              </w:numPr>
              <w:rPr>
                <w:rFonts w:ascii="PKO Bank Polski" w:eastAsia="PKO Bank Polski" w:hAnsi="PKO Bank Polski" w:cs="PKO Bank Polski"/>
                <w:i/>
                <w:iCs/>
                <w:sz w:val="18"/>
                <w:szCs w:val="18"/>
                <w:lang w:val="pl-PL"/>
              </w:rPr>
            </w:pPr>
            <w:r w:rsidRPr="004D4B8B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  <w:lang w:val="pl-PL"/>
              </w:rPr>
              <w:t>Wpływ społeczny</w:t>
            </w:r>
            <w:r w:rsidR="4D546D5A" w:rsidRPr="004D4B8B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  <w:lang w:val="pl-PL"/>
              </w:rPr>
              <w:t>:</w:t>
            </w:r>
            <w:r w:rsidRPr="004D4B8B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  <w:lang w:val="pl-PL"/>
              </w:rPr>
              <w:t>  minimum 2 działania programowe </w:t>
            </w:r>
            <w:r w:rsidR="4C44921A" w:rsidRPr="004D4B8B">
              <w:rPr>
                <w:rFonts w:ascii="PKO Bank Polski" w:eastAsia="PKO Bank Polski" w:hAnsi="PKO Bank Polski" w:cs="PKO Bank Polski"/>
                <w:i/>
                <w:iCs/>
                <w:sz w:val="18"/>
                <w:szCs w:val="18"/>
              </w:rPr>
              <w:t xml:space="preserve">zwiększające i utrwalające </w:t>
            </w:r>
            <w:r w:rsidR="4C44921A" w:rsidRPr="004D4B8B">
              <w:rPr>
                <w:rFonts w:ascii="PKO Bank Polski" w:eastAsia="PKO Bank Polski" w:hAnsi="PKO Bank Polski" w:cs="PKO Bank Polski"/>
                <w:b/>
                <w:bCs/>
                <w:i/>
                <w:iCs/>
                <w:sz w:val="18"/>
                <w:szCs w:val="18"/>
              </w:rPr>
              <w:t>wpływ społeczny</w:t>
            </w:r>
            <w:r w:rsidR="4C44921A" w:rsidRPr="004D4B8B">
              <w:rPr>
                <w:rFonts w:ascii="PKO Bank Polski" w:eastAsia="PKO Bank Polski" w:hAnsi="PKO Bank Polski" w:cs="PKO Bank Polski"/>
                <w:i/>
                <w:iCs/>
                <w:sz w:val="18"/>
                <w:szCs w:val="18"/>
              </w:rPr>
              <w:t xml:space="preserve"> organizacji, skierowane na zewnątrz, bezpośrednio do jej grup odbiorców, na przykład:</w:t>
            </w:r>
          </w:p>
          <w:p w14:paraId="78BA4871" w14:textId="715D18E3" w:rsidR="00AA3C31" w:rsidRPr="004D4B8B" w:rsidRDefault="00AA3C31" w:rsidP="69237634">
            <w:pPr>
              <w:tabs>
                <w:tab w:val="num" w:pos="923"/>
              </w:tabs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  <w:lang w:val="pl-PL"/>
              </w:rPr>
            </w:pPr>
          </w:p>
          <w:p w14:paraId="1C6C7F96" w14:textId="40AB9E9A" w:rsidR="00AA3C31" w:rsidRPr="004D4B8B" w:rsidRDefault="2AF7547B" w:rsidP="69237634">
            <w:pPr>
              <w:pStyle w:val="Akapitzlist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hanging="180"/>
              <w:jc w:val="both"/>
              <w:rPr>
                <w:rFonts w:ascii="PKO Bank Polski" w:eastAsia="PKO Bank Polski" w:hAnsi="PKO Bank Polski" w:cs="PKO Bank Polski"/>
                <w:i/>
                <w:iCs/>
                <w:sz w:val="18"/>
                <w:szCs w:val="18"/>
                <w:lang w:val="pl-PL"/>
              </w:rPr>
            </w:pPr>
            <w:r w:rsidRPr="004D4B8B">
              <w:rPr>
                <w:rFonts w:ascii="PKO Bank Polski" w:eastAsia="PKO Bank Polski" w:hAnsi="PKO Bank Polski" w:cs="PKO Bank Polski"/>
                <w:i/>
                <w:iCs/>
                <w:sz w:val="18"/>
                <w:szCs w:val="18"/>
              </w:rPr>
              <w:t xml:space="preserve">działania dotyczące rozwiązywania problemów społecznych, </w:t>
            </w:r>
          </w:p>
          <w:p w14:paraId="36297DF3" w14:textId="4621F20E" w:rsidR="00AA3C31" w:rsidRPr="004D4B8B" w:rsidRDefault="2AF7547B" w:rsidP="69237634">
            <w:pPr>
              <w:pStyle w:val="Akapitzlist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hanging="180"/>
              <w:jc w:val="both"/>
              <w:rPr>
                <w:rFonts w:ascii="PKO Bank Polski" w:eastAsia="PKO Bank Polski" w:hAnsi="PKO Bank Polski" w:cs="PKO Bank Polski"/>
                <w:i/>
                <w:iCs/>
                <w:sz w:val="18"/>
                <w:szCs w:val="18"/>
                <w:lang w:val="pl-PL"/>
              </w:rPr>
            </w:pPr>
            <w:r w:rsidRPr="004D4B8B">
              <w:rPr>
                <w:rFonts w:ascii="PKO Bank Polski" w:eastAsia="PKO Bank Polski" w:hAnsi="PKO Bank Polski" w:cs="PKO Bank Polski"/>
                <w:i/>
                <w:iCs/>
                <w:sz w:val="18"/>
                <w:szCs w:val="18"/>
              </w:rPr>
              <w:t>działania odpowiadające na bieżące wyzwania cywilizacyjne,</w:t>
            </w:r>
          </w:p>
          <w:p w14:paraId="085B0512" w14:textId="2E99C96E" w:rsidR="00AA3C31" w:rsidRPr="004D4B8B" w:rsidRDefault="2AF7547B" w:rsidP="69237634">
            <w:pPr>
              <w:pStyle w:val="Akapitzlist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hanging="180"/>
              <w:jc w:val="both"/>
              <w:rPr>
                <w:rFonts w:ascii="PKO Bank Polski" w:eastAsia="PKO Bank Polski" w:hAnsi="PKO Bank Polski" w:cs="PKO Bank Polski"/>
                <w:i/>
                <w:iCs/>
                <w:sz w:val="18"/>
                <w:szCs w:val="18"/>
                <w:lang w:val="pl-PL"/>
              </w:rPr>
            </w:pPr>
            <w:r w:rsidRPr="004D4B8B">
              <w:rPr>
                <w:rFonts w:ascii="PKO Bank Polski" w:eastAsia="PKO Bank Polski" w:hAnsi="PKO Bank Polski" w:cs="PKO Bank Polski"/>
                <w:i/>
                <w:iCs/>
                <w:sz w:val="18"/>
                <w:szCs w:val="18"/>
              </w:rPr>
              <w:t>utrzymanie, kontynuowanie i rozwijanie prowadzonych działań przy jednoczesnym utrzymywaniu i poszerzaniu grupy odbiorców, skali i efektywności działań,</w:t>
            </w:r>
          </w:p>
          <w:p w14:paraId="000000D9" w14:textId="399C75BC" w:rsidR="00AA3C31" w:rsidRPr="00081815" w:rsidRDefault="00AA3C31" w:rsidP="3B4B5C4F">
            <w:pPr>
              <w:tabs>
                <w:tab w:val="num" w:pos="923"/>
              </w:tabs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  <w:lang w:val="pl-PL"/>
              </w:rPr>
            </w:pPr>
          </w:p>
        </w:tc>
      </w:tr>
      <w:tr w:rsidR="001646C1" w:rsidRPr="00081815" w14:paraId="23DDD03D" w14:textId="77777777" w:rsidTr="69237634">
        <w:trPr>
          <w:trHeight w:val="283"/>
        </w:trPr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0DD" w14:textId="77777777" w:rsidR="001646C1" w:rsidRPr="00081815" w:rsidRDefault="12F16308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0DE" w14:textId="77777777" w:rsidR="001646C1" w:rsidRPr="00081815" w:rsidRDefault="12F16308" w:rsidP="26902CB0">
            <w:pPr>
              <w:jc w:val="center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3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376C8EA6" w14:textId="77777777" w:rsidR="00A273CF" w:rsidRPr="00081815" w:rsidRDefault="12F16308" w:rsidP="26902CB0">
            <w:pPr>
              <w:jc w:val="center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 xml:space="preserve">Opis działania </w:t>
            </w:r>
          </w:p>
          <w:p w14:paraId="000000DF" w14:textId="499971A1" w:rsidR="001646C1" w:rsidRPr="00081815" w:rsidRDefault="12F16308" w:rsidP="26902CB0">
            <w:pPr>
              <w:jc w:val="center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 xml:space="preserve">(maksymalnie </w:t>
            </w:r>
            <w:r w:rsidR="59C1DA4A"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>3</w:t>
            </w:r>
            <w:r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>000 znaków)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0E0" w14:textId="77777777" w:rsidR="001646C1" w:rsidRPr="00081815" w:rsidRDefault="12F16308" w:rsidP="26902CB0">
            <w:pPr>
              <w:jc w:val="center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 xml:space="preserve">Planowany termin realizacji </w:t>
            </w:r>
            <w:r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>(od - do)</w:t>
            </w:r>
          </w:p>
        </w:tc>
      </w:tr>
      <w:tr w:rsidR="001646C1" w:rsidRPr="00081815" w14:paraId="0F8A77C0" w14:textId="77777777" w:rsidTr="69237634">
        <w:trPr>
          <w:trHeight w:val="283"/>
        </w:trPr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E1" w14:textId="77777777" w:rsidR="001646C1" w:rsidRPr="00081815" w:rsidRDefault="12F16308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1.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63656" w14:textId="40B630A4" w:rsidR="00D24394" w:rsidRPr="00D24394" w:rsidRDefault="354B46F2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  <w:lang w:val="pl-PL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(działanie dotyczące</w:t>
            </w:r>
            <w:r w:rsidR="0128D003"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 xml:space="preserve"> </w:t>
            </w:r>
            <w:r w:rsidR="0128D003"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  <w:lang w:val="pl-PL"/>
              </w:rPr>
              <w:t>Kompetencji cyfrowych, komunikacyjnych i odporności informacyjnej) </w:t>
            </w:r>
          </w:p>
          <w:p w14:paraId="000000E2" w14:textId="28D7F609" w:rsidR="001646C1" w:rsidRPr="00081815" w:rsidRDefault="001646C1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E3" w14:textId="77777777" w:rsidR="001646C1" w:rsidRPr="00081815" w:rsidRDefault="001646C1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E4" w14:textId="77777777" w:rsidR="001646C1" w:rsidRPr="00081815" w:rsidRDefault="12F16308" w:rsidP="26902CB0">
            <w:pPr>
              <w:jc w:val="center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-</w:t>
            </w:r>
          </w:p>
        </w:tc>
      </w:tr>
      <w:tr w:rsidR="001646C1" w:rsidRPr="00081815" w14:paraId="4E20AE15" w14:textId="77777777" w:rsidTr="69237634">
        <w:trPr>
          <w:trHeight w:val="283"/>
        </w:trPr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E5" w14:textId="77777777" w:rsidR="001646C1" w:rsidRPr="00081815" w:rsidRDefault="12F16308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2.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E6" w14:textId="0006734B" w:rsidR="001646C1" w:rsidRPr="00081815" w:rsidRDefault="354B46F2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(</w:t>
            </w:r>
            <w:r w:rsidR="5BF8DD23"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d</w:t>
            </w:r>
            <w:r w:rsidR="1F2A4C27"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ziałanie dotyczące zapewnienia ciągłości działania organizacji, planowania strategicznego</w:t>
            </w: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E7" w14:textId="77777777" w:rsidR="001646C1" w:rsidRPr="00081815" w:rsidRDefault="001646C1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E8" w14:textId="77777777" w:rsidR="001646C1" w:rsidRPr="00081815" w:rsidRDefault="12F16308" w:rsidP="26902CB0">
            <w:pPr>
              <w:jc w:val="center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-</w:t>
            </w:r>
          </w:p>
        </w:tc>
      </w:tr>
      <w:tr w:rsidR="001646C1" w:rsidRPr="00081815" w14:paraId="1948F562" w14:textId="77777777" w:rsidTr="69237634">
        <w:trPr>
          <w:trHeight w:val="283"/>
        </w:trPr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E9" w14:textId="77777777" w:rsidR="001646C1" w:rsidRPr="00081815" w:rsidRDefault="12F16308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3.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EA" w14:textId="5E99B3F4" w:rsidR="001646C1" w:rsidRPr="00081815" w:rsidRDefault="354B46F2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(</w:t>
            </w:r>
            <w:r w:rsidR="1F2A4C27"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działanie dotyczące współpracy i zaufania</w:t>
            </w: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EB" w14:textId="77777777" w:rsidR="001646C1" w:rsidRPr="00081815" w:rsidRDefault="001646C1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EC" w14:textId="77777777" w:rsidR="001646C1" w:rsidRPr="00081815" w:rsidRDefault="12F16308" w:rsidP="26902CB0">
            <w:pPr>
              <w:jc w:val="center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-</w:t>
            </w:r>
          </w:p>
        </w:tc>
      </w:tr>
      <w:tr w:rsidR="002723FA" w:rsidRPr="00081815" w14:paraId="6CB2839E" w14:textId="77777777" w:rsidTr="69237634">
        <w:trPr>
          <w:trHeight w:val="283"/>
        </w:trPr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8F3B4" w14:textId="649208B8" w:rsidR="002723FA" w:rsidRPr="00081815" w:rsidRDefault="1F2A4C27">
            <w:pPr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4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A24F1" w14:textId="0E80758A" w:rsidR="002723FA" w:rsidRPr="00081815" w:rsidRDefault="31D1DEA1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(działanie dotyczące wpływu społecznego 1)</w:t>
            </w:r>
          </w:p>
        </w:tc>
        <w:tc>
          <w:tcPr>
            <w:tcW w:w="3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8289C" w14:textId="77777777" w:rsidR="002723FA" w:rsidRPr="00081815" w:rsidRDefault="002723FA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ADAA3" w14:textId="77777777" w:rsidR="002723FA" w:rsidRPr="00081815" w:rsidRDefault="002723FA">
            <w:pPr>
              <w:jc w:val="center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</w:tr>
      <w:tr w:rsidR="002723FA" w:rsidRPr="00081815" w14:paraId="605D0C77" w14:textId="77777777" w:rsidTr="69237634">
        <w:trPr>
          <w:trHeight w:val="283"/>
        </w:trPr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F78FA" w14:textId="2A893FB5" w:rsidR="002723FA" w:rsidRPr="00081815" w:rsidRDefault="1F2A4C27">
            <w:pPr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lastRenderedPageBreak/>
              <w:t>5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0E7C3" w14:textId="057D6C1F" w:rsidR="002723FA" w:rsidRPr="00081815" w:rsidRDefault="31D1DEA1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(działanie dotyczące wpływu społecznego 2)</w:t>
            </w:r>
          </w:p>
        </w:tc>
        <w:tc>
          <w:tcPr>
            <w:tcW w:w="3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7EE9E" w14:textId="77777777" w:rsidR="002723FA" w:rsidRPr="00081815" w:rsidRDefault="002723FA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A07E1" w14:textId="77777777" w:rsidR="002723FA" w:rsidRPr="00081815" w:rsidRDefault="002723FA">
            <w:pPr>
              <w:jc w:val="center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</w:tr>
      <w:tr w:rsidR="00E64E93" w:rsidRPr="00081815" w14:paraId="6835787C" w14:textId="77777777" w:rsidTr="69237634">
        <w:trPr>
          <w:trHeight w:val="283"/>
        </w:trPr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7F818" w14:textId="77777777" w:rsidR="00E64E93" w:rsidRDefault="00E64E93">
            <w:pPr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5671E" w14:textId="01BB6577" w:rsidR="00E64E93" w:rsidRDefault="6856EC43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 xml:space="preserve">[możliwość dodania kolejnych </w:t>
            </w:r>
            <w:r w:rsidR="6C702CA8"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10</w:t>
            </w: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 xml:space="preserve"> działań]</w:t>
            </w:r>
          </w:p>
        </w:tc>
        <w:tc>
          <w:tcPr>
            <w:tcW w:w="3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1BECC" w14:textId="77777777" w:rsidR="00E64E93" w:rsidRPr="00081815" w:rsidRDefault="00E64E93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143DF" w14:textId="77777777" w:rsidR="00E64E93" w:rsidRPr="00081815" w:rsidRDefault="00E64E93">
            <w:pPr>
              <w:jc w:val="center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</w:tr>
    </w:tbl>
    <w:p w14:paraId="000000ED" w14:textId="6DF9D6E2" w:rsidR="001646C1" w:rsidRPr="00081815" w:rsidRDefault="001646C1">
      <w:pPr>
        <w:ind w:left="-3261"/>
        <w:rPr>
          <w:rFonts w:ascii="PKO Bank Polski" w:eastAsia="PKO Bank Polski Rg" w:hAnsi="PKO Bank Polski" w:cs="PKO Bank Polski Rg"/>
        </w:rPr>
      </w:pPr>
    </w:p>
    <w:tbl>
      <w:tblPr>
        <w:tblStyle w:val="ad"/>
        <w:tblW w:w="9635" w:type="dxa"/>
        <w:tblInd w:w="-3256" w:type="dxa"/>
        <w:tblLayout w:type="fixed"/>
        <w:tblLook w:val="0400" w:firstRow="0" w:lastRow="0" w:firstColumn="0" w:lastColumn="0" w:noHBand="0" w:noVBand="1"/>
      </w:tblPr>
      <w:tblGrid>
        <w:gridCol w:w="9635"/>
      </w:tblGrid>
      <w:tr w:rsidR="006B21F5" w:rsidRPr="00081815" w14:paraId="7E0192F8" w14:textId="77777777" w:rsidTr="26902CB0">
        <w:trPr>
          <w:trHeight w:val="283"/>
        </w:trPr>
        <w:tc>
          <w:tcPr>
            <w:tcW w:w="9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738521E5" w14:textId="77777777" w:rsidR="00AB297D" w:rsidRPr="00081815" w:rsidRDefault="354B46F2" w:rsidP="00AB297D">
            <w:pPr>
              <w:ind w:left="129"/>
              <w:rPr>
                <w:rFonts w:ascii="PKO Bank Polski" w:eastAsia="PKO Bank Polski Rg" w:hAnsi="PKO Bank Polski" w:cs="PKO Bank Polski Rg"/>
              </w:rPr>
            </w:pPr>
            <w:bookmarkStart w:id="0" w:name="_Hlk208650832"/>
            <w:r w:rsidRPr="26902CB0">
              <w:rPr>
                <w:rFonts w:ascii="PKO Bank Polski" w:eastAsia="PKO Bank Polski Rg" w:hAnsi="PKO Bank Polski" w:cs="PKO Bank Polski Rg"/>
                <w:b/>
                <w:bCs/>
              </w:rPr>
              <w:t>II. Krótkie podsumowanie działań finansowanych z grantu</w:t>
            </w:r>
            <w:r w:rsidRPr="26902CB0">
              <w:rPr>
                <w:rFonts w:ascii="PKO Bank Polski" w:eastAsia="PKO Bank Polski Rg" w:hAnsi="PKO Bank Polski" w:cs="PKO Bank Polski Rg"/>
              </w:rPr>
              <w:t xml:space="preserve"> </w:t>
            </w:r>
          </w:p>
          <w:p w14:paraId="05D0D156" w14:textId="06D774DC" w:rsidR="0010575F" w:rsidRPr="00081815" w:rsidRDefault="649ECDDE" w:rsidP="26902CB0">
            <w:pPr>
              <w:ind w:left="129"/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>Podsumuj planowane działania, które zostaną sfinansowane z grantu. Stwórz krótki opis, który będzie “wizytówką” przedsięwzięcia.</w:t>
            </w:r>
            <w:r w:rsidR="252E78D7"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 xml:space="preserve"> </w:t>
            </w:r>
            <w:r w:rsidR="00F3921A"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>[M</w:t>
            </w:r>
            <w:r w:rsidR="46C2439E"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>aksymalnie</w:t>
            </w:r>
            <w:r w:rsidR="252E78D7"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 xml:space="preserve"> </w:t>
            </w:r>
            <w:r w:rsidR="08AF01E3"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 xml:space="preserve">2000 </w:t>
            </w:r>
            <w:r w:rsidR="252E78D7"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>znaków ze spacjami</w:t>
            </w:r>
            <w:r w:rsidR="46C2439E"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>]</w:t>
            </w:r>
            <w:r w:rsidR="63D49641">
              <w:br/>
            </w:r>
            <w:r w:rsidR="63D49641">
              <w:br/>
            </w:r>
            <w:r w:rsidR="7D25C529"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 xml:space="preserve">Zwróć szczególną uwagę na zwięzłość i klarowność opisu, by po przeczytaniu wiadomo było, czego dotyczą działania i jakich spodziewamy się rezultatów. Pisz pełnymi zdaniami (bez podpunktów), używaj prostego, zrozumiałego języka. Ten opis będzie wizytówką Wnioskodawcy. Z opisem zapoznają się nie tylko osoby eksperckie oceniające wniosek, ale także pozostali eksperci / pozostałe ekspertki oraz członkowie i członkinie Komisji. </w:t>
            </w:r>
          </w:p>
          <w:p w14:paraId="5C0D1C3F" w14:textId="641146AA" w:rsidR="006B21F5" w:rsidRPr="00081815" w:rsidRDefault="7D25C529" w:rsidP="26902CB0">
            <w:pPr>
              <w:ind w:left="129"/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Radzimy, aby przygotować ten opis na końcu opracowywania wniosku, kiedy opisane już będą poszczególne jego elementy.</w:t>
            </w:r>
          </w:p>
        </w:tc>
      </w:tr>
      <w:tr w:rsidR="006B21F5" w:rsidRPr="00081815" w14:paraId="5FA8D98C" w14:textId="77777777" w:rsidTr="26902CB0">
        <w:trPr>
          <w:trHeight w:val="283"/>
        </w:trPr>
        <w:tc>
          <w:tcPr>
            <w:tcW w:w="9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A07C4" w14:textId="45EDB54C" w:rsidR="006B21F5" w:rsidRPr="00081815" w:rsidRDefault="006B21F5" w:rsidP="47713801">
            <w:pPr>
              <w:ind w:left="129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6F1F28A7" w14:textId="1856A489" w:rsidR="47713801" w:rsidRDefault="47713801"/>
    <w:tbl>
      <w:tblPr>
        <w:tblW w:w="0" w:type="auto"/>
        <w:tblInd w:w="-3266" w:type="dxa"/>
        <w:tblLook w:val="0400" w:firstRow="0" w:lastRow="0" w:firstColumn="0" w:lastColumn="0" w:noHBand="0" w:noVBand="1"/>
      </w:tblPr>
      <w:tblGrid>
        <w:gridCol w:w="709"/>
        <w:gridCol w:w="5458"/>
        <w:gridCol w:w="3478"/>
      </w:tblGrid>
      <w:tr w:rsidR="47713801" w14:paraId="163E27C6" w14:textId="77777777" w:rsidTr="2B5F0FB7">
        <w:trPr>
          <w:trHeight w:val="283"/>
        </w:trPr>
        <w:tc>
          <w:tcPr>
            <w:tcW w:w="96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684AE315" w14:textId="73C21BD3" w:rsidR="47713801" w:rsidRDefault="0C66CBE1" w:rsidP="26902CB0">
            <w:pPr>
              <w:spacing w:after="0" w:line="240" w:lineRule="auto"/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 xml:space="preserve">III. </w:t>
            </w:r>
            <w:r w:rsidR="4A3911EC"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>Kamienie milowe grantu</w:t>
            </w:r>
          </w:p>
          <w:p w14:paraId="650DDD9C" w14:textId="58A49018" w:rsidR="34598C2E" w:rsidRDefault="5B2F055A" w:rsidP="26902CB0">
            <w:pPr>
              <w:spacing w:after="0" w:line="240" w:lineRule="auto"/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18"/>
                <w:szCs w:val="18"/>
              </w:rPr>
              <w:t>Wymień najwa</w:t>
            </w:r>
            <w:r w:rsidR="6C702CA8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18"/>
                <w:szCs w:val="18"/>
              </w:rPr>
              <w:t>ż</w:t>
            </w:r>
            <w:r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18"/>
                <w:szCs w:val="18"/>
              </w:rPr>
              <w:t xml:space="preserve">niejsze wydarzenia zaplanowane w ramach grantu oraz </w:t>
            </w:r>
            <w:r w:rsidR="6C702CA8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18"/>
                <w:szCs w:val="18"/>
              </w:rPr>
              <w:t>przybliżone</w:t>
            </w:r>
            <w:r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18"/>
                <w:szCs w:val="18"/>
              </w:rPr>
              <w:t xml:space="preserve"> daty ich realizacji</w:t>
            </w:r>
            <w:r w:rsidR="03DB962C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</w:p>
          <w:p w14:paraId="65BD046B" w14:textId="5DD0FB0B" w:rsidR="4F7A0F53" w:rsidRDefault="03DB962C" w:rsidP="26902CB0">
            <w:pPr>
              <w:spacing w:after="0" w:line="240" w:lineRule="auto"/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18"/>
                <w:szCs w:val="18"/>
              </w:rPr>
              <w:t xml:space="preserve">Takim wydarzeniem może </w:t>
            </w:r>
            <w:proofErr w:type="spellStart"/>
            <w:r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18"/>
                <w:szCs w:val="18"/>
              </w:rPr>
              <w:t>byc</w:t>
            </w:r>
            <w:proofErr w:type="spellEnd"/>
            <w:r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18"/>
                <w:szCs w:val="18"/>
              </w:rPr>
              <w:t xml:space="preserve"> np. Konferencja, szkolenie, realizacja konkretn</w:t>
            </w:r>
            <w:r w:rsidR="750B03B3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18"/>
                <w:szCs w:val="18"/>
              </w:rPr>
              <w:t>ego celu strategicznego.</w:t>
            </w:r>
          </w:p>
        </w:tc>
      </w:tr>
      <w:tr w:rsidR="47713801" w14:paraId="2EF9834D" w14:textId="77777777" w:rsidTr="2B5F0FB7">
        <w:trPr>
          <w:trHeight w:val="28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6B7BBBEE" w14:textId="77777777" w:rsidR="47713801" w:rsidRDefault="0C66CBE1" w:rsidP="47713801">
            <w:pPr>
              <w:jc w:val="center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48B40FF1" w14:textId="2F2C63F2" w:rsidR="40C9C236" w:rsidRDefault="73FF5E12" w:rsidP="47713801">
            <w:pPr>
              <w:spacing w:after="0" w:line="240" w:lineRule="auto"/>
              <w:jc w:val="center"/>
            </w:pPr>
            <w:r w:rsidRPr="2B5F0FB7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 xml:space="preserve">Nazwa </w:t>
            </w:r>
            <w:r w:rsidR="501C8535" w:rsidRPr="2B5F0FB7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wydarzeni</w:t>
            </w:r>
            <w:r w:rsidR="2DC214CC" w:rsidRPr="2B5F0FB7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a</w:t>
            </w:r>
          </w:p>
          <w:p w14:paraId="590A02A3" w14:textId="608F5FB1" w:rsidR="40C9C236" w:rsidRDefault="5297AB57" w:rsidP="2B5F0FB7">
            <w:pPr>
              <w:spacing w:after="0" w:line="240" w:lineRule="auto"/>
              <w:jc w:val="center"/>
              <w:rPr>
                <w:rFonts w:ascii="PKO Bank Polski" w:eastAsia="PKO Bank Polski Rg" w:hAnsi="PKO Bank Polski" w:cs="PKO Bank Polski Rg"/>
                <w:b/>
                <w:bCs/>
                <w:i/>
                <w:iCs/>
                <w:sz w:val="20"/>
                <w:szCs w:val="20"/>
              </w:rPr>
            </w:pPr>
            <w:r w:rsidRPr="2B5F0FB7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 xml:space="preserve">[Maksymalnie </w:t>
            </w:r>
            <w:r w:rsidR="071DAA46" w:rsidRPr="2B5F0FB7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>5</w:t>
            </w:r>
            <w:r w:rsidRPr="2B5F0FB7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>00 znaków ze spacjami]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5FD36A6B" w14:textId="5B2EF456" w:rsidR="273A5ACB" w:rsidRDefault="6A7F7019" w:rsidP="26902CB0">
            <w:pPr>
              <w:spacing w:after="0" w:line="240" w:lineRule="auto"/>
              <w:jc w:val="center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d</w:t>
            </w:r>
            <w:r w:rsidR="16454E81"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ata od-do</w:t>
            </w:r>
          </w:p>
        </w:tc>
      </w:tr>
      <w:tr w:rsidR="47713801" w14:paraId="39117732" w14:textId="77777777" w:rsidTr="2B5F0FB7">
        <w:trPr>
          <w:trHeight w:val="28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230F5" w14:textId="77777777" w:rsidR="47713801" w:rsidRDefault="0C66CBE1" w:rsidP="47713801">
            <w:pPr>
              <w:jc w:val="center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1.</w:t>
            </w:r>
          </w:p>
        </w:tc>
        <w:tc>
          <w:tcPr>
            <w:tcW w:w="5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8A3CD" w14:textId="77777777" w:rsidR="47713801" w:rsidRDefault="47713801" w:rsidP="47713801">
            <w:pPr>
              <w:rPr>
                <w:rFonts w:ascii="PKO Bank Polski" w:eastAsia="PKO Bank Polski Rg" w:hAnsi="PKO Bank Polski" w:cs="PKO Bank Polski Rg"/>
                <w:strike/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5FEE5" w14:textId="61FE978F" w:rsidR="47713801" w:rsidRDefault="47713801" w:rsidP="47713801">
            <w:pPr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</w:tr>
      <w:tr w:rsidR="47713801" w14:paraId="7C1ABBEA" w14:textId="77777777" w:rsidTr="2B5F0FB7">
        <w:trPr>
          <w:trHeight w:val="28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BEAE9" w14:textId="77777777" w:rsidR="47713801" w:rsidRDefault="0C66CBE1" w:rsidP="47713801">
            <w:pPr>
              <w:jc w:val="center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2.</w:t>
            </w:r>
          </w:p>
        </w:tc>
        <w:tc>
          <w:tcPr>
            <w:tcW w:w="5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13EB1" w14:textId="77777777" w:rsidR="47713801" w:rsidRDefault="47713801" w:rsidP="47713801">
            <w:pPr>
              <w:rPr>
                <w:rFonts w:ascii="PKO Bank Polski" w:eastAsia="PKO Bank Polski Rg" w:hAnsi="PKO Bank Polski" w:cs="PKO Bank Polski Rg"/>
                <w:strike/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1C28A" w14:textId="153FA884" w:rsidR="47713801" w:rsidRDefault="47713801" w:rsidP="47713801">
            <w:pPr>
              <w:rPr>
                <w:rFonts w:ascii="PKO Bank Polski" w:eastAsia="PKO Bank Polski Rg" w:hAnsi="PKO Bank Polski" w:cs="PKO Bank Polski Rg"/>
                <w:strike/>
                <w:sz w:val="20"/>
                <w:szCs w:val="20"/>
              </w:rPr>
            </w:pPr>
          </w:p>
        </w:tc>
      </w:tr>
      <w:tr w:rsidR="47713801" w14:paraId="3FABB3EB" w14:textId="77777777" w:rsidTr="2B5F0FB7">
        <w:trPr>
          <w:trHeight w:val="28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0EB68" w14:textId="77777777" w:rsidR="47713801" w:rsidRDefault="0C66CBE1" w:rsidP="47713801">
            <w:pPr>
              <w:jc w:val="center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...</w:t>
            </w:r>
          </w:p>
        </w:tc>
        <w:tc>
          <w:tcPr>
            <w:tcW w:w="5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51763" w14:textId="1901EEED" w:rsidR="47713801" w:rsidRDefault="0C66CBE1" w:rsidP="47713801">
            <w:pPr>
              <w:rPr>
                <w:rFonts w:ascii="PKO Bank Polski" w:eastAsia="PKO Bank Polski Rg" w:hAnsi="PKO Bank Polski" w:cs="PKO Bank Polski Rg"/>
                <w:sz w:val="20"/>
                <w:szCs w:val="20"/>
                <w:vertAlign w:val="subscript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  <w:vertAlign w:val="subscript"/>
              </w:rPr>
              <w:t xml:space="preserve">możliwość dodania </w:t>
            </w:r>
            <w:r w:rsidR="6C702CA8" w:rsidRPr="26902CB0">
              <w:rPr>
                <w:rFonts w:ascii="PKO Bank Polski" w:eastAsia="PKO Bank Polski Rg" w:hAnsi="PKO Bank Polski" w:cs="PKO Bank Polski Rg"/>
                <w:sz w:val="20"/>
                <w:szCs w:val="20"/>
                <w:vertAlign w:val="subscript"/>
              </w:rPr>
              <w:t xml:space="preserve">20 </w:t>
            </w: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  <w:vertAlign w:val="subscript"/>
              </w:rPr>
              <w:t>rekordów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DD6DC" w14:textId="5AE0EB51" w:rsidR="47713801" w:rsidRDefault="47713801" w:rsidP="47713801">
            <w:pPr>
              <w:rPr>
                <w:rFonts w:ascii="PKO Bank Polski" w:eastAsia="PKO Bank Polski Rg" w:hAnsi="PKO Bank Polski" w:cs="PKO Bank Polski Rg"/>
                <w:strike/>
                <w:sz w:val="20"/>
                <w:szCs w:val="20"/>
              </w:rPr>
            </w:pPr>
          </w:p>
        </w:tc>
      </w:tr>
    </w:tbl>
    <w:p w14:paraId="34B0A320" w14:textId="58711264" w:rsidR="47713801" w:rsidRDefault="47713801" w:rsidP="47713801">
      <w:pPr>
        <w:ind w:left="-3261"/>
        <w:rPr>
          <w:rFonts w:ascii="PKO Bank Polski" w:eastAsia="PKO Bank Polski Rg" w:hAnsi="PKO Bank Polski" w:cs="PKO Bank Polski Rg"/>
        </w:rPr>
      </w:pPr>
    </w:p>
    <w:p w14:paraId="7AB1A285" w14:textId="6A9FB4EF" w:rsidR="006B21F5" w:rsidRPr="00081815" w:rsidRDefault="006B21F5" w:rsidP="47A9301F">
      <w:pPr>
        <w:ind w:left="-3261"/>
        <w:rPr>
          <w:rFonts w:ascii="PKO Bank Polski" w:eastAsia="PKO Bank Polski Rg" w:hAnsi="PKO Bank Polski" w:cs="PKO Bank Polski Rg"/>
        </w:rPr>
      </w:pPr>
    </w:p>
    <w:p w14:paraId="670AD9EF" w14:textId="7C837D42" w:rsidR="006B21F5" w:rsidRPr="00081815" w:rsidRDefault="006B21F5" w:rsidP="47A9301F">
      <w:pPr>
        <w:ind w:left="-3261"/>
        <w:rPr>
          <w:rFonts w:ascii="PKO Bank Polski" w:eastAsia="PKO Bank Polski Rg" w:hAnsi="PKO Bank Polski" w:cs="PKO Bank Polski Rg"/>
        </w:rPr>
      </w:pPr>
    </w:p>
    <w:p w14:paraId="254D1F08" w14:textId="7D5797AC" w:rsidR="006B21F5" w:rsidRPr="00081815" w:rsidRDefault="006B21F5" w:rsidP="47A9301F">
      <w:pPr>
        <w:ind w:left="-3261"/>
        <w:rPr>
          <w:rFonts w:ascii="PKO Bank Polski" w:eastAsia="PKO Bank Polski Rg" w:hAnsi="PKO Bank Polski" w:cs="PKO Bank Polski Rg"/>
        </w:rPr>
      </w:pPr>
    </w:p>
    <w:p w14:paraId="6F2A1782" w14:textId="29EA3FF2" w:rsidR="006B21F5" w:rsidRPr="00081815" w:rsidRDefault="006B21F5" w:rsidP="47A9301F">
      <w:pPr>
        <w:ind w:left="-3261"/>
        <w:rPr>
          <w:rFonts w:ascii="PKO Bank Polski" w:eastAsia="PKO Bank Polski Rg" w:hAnsi="PKO Bank Polski" w:cs="PKO Bank Polski Rg"/>
        </w:rPr>
      </w:pPr>
    </w:p>
    <w:tbl>
      <w:tblPr>
        <w:tblW w:w="0" w:type="auto"/>
        <w:tblInd w:w="-3256" w:type="dxa"/>
        <w:tblLook w:val="0400" w:firstRow="0" w:lastRow="0" w:firstColumn="0" w:lastColumn="0" w:noHBand="0" w:noVBand="1"/>
      </w:tblPr>
      <w:tblGrid>
        <w:gridCol w:w="9635"/>
      </w:tblGrid>
      <w:tr w:rsidR="26902CB0" w14:paraId="26C91A37" w14:textId="77777777" w:rsidTr="26902CB0">
        <w:trPr>
          <w:trHeight w:val="283"/>
        </w:trPr>
        <w:tc>
          <w:tcPr>
            <w:tcW w:w="9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6E42DFF6" w14:textId="2A67925A" w:rsidR="151E8DA8" w:rsidRDefault="151E8DA8" w:rsidP="26902CB0">
            <w:pPr>
              <w:rPr>
                <w:rFonts w:ascii="PKO Bank Polski" w:eastAsia="PKO Bank Polski Rg" w:hAnsi="PKO Bank Polski" w:cs="PKO Bank Polski Rg"/>
                <w:b/>
                <w:bCs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</w:rPr>
              <w:t xml:space="preserve">IV. Uzasadnienie potrzeby podjęcia działań finansowanych z grantu </w:t>
            </w:r>
          </w:p>
          <w:p w14:paraId="593C959F" w14:textId="17967683" w:rsidR="151E8DA8" w:rsidRDefault="151E8DA8" w:rsidP="26902CB0">
            <w:pPr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>Opisz bieżące potrzeby, wyzwania w pracy organizacji oraz problemy, którymi będziecie mogli się zająć dzięki pozyskaniu grantu. Precyzyjnie określ znaczenie grantu dla rozwoju Waszej organizacji oraz wpływ działań finansowanych z grantu na grupę Waszych odbiorczyń i odbiorców. Zadbaj o spójność z wątkami umieszczonymi w planie pracy organizacji. [Maksymalnie 2000 znaków ze spacjami]</w:t>
            </w:r>
            <w:r>
              <w:br/>
            </w:r>
            <w:r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 xml:space="preserve"> </w:t>
            </w:r>
            <w:r>
              <w:br/>
            </w:r>
            <w:r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>Pytania pomocnicze:</w:t>
            </w:r>
          </w:p>
          <w:p w14:paraId="1460A91C" w14:textId="50E49874" w:rsidR="151E8DA8" w:rsidRDefault="151E8DA8" w:rsidP="26902CB0">
            <w:pPr>
              <w:tabs>
                <w:tab w:val="left" w:pos="420"/>
              </w:tabs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>Które z działań, umieszczonych w planie pracy organizacji, chcecie zrealizować w ramach grantu i dlaczego? Na jakie potrzeby / wyzwania odpowiadają? Dlaczego ich realizacja jest aktualnie priorytetem w bieżącej działalności organizacji?</w:t>
            </w:r>
          </w:p>
          <w:p w14:paraId="5051AE0E" w14:textId="015F3009" w:rsidR="151E8DA8" w:rsidRDefault="151E8DA8" w:rsidP="26902CB0">
            <w:pPr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>Czy potrzebę realizacji zaplanowanych działań dostrzegają także inni, np. odbiorczynie i odbiorcy działań, lokalne autorytety, ekspertki i eksperci w danej dziedzinie itd.? W jaki sposób to sprawdziliście?</w:t>
            </w:r>
          </w:p>
          <w:p w14:paraId="7FD242C0" w14:textId="716212DA" w:rsidR="151E8DA8" w:rsidRDefault="151E8DA8" w:rsidP="26902CB0">
            <w:pPr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 xml:space="preserve">Dlaczego właśnie teraz warto podjąć opisywane działania? Jakie okoliczności przemawiają za tą decyzją? </w:t>
            </w:r>
          </w:p>
          <w:p w14:paraId="32BE9D30" w14:textId="7E329791" w:rsidR="151E8DA8" w:rsidRDefault="151E8DA8" w:rsidP="26902CB0">
            <w:pPr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lastRenderedPageBreak/>
              <w:t xml:space="preserve">W jaki sposób wybrane przez Was działania są komplementarne / wynikają z planu pracy na kolejny rok? </w:t>
            </w:r>
          </w:p>
          <w:p w14:paraId="1A970B82" w14:textId="3BECBBD9" w:rsidR="151E8DA8" w:rsidRDefault="151E8DA8" w:rsidP="26902CB0">
            <w:pPr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 xml:space="preserve">Czego chcecie się nauczyć jako organizacja podczas realizacji proponowanych działań? </w:t>
            </w:r>
          </w:p>
          <w:p w14:paraId="6798C1C9" w14:textId="2B45B628" w:rsidR="151E8DA8" w:rsidRDefault="151E8DA8" w:rsidP="26902CB0">
            <w:pPr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>Jak nowa wiedza i zdobyte umiejętności wpłyną na zdolność Waszej organizacji do samodzielnego funkcjonowania i realizacji działań? Jak zostaną wykorzystane w przyszłości?</w:t>
            </w:r>
          </w:p>
          <w:p w14:paraId="4FEDF1A3" w14:textId="14483EAB" w:rsidR="26902CB0" w:rsidRDefault="26902CB0" w:rsidP="26902CB0">
            <w:pPr>
              <w:ind w:left="129"/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</w:p>
        </w:tc>
      </w:tr>
      <w:tr w:rsidR="26902CB0" w14:paraId="0ADBB81A" w14:textId="77777777" w:rsidTr="26902CB0">
        <w:trPr>
          <w:trHeight w:val="283"/>
        </w:trPr>
        <w:tc>
          <w:tcPr>
            <w:tcW w:w="9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04311" w14:textId="45EDB54C" w:rsidR="26902CB0" w:rsidRDefault="26902CB0" w:rsidP="26902CB0">
            <w:pPr>
              <w:ind w:left="129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</w:tr>
    </w:tbl>
    <w:p w14:paraId="24AA0272" w14:textId="7328C4F9" w:rsidR="47A9301F" w:rsidRDefault="47A9301F" w:rsidP="47A9301F">
      <w:pPr>
        <w:ind w:left="-3261"/>
        <w:rPr>
          <w:rFonts w:ascii="PKO Bank Polski" w:eastAsia="PKO Bank Polski Rg" w:hAnsi="PKO Bank Polski" w:cs="PKO Bank Polski Rg"/>
        </w:rPr>
      </w:pPr>
    </w:p>
    <w:tbl>
      <w:tblPr>
        <w:tblStyle w:val="af1"/>
        <w:tblW w:w="9635" w:type="dxa"/>
        <w:tblInd w:w="-3256" w:type="dxa"/>
        <w:tblLayout w:type="fixed"/>
        <w:tblLook w:val="0400" w:firstRow="0" w:lastRow="0" w:firstColumn="0" w:lastColumn="0" w:noHBand="0" w:noVBand="1"/>
      </w:tblPr>
      <w:tblGrid>
        <w:gridCol w:w="481"/>
        <w:gridCol w:w="3051"/>
        <w:gridCol w:w="3051"/>
        <w:gridCol w:w="3052"/>
      </w:tblGrid>
      <w:tr w:rsidR="001646C1" w:rsidRPr="00081815" w14:paraId="0645CBCC" w14:textId="77777777" w:rsidTr="2B5F0FB7">
        <w:trPr>
          <w:trHeight w:val="283"/>
        </w:trPr>
        <w:tc>
          <w:tcPr>
            <w:tcW w:w="96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0EE" w14:textId="3B910720" w:rsidR="001646C1" w:rsidRPr="00081815" w:rsidRDefault="00DA145B" w:rsidP="47A9301F">
            <w:pPr>
              <w:ind w:left="129"/>
              <w:rPr>
                <w:rFonts w:ascii="PKO Bank Polski" w:eastAsia="PKO Bank Polski Rg" w:hAnsi="PKO Bank Polski" w:cs="PKO Bank Polski Rg"/>
                <w:b/>
                <w:bCs/>
                <w:color w:val="000000"/>
              </w:rPr>
            </w:pPr>
            <w:sdt>
              <w:sdtPr>
                <w:rPr>
                  <w:rFonts w:ascii="PKO Bank Polski" w:hAnsi="PKO Bank Polski"/>
                </w:rPr>
                <w:tag w:val="goog_rdk_15"/>
                <w:id w:val="550470271"/>
              </w:sdtPr>
              <w:sdtEndPr/>
              <w:sdtContent/>
            </w:sdt>
            <w:r w:rsidR="2AAAEA9F"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>V</w:t>
            </w:r>
            <w:r w:rsidR="4A940642"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 xml:space="preserve">. Potencjalne ryzyka i sposób ich minimalizacji </w:t>
            </w:r>
          </w:p>
          <w:p w14:paraId="000000EF" w14:textId="1351D601" w:rsidR="001646C1" w:rsidRPr="00081815" w:rsidRDefault="210A7337">
            <w:pPr>
              <w:ind w:left="129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 xml:space="preserve">Określ </w:t>
            </w:r>
            <w:r w:rsidR="12F16308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>ryzyk</w:t>
            </w:r>
            <w:r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>a</w:t>
            </w:r>
            <w:r w:rsidR="12F16308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 xml:space="preserve"> związan</w:t>
            </w:r>
            <w:r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="12F16308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 xml:space="preserve"> z projektem i </w:t>
            </w:r>
            <w:r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 xml:space="preserve">sposoby </w:t>
            </w:r>
            <w:r w:rsidR="12F16308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>ich minimalizacji, w tym m.in. opóźnie</w:t>
            </w:r>
            <w:r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>nia</w:t>
            </w:r>
            <w:r w:rsidR="12F16308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 xml:space="preserve">, zmian w zespole oraz wpływ czynników zewnętrznych. </w:t>
            </w:r>
            <w:r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>Wpisz</w:t>
            </w:r>
            <w:r w:rsidR="12F16308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 xml:space="preserve"> konkretn</w:t>
            </w:r>
            <w:r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="12F16308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 xml:space="preserve"> ryzyk</w:t>
            </w:r>
            <w:r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>o</w:t>
            </w:r>
            <w:r w:rsidR="12F16308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>, ocen</w:t>
            </w:r>
            <w:r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>ę</w:t>
            </w:r>
            <w:r w:rsidR="12F16308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 xml:space="preserve"> jego prawdopodobieństwa (niskie, średnie, wysokie) oraz propozycj</w:t>
            </w:r>
            <w:r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>ę</w:t>
            </w:r>
            <w:r w:rsidR="12F16308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 xml:space="preserve"> działań minimalizujących.</w:t>
            </w:r>
          </w:p>
        </w:tc>
      </w:tr>
      <w:tr w:rsidR="001646C1" w:rsidRPr="00081815" w14:paraId="4CF0353E" w14:textId="77777777" w:rsidTr="2B5F0FB7">
        <w:trPr>
          <w:trHeight w:val="283"/>
        </w:trPr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0F3" w14:textId="77777777" w:rsidR="001646C1" w:rsidRPr="00081815" w:rsidRDefault="12F16308">
            <w:pPr>
              <w:jc w:val="center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7EAADDDA" w14:textId="4A7E364B" w:rsidR="001646C1" w:rsidRPr="00081815" w:rsidRDefault="6120C9E5" w:rsidP="26902CB0">
            <w:pPr>
              <w:jc w:val="center"/>
            </w:pPr>
            <w:r w:rsidRPr="2B5F0FB7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Ryzyko</w:t>
            </w:r>
            <w:r w:rsidR="43E50172" w:rsidRPr="2B5F0FB7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 xml:space="preserve"> </w:t>
            </w:r>
          </w:p>
          <w:p w14:paraId="000000F4" w14:textId="0F54B257" w:rsidR="001646C1" w:rsidRPr="004D4B8B" w:rsidRDefault="43E50172" w:rsidP="2B5F0FB7">
            <w:pPr>
              <w:jc w:val="center"/>
              <w:rPr>
                <w:rFonts w:ascii="PKO Bank Polski" w:eastAsia="PKO Bank Polski Rg" w:hAnsi="PKO Bank Polski" w:cs="PKO Bank Polski Rg"/>
                <w:b/>
                <w:bCs/>
                <w:i/>
                <w:iCs/>
                <w:sz w:val="20"/>
                <w:szCs w:val="20"/>
              </w:rPr>
            </w:pPr>
            <w:r w:rsidRPr="004D4B8B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 xml:space="preserve">[Maksymalnie </w:t>
            </w:r>
            <w:r w:rsidR="431B26E5" w:rsidRPr="2B5F0FB7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>5</w:t>
            </w:r>
            <w:r w:rsidRPr="004D4B8B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>00 znaków ze spacjami]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0F5" w14:textId="434CFF5E" w:rsidR="001646C1" w:rsidRPr="00081815" w:rsidRDefault="12F16308" w:rsidP="26902CB0">
            <w:pPr>
              <w:jc w:val="center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 xml:space="preserve">Prawdopodobieństwo wystąpienia </w:t>
            </w:r>
            <w:r w:rsidR="00203CFA">
              <w:br/>
            </w:r>
            <w:r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>(niskie, średnie, wysokie)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0F6" w14:textId="5EF30B9B" w:rsidR="001646C1" w:rsidRPr="00081815" w:rsidRDefault="6120C9E5" w:rsidP="2B5F0FB7">
            <w:pPr>
              <w:jc w:val="center"/>
              <w:rPr>
                <w:rFonts w:ascii="PKO Bank Polski" w:eastAsia="PKO Bank Polski Rg" w:hAnsi="PKO Bank Polski" w:cs="PKO Bank Polski Rg"/>
                <w:b/>
                <w:bCs/>
                <w:i/>
                <w:iCs/>
                <w:sz w:val="20"/>
                <w:szCs w:val="20"/>
              </w:rPr>
            </w:pPr>
            <w:r w:rsidRPr="2B5F0FB7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 xml:space="preserve">Sposób </w:t>
            </w:r>
            <w:sdt>
              <w:sdtPr>
                <w:rPr>
                  <w:rFonts w:ascii="PKO Bank Polski" w:hAnsi="PKO Bank Polski"/>
                </w:rPr>
                <w:tag w:val="goog_rdk_16"/>
                <w:id w:val="-359402199"/>
              </w:sdtPr>
              <w:sdtEndPr/>
              <w:sdtContent/>
            </w:sdt>
            <w:r w:rsidRPr="2B5F0FB7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minimalizacji</w:t>
            </w:r>
            <w:r w:rsidR="78D1D3AC" w:rsidRPr="2B5F0FB7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 xml:space="preserve"> </w:t>
            </w:r>
            <w:r w:rsidR="78D1D3AC" w:rsidRPr="2B5F0FB7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 xml:space="preserve">[Maksymalnie </w:t>
            </w:r>
            <w:r w:rsidR="7F439B9C" w:rsidRPr="2B5F0FB7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>5</w:t>
            </w:r>
            <w:r w:rsidR="78D1D3AC" w:rsidRPr="2B5F0FB7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>00 znaków ze spacjami]</w:t>
            </w:r>
          </w:p>
        </w:tc>
      </w:tr>
      <w:tr w:rsidR="001646C1" w:rsidRPr="00081815" w14:paraId="36377878" w14:textId="77777777" w:rsidTr="2B5F0FB7">
        <w:trPr>
          <w:trHeight w:val="283"/>
        </w:trPr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F7" w14:textId="77777777" w:rsidR="001646C1" w:rsidRPr="00081815" w:rsidRDefault="12F16308" w:rsidP="26902CB0">
            <w:pPr>
              <w:jc w:val="center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F8" w14:textId="77777777" w:rsidR="001646C1" w:rsidRPr="00081815" w:rsidRDefault="001646C1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F9" w14:textId="77777777" w:rsidR="001646C1" w:rsidRPr="00081815" w:rsidRDefault="12F16308" w:rsidP="26902CB0">
            <w:pPr>
              <w:jc w:val="center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(niskie, średnie, wysokie)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FA" w14:textId="77777777" w:rsidR="001646C1" w:rsidRPr="00081815" w:rsidRDefault="001646C1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</w:tr>
      <w:tr w:rsidR="001646C1" w:rsidRPr="00081815" w14:paraId="0915717C" w14:textId="77777777" w:rsidTr="2B5F0FB7">
        <w:trPr>
          <w:trHeight w:val="283"/>
        </w:trPr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FB" w14:textId="77777777" w:rsidR="001646C1" w:rsidRPr="00081815" w:rsidRDefault="12F16308" w:rsidP="26902CB0">
            <w:pPr>
              <w:jc w:val="center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FC" w14:textId="77777777" w:rsidR="001646C1" w:rsidRPr="00081815" w:rsidRDefault="001646C1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FD" w14:textId="77777777" w:rsidR="001646C1" w:rsidRPr="00081815" w:rsidRDefault="12F16308" w:rsidP="26902CB0">
            <w:pPr>
              <w:jc w:val="center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(niskie, średnie, wysokie)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FE" w14:textId="77777777" w:rsidR="001646C1" w:rsidRPr="00081815" w:rsidRDefault="001646C1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</w:tr>
      <w:tr w:rsidR="001646C1" w:rsidRPr="00081815" w14:paraId="16AF4604" w14:textId="77777777" w:rsidTr="2B5F0FB7">
        <w:trPr>
          <w:trHeight w:val="283"/>
        </w:trPr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FF" w14:textId="77777777" w:rsidR="001646C1" w:rsidRPr="00081815" w:rsidRDefault="12F16308" w:rsidP="26902CB0">
            <w:pPr>
              <w:jc w:val="center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100" w14:textId="77777777" w:rsidR="001646C1" w:rsidRPr="00081815" w:rsidRDefault="001646C1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101" w14:textId="77777777" w:rsidR="001646C1" w:rsidRPr="00081815" w:rsidRDefault="12F16308" w:rsidP="26902CB0">
            <w:pPr>
              <w:jc w:val="center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(niskie, średnie, wysokie)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102" w14:textId="77777777" w:rsidR="001646C1" w:rsidRPr="00081815" w:rsidRDefault="001646C1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</w:tr>
    </w:tbl>
    <w:p w14:paraId="00000103" w14:textId="77777777" w:rsidR="001646C1" w:rsidRPr="00081815" w:rsidRDefault="001646C1">
      <w:pPr>
        <w:ind w:left="-3261"/>
        <w:rPr>
          <w:rFonts w:ascii="PKO Bank Polski" w:eastAsia="PKO Bank Polski Rg" w:hAnsi="PKO Bank Polski" w:cs="PKO Bank Polski Rg"/>
        </w:rPr>
      </w:pPr>
    </w:p>
    <w:tbl>
      <w:tblPr>
        <w:tblStyle w:val="af2"/>
        <w:tblW w:w="9635" w:type="dxa"/>
        <w:tblInd w:w="-3256" w:type="dxa"/>
        <w:tblLayout w:type="fixed"/>
        <w:tblLook w:val="0400" w:firstRow="0" w:lastRow="0" w:firstColumn="0" w:lastColumn="0" w:noHBand="0" w:noVBand="1"/>
      </w:tblPr>
      <w:tblGrid>
        <w:gridCol w:w="482"/>
        <w:gridCol w:w="3050"/>
        <w:gridCol w:w="6103"/>
      </w:tblGrid>
      <w:tr w:rsidR="001646C1" w:rsidRPr="00081815" w14:paraId="5D1DC21F" w14:textId="77777777" w:rsidTr="2B5F0FB7">
        <w:trPr>
          <w:trHeight w:val="283"/>
        </w:trPr>
        <w:tc>
          <w:tcPr>
            <w:tcW w:w="9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104" w14:textId="7E64B016" w:rsidR="001646C1" w:rsidRPr="00081815" w:rsidRDefault="2AAAEA9F">
            <w:pPr>
              <w:ind w:left="129"/>
              <w:rPr>
                <w:rFonts w:ascii="PKO Bank Polski" w:eastAsia="PKO Bank Polski Rg" w:hAnsi="PKO Bank Polski" w:cs="PKO Bank Polski Rg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>V</w:t>
            </w:r>
            <w:r w:rsidR="6A2967B4"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>I</w:t>
            </w:r>
            <w:r w:rsidR="4A940642"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 xml:space="preserve">. Partnerzy </w:t>
            </w:r>
            <w:r w:rsidR="545BC665"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>działań na rzecz rozwoju instytucjonalnego Waszej organizacji</w:t>
            </w:r>
          </w:p>
        </w:tc>
      </w:tr>
      <w:tr w:rsidR="00690BF4" w:rsidRPr="00081815" w14:paraId="5D27BD3E" w14:textId="77777777" w:rsidTr="2B5F0FB7">
        <w:trPr>
          <w:trHeight w:val="283"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108" w14:textId="77777777" w:rsidR="00690BF4" w:rsidRPr="00081815" w:rsidRDefault="164344E6">
            <w:pPr>
              <w:jc w:val="center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109" w14:textId="77777777" w:rsidR="00690BF4" w:rsidRPr="00081815" w:rsidRDefault="164344E6" w:rsidP="26902CB0">
            <w:pPr>
              <w:jc w:val="center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Nazwa organizacji / instytucji</w:t>
            </w:r>
          </w:p>
        </w:tc>
        <w:tc>
          <w:tcPr>
            <w:tcW w:w="6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2B59B1B3" w14:textId="5AD240FA" w:rsidR="00DF3C8F" w:rsidRPr="00081815" w:rsidRDefault="5AB5B063" w:rsidP="26902CB0">
            <w:pPr>
              <w:jc w:val="center"/>
            </w:pPr>
            <w:r w:rsidRPr="2B5F0FB7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Rola w realizacji grantu</w:t>
            </w:r>
            <w:r w:rsidR="3AF7013C" w:rsidRPr="2B5F0FB7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 xml:space="preserve"> </w:t>
            </w:r>
          </w:p>
          <w:p w14:paraId="0000010B" w14:textId="4971CF2B" w:rsidR="00DF3C8F" w:rsidRPr="004D4B8B" w:rsidRDefault="3AF7013C" w:rsidP="2B5F0FB7">
            <w:pPr>
              <w:jc w:val="center"/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</w:pPr>
            <w:r w:rsidRPr="2B5F0FB7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>(maksymalnie 500 znaków ze spacjami)</w:t>
            </w:r>
          </w:p>
          <w:p w14:paraId="0000010C" w14:textId="3BFE245B" w:rsidR="00690BF4" w:rsidRPr="00081815" w:rsidRDefault="00690BF4" w:rsidP="26902CB0">
            <w:pPr>
              <w:jc w:val="center"/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</w:pPr>
          </w:p>
        </w:tc>
      </w:tr>
      <w:tr w:rsidR="00690BF4" w:rsidRPr="00081815" w14:paraId="5893E5B7" w14:textId="77777777" w:rsidTr="2B5F0FB7">
        <w:trPr>
          <w:trHeight w:val="283"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10D" w14:textId="77777777" w:rsidR="00690BF4" w:rsidRPr="00081815" w:rsidRDefault="164344E6">
            <w:pPr>
              <w:jc w:val="center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1.</w:t>
            </w:r>
          </w:p>
        </w:tc>
        <w:tc>
          <w:tcPr>
            <w:tcW w:w="3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10E" w14:textId="77777777" w:rsidR="00690BF4" w:rsidRPr="00081815" w:rsidRDefault="00690BF4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  <w:tc>
          <w:tcPr>
            <w:tcW w:w="6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110" w14:textId="77777777" w:rsidR="00690BF4" w:rsidRPr="00081815" w:rsidRDefault="00690BF4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</w:tr>
      <w:tr w:rsidR="00690BF4" w:rsidRPr="00081815" w14:paraId="3CE0706D" w14:textId="77777777" w:rsidTr="2B5F0FB7">
        <w:trPr>
          <w:trHeight w:val="283"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111" w14:textId="77777777" w:rsidR="00690BF4" w:rsidRPr="00081815" w:rsidRDefault="164344E6">
            <w:pPr>
              <w:jc w:val="center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2.</w:t>
            </w:r>
          </w:p>
        </w:tc>
        <w:tc>
          <w:tcPr>
            <w:tcW w:w="3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112" w14:textId="77777777" w:rsidR="00690BF4" w:rsidRPr="00081815" w:rsidRDefault="00690BF4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  <w:tc>
          <w:tcPr>
            <w:tcW w:w="6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114" w14:textId="77777777" w:rsidR="00690BF4" w:rsidRPr="00081815" w:rsidRDefault="00690BF4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</w:tr>
      <w:tr w:rsidR="00690BF4" w:rsidRPr="00081815" w14:paraId="0945E25D" w14:textId="77777777" w:rsidTr="2B5F0FB7">
        <w:trPr>
          <w:trHeight w:val="283"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115" w14:textId="77777777" w:rsidR="00690BF4" w:rsidRPr="00081815" w:rsidRDefault="164344E6">
            <w:pPr>
              <w:jc w:val="center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…</w:t>
            </w:r>
          </w:p>
        </w:tc>
        <w:tc>
          <w:tcPr>
            <w:tcW w:w="3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116" w14:textId="77777777" w:rsidR="00690BF4" w:rsidRPr="00081815" w:rsidRDefault="00690BF4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  <w:tc>
          <w:tcPr>
            <w:tcW w:w="6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118" w14:textId="77777777" w:rsidR="00690BF4" w:rsidRPr="00081815" w:rsidRDefault="00690BF4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</w:tr>
    </w:tbl>
    <w:p w14:paraId="0000011C" w14:textId="77777777" w:rsidR="001646C1" w:rsidRPr="00081815" w:rsidRDefault="001646C1" w:rsidP="00DF3C8F">
      <w:pPr>
        <w:rPr>
          <w:rFonts w:ascii="PKO Bank Polski" w:eastAsia="PKO Bank Polski Rg" w:hAnsi="PKO Bank Polski" w:cs="PKO Bank Polski Rg"/>
        </w:rPr>
      </w:pPr>
    </w:p>
    <w:p w14:paraId="19354667" w14:textId="15863F66" w:rsidR="00586246" w:rsidRPr="00081815" w:rsidRDefault="12F16308" w:rsidP="26902CB0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ascii="PKO Bank Polski" w:eastAsia="PKO Bank Polski Rg" w:hAnsi="PKO Bank Polski" w:cs="PKO Bank Polski Rg"/>
          <w:b/>
          <w:bCs/>
          <w:color w:val="000000"/>
          <w:sz w:val="26"/>
          <w:szCs w:val="26"/>
        </w:rPr>
      </w:pPr>
      <w:bookmarkStart w:id="1" w:name="_Hlk208650670"/>
      <w:r w:rsidRPr="26902CB0">
        <w:rPr>
          <w:rFonts w:ascii="PKO Bank Polski" w:eastAsia="PKO Bank Polski Rg" w:hAnsi="PKO Bank Polski" w:cs="PKO Bank Polski Rg"/>
          <w:b/>
          <w:bCs/>
          <w:color w:val="000000" w:themeColor="text1"/>
          <w:sz w:val="26"/>
          <w:szCs w:val="26"/>
        </w:rPr>
        <w:t>Wskaźniki sukcesu i rezultaty</w:t>
      </w:r>
    </w:p>
    <w:tbl>
      <w:tblPr>
        <w:tblStyle w:val="af4"/>
        <w:tblW w:w="9635" w:type="dxa"/>
        <w:tblInd w:w="-3256" w:type="dxa"/>
        <w:tblLayout w:type="fixed"/>
        <w:tblLook w:val="0400" w:firstRow="0" w:lastRow="0" w:firstColumn="0" w:lastColumn="0" w:noHBand="0" w:noVBand="1"/>
      </w:tblPr>
      <w:tblGrid>
        <w:gridCol w:w="481"/>
        <w:gridCol w:w="1525"/>
        <w:gridCol w:w="3088"/>
        <w:gridCol w:w="1276"/>
        <w:gridCol w:w="1276"/>
        <w:gridCol w:w="1989"/>
      </w:tblGrid>
      <w:tr w:rsidR="007B2129" w:rsidRPr="00081815" w14:paraId="31F7E55D" w14:textId="77777777" w:rsidTr="2B5F0FB7">
        <w:trPr>
          <w:trHeight w:val="283"/>
        </w:trPr>
        <w:tc>
          <w:tcPr>
            <w:tcW w:w="963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41EC9200" w14:textId="560A1A74" w:rsidR="007B2129" w:rsidRPr="00081815" w:rsidRDefault="00DA145B" w:rsidP="26902CB0">
            <w:pPr>
              <w:ind w:left="129"/>
              <w:rPr>
                <w:rFonts w:ascii="PKO Bank Polski" w:eastAsia="PKO Bank Polski Rg" w:hAnsi="PKO Bank Polski" w:cs="PKO Bank Polski Rg"/>
                <w:b/>
                <w:bCs/>
                <w:color w:val="000000"/>
              </w:rPr>
            </w:pPr>
            <w:sdt>
              <w:sdtPr>
                <w:rPr>
                  <w:rFonts w:ascii="PKO Bank Polski" w:hAnsi="PKO Bank Polski"/>
                </w:rPr>
                <w:tag w:val="goog_rdk_19"/>
                <w:id w:val="806824301"/>
              </w:sdtPr>
              <w:sdtEndPr/>
              <w:sdtContent/>
            </w:sdt>
            <w:r w:rsidR="0AFDA7EB" w:rsidRPr="26902CB0">
              <w:rPr>
                <w:rFonts w:ascii="PKO Bank Polski" w:eastAsia="PKO Bank Polski Rg" w:hAnsi="PKO Bank Polski" w:cs="PKO Bank Polski Rg"/>
                <w:b/>
                <w:bCs/>
              </w:rPr>
              <w:t xml:space="preserve">I. </w:t>
            </w:r>
            <w:r w:rsidR="09406A49"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>Produkty</w:t>
            </w:r>
            <w:r w:rsidR="450250BF"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 xml:space="preserve"> i ich wskaźniki</w:t>
            </w:r>
            <w:r w:rsidR="0AFDA7EB"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 xml:space="preserve"> </w:t>
            </w:r>
          </w:p>
          <w:p w14:paraId="2BA9F3BA" w14:textId="34485D5A" w:rsidR="007B2129" w:rsidRPr="00081815" w:rsidRDefault="0FA9EA63" w:rsidP="26902CB0">
            <w:pPr>
              <w:ind w:left="129"/>
              <w:rPr>
                <w:rFonts w:ascii="PKO Bank Polski" w:eastAsia="PKO Bank Polski Rg" w:hAnsi="PKO Bank Polski" w:cs="PKO Bank Polski Rg"/>
                <w:i/>
                <w:iCs/>
                <w:color w:val="000000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 xml:space="preserve">Określ, jakie będą </w:t>
            </w:r>
            <w:r w:rsidR="3BE3CA9E"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 xml:space="preserve">produkty (czyli policzalne dobra i usługi, np. publikacja, szkolenie, kampania, materiał audiowizualny) </w:t>
            </w:r>
            <w:r w:rsidR="09406A49"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 xml:space="preserve">oraz </w:t>
            </w:r>
            <w:r w:rsidR="09406A49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>uzupełnij informacje dotyczące</w:t>
            </w:r>
            <w:r w:rsidR="09406A49"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 xml:space="preserve"> </w:t>
            </w:r>
            <w:r w:rsidR="09406A49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>wskaźników produktów,</w:t>
            </w:r>
            <w:r w:rsidR="09406A49"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 xml:space="preserve"> czyli policzalnych dóbr i usług.</w:t>
            </w:r>
          </w:p>
        </w:tc>
      </w:tr>
      <w:tr w:rsidR="00D71629" w:rsidRPr="00081815" w14:paraId="5FAA6AD0" w14:textId="77777777" w:rsidTr="2B5F0FB7">
        <w:trPr>
          <w:trHeight w:val="283"/>
        </w:trPr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E26DC82" w14:textId="77777777" w:rsidR="00D71629" w:rsidRPr="00081815" w:rsidRDefault="3CB794A9" w:rsidP="00FC6EB3">
            <w:pPr>
              <w:jc w:val="center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1240B3E6" w14:textId="203D6F4B" w:rsidR="00D71629" w:rsidRPr="00081815" w:rsidRDefault="70C7B0FB" w:rsidP="00FC6EB3">
            <w:pPr>
              <w:jc w:val="center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 xml:space="preserve">Nazwa </w:t>
            </w:r>
            <w:r w:rsidR="2C649D77"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produktu</w:t>
            </w:r>
          </w:p>
        </w:tc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3E611CA" w14:textId="3DDF90AB" w:rsidR="00D71629" w:rsidRPr="00081815" w:rsidRDefault="6336B07A" w:rsidP="00FC6EB3">
            <w:pPr>
              <w:jc w:val="center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B5F0FB7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 xml:space="preserve">Opis </w:t>
            </w:r>
            <w:r w:rsidR="2CA98B92" w:rsidRPr="2B5F0FB7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produktu</w:t>
            </w:r>
            <w:r w:rsidR="14145371">
              <w:br/>
            </w:r>
            <w:r w:rsidRPr="2B5F0FB7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>(maksymalnie 200 znaków</w:t>
            </w:r>
            <w:r w:rsidR="31C71850" w:rsidRPr="2B5F0FB7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 xml:space="preserve"> ze spacjami</w:t>
            </w:r>
            <w:r w:rsidRPr="2B5F0FB7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2C452C74" w14:textId="77777777" w:rsidR="00D71629" w:rsidRPr="00081815" w:rsidRDefault="3CB794A9" w:rsidP="26902CB0">
            <w:pPr>
              <w:jc w:val="center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Wartość bazow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74C72F36" w14:textId="77777777" w:rsidR="00D71629" w:rsidRPr="00081815" w:rsidRDefault="3CB794A9" w:rsidP="26902CB0">
            <w:pPr>
              <w:jc w:val="center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Wartość docelowa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16185A4" w14:textId="11EB8C36" w:rsidR="00D71629" w:rsidRPr="00081815" w:rsidRDefault="11159879" w:rsidP="26902CB0">
            <w:pPr>
              <w:jc w:val="center"/>
            </w:pPr>
            <w:r w:rsidRPr="2B5F0FB7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Sposób mierzenia</w:t>
            </w:r>
          </w:p>
          <w:p w14:paraId="186B18FD" w14:textId="24659E7D" w:rsidR="00D71629" w:rsidRPr="004D4B8B" w:rsidRDefault="46BE7356" w:rsidP="2B5F0FB7">
            <w:pPr>
              <w:jc w:val="center"/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</w:pPr>
            <w:r w:rsidRPr="2B5F0FB7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>(maksymalnie 200 znaków ze spacjami)</w:t>
            </w:r>
          </w:p>
        </w:tc>
      </w:tr>
      <w:tr w:rsidR="00D71629" w:rsidRPr="00081815" w14:paraId="2A765AF6" w14:textId="77777777" w:rsidTr="2B5F0FB7">
        <w:trPr>
          <w:trHeight w:val="283"/>
        </w:trPr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0A3A7" w14:textId="77777777" w:rsidR="00D71629" w:rsidRPr="00081815" w:rsidRDefault="3CB794A9" w:rsidP="26902CB0">
            <w:pPr>
              <w:jc w:val="center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1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1C394" w14:textId="77777777" w:rsidR="00D71629" w:rsidRPr="00081815" w:rsidRDefault="00D71629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2FB56" w14:textId="07BE3632" w:rsidR="00D71629" w:rsidRPr="00081815" w:rsidRDefault="00D71629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0D886" w14:textId="77777777" w:rsidR="00D71629" w:rsidRPr="00081815" w:rsidRDefault="00D71629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F750E" w14:textId="77777777" w:rsidR="00D71629" w:rsidRPr="00081815" w:rsidRDefault="00D71629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A74FA" w14:textId="77777777" w:rsidR="00D71629" w:rsidRPr="00081815" w:rsidRDefault="00D71629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</w:tr>
      <w:tr w:rsidR="00D71629" w:rsidRPr="00081815" w14:paraId="6F2D47C5" w14:textId="77777777" w:rsidTr="2B5F0FB7">
        <w:trPr>
          <w:trHeight w:val="283"/>
        </w:trPr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C556E" w14:textId="77777777" w:rsidR="00D71629" w:rsidRPr="00081815" w:rsidRDefault="3CB794A9" w:rsidP="26902CB0">
            <w:pPr>
              <w:jc w:val="center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2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75BB6" w14:textId="77777777" w:rsidR="00D71629" w:rsidRPr="00081815" w:rsidRDefault="00D71629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60A12" w14:textId="0B40CA8E" w:rsidR="00D71629" w:rsidRPr="00081815" w:rsidRDefault="00D71629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D155A" w14:textId="77777777" w:rsidR="00D71629" w:rsidRPr="00081815" w:rsidRDefault="00D71629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8FC1B" w14:textId="77777777" w:rsidR="00D71629" w:rsidRPr="00081815" w:rsidRDefault="00D71629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C6C8D" w14:textId="77777777" w:rsidR="00D71629" w:rsidRPr="00081815" w:rsidRDefault="00D71629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</w:tr>
      <w:tr w:rsidR="00D71629" w:rsidRPr="00081815" w14:paraId="5CFEA29F" w14:textId="77777777" w:rsidTr="2B5F0FB7">
        <w:trPr>
          <w:trHeight w:val="283"/>
        </w:trPr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735A5" w14:textId="77777777" w:rsidR="00D71629" w:rsidRPr="00081815" w:rsidRDefault="3CB794A9" w:rsidP="26902CB0">
            <w:pPr>
              <w:jc w:val="center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..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1E8D7" w14:textId="77777777" w:rsidR="00D71629" w:rsidRPr="00081815" w:rsidRDefault="00D71629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1D620" w14:textId="064E3EF5" w:rsidR="00D71629" w:rsidRPr="00081815" w:rsidRDefault="00D71629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08C00" w14:textId="77777777" w:rsidR="00D71629" w:rsidRPr="00081815" w:rsidRDefault="00D71629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7B7F0" w14:textId="77777777" w:rsidR="00D71629" w:rsidRPr="00081815" w:rsidRDefault="00D71629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84729" w14:textId="77777777" w:rsidR="00D71629" w:rsidRPr="00081815" w:rsidRDefault="00D71629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</w:tr>
    </w:tbl>
    <w:p w14:paraId="53C8E66D" w14:textId="77777777" w:rsidR="007B2129" w:rsidRPr="00081815" w:rsidRDefault="007B2129">
      <w:pPr>
        <w:ind w:left="-3261"/>
        <w:rPr>
          <w:rFonts w:ascii="PKO Bank Polski" w:eastAsia="PKO Bank Polski Rg" w:hAnsi="PKO Bank Polski" w:cs="PKO Bank Polski Rg"/>
        </w:rPr>
      </w:pPr>
    </w:p>
    <w:tbl>
      <w:tblPr>
        <w:tblStyle w:val="af4"/>
        <w:tblW w:w="9635" w:type="dxa"/>
        <w:tblInd w:w="-3256" w:type="dxa"/>
        <w:tblLayout w:type="fixed"/>
        <w:tblLook w:val="0400" w:firstRow="0" w:lastRow="0" w:firstColumn="0" w:lastColumn="0" w:noHBand="0" w:noVBand="1"/>
      </w:tblPr>
      <w:tblGrid>
        <w:gridCol w:w="481"/>
        <w:gridCol w:w="1525"/>
        <w:gridCol w:w="3088"/>
        <w:gridCol w:w="1276"/>
        <w:gridCol w:w="1276"/>
        <w:gridCol w:w="1989"/>
      </w:tblGrid>
      <w:tr w:rsidR="007B39A9" w:rsidRPr="00081815" w14:paraId="218B1D2A" w14:textId="77777777" w:rsidTr="2B5F0FB7">
        <w:trPr>
          <w:trHeight w:val="283"/>
        </w:trPr>
        <w:tc>
          <w:tcPr>
            <w:tcW w:w="963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544CBAF" w14:textId="0CBA1C4E" w:rsidR="007B39A9" w:rsidRPr="00081815" w:rsidRDefault="00DA145B" w:rsidP="26902CB0">
            <w:pPr>
              <w:ind w:left="129"/>
              <w:rPr>
                <w:rFonts w:ascii="PKO Bank Polski" w:eastAsia="PKO Bank Polski Rg" w:hAnsi="PKO Bank Polski" w:cs="PKO Bank Polski Rg"/>
                <w:b/>
                <w:bCs/>
                <w:color w:val="000000"/>
              </w:rPr>
            </w:pPr>
            <w:sdt>
              <w:sdtPr>
                <w:rPr>
                  <w:rFonts w:ascii="PKO Bank Polski" w:hAnsi="PKO Bank Polski"/>
                </w:rPr>
                <w:tag w:val="goog_rdk_19"/>
                <w:id w:val="-680969096"/>
              </w:sdtPr>
              <w:sdtEndPr/>
              <w:sdtContent/>
            </w:sdt>
            <w:r w:rsidR="3BE3CA9E" w:rsidRPr="26902CB0">
              <w:rPr>
                <w:rFonts w:ascii="PKO Bank Polski" w:eastAsia="PKO Bank Polski Rg" w:hAnsi="PKO Bank Polski" w:cs="PKO Bank Polski Rg"/>
                <w:b/>
                <w:bCs/>
              </w:rPr>
              <w:t xml:space="preserve">II. </w:t>
            </w:r>
            <w:r w:rsidR="09406A49"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>Rezultaty</w:t>
            </w:r>
            <w:r w:rsidR="450250BF"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</w:rPr>
              <w:t xml:space="preserve"> i ich wskaźniki</w:t>
            </w:r>
          </w:p>
          <w:p w14:paraId="3B46ADEC" w14:textId="178A5031" w:rsidR="007B39A9" w:rsidRPr="00081815" w:rsidRDefault="3BE3CA9E" w:rsidP="26902CB0">
            <w:pPr>
              <w:ind w:left="129"/>
              <w:rPr>
                <w:rFonts w:ascii="PKO Bank Polski" w:eastAsia="PKO Bank Polski Rg" w:hAnsi="PKO Bank Polski" w:cs="PKO Bank Polski Rg"/>
                <w:i/>
                <w:iCs/>
                <w:color w:val="000000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lastRenderedPageBreak/>
              <w:t>Określ, jakie będą rezultaty planowanych działań (korzyści wynikające z przeprowadzonych działań czy zmiana, którą wywołują w danej społeczności, np. 50 przeszkolonych osób, 30 nowych miejsc pracy, 2 koalicje lokalne, 3 partnerstwa)</w:t>
            </w:r>
            <w:r w:rsidR="09406A49"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 xml:space="preserve"> oraz </w:t>
            </w:r>
            <w:r w:rsidR="09406A49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 xml:space="preserve">uzupełnij informacje wskaźników rezultatów, czyli </w:t>
            </w:r>
            <w:r w:rsidR="09406A49"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>korzyści wynikających z przeprowadzonych działań czy zmiany, którą wywołują w danej społeczności.</w:t>
            </w:r>
            <w:r w:rsidR="09406A49" w:rsidRPr="26902CB0">
              <w:rPr>
                <w:rFonts w:ascii="PKO Bank Polski" w:eastAsia="PKO Bank Polski Rg" w:hAnsi="PKO Bank Polski" w:cs="PKO Bank Polski Rg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B39A9" w:rsidRPr="00081815" w14:paraId="252C891F" w14:textId="77777777" w:rsidTr="2B5F0FB7">
        <w:trPr>
          <w:trHeight w:val="283"/>
        </w:trPr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70EA9358" w14:textId="77777777" w:rsidR="007B39A9" w:rsidRPr="00081815" w:rsidRDefault="3BE3CA9E" w:rsidP="00FC6EB3">
            <w:pPr>
              <w:jc w:val="center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722394EC" w14:textId="77777777" w:rsidR="007B39A9" w:rsidRPr="00081815" w:rsidRDefault="3BE3CA9E" w:rsidP="00FC6EB3">
            <w:pPr>
              <w:jc w:val="center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Nazwa rezultatu</w:t>
            </w:r>
          </w:p>
        </w:tc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5A15089C" w14:textId="41805186" w:rsidR="007B39A9" w:rsidRPr="00081815" w:rsidRDefault="3531B658" w:rsidP="00FC6EB3">
            <w:pPr>
              <w:jc w:val="center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B5F0FB7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Opis rezultatu</w:t>
            </w:r>
            <w:r w:rsidR="3BE3CA9E">
              <w:br/>
            </w:r>
            <w:r w:rsidRPr="2B5F0FB7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>(maksymalnie 200 znaków</w:t>
            </w:r>
            <w:r w:rsidR="40E26A39" w:rsidRPr="2B5F0FB7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 xml:space="preserve"> ze spacjami</w:t>
            </w:r>
            <w:r w:rsidRPr="2B5F0FB7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73F831A5" w14:textId="77777777" w:rsidR="007B39A9" w:rsidRPr="00081815" w:rsidRDefault="3BE3CA9E" w:rsidP="26902CB0">
            <w:pPr>
              <w:jc w:val="center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Wartość bazow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13957324" w14:textId="77777777" w:rsidR="007B39A9" w:rsidRPr="00081815" w:rsidRDefault="3BE3CA9E" w:rsidP="26902CB0">
            <w:pPr>
              <w:jc w:val="center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Wartość docelowa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133C8E62" w14:textId="30A69963" w:rsidR="007B39A9" w:rsidRPr="00081815" w:rsidRDefault="3531B658" w:rsidP="26902CB0">
            <w:pPr>
              <w:jc w:val="center"/>
            </w:pPr>
            <w:r w:rsidRPr="2B5F0FB7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Sposób mierzenia</w:t>
            </w:r>
            <w:r w:rsidR="4FA948F9" w:rsidRPr="2B5F0FB7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 xml:space="preserve"> </w:t>
            </w:r>
          </w:p>
          <w:p w14:paraId="676EEAA4" w14:textId="3E26B234" w:rsidR="007B39A9" w:rsidRPr="00081815" w:rsidRDefault="4FA948F9" w:rsidP="2B5F0FB7">
            <w:pPr>
              <w:jc w:val="center"/>
              <w:rPr>
                <w:rFonts w:ascii="PKO Bank Polski" w:eastAsia="PKO Bank Polski Rg" w:hAnsi="PKO Bank Polski" w:cs="PKO Bank Polski Rg"/>
                <w:b/>
                <w:bCs/>
                <w:i/>
                <w:iCs/>
                <w:sz w:val="20"/>
                <w:szCs w:val="20"/>
              </w:rPr>
            </w:pPr>
            <w:r w:rsidRPr="2B5F0FB7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>[maksymalnie 200 znaków ze spoacjami]</w:t>
            </w:r>
          </w:p>
        </w:tc>
      </w:tr>
      <w:tr w:rsidR="007B39A9" w:rsidRPr="00081815" w14:paraId="077806D0" w14:textId="77777777" w:rsidTr="2B5F0FB7">
        <w:trPr>
          <w:trHeight w:val="283"/>
        </w:trPr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5212F" w14:textId="77777777" w:rsidR="007B39A9" w:rsidRPr="00081815" w:rsidRDefault="3BE3CA9E" w:rsidP="26902CB0">
            <w:pPr>
              <w:jc w:val="center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1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6E762" w14:textId="77777777" w:rsidR="007B39A9" w:rsidRPr="00081815" w:rsidRDefault="007B39A9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7763E" w14:textId="77777777" w:rsidR="007B39A9" w:rsidRPr="00081815" w:rsidRDefault="007B39A9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FE19E" w14:textId="77777777" w:rsidR="007B39A9" w:rsidRPr="00081815" w:rsidRDefault="007B39A9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F53F9" w14:textId="77777777" w:rsidR="007B39A9" w:rsidRPr="00081815" w:rsidRDefault="007B39A9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54EAC" w14:textId="77777777" w:rsidR="007B39A9" w:rsidRPr="00081815" w:rsidRDefault="007B39A9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</w:tr>
      <w:tr w:rsidR="007B39A9" w:rsidRPr="00081815" w14:paraId="7024AAA7" w14:textId="77777777" w:rsidTr="2B5F0FB7">
        <w:trPr>
          <w:trHeight w:val="283"/>
        </w:trPr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A0373" w14:textId="77777777" w:rsidR="007B39A9" w:rsidRPr="00081815" w:rsidRDefault="3BE3CA9E" w:rsidP="26902CB0">
            <w:pPr>
              <w:jc w:val="center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2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31ADB" w14:textId="77777777" w:rsidR="007B39A9" w:rsidRPr="00081815" w:rsidRDefault="007B39A9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A39B8" w14:textId="77777777" w:rsidR="007B39A9" w:rsidRPr="00081815" w:rsidRDefault="007B39A9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532EA" w14:textId="77777777" w:rsidR="007B39A9" w:rsidRPr="00081815" w:rsidRDefault="007B39A9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F2A81" w14:textId="77777777" w:rsidR="007B39A9" w:rsidRPr="00081815" w:rsidRDefault="007B39A9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E5520" w14:textId="77777777" w:rsidR="007B39A9" w:rsidRPr="00081815" w:rsidRDefault="007B39A9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</w:tr>
      <w:tr w:rsidR="007B39A9" w:rsidRPr="00081815" w14:paraId="03E789F1" w14:textId="77777777" w:rsidTr="2B5F0FB7">
        <w:trPr>
          <w:trHeight w:val="283"/>
        </w:trPr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3B670" w14:textId="77777777" w:rsidR="007B39A9" w:rsidRPr="00081815" w:rsidRDefault="3BE3CA9E" w:rsidP="26902CB0">
            <w:pPr>
              <w:jc w:val="center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..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AC493" w14:textId="77777777" w:rsidR="007B39A9" w:rsidRPr="00081815" w:rsidRDefault="007B39A9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405BC" w14:textId="77777777" w:rsidR="007B39A9" w:rsidRPr="00081815" w:rsidRDefault="007B39A9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CB7F8" w14:textId="77777777" w:rsidR="007B39A9" w:rsidRPr="00081815" w:rsidRDefault="007B39A9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A6130" w14:textId="77777777" w:rsidR="007B39A9" w:rsidRPr="00081815" w:rsidRDefault="007B39A9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F3BD7" w14:textId="77777777" w:rsidR="007B39A9" w:rsidRPr="00081815" w:rsidRDefault="007B39A9" w:rsidP="26902CB0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</w:p>
        </w:tc>
      </w:tr>
      <w:bookmarkEnd w:id="1"/>
    </w:tbl>
    <w:p w14:paraId="33FF7EED" w14:textId="77777777" w:rsidR="007B39A9" w:rsidRPr="00081815" w:rsidRDefault="007B39A9">
      <w:pPr>
        <w:ind w:left="-3261"/>
        <w:rPr>
          <w:rFonts w:ascii="PKO Bank Polski" w:eastAsia="PKO Bank Polski Rg" w:hAnsi="PKO Bank Polski" w:cs="PKO Bank Polski Rg"/>
        </w:rPr>
      </w:pPr>
    </w:p>
    <w:p w14:paraId="7F2DB87E" w14:textId="77777777" w:rsidR="007B2129" w:rsidRPr="00081815" w:rsidRDefault="007B2129">
      <w:pPr>
        <w:ind w:left="-3261"/>
        <w:rPr>
          <w:rFonts w:ascii="PKO Bank Polski" w:eastAsia="PKO Bank Polski Rg" w:hAnsi="PKO Bank Polski" w:cs="PKO Bank Polski Rg"/>
        </w:rPr>
      </w:pPr>
    </w:p>
    <w:tbl>
      <w:tblPr>
        <w:tblStyle w:val="af6"/>
        <w:tblW w:w="9645" w:type="dxa"/>
        <w:tblInd w:w="-3266" w:type="dxa"/>
        <w:tblLayout w:type="fixed"/>
        <w:tblLook w:val="0400" w:firstRow="0" w:lastRow="0" w:firstColumn="0" w:lastColumn="0" w:noHBand="0" w:noVBand="1"/>
      </w:tblPr>
      <w:tblGrid>
        <w:gridCol w:w="9645"/>
      </w:tblGrid>
      <w:tr w:rsidR="001646C1" w:rsidRPr="00081815" w14:paraId="18639CE1" w14:textId="77777777" w:rsidTr="26902CB0">
        <w:trPr>
          <w:trHeight w:val="283"/>
        </w:trPr>
        <w:tc>
          <w:tcPr>
            <w:tcW w:w="9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52D517BE" w14:textId="4E8C3C45" w:rsidR="00837669" w:rsidRPr="00081815" w:rsidRDefault="00DA145B" w:rsidP="26902CB0">
            <w:pPr>
              <w:ind w:left="129"/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</w:rPr>
                <w:tag w:val="goog_rdk_21"/>
                <w:id w:val="122243588"/>
              </w:sdtPr>
              <w:sdtEndPr/>
              <w:sdtContent/>
            </w:sdt>
            <w:r w:rsidR="4A940642" w:rsidRPr="26902CB0">
              <w:rPr>
                <w:rFonts w:ascii="PKO Bank Polski" w:eastAsia="PKO Bank Polski Rg" w:hAnsi="PKO Bank Polski" w:cs="PKO Bank Polski Rg"/>
                <w:b/>
                <w:bCs/>
              </w:rPr>
              <w:t>I</w:t>
            </w:r>
            <w:r w:rsidR="54EA50C8" w:rsidRPr="26902CB0">
              <w:rPr>
                <w:rFonts w:ascii="PKO Bank Polski" w:eastAsia="PKO Bank Polski Rg" w:hAnsi="PKO Bank Polski" w:cs="PKO Bank Polski Rg"/>
                <w:b/>
                <w:bCs/>
              </w:rPr>
              <w:t>II</w:t>
            </w:r>
            <w:r w:rsidR="4A940642" w:rsidRPr="26902CB0">
              <w:rPr>
                <w:rFonts w:ascii="PKO Bank Polski" w:eastAsia="PKO Bank Polski Rg" w:hAnsi="PKO Bank Polski" w:cs="PKO Bank Polski Rg"/>
                <w:b/>
                <w:bCs/>
              </w:rPr>
              <w:t>. Trwałość</w:t>
            </w:r>
            <w:r w:rsidR="4A940642" w:rsidRPr="26902CB0">
              <w:rPr>
                <w:rFonts w:ascii="PKO Bank Polski" w:eastAsia="PKO Bank Polski Rg" w:hAnsi="PKO Bank Polski" w:cs="PKO Bank Polski Rg"/>
                <w:b/>
                <w:bCs/>
                <w:sz w:val="24"/>
                <w:szCs w:val="24"/>
              </w:rPr>
              <w:t xml:space="preserve"> </w:t>
            </w:r>
            <w:r w:rsidR="00746571">
              <w:br/>
            </w:r>
            <w:r w:rsidR="0E755C88" w:rsidRPr="26902CB0">
              <w:rPr>
                <w:rFonts w:ascii="PKO Bank Polski" w:eastAsia="PKO Bank Polski Rg" w:hAnsi="PKO Bank Polski" w:cs="PKO Bank Polski Rg"/>
                <w:i/>
                <w:iCs/>
              </w:rPr>
              <w:t>Wskaż</w:t>
            </w:r>
            <w:r w:rsidR="4A940642" w:rsidRPr="26902CB0">
              <w:rPr>
                <w:rFonts w:ascii="PKO Bank Polski" w:eastAsia="PKO Bank Polski Rg" w:hAnsi="PKO Bank Polski" w:cs="PKO Bank Polski Rg"/>
                <w:i/>
                <w:iCs/>
              </w:rPr>
              <w:t xml:space="preserve"> w jaki sposób </w:t>
            </w:r>
            <w:r w:rsidR="5A9AD67C" w:rsidRPr="26902CB0">
              <w:rPr>
                <w:rFonts w:ascii="PKO Bank Polski" w:eastAsia="PKO Bank Polski Rg" w:hAnsi="PKO Bank Polski" w:cs="PKO Bank Polski Rg"/>
                <w:i/>
                <w:iCs/>
              </w:rPr>
              <w:t>organizacja</w:t>
            </w:r>
            <w:r w:rsidR="4A940642" w:rsidRPr="26902CB0">
              <w:rPr>
                <w:rFonts w:ascii="PKO Bank Polski" w:eastAsia="PKO Bank Polski Rg" w:hAnsi="PKO Bank Polski" w:cs="PKO Bank Polski Rg"/>
                <w:i/>
                <w:iCs/>
              </w:rPr>
              <w:t xml:space="preserve"> ma w planie zapewnić trwałość rezultatów </w:t>
            </w:r>
            <w:r w:rsidR="2AAAEA9F" w:rsidRPr="26902CB0">
              <w:rPr>
                <w:rFonts w:ascii="PKO Bank Polski" w:eastAsia="PKO Bank Polski Rg" w:hAnsi="PKO Bank Polski" w:cs="PKO Bank Polski Rg"/>
                <w:i/>
                <w:iCs/>
              </w:rPr>
              <w:t>działań</w:t>
            </w:r>
            <w:r w:rsidR="4A940642" w:rsidRPr="26902CB0">
              <w:rPr>
                <w:rFonts w:ascii="PKO Bank Polski" w:eastAsia="PKO Bank Polski Rg" w:hAnsi="PKO Bank Polski" w:cs="PKO Bank Polski Rg"/>
                <w:i/>
                <w:iCs/>
              </w:rPr>
              <w:t xml:space="preserve"> po zakończeniu </w:t>
            </w:r>
            <w:r w:rsidR="2AAAEA9F" w:rsidRPr="26902CB0">
              <w:rPr>
                <w:rFonts w:ascii="PKO Bank Polski" w:eastAsia="PKO Bank Polski Rg" w:hAnsi="PKO Bank Polski" w:cs="PKO Bank Polski Rg"/>
                <w:i/>
                <w:iCs/>
              </w:rPr>
              <w:t>grantu</w:t>
            </w:r>
            <w:r w:rsidR="38005EB1" w:rsidRPr="26902CB0">
              <w:rPr>
                <w:rFonts w:ascii="PKO Bank Polski" w:eastAsia="PKO Bank Polski Rg" w:hAnsi="PKO Bank Polski" w:cs="PKO Bank Polski Rg"/>
                <w:i/>
                <w:iCs/>
              </w:rPr>
              <w:t xml:space="preserve"> </w:t>
            </w:r>
            <w:r w:rsidR="2AAAEA9F" w:rsidRPr="26902CB0">
              <w:rPr>
                <w:rFonts w:ascii="PKO Bank Polski" w:eastAsia="PKO Bank Polski Rg" w:hAnsi="PKO Bank Polski" w:cs="PKO Bank Polski Rg"/>
                <w:i/>
                <w:iCs/>
              </w:rPr>
              <w:t>finansowanego</w:t>
            </w:r>
            <w:r w:rsidR="4A940642" w:rsidRPr="26902CB0">
              <w:rPr>
                <w:rFonts w:ascii="PKO Bank Polski" w:eastAsia="PKO Bank Polski Rg" w:hAnsi="PKO Bank Polski" w:cs="PKO Bank Polski Rg"/>
                <w:i/>
                <w:iCs/>
              </w:rPr>
              <w:t xml:space="preserve"> przez Fundację PKO</w:t>
            </w:r>
            <w:r w:rsidR="38005EB1" w:rsidRPr="26902CB0">
              <w:rPr>
                <w:rFonts w:ascii="PKO Bank Polski" w:eastAsia="PKO Bank Polski Rg" w:hAnsi="PKO Bank Polski" w:cs="PKO Bank Polski Rg"/>
                <w:i/>
                <w:iCs/>
              </w:rPr>
              <w:t xml:space="preserve"> Banku Polskiego</w:t>
            </w:r>
            <w:r w:rsidR="4A940642" w:rsidRPr="26902CB0">
              <w:rPr>
                <w:rFonts w:ascii="PKO Bank Polski" w:eastAsia="PKO Bank Polski Rg" w:hAnsi="PKO Bank Polski" w:cs="PKO Bank Polski Rg"/>
                <w:i/>
                <w:iCs/>
              </w:rPr>
              <w:t xml:space="preserve"> (np. finansowanie wsparcia z innych źródeł)</w:t>
            </w:r>
            <w:r w:rsidR="4A940642"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>. [Maksymalnie 1</w:t>
            </w:r>
            <w:r w:rsidR="257766FB"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>5</w:t>
            </w:r>
            <w:r w:rsidR="4A940642" w:rsidRPr="26902CB0"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  <w:t>00 znaków]</w:t>
            </w:r>
            <w:r w:rsidR="00746571">
              <w:br/>
            </w:r>
            <w:r w:rsidR="00746571">
              <w:br/>
            </w:r>
            <w:r w:rsidR="77FD9844"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Pytania pomocnicze:</w:t>
            </w:r>
          </w:p>
          <w:p w14:paraId="53FCA46C" w14:textId="77777777" w:rsidR="00837669" w:rsidRPr="00081815" w:rsidRDefault="3E01C953" w:rsidP="26902CB0">
            <w:pPr>
              <w:ind w:left="129"/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Czy przewidywana jest kontynuacja działań finansowanych z grantu, a jeśli tak, to w jaki sposób?</w:t>
            </w:r>
          </w:p>
          <w:p w14:paraId="1E3C9941" w14:textId="4413AA6C" w:rsidR="00837669" w:rsidRPr="00081815" w:rsidRDefault="3E01C953" w:rsidP="26902CB0">
            <w:pPr>
              <w:ind w:left="129"/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Czy wypracowane w ramach działań produkty (dobra i usługi) znajdą zastosowanie w kolejnych inicjatywach?</w:t>
            </w:r>
          </w:p>
          <w:p w14:paraId="15D01A2C" w14:textId="77777777" w:rsidR="00837669" w:rsidRPr="00081815" w:rsidRDefault="3E01C953" w:rsidP="26902CB0">
            <w:pPr>
              <w:ind w:left="129"/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Czy proces zmian zainicjowany w społeczności dzięki działaniom finansowanym z grantu będzie kontynuowany, a jeśli tak, to w jaki sposób?</w:t>
            </w:r>
          </w:p>
          <w:p w14:paraId="0000014A" w14:textId="6B88CF5E" w:rsidR="001646C1" w:rsidRPr="00081815" w:rsidRDefault="3E01C953" w:rsidP="26902CB0">
            <w:pPr>
              <w:ind w:left="144"/>
              <w:rPr>
                <w:rFonts w:ascii="PKO Bank Polski" w:eastAsia="PKO Bank Polski Rg" w:hAnsi="PKO Bank Polski" w:cs="PKO Bank Polski Rg"/>
                <w:b/>
                <w:bCs/>
                <w:sz w:val="24"/>
                <w:szCs w:val="24"/>
              </w:rPr>
            </w:pPr>
            <w:r w:rsidRPr="26902CB0">
              <w:rPr>
                <w:rFonts w:ascii="PKO Bank Polski" w:eastAsia="PKO Bank Polski Rg" w:hAnsi="PKO Bank Polski" w:cs="PKO Bank Polski Rg"/>
                <w:i/>
                <w:iCs/>
                <w:sz w:val="18"/>
                <w:szCs w:val="18"/>
              </w:rPr>
              <w:t>Czy działania zakładają przygotowanie rozwiązań systemowych (na poziomie zarówno organizacji, jak i grup docelowych), które będzie można stosować także po zakończeniu okresu realizacji grantu?</w:t>
            </w:r>
          </w:p>
        </w:tc>
      </w:tr>
      <w:tr w:rsidR="001646C1" w:rsidRPr="00081815" w14:paraId="40861484" w14:textId="77777777" w:rsidTr="26902CB0">
        <w:trPr>
          <w:trHeight w:val="283"/>
        </w:trPr>
        <w:tc>
          <w:tcPr>
            <w:tcW w:w="9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14B" w14:textId="5732229B" w:rsidR="001646C1" w:rsidRPr="00081815" w:rsidRDefault="001646C1" w:rsidP="26902CB0">
            <w:pPr>
              <w:rPr>
                <w:rFonts w:ascii="PKO Bank Polski" w:eastAsia="PKO Bank Polski Rg" w:hAnsi="PKO Bank Polski" w:cs="PKO Bank Polski Rg"/>
                <w:i/>
                <w:iCs/>
                <w:sz w:val="20"/>
                <w:szCs w:val="20"/>
              </w:rPr>
            </w:pPr>
          </w:p>
        </w:tc>
      </w:tr>
    </w:tbl>
    <w:p w14:paraId="0000014C" w14:textId="77777777" w:rsidR="001646C1" w:rsidRPr="00081815" w:rsidRDefault="001646C1">
      <w:pPr>
        <w:ind w:left="-3261"/>
        <w:rPr>
          <w:rFonts w:ascii="PKO Bank Polski" w:eastAsia="PKO Bank Polski Rg" w:hAnsi="PKO Bank Polski" w:cs="PKO Bank Polski Rg"/>
        </w:rPr>
      </w:pPr>
    </w:p>
    <w:p w14:paraId="4E53CC1F" w14:textId="74558BDD" w:rsidR="001646C1" w:rsidRPr="00081815" w:rsidRDefault="001646C1" w:rsidP="47713801">
      <w:pPr>
        <w:spacing w:after="0"/>
        <w:ind w:left="-3261"/>
        <w:rPr>
          <w:rFonts w:ascii="PKO Bank Polski" w:eastAsia="PKO Bank Polski Rg" w:hAnsi="PKO Bank Polski" w:cs="PKO Bank Polski Rg"/>
        </w:rPr>
      </w:pPr>
    </w:p>
    <w:p w14:paraId="0000018F" w14:textId="1B90DA0E" w:rsidR="001646C1" w:rsidRPr="00081815" w:rsidRDefault="00203CFA" w:rsidP="47713801">
      <w:pPr>
        <w:spacing w:after="0"/>
        <w:ind w:left="-3261"/>
        <w:rPr>
          <w:rFonts w:ascii="PKO Bank Polski" w:eastAsia="PKO Bank Polski Rg" w:hAnsi="PKO Bank Polski" w:cs="PKO Bank Polski Rg"/>
          <w:b/>
          <w:bCs/>
          <w:color w:val="000000"/>
          <w:sz w:val="26"/>
          <w:szCs w:val="26"/>
        </w:rPr>
      </w:pPr>
      <w:r w:rsidRPr="26902CB0">
        <w:rPr>
          <w:rFonts w:ascii="PKO Bank Polski" w:eastAsia="PKO Bank Polski Rg" w:hAnsi="PKO Bank Polski" w:cs="PKO Bank Polski Rg"/>
        </w:rPr>
        <w:br w:type="page"/>
      </w:r>
      <w:r w:rsidR="376069C3" w:rsidRPr="26902CB0">
        <w:rPr>
          <w:rFonts w:ascii="PKO Bank Polski" w:eastAsia="PKO Bank Polski Rg" w:hAnsi="PKO Bank Polski" w:cs="PKO Bank Polski Rg"/>
          <w:b/>
          <w:bCs/>
          <w:color w:val="000000" w:themeColor="text1"/>
          <w:sz w:val="26"/>
          <w:szCs w:val="26"/>
        </w:rPr>
        <w:lastRenderedPageBreak/>
        <w:t>F)</w:t>
      </w:r>
      <w:r w:rsidR="7BA40685" w:rsidRPr="26902CB0">
        <w:rPr>
          <w:rFonts w:ascii="PKO Bank Polski" w:eastAsia="PKO Bank Polski Rg" w:hAnsi="PKO Bank Polski" w:cs="PKO Bank Polski Rg"/>
          <w:b/>
          <w:bCs/>
          <w:color w:val="000000" w:themeColor="text1"/>
          <w:sz w:val="26"/>
          <w:szCs w:val="26"/>
        </w:rPr>
        <w:t>.</w:t>
      </w:r>
      <w:r w:rsidR="376069C3" w:rsidRPr="26902CB0">
        <w:rPr>
          <w:rFonts w:ascii="PKO Bank Polski" w:eastAsia="PKO Bank Polski Rg" w:hAnsi="PKO Bank Polski" w:cs="PKO Bank Polski Rg"/>
          <w:b/>
          <w:bCs/>
          <w:color w:val="000000" w:themeColor="text1"/>
          <w:sz w:val="26"/>
          <w:szCs w:val="26"/>
        </w:rPr>
        <w:t xml:space="preserve"> </w:t>
      </w:r>
      <w:r w:rsidR="1B2EF41F" w:rsidRPr="26902CB0">
        <w:rPr>
          <w:rFonts w:ascii="PKO Bank Polski" w:eastAsia="PKO Bank Polski Rg" w:hAnsi="PKO Bank Polski" w:cs="PKO Bank Polski Rg"/>
          <w:b/>
          <w:bCs/>
          <w:color w:val="000000" w:themeColor="text1"/>
          <w:sz w:val="26"/>
          <w:szCs w:val="26"/>
        </w:rPr>
        <w:t xml:space="preserve">Wydatki </w:t>
      </w:r>
      <w:r w:rsidR="64A3380B" w:rsidRPr="26902CB0">
        <w:rPr>
          <w:rFonts w:ascii="PKO Bank Polski" w:eastAsia="PKO Bank Polski Rg" w:hAnsi="PKO Bank Polski" w:cs="PKO Bank Polski Rg"/>
          <w:b/>
          <w:bCs/>
          <w:color w:val="000000" w:themeColor="text1"/>
          <w:sz w:val="26"/>
          <w:szCs w:val="26"/>
        </w:rPr>
        <w:t>na rozwój instytucjonalny organizacji</w:t>
      </w:r>
    </w:p>
    <w:tbl>
      <w:tblPr>
        <w:tblStyle w:val="TableGrid"/>
        <w:tblW w:w="9634" w:type="dxa"/>
        <w:tblInd w:w="-3256" w:type="dxa"/>
        <w:tblCellMar>
          <w:top w:w="138" w:type="dxa"/>
          <w:left w:w="64" w:type="dxa"/>
          <w:right w:w="64" w:type="dxa"/>
        </w:tblCellMar>
        <w:tblLook w:val="04A0" w:firstRow="1" w:lastRow="0" w:firstColumn="1" w:lastColumn="0" w:noHBand="0" w:noVBand="1"/>
      </w:tblPr>
      <w:tblGrid>
        <w:gridCol w:w="387"/>
        <w:gridCol w:w="729"/>
        <w:gridCol w:w="1128"/>
        <w:gridCol w:w="1125"/>
        <w:gridCol w:w="1254"/>
        <w:gridCol w:w="1561"/>
        <w:gridCol w:w="3450"/>
      </w:tblGrid>
      <w:tr w:rsidR="00064FC7" w:rsidRPr="00081815" w14:paraId="5F085DF2" w14:textId="77777777" w:rsidTr="26902CB0">
        <w:trPr>
          <w:trHeight w:val="1200"/>
        </w:trPr>
        <w:tc>
          <w:tcPr>
            <w:tcW w:w="963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34B6AC9A" w14:textId="1AA915BF" w:rsidR="00064FC7" w:rsidRPr="00081815" w:rsidRDefault="271C8721" w:rsidP="00FC6EB3">
            <w:pPr>
              <w:ind w:left="68"/>
              <w:rPr>
                <w:rFonts w:ascii="PKO Bank Polski" w:hAnsi="PKO Bank Polski"/>
              </w:rPr>
            </w:pPr>
            <w:r w:rsidRPr="26902CB0">
              <w:rPr>
                <w:rFonts w:ascii="PKO Bank Polski" w:eastAsia="Bahnschrift" w:hAnsi="PKO Bank Polski" w:cs="Bahnschrift"/>
                <w:b/>
                <w:bCs/>
              </w:rPr>
              <w:t xml:space="preserve">I. Szczegółowy budżet </w:t>
            </w:r>
            <w:r w:rsidR="023D0C2F" w:rsidRPr="26902CB0">
              <w:rPr>
                <w:rFonts w:ascii="PKO Bank Polski" w:eastAsia="Bahnschrift" w:hAnsi="PKO Bank Polski" w:cs="Bahnschrift"/>
                <w:b/>
                <w:bCs/>
              </w:rPr>
              <w:t>grantu</w:t>
            </w:r>
            <w:r w:rsidR="00064FC7">
              <w:br/>
            </w:r>
            <w:r w:rsidRPr="26902CB0">
              <w:rPr>
                <w:rFonts w:ascii="PKO Bank Polski" w:eastAsia="Bahnschrift" w:hAnsi="PKO Bank Polski" w:cs="Bahnschrift"/>
                <w:i/>
                <w:iCs/>
                <w:sz w:val="20"/>
                <w:szCs w:val="20"/>
              </w:rPr>
              <w:t>Prosimy o szczegółowe przedstawienie kosztów projektu, wraz z ich kalkulacją. Koszty są przypisywane do działań określonych w harmonogramie. Prosimy o podawanie kwot brutto, a w przypadku wynagrodzeń pełnego kosztu pracodawcy.</w:t>
            </w:r>
          </w:p>
        </w:tc>
      </w:tr>
      <w:tr w:rsidR="00064FC7" w:rsidRPr="00081815" w14:paraId="15C420B6" w14:textId="77777777" w:rsidTr="26902CB0">
        <w:trPr>
          <w:trHeight w:val="283"/>
        </w:trPr>
        <w:tc>
          <w:tcPr>
            <w:tcW w:w="38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5F08EA20" w14:textId="77777777" w:rsidR="00064FC7" w:rsidRPr="00081815" w:rsidRDefault="271C8721" w:rsidP="00FC6EB3">
            <w:pPr>
              <w:jc w:val="center"/>
              <w:rPr>
                <w:rFonts w:ascii="PKO Bank Polski" w:eastAsia="Bahnschrift" w:hAnsi="PKO Bank Polski" w:cs="Bahnschrift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Bahnschrift" w:hAnsi="PKO Bank Polski" w:cs="Bahnschrift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29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740AA5F6" w14:textId="77777777" w:rsidR="00064FC7" w:rsidRPr="00081815" w:rsidRDefault="271C8721" w:rsidP="00FC6EB3">
            <w:pPr>
              <w:jc w:val="center"/>
              <w:rPr>
                <w:rFonts w:ascii="PKO Bank Polski" w:eastAsia="Bahnschrift" w:hAnsi="PKO Bank Polski" w:cs="Bahnschrift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Bahnschrift" w:hAnsi="PKO Bank Polski" w:cs="Bahnschrift"/>
                <w:b/>
                <w:bCs/>
                <w:sz w:val="20"/>
                <w:szCs w:val="20"/>
              </w:rPr>
              <w:t>Nazwa kosztu</w:t>
            </w:r>
          </w:p>
        </w:tc>
        <w:tc>
          <w:tcPr>
            <w:tcW w:w="112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578DD47D" w14:textId="77777777" w:rsidR="00064FC7" w:rsidRPr="00081815" w:rsidRDefault="271C8721" w:rsidP="00FC6EB3">
            <w:pPr>
              <w:ind w:left="1"/>
              <w:jc w:val="center"/>
              <w:rPr>
                <w:rFonts w:ascii="PKO Bank Polski" w:eastAsia="Bahnschrift" w:hAnsi="PKO Bank Polski" w:cs="Bahnschrift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Bahnschrift" w:hAnsi="PKO Bank Polski" w:cs="Bahnschrift"/>
                <w:b/>
                <w:bCs/>
                <w:sz w:val="20"/>
                <w:szCs w:val="20"/>
              </w:rPr>
              <w:t>Rodzaj kosztu</w:t>
            </w:r>
          </w:p>
        </w:tc>
        <w:tc>
          <w:tcPr>
            <w:tcW w:w="11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771D9E7E" w14:textId="77777777" w:rsidR="00064FC7" w:rsidRPr="00081815" w:rsidRDefault="271C8721" w:rsidP="00FC6EB3">
            <w:pPr>
              <w:ind w:left="1"/>
              <w:jc w:val="center"/>
              <w:rPr>
                <w:rFonts w:ascii="PKO Bank Polski" w:eastAsia="Bahnschrift" w:hAnsi="PKO Bank Polski" w:cs="Bahnschrift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Bahnschrift" w:hAnsi="PKO Bank Polski" w:cs="Bahnschrift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54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74371478" w14:textId="77777777" w:rsidR="00064FC7" w:rsidRPr="00081815" w:rsidRDefault="271C8721" w:rsidP="00FC6EB3">
            <w:pPr>
              <w:ind w:left="1"/>
              <w:jc w:val="center"/>
              <w:rPr>
                <w:rFonts w:ascii="PKO Bank Polski" w:eastAsia="Bahnschrift" w:hAnsi="PKO Bank Polski" w:cs="Bahnschrift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Bahnschrift" w:hAnsi="PKO Bank Polski" w:cs="Bahnschrift"/>
                <w:b/>
                <w:bCs/>
                <w:sz w:val="20"/>
                <w:szCs w:val="20"/>
              </w:rPr>
              <w:t>Koszt jednostkowy</w:t>
            </w:r>
          </w:p>
        </w:tc>
        <w:tc>
          <w:tcPr>
            <w:tcW w:w="1561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19280C" w14:textId="77777777" w:rsidR="00064FC7" w:rsidRPr="00081815" w:rsidRDefault="271C8721" w:rsidP="00FC6EB3">
            <w:pPr>
              <w:jc w:val="center"/>
              <w:rPr>
                <w:rFonts w:ascii="PKO Bank Polski" w:eastAsia="Bahnschrift" w:hAnsi="PKO Bank Polski" w:cs="Bahnschrift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Bahnschrift" w:hAnsi="PKO Bank Polski" w:cs="Bahnschrift"/>
                <w:b/>
                <w:bCs/>
                <w:sz w:val="20"/>
                <w:szCs w:val="20"/>
              </w:rPr>
              <w:t>Liczba jednostek</w:t>
            </w:r>
          </w:p>
        </w:tc>
        <w:tc>
          <w:tcPr>
            <w:tcW w:w="345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60220FC7" w14:textId="77777777" w:rsidR="00064FC7" w:rsidRPr="00081815" w:rsidRDefault="271C8721" w:rsidP="00FC6EB3">
            <w:pPr>
              <w:jc w:val="center"/>
              <w:rPr>
                <w:rFonts w:ascii="PKO Bank Polski" w:eastAsia="Bahnschrift" w:hAnsi="PKO Bank Polski" w:cs="Bahnschrift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Bahnschrift" w:hAnsi="PKO Bank Polski" w:cs="Bahnschrift"/>
                <w:b/>
                <w:bCs/>
                <w:sz w:val="20"/>
                <w:szCs w:val="20"/>
              </w:rPr>
              <w:t>Wartość kosztu</w:t>
            </w:r>
          </w:p>
        </w:tc>
      </w:tr>
      <w:tr w:rsidR="00064FC7" w:rsidRPr="00081815" w14:paraId="56AB171B" w14:textId="77777777" w:rsidTr="26902CB0">
        <w:trPr>
          <w:trHeight w:val="283"/>
        </w:trPr>
        <w:tc>
          <w:tcPr>
            <w:tcW w:w="38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202797F2" w14:textId="77777777" w:rsidR="00064FC7" w:rsidRPr="00081815" w:rsidRDefault="271C8721" w:rsidP="00FC6EB3">
            <w:pPr>
              <w:jc w:val="center"/>
              <w:rPr>
                <w:rFonts w:ascii="PKO Bank Polski" w:eastAsia="Bahnschrift" w:hAnsi="PKO Bank Polski" w:cs="Bahnschrift"/>
                <w:sz w:val="20"/>
                <w:szCs w:val="20"/>
              </w:rPr>
            </w:pPr>
            <w:r w:rsidRPr="26902CB0">
              <w:rPr>
                <w:rFonts w:ascii="PKO Bank Polski" w:eastAsia="Bahnschrift" w:hAnsi="PKO Bank Polski" w:cs="Bahnschrift"/>
                <w:sz w:val="20"/>
                <w:szCs w:val="20"/>
              </w:rPr>
              <w:t>1.</w:t>
            </w:r>
          </w:p>
        </w:tc>
        <w:tc>
          <w:tcPr>
            <w:tcW w:w="5797" w:type="dxa"/>
            <w:gridSpan w:val="5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29FCF0BD" w14:textId="77777777" w:rsidR="00064FC7" w:rsidRPr="00081815" w:rsidRDefault="271C8721" w:rsidP="00FC6EB3">
            <w:pPr>
              <w:rPr>
                <w:rFonts w:ascii="PKO Bank Polski" w:eastAsia="Bahnschrift" w:hAnsi="PKO Bank Polski" w:cs="Bahnschrift"/>
                <w:sz w:val="20"/>
                <w:szCs w:val="20"/>
              </w:rPr>
            </w:pPr>
            <w:r w:rsidRPr="26902CB0">
              <w:rPr>
                <w:rFonts w:ascii="PKO Bank Polski" w:eastAsia="Bahnschrift" w:hAnsi="PKO Bank Polski" w:cs="Bahnschrift"/>
                <w:sz w:val="20"/>
                <w:szCs w:val="20"/>
              </w:rPr>
              <w:t>Działanie 1 – Organizacja festynu</w:t>
            </w:r>
          </w:p>
        </w:tc>
        <w:tc>
          <w:tcPr>
            <w:tcW w:w="345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8E8E8" w:themeFill="background2"/>
          </w:tcPr>
          <w:p w14:paraId="67AC439F" w14:textId="77777777" w:rsidR="00064FC7" w:rsidRPr="00081815" w:rsidRDefault="271C8721" w:rsidP="00FC6EB3">
            <w:pPr>
              <w:jc w:val="right"/>
              <w:rPr>
                <w:rFonts w:ascii="PKO Bank Polski" w:eastAsia="Bahnschrift" w:hAnsi="PKO Bank Polski" w:cs="Bahnschrift"/>
                <w:sz w:val="20"/>
                <w:szCs w:val="20"/>
              </w:rPr>
            </w:pPr>
            <w:r w:rsidRPr="26902CB0">
              <w:rPr>
                <w:rFonts w:ascii="PKO Bank Polski" w:eastAsia="Bahnschrift" w:hAnsi="PKO Bank Polski" w:cs="Bahnschrift"/>
                <w:sz w:val="20"/>
                <w:szCs w:val="20"/>
              </w:rPr>
              <w:t>[automatycznie] zł</w:t>
            </w:r>
          </w:p>
        </w:tc>
      </w:tr>
      <w:tr w:rsidR="00064FC7" w:rsidRPr="00081815" w14:paraId="5BF19034" w14:textId="77777777" w:rsidTr="26902CB0">
        <w:trPr>
          <w:trHeight w:val="180"/>
        </w:trPr>
        <w:tc>
          <w:tcPr>
            <w:tcW w:w="387" w:type="dxa"/>
            <w:vMerge w:val="restart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CA259AC" w14:textId="77777777" w:rsidR="00064FC7" w:rsidRPr="00081815" w:rsidRDefault="271C8721" w:rsidP="00FC6EB3">
            <w:pPr>
              <w:jc w:val="center"/>
              <w:rPr>
                <w:rFonts w:ascii="PKO Bank Polski" w:eastAsia="Bahnschrift" w:hAnsi="PKO Bank Polski" w:cs="Bahnschrift"/>
                <w:sz w:val="20"/>
                <w:szCs w:val="20"/>
              </w:rPr>
            </w:pPr>
            <w:r w:rsidRPr="26902CB0">
              <w:rPr>
                <w:rFonts w:ascii="PKO Bank Polski" w:eastAsia="Bahnschrift" w:hAnsi="PKO Bank Polski" w:cs="Bahnschrift"/>
                <w:sz w:val="20"/>
                <w:szCs w:val="20"/>
              </w:rPr>
              <w:t>1.1</w:t>
            </w:r>
          </w:p>
        </w:tc>
        <w:tc>
          <w:tcPr>
            <w:tcW w:w="729" w:type="dxa"/>
            <w:vMerge w:val="restart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B5706C7" w14:textId="77777777" w:rsidR="00064FC7" w:rsidRPr="00081815" w:rsidRDefault="00064FC7" w:rsidP="00FC6EB3">
            <w:pPr>
              <w:rPr>
                <w:rFonts w:ascii="PKO Bank Polski" w:eastAsia="Bahnschrift" w:hAnsi="PKO Bank Polski" w:cs="Bahnschrift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4AC04B1" w14:textId="77777777" w:rsidR="00064FC7" w:rsidRPr="00081815" w:rsidRDefault="271C8721" w:rsidP="00FC6EB3">
            <w:pPr>
              <w:rPr>
                <w:rFonts w:ascii="PKO Bank Polski" w:eastAsia="Bahnschrift" w:hAnsi="PKO Bank Polski" w:cs="Bahnschrift"/>
                <w:sz w:val="20"/>
                <w:szCs w:val="20"/>
              </w:rPr>
            </w:pPr>
            <w:r w:rsidRPr="26902CB0">
              <w:rPr>
                <w:rFonts w:ascii="PKO Bank Polski" w:eastAsia="Bahnschrift" w:hAnsi="PKO Bank Polski" w:cs="Bahnschrift"/>
                <w:sz w:val="20"/>
                <w:szCs w:val="20"/>
              </w:rPr>
              <w:t>[wybór ze słownika]</w:t>
            </w:r>
          </w:p>
        </w:tc>
        <w:tc>
          <w:tcPr>
            <w:tcW w:w="1125" w:type="dxa"/>
            <w:vMerge w:val="restart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63CD2A4" w14:textId="77777777" w:rsidR="00064FC7" w:rsidRPr="00081815" w:rsidRDefault="00064FC7" w:rsidP="00FC6EB3">
            <w:pPr>
              <w:rPr>
                <w:rFonts w:ascii="PKO Bank Polski" w:eastAsia="Bahnschrift" w:hAnsi="PKO Bank Polski" w:cs="Bahnschrift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6B53" w14:textId="77777777" w:rsidR="00064FC7" w:rsidRPr="00081815" w:rsidRDefault="271C8721" w:rsidP="00FC6EB3">
            <w:pPr>
              <w:ind w:right="1"/>
              <w:jc w:val="right"/>
              <w:rPr>
                <w:rFonts w:ascii="PKO Bank Polski" w:eastAsia="Bahnschrift" w:hAnsi="PKO Bank Polski" w:cs="Bahnschrift"/>
                <w:sz w:val="20"/>
                <w:szCs w:val="20"/>
              </w:rPr>
            </w:pPr>
            <w:r w:rsidRPr="26902CB0">
              <w:rPr>
                <w:rFonts w:ascii="PKO Bank Polski" w:eastAsia="Bahnschrift" w:hAnsi="PKO Bank Polski" w:cs="Bahnschrift"/>
                <w:sz w:val="20"/>
                <w:szCs w:val="20"/>
              </w:rPr>
              <w:t>z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3C40" w14:textId="77777777" w:rsidR="00064FC7" w:rsidRPr="00081815" w:rsidRDefault="00064FC7" w:rsidP="00FC6EB3">
            <w:pPr>
              <w:jc w:val="center"/>
              <w:rPr>
                <w:rFonts w:ascii="PKO Bank Polski" w:eastAsia="Bahnschrift" w:hAnsi="PKO Bank Polski" w:cs="Bahnschrift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34728B6" w14:textId="77777777" w:rsidR="00064FC7" w:rsidRPr="00081815" w:rsidRDefault="271C8721" w:rsidP="00FC6EB3">
            <w:pPr>
              <w:jc w:val="right"/>
              <w:rPr>
                <w:rFonts w:ascii="PKO Bank Polski" w:eastAsia="Bahnschrift" w:hAnsi="PKO Bank Polski" w:cs="Bahnschrift"/>
                <w:sz w:val="20"/>
                <w:szCs w:val="20"/>
              </w:rPr>
            </w:pPr>
            <w:r w:rsidRPr="26902CB0">
              <w:rPr>
                <w:rFonts w:ascii="PKO Bank Polski" w:eastAsia="Bahnschrift" w:hAnsi="PKO Bank Polski" w:cs="Bahnschrift"/>
                <w:sz w:val="20"/>
                <w:szCs w:val="20"/>
              </w:rPr>
              <w:t>[automatycznie] zł</w:t>
            </w:r>
          </w:p>
        </w:tc>
      </w:tr>
      <w:tr w:rsidR="00064FC7" w:rsidRPr="00081815" w14:paraId="67BDFBFD" w14:textId="77777777" w:rsidTr="26902CB0">
        <w:trPr>
          <w:trHeight w:val="180"/>
        </w:trPr>
        <w:tc>
          <w:tcPr>
            <w:tcW w:w="387" w:type="dxa"/>
            <w:vMerge/>
          </w:tcPr>
          <w:p w14:paraId="5D35FCAC" w14:textId="77777777" w:rsidR="00064FC7" w:rsidRPr="00081815" w:rsidRDefault="00064FC7" w:rsidP="00FC6EB3">
            <w:pPr>
              <w:jc w:val="center"/>
              <w:rPr>
                <w:rFonts w:ascii="PKO Bank Polski" w:eastAsia="Bahnschrift" w:hAnsi="PKO Bank Polski" w:cs="Bahnschrift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7B2B44E6" w14:textId="77777777" w:rsidR="00064FC7" w:rsidRPr="00081815" w:rsidRDefault="00064FC7" w:rsidP="00FC6EB3">
            <w:pPr>
              <w:rPr>
                <w:rFonts w:ascii="PKO Bank Polski" w:eastAsia="Bahnschrift" w:hAnsi="PKO Bank Polski" w:cs="Bahnschrift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45FF1368" w14:textId="77777777" w:rsidR="00064FC7" w:rsidRPr="00081815" w:rsidRDefault="00064FC7" w:rsidP="00FC6EB3">
            <w:pPr>
              <w:rPr>
                <w:rFonts w:ascii="PKO Bank Polski" w:eastAsia="Bahnschrift" w:hAnsi="PKO Bank Polski" w:cs="Bahnschrift"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14:paraId="65984D2D" w14:textId="77777777" w:rsidR="00064FC7" w:rsidRPr="00081815" w:rsidRDefault="00064FC7" w:rsidP="00FC6EB3">
            <w:pPr>
              <w:rPr>
                <w:rFonts w:ascii="PKO Bank Polski" w:eastAsia="Bahnschrift" w:hAnsi="PKO Bank Polski" w:cs="Bahnschrift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D47E" w14:textId="77777777" w:rsidR="00064FC7" w:rsidRPr="00081815" w:rsidRDefault="271C8721" w:rsidP="00FC6EB3">
            <w:pPr>
              <w:ind w:right="1"/>
              <w:jc w:val="right"/>
              <w:rPr>
                <w:rFonts w:ascii="PKO Bank Polski" w:eastAsia="Bahnschrift" w:hAnsi="PKO Bank Polski" w:cs="Bahnschrift"/>
                <w:sz w:val="20"/>
                <w:szCs w:val="20"/>
              </w:rPr>
            </w:pPr>
            <w:r w:rsidRPr="26902CB0">
              <w:rPr>
                <w:rFonts w:ascii="PKO Bank Polski" w:eastAsia="Bahnschrift" w:hAnsi="PKO Bank Polski" w:cs="Bahnschrift"/>
                <w:sz w:val="20"/>
                <w:szCs w:val="20"/>
              </w:rPr>
              <w:t>z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AB29" w14:textId="77777777" w:rsidR="00064FC7" w:rsidRPr="00081815" w:rsidRDefault="00064FC7" w:rsidP="00FC6EB3">
            <w:pPr>
              <w:jc w:val="right"/>
              <w:rPr>
                <w:rFonts w:ascii="PKO Bank Polski" w:eastAsia="Bahnschrift" w:hAnsi="PKO Bank Polski" w:cs="Bahnschrift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4C2FF04" w14:textId="77777777" w:rsidR="00064FC7" w:rsidRPr="00081815" w:rsidRDefault="271C8721" w:rsidP="00FC6EB3">
            <w:pPr>
              <w:jc w:val="right"/>
              <w:rPr>
                <w:rFonts w:ascii="PKO Bank Polski" w:eastAsia="Bahnschrift" w:hAnsi="PKO Bank Polski" w:cs="Bahnschrift"/>
                <w:sz w:val="20"/>
                <w:szCs w:val="20"/>
              </w:rPr>
            </w:pPr>
            <w:r w:rsidRPr="26902CB0">
              <w:rPr>
                <w:rFonts w:ascii="PKO Bank Polski" w:eastAsia="Bahnschrift" w:hAnsi="PKO Bank Polski" w:cs="Bahnschrift"/>
                <w:sz w:val="20"/>
                <w:szCs w:val="20"/>
              </w:rPr>
              <w:t>[automatycznie] zł</w:t>
            </w:r>
          </w:p>
        </w:tc>
      </w:tr>
      <w:tr w:rsidR="00064FC7" w:rsidRPr="00081815" w14:paraId="6947646D" w14:textId="77777777" w:rsidTr="26902CB0">
        <w:trPr>
          <w:trHeight w:val="180"/>
        </w:trPr>
        <w:tc>
          <w:tcPr>
            <w:tcW w:w="387" w:type="dxa"/>
            <w:vMerge/>
          </w:tcPr>
          <w:p w14:paraId="7E791A4F" w14:textId="77777777" w:rsidR="00064FC7" w:rsidRPr="00081815" w:rsidRDefault="00064FC7" w:rsidP="00FC6EB3">
            <w:pPr>
              <w:jc w:val="center"/>
              <w:rPr>
                <w:rFonts w:ascii="PKO Bank Polski" w:eastAsia="Bahnschrift" w:hAnsi="PKO Bank Polski" w:cs="Bahnschrift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06F33D24" w14:textId="77777777" w:rsidR="00064FC7" w:rsidRPr="00081815" w:rsidRDefault="00064FC7" w:rsidP="00FC6EB3">
            <w:pPr>
              <w:rPr>
                <w:rFonts w:ascii="PKO Bank Polski" w:eastAsia="Bahnschrift" w:hAnsi="PKO Bank Polski" w:cs="Bahnschrift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3C7D4BE5" w14:textId="77777777" w:rsidR="00064FC7" w:rsidRPr="00081815" w:rsidRDefault="00064FC7" w:rsidP="00FC6EB3">
            <w:pPr>
              <w:rPr>
                <w:rFonts w:ascii="PKO Bank Polski" w:eastAsia="Bahnschrift" w:hAnsi="PKO Bank Polski" w:cs="Bahnschrift"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14:paraId="2DD5646A" w14:textId="77777777" w:rsidR="00064FC7" w:rsidRPr="00081815" w:rsidRDefault="00064FC7" w:rsidP="00FC6EB3">
            <w:pPr>
              <w:rPr>
                <w:rFonts w:ascii="PKO Bank Polski" w:eastAsia="Bahnschrift" w:hAnsi="PKO Bank Polski" w:cs="Bahnschrift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AF5B" w14:textId="77777777" w:rsidR="00064FC7" w:rsidRPr="00081815" w:rsidRDefault="271C8721" w:rsidP="00FC6EB3">
            <w:pPr>
              <w:ind w:right="1"/>
              <w:jc w:val="right"/>
              <w:rPr>
                <w:rFonts w:ascii="PKO Bank Polski" w:eastAsia="Bahnschrift" w:hAnsi="PKO Bank Polski" w:cs="Bahnschrift"/>
                <w:sz w:val="20"/>
                <w:szCs w:val="20"/>
              </w:rPr>
            </w:pPr>
            <w:r w:rsidRPr="26902CB0">
              <w:rPr>
                <w:rFonts w:ascii="PKO Bank Polski" w:eastAsia="Bahnschrift" w:hAnsi="PKO Bank Polski" w:cs="Bahnschrift"/>
                <w:sz w:val="20"/>
                <w:szCs w:val="20"/>
              </w:rPr>
              <w:t>z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0E8D" w14:textId="77777777" w:rsidR="00064FC7" w:rsidRPr="00081815" w:rsidRDefault="00064FC7" w:rsidP="00FC6EB3">
            <w:pPr>
              <w:jc w:val="right"/>
              <w:rPr>
                <w:rFonts w:ascii="PKO Bank Polski" w:eastAsia="Bahnschrift" w:hAnsi="PKO Bank Polski" w:cs="Bahnschrift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D19FE8D" w14:textId="77777777" w:rsidR="00064FC7" w:rsidRPr="00081815" w:rsidRDefault="271C8721" w:rsidP="00FC6EB3">
            <w:pPr>
              <w:jc w:val="right"/>
              <w:rPr>
                <w:rFonts w:ascii="PKO Bank Polski" w:eastAsia="Bahnschrift" w:hAnsi="PKO Bank Polski" w:cs="Bahnschrift"/>
                <w:sz w:val="20"/>
                <w:szCs w:val="20"/>
              </w:rPr>
            </w:pPr>
            <w:r w:rsidRPr="26902CB0">
              <w:rPr>
                <w:rFonts w:ascii="PKO Bank Polski" w:eastAsia="Bahnschrift" w:hAnsi="PKO Bank Polski" w:cs="Bahnschrift"/>
                <w:sz w:val="20"/>
                <w:szCs w:val="20"/>
              </w:rPr>
              <w:t>[automatycznie] zł</w:t>
            </w:r>
          </w:p>
        </w:tc>
      </w:tr>
      <w:tr w:rsidR="00064FC7" w:rsidRPr="00081815" w14:paraId="24874322" w14:textId="77777777" w:rsidTr="26902CB0">
        <w:trPr>
          <w:trHeight w:val="283"/>
        </w:trPr>
        <w:tc>
          <w:tcPr>
            <w:tcW w:w="38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72E49784" w14:textId="77777777" w:rsidR="00064FC7" w:rsidRPr="00081815" w:rsidRDefault="271C8721" w:rsidP="00FC6EB3">
            <w:pPr>
              <w:jc w:val="center"/>
              <w:rPr>
                <w:rFonts w:ascii="PKO Bank Polski" w:eastAsia="Bahnschrift" w:hAnsi="PKO Bank Polski" w:cs="Bahnschrift"/>
                <w:sz w:val="20"/>
                <w:szCs w:val="20"/>
              </w:rPr>
            </w:pPr>
            <w:r w:rsidRPr="26902CB0">
              <w:rPr>
                <w:rFonts w:ascii="PKO Bank Polski" w:eastAsia="Bahnschrift" w:hAnsi="PKO Bank Polski" w:cs="Bahnschrift"/>
                <w:sz w:val="20"/>
                <w:szCs w:val="20"/>
              </w:rPr>
              <w:t>2.</w:t>
            </w:r>
          </w:p>
        </w:tc>
        <w:tc>
          <w:tcPr>
            <w:tcW w:w="5797" w:type="dxa"/>
            <w:gridSpan w:val="5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46958EB3" w14:textId="77777777" w:rsidR="00064FC7" w:rsidRPr="00081815" w:rsidRDefault="271C8721" w:rsidP="00FC6EB3">
            <w:pPr>
              <w:rPr>
                <w:rFonts w:ascii="PKO Bank Polski" w:eastAsia="Bahnschrift" w:hAnsi="PKO Bank Polski" w:cs="Bahnschrift"/>
                <w:sz w:val="20"/>
                <w:szCs w:val="20"/>
              </w:rPr>
            </w:pPr>
            <w:r w:rsidRPr="26902CB0">
              <w:rPr>
                <w:rFonts w:ascii="PKO Bank Polski" w:eastAsia="Bahnschrift" w:hAnsi="PKO Bank Polski" w:cs="Bahnschrift"/>
                <w:sz w:val="20"/>
                <w:szCs w:val="20"/>
              </w:rPr>
              <w:t>Działanie 2 – [nazwa Działania 2]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72904A82" w14:textId="77777777" w:rsidR="00064FC7" w:rsidRPr="00081815" w:rsidRDefault="271C8721" w:rsidP="00FC6EB3">
            <w:pPr>
              <w:jc w:val="right"/>
              <w:rPr>
                <w:rFonts w:ascii="PKO Bank Polski" w:eastAsia="Bahnschrift" w:hAnsi="PKO Bank Polski" w:cs="Bahnschrift"/>
                <w:sz w:val="20"/>
                <w:szCs w:val="20"/>
              </w:rPr>
            </w:pPr>
            <w:r w:rsidRPr="26902CB0">
              <w:rPr>
                <w:rFonts w:ascii="PKO Bank Polski" w:eastAsia="Bahnschrift" w:hAnsi="PKO Bank Polski" w:cs="Bahnschrift"/>
                <w:sz w:val="20"/>
                <w:szCs w:val="20"/>
              </w:rPr>
              <w:t>[automatycznie] zł</w:t>
            </w:r>
          </w:p>
        </w:tc>
      </w:tr>
      <w:tr w:rsidR="00064FC7" w:rsidRPr="00081815" w14:paraId="4D8CE884" w14:textId="77777777" w:rsidTr="26902CB0">
        <w:trPr>
          <w:trHeight w:val="283"/>
        </w:trPr>
        <w:tc>
          <w:tcPr>
            <w:tcW w:w="387" w:type="dxa"/>
            <w:vMerge w:val="restart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4272406" w14:textId="77777777" w:rsidR="00064FC7" w:rsidRPr="00081815" w:rsidRDefault="271C8721" w:rsidP="00FC6EB3">
            <w:pPr>
              <w:jc w:val="center"/>
              <w:rPr>
                <w:rFonts w:ascii="PKO Bank Polski" w:eastAsia="Bahnschrift" w:hAnsi="PKO Bank Polski" w:cs="Bahnschrift"/>
                <w:sz w:val="20"/>
                <w:szCs w:val="20"/>
              </w:rPr>
            </w:pPr>
            <w:r w:rsidRPr="26902CB0">
              <w:rPr>
                <w:rFonts w:ascii="PKO Bank Polski" w:eastAsia="Bahnschrift" w:hAnsi="PKO Bank Polski" w:cs="Bahnschrift"/>
                <w:sz w:val="20"/>
                <w:szCs w:val="20"/>
              </w:rPr>
              <w:t>2.1</w:t>
            </w:r>
          </w:p>
        </w:tc>
        <w:tc>
          <w:tcPr>
            <w:tcW w:w="729" w:type="dxa"/>
            <w:vMerge w:val="restart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C9DEE9F" w14:textId="77777777" w:rsidR="00064FC7" w:rsidRPr="00081815" w:rsidRDefault="00064FC7" w:rsidP="00FC6EB3">
            <w:pPr>
              <w:rPr>
                <w:rFonts w:ascii="PKO Bank Polski" w:eastAsia="Bahnschrift" w:hAnsi="PKO Bank Polski" w:cs="Bahnschrift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D80793" w14:textId="77777777" w:rsidR="00064FC7" w:rsidRPr="00081815" w:rsidRDefault="271C8721" w:rsidP="00FC6EB3">
            <w:pPr>
              <w:rPr>
                <w:rFonts w:ascii="PKO Bank Polski" w:eastAsia="Bahnschrift" w:hAnsi="PKO Bank Polski" w:cs="Bahnschrift"/>
                <w:sz w:val="20"/>
                <w:szCs w:val="20"/>
              </w:rPr>
            </w:pPr>
            <w:r w:rsidRPr="26902CB0">
              <w:rPr>
                <w:rFonts w:ascii="PKO Bank Polski" w:eastAsia="Bahnschrift" w:hAnsi="PKO Bank Polski" w:cs="Bahnschrift"/>
                <w:sz w:val="20"/>
                <w:szCs w:val="20"/>
              </w:rPr>
              <w:t>[wybór ze słownika]</w:t>
            </w:r>
          </w:p>
        </w:tc>
        <w:tc>
          <w:tcPr>
            <w:tcW w:w="1125" w:type="dxa"/>
            <w:vMerge w:val="restart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7A78CFD" w14:textId="77777777" w:rsidR="00064FC7" w:rsidRPr="00081815" w:rsidRDefault="00064FC7" w:rsidP="00FC6EB3">
            <w:pPr>
              <w:rPr>
                <w:rFonts w:ascii="PKO Bank Polski" w:eastAsia="Bahnschrift" w:hAnsi="PKO Bank Polski" w:cs="Bahnschrift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29A711C6" w14:textId="77777777" w:rsidR="00064FC7" w:rsidRPr="00081815" w:rsidRDefault="271C8721" w:rsidP="00FC6EB3">
            <w:pPr>
              <w:ind w:right="1"/>
              <w:jc w:val="right"/>
              <w:rPr>
                <w:rFonts w:ascii="PKO Bank Polski" w:eastAsia="Bahnschrift" w:hAnsi="PKO Bank Polski" w:cs="Bahnschrift"/>
                <w:sz w:val="20"/>
                <w:szCs w:val="20"/>
              </w:rPr>
            </w:pPr>
            <w:r w:rsidRPr="26902CB0">
              <w:rPr>
                <w:rFonts w:ascii="PKO Bank Polski" w:eastAsia="Bahnschrift" w:hAnsi="PKO Bank Polski" w:cs="Bahnschrift"/>
                <w:sz w:val="20"/>
                <w:szCs w:val="20"/>
              </w:rPr>
              <w:t>zł</w:t>
            </w:r>
          </w:p>
        </w:tc>
        <w:tc>
          <w:tcPr>
            <w:tcW w:w="1561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0961B16C" w14:textId="77777777" w:rsidR="00064FC7" w:rsidRPr="00081815" w:rsidRDefault="00064FC7" w:rsidP="00FC6EB3">
            <w:pPr>
              <w:jc w:val="right"/>
              <w:rPr>
                <w:rFonts w:ascii="PKO Bank Polski" w:eastAsia="Bahnschrift" w:hAnsi="PKO Bank Polski" w:cs="Bahnschrift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03E04392" w14:textId="77777777" w:rsidR="00064FC7" w:rsidRPr="00081815" w:rsidRDefault="271C8721" w:rsidP="00FC6EB3">
            <w:pPr>
              <w:jc w:val="right"/>
              <w:rPr>
                <w:rFonts w:ascii="PKO Bank Polski" w:eastAsia="Bahnschrift" w:hAnsi="PKO Bank Polski" w:cs="Bahnschrift"/>
                <w:sz w:val="20"/>
                <w:szCs w:val="20"/>
              </w:rPr>
            </w:pPr>
            <w:r w:rsidRPr="26902CB0">
              <w:rPr>
                <w:rFonts w:ascii="PKO Bank Polski" w:eastAsia="Bahnschrift" w:hAnsi="PKO Bank Polski" w:cs="Bahnschrift"/>
                <w:sz w:val="20"/>
                <w:szCs w:val="20"/>
              </w:rPr>
              <w:t>[automatycznie] zł</w:t>
            </w:r>
          </w:p>
        </w:tc>
      </w:tr>
      <w:tr w:rsidR="00064FC7" w:rsidRPr="00081815" w14:paraId="315E2B01" w14:textId="77777777" w:rsidTr="26902CB0">
        <w:trPr>
          <w:trHeight w:val="283"/>
        </w:trPr>
        <w:tc>
          <w:tcPr>
            <w:tcW w:w="387" w:type="dxa"/>
            <w:vMerge/>
          </w:tcPr>
          <w:p w14:paraId="31C0FDCD" w14:textId="77777777" w:rsidR="00064FC7" w:rsidRPr="00081815" w:rsidRDefault="00064FC7" w:rsidP="00FC6EB3">
            <w:pPr>
              <w:jc w:val="center"/>
              <w:rPr>
                <w:rFonts w:ascii="PKO Bank Polski" w:eastAsia="Bahnschrift" w:hAnsi="PKO Bank Polski" w:cs="Bahnschrift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53D55FE3" w14:textId="77777777" w:rsidR="00064FC7" w:rsidRPr="00081815" w:rsidRDefault="00064FC7" w:rsidP="00FC6EB3">
            <w:pPr>
              <w:rPr>
                <w:rFonts w:ascii="PKO Bank Polski" w:eastAsia="Bahnschrift" w:hAnsi="PKO Bank Polski" w:cs="Bahnschrift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3BCC6D11" w14:textId="77777777" w:rsidR="00064FC7" w:rsidRPr="00081815" w:rsidRDefault="00064FC7" w:rsidP="00FC6EB3">
            <w:pPr>
              <w:rPr>
                <w:rFonts w:ascii="PKO Bank Polski" w:eastAsia="Bahnschrift" w:hAnsi="PKO Bank Polski" w:cs="Bahnschrift"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14:paraId="2C810AB5" w14:textId="77777777" w:rsidR="00064FC7" w:rsidRPr="00081815" w:rsidRDefault="00064FC7" w:rsidP="00FC6EB3">
            <w:pPr>
              <w:rPr>
                <w:rFonts w:ascii="PKO Bank Polski" w:eastAsia="Bahnschrift" w:hAnsi="PKO Bank Polski" w:cs="Bahnschrift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0E4741F6" w14:textId="77777777" w:rsidR="00064FC7" w:rsidRPr="00081815" w:rsidRDefault="271C8721" w:rsidP="00FC6EB3">
            <w:pPr>
              <w:ind w:right="1"/>
              <w:jc w:val="right"/>
              <w:rPr>
                <w:rFonts w:ascii="PKO Bank Polski" w:eastAsia="Bahnschrift" w:hAnsi="PKO Bank Polski" w:cs="Bahnschrift"/>
                <w:sz w:val="20"/>
                <w:szCs w:val="20"/>
              </w:rPr>
            </w:pPr>
            <w:r w:rsidRPr="26902CB0">
              <w:rPr>
                <w:rFonts w:ascii="PKO Bank Polski" w:eastAsia="Bahnschrift" w:hAnsi="PKO Bank Polski" w:cs="Bahnschrift"/>
                <w:sz w:val="20"/>
                <w:szCs w:val="20"/>
              </w:rPr>
              <w:t>zł</w:t>
            </w:r>
          </w:p>
        </w:tc>
        <w:tc>
          <w:tcPr>
            <w:tcW w:w="1561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5EBA3662" w14:textId="77777777" w:rsidR="00064FC7" w:rsidRPr="00081815" w:rsidRDefault="00064FC7" w:rsidP="00FC6EB3">
            <w:pPr>
              <w:jc w:val="right"/>
              <w:rPr>
                <w:rFonts w:ascii="PKO Bank Polski" w:eastAsia="Bahnschrift" w:hAnsi="PKO Bank Polski" w:cs="Bahnschrift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28C53A66" w14:textId="77777777" w:rsidR="00064FC7" w:rsidRPr="00081815" w:rsidRDefault="271C8721" w:rsidP="00FC6EB3">
            <w:pPr>
              <w:jc w:val="right"/>
              <w:rPr>
                <w:rFonts w:ascii="PKO Bank Polski" w:eastAsia="Bahnschrift" w:hAnsi="PKO Bank Polski" w:cs="Bahnschrift"/>
                <w:sz w:val="20"/>
                <w:szCs w:val="20"/>
              </w:rPr>
            </w:pPr>
            <w:r w:rsidRPr="26902CB0">
              <w:rPr>
                <w:rFonts w:ascii="PKO Bank Polski" w:eastAsia="Bahnschrift" w:hAnsi="PKO Bank Polski" w:cs="Bahnschrift"/>
                <w:sz w:val="20"/>
                <w:szCs w:val="20"/>
              </w:rPr>
              <w:t>[automatycznie] zł</w:t>
            </w:r>
          </w:p>
        </w:tc>
      </w:tr>
      <w:tr w:rsidR="00064FC7" w:rsidRPr="00081815" w14:paraId="29C7B1BD" w14:textId="77777777" w:rsidTr="26902CB0">
        <w:trPr>
          <w:trHeight w:val="283"/>
        </w:trPr>
        <w:tc>
          <w:tcPr>
            <w:tcW w:w="387" w:type="dxa"/>
            <w:vMerge/>
          </w:tcPr>
          <w:p w14:paraId="04A497F0" w14:textId="77777777" w:rsidR="00064FC7" w:rsidRPr="00081815" w:rsidRDefault="00064FC7" w:rsidP="00FC6EB3">
            <w:pPr>
              <w:jc w:val="center"/>
              <w:rPr>
                <w:rFonts w:ascii="PKO Bank Polski" w:eastAsia="Bahnschrift" w:hAnsi="PKO Bank Polski" w:cs="Bahnschrift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39658C1C" w14:textId="77777777" w:rsidR="00064FC7" w:rsidRPr="00081815" w:rsidRDefault="00064FC7" w:rsidP="00FC6EB3">
            <w:pPr>
              <w:rPr>
                <w:rFonts w:ascii="PKO Bank Polski" w:eastAsia="Bahnschrift" w:hAnsi="PKO Bank Polski" w:cs="Bahnschrift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07BCD150" w14:textId="77777777" w:rsidR="00064FC7" w:rsidRPr="00081815" w:rsidRDefault="00064FC7" w:rsidP="00FC6EB3">
            <w:pPr>
              <w:rPr>
                <w:rFonts w:ascii="PKO Bank Polski" w:eastAsia="Bahnschrift" w:hAnsi="PKO Bank Polski" w:cs="Bahnschrift"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14:paraId="71B693F2" w14:textId="77777777" w:rsidR="00064FC7" w:rsidRPr="00081815" w:rsidRDefault="00064FC7" w:rsidP="00FC6EB3">
            <w:pPr>
              <w:rPr>
                <w:rFonts w:ascii="PKO Bank Polski" w:eastAsia="Bahnschrift" w:hAnsi="PKO Bank Polski" w:cs="Bahnschrift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09462E39" w14:textId="77777777" w:rsidR="00064FC7" w:rsidRPr="00081815" w:rsidRDefault="271C8721" w:rsidP="00FC6EB3">
            <w:pPr>
              <w:ind w:right="1"/>
              <w:jc w:val="right"/>
              <w:rPr>
                <w:rFonts w:ascii="PKO Bank Polski" w:eastAsia="Bahnschrift" w:hAnsi="PKO Bank Polski" w:cs="Bahnschrift"/>
                <w:sz w:val="20"/>
                <w:szCs w:val="20"/>
              </w:rPr>
            </w:pPr>
            <w:r w:rsidRPr="26902CB0">
              <w:rPr>
                <w:rFonts w:ascii="PKO Bank Polski" w:eastAsia="Bahnschrift" w:hAnsi="PKO Bank Polski" w:cs="Bahnschrift"/>
                <w:sz w:val="20"/>
                <w:szCs w:val="20"/>
              </w:rPr>
              <w:t>zł</w:t>
            </w:r>
          </w:p>
        </w:tc>
        <w:tc>
          <w:tcPr>
            <w:tcW w:w="1561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64680557" w14:textId="77777777" w:rsidR="00064FC7" w:rsidRPr="00081815" w:rsidRDefault="00064FC7" w:rsidP="00FC6EB3">
            <w:pPr>
              <w:jc w:val="right"/>
              <w:rPr>
                <w:rFonts w:ascii="PKO Bank Polski" w:eastAsia="Bahnschrift" w:hAnsi="PKO Bank Polski" w:cs="Bahnschrift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05A1C322" w14:textId="77777777" w:rsidR="00064FC7" w:rsidRPr="00081815" w:rsidRDefault="271C8721" w:rsidP="00FC6EB3">
            <w:pPr>
              <w:jc w:val="right"/>
              <w:rPr>
                <w:rFonts w:ascii="PKO Bank Polski" w:eastAsia="Bahnschrift" w:hAnsi="PKO Bank Polski" w:cs="Bahnschrift"/>
                <w:sz w:val="20"/>
                <w:szCs w:val="20"/>
              </w:rPr>
            </w:pPr>
            <w:r w:rsidRPr="26902CB0">
              <w:rPr>
                <w:rFonts w:ascii="PKO Bank Polski" w:eastAsia="Bahnschrift" w:hAnsi="PKO Bank Polski" w:cs="Bahnschrift"/>
                <w:sz w:val="20"/>
                <w:szCs w:val="20"/>
              </w:rPr>
              <w:t>[automatycznie] zł</w:t>
            </w:r>
          </w:p>
        </w:tc>
      </w:tr>
      <w:tr w:rsidR="00064FC7" w:rsidRPr="00081815" w14:paraId="53576217" w14:textId="77777777" w:rsidTr="26902CB0">
        <w:trPr>
          <w:trHeight w:val="283"/>
        </w:trPr>
        <w:tc>
          <w:tcPr>
            <w:tcW w:w="6184" w:type="dxa"/>
            <w:gridSpan w:val="6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6CFA76F3" w14:textId="77777777" w:rsidR="00064FC7" w:rsidRPr="00081815" w:rsidRDefault="271C8721" w:rsidP="00FC6EB3">
            <w:pPr>
              <w:jc w:val="right"/>
              <w:rPr>
                <w:rFonts w:ascii="PKO Bank Polski" w:eastAsia="Bahnschrift" w:hAnsi="PKO Bank Polski" w:cs="Bahnschrift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Bahnschrift" w:hAnsi="PKO Bank Polski" w:cs="Bahnschrift"/>
                <w:b/>
                <w:bCs/>
                <w:sz w:val="20"/>
                <w:szCs w:val="20"/>
              </w:rPr>
              <w:t>Suma kosztów</w:t>
            </w:r>
          </w:p>
        </w:tc>
        <w:tc>
          <w:tcPr>
            <w:tcW w:w="345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5FB23991" w14:textId="77777777" w:rsidR="00064FC7" w:rsidRPr="00081815" w:rsidRDefault="271C8721" w:rsidP="00FC6EB3">
            <w:pPr>
              <w:jc w:val="right"/>
              <w:rPr>
                <w:rFonts w:ascii="PKO Bank Polski" w:eastAsia="Bahnschrift" w:hAnsi="PKO Bank Polski" w:cs="Bahnschrift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Bahnschrift" w:hAnsi="PKO Bank Polski" w:cs="Bahnschrift"/>
                <w:b/>
                <w:bCs/>
                <w:sz w:val="20"/>
                <w:szCs w:val="20"/>
              </w:rPr>
              <w:t>[automatycznie] zł</w:t>
            </w:r>
          </w:p>
        </w:tc>
      </w:tr>
    </w:tbl>
    <w:p w14:paraId="7769E658" w14:textId="77777777" w:rsidR="00064FC7" w:rsidRPr="00081815" w:rsidRDefault="00064FC7" w:rsidP="00064FC7">
      <w:pPr>
        <w:rPr>
          <w:rFonts w:ascii="PKO Bank Polski" w:eastAsia="PKO Bank Polski Rg" w:hAnsi="PKO Bank Polski" w:cs="PKO Bank Polski Rg"/>
        </w:rPr>
      </w:pPr>
    </w:p>
    <w:tbl>
      <w:tblPr>
        <w:tblW w:w="9635" w:type="dxa"/>
        <w:tblInd w:w="-3256" w:type="dxa"/>
        <w:tblLayout w:type="fixed"/>
        <w:tblLook w:val="0400" w:firstRow="0" w:lastRow="0" w:firstColumn="0" w:lastColumn="0" w:noHBand="0" w:noVBand="1"/>
      </w:tblPr>
      <w:tblGrid>
        <w:gridCol w:w="915"/>
        <w:gridCol w:w="4995"/>
        <w:gridCol w:w="3725"/>
      </w:tblGrid>
      <w:tr w:rsidR="001646C1" w:rsidRPr="00081815" w14:paraId="03CC0578" w14:textId="77777777" w:rsidTr="26902CB0">
        <w:trPr>
          <w:trHeight w:val="283"/>
        </w:trPr>
        <w:tc>
          <w:tcPr>
            <w:tcW w:w="9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190" w14:textId="4707BC2E" w:rsidR="001646C1" w:rsidRPr="00081815" w:rsidRDefault="12F16308">
            <w:pPr>
              <w:ind w:left="129"/>
              <w:rPr>
                <w:rFonts w:ascii="PKO Bank Polski" w:eastAsia="PKO Bank Polski Rg" w:hAnsi="PKO Bank Polski" w:cs="PKO Bank Polski Rg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</w:rPr>
              <w:t xml:space="preserve">II. Całkowity koszt </w:t>
            </w:r>
            <w:r w:rsidR="5677E686" w:rsidRPr="26902CB0">
              <w:rPr>
                <w:rFonts w:ascii="PKO Bank Polski" w:eastAsia="PKO Bank Polski Rg" w:hAnsi="PKO Bank Polski" w:cs="PKO Bank Polski Rg"/>
                <w:b/>
                <w:bCs/>
              </w:rPr>
              <w:t>grantu</w:t>
            </w:r>
            <w:r w:rsidRPr="26902CB0">
              <w:rPr>
                <w:rFonts w:ascii="PKO Bank Polski" w:eastAsia="PKO Bank Polski Rg" w:hAnsi="PKO Bank Polski" w:cs="PKO Bank Polski Rg"/>
                <w:b/>
                <w:bCs/>
              </w:rPr>
              <w:t xml:space="preserve"> według kategorii kosztów</w:t>
            </w:r>
          </w:p>
        </w:tc>
      </w:tr>
      <w:tr w:rsidR="001646C1" w:rsidRPr="00081815" w14:paraId="44FA8C95" w14:textId="77777777" w:rsidTr="26902CB0">
        <w:trPr>
          <w:trHeight w:val="283"/>
        </w:trPr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193" w14:textId="77777777" w:rsidR="001646C1" w:rsidRPr="00081815" w:rsidRDefault="12F16308" w:rsidP="26902CB0">
            <w:pPr>
              <w:ind w:left="64"/>
              <w:jc w:val="center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194" w14:textId="77777777" w:rsidR="001646C1" w:rsidRPr="00081815" w:rsidRDefault="12F16308" w:rsidP="26902CB0">
            <w:pPr>
              <w:ind w:left="65"/>
              <w:jc w:val="center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Kategoria</w:t>
            </w:r>
          </w:p>
        </w:tc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195" w14:textId="77777777" w:rsidR="001646C1" w:rsidRPr="00081815" w:rsidRDefault="12F16308" w:rsidP="26902CB0">
            <w:pPr>
              <w:jc w:val="center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Kwota</w:t>
            </w:r>
          </w:p>
        </w:tc>
      </w:tr>
      <w:tr w:rsidR="001646C1" w:rsidRPr="00081815" w14:paraId="5AF00E9D" w14:textId="77777777" w:rsidTr="26902CB0">
        <w:trPr>
          <w:trHeight w:val="283"/>
        </w:trPr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196" w14:textId="77777777" w:rsidR="001646C1" w:rsidRPr="00081815" w:rsidRDefault="12F16308" w:rsidP="26902CB0">
            <w:pPr>
              <w:ind w:left="64"/>
              <w:jc w:val="center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197" w14:textId="77777777" w:rsidR="001646C1" w:rsidRPr="00081815" w:rsidRDefault="12F16308" w:rsidP="26902CB0">
            <w:pPr>
              <w:ind w:left="65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Kategoria 1</w:t>
            </w:r>
          </w:p>
        </w:tc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198" w14:textId="77777777" w:rsidR="001646C1" w:rsidRPr="00081815" w:rsidRDefault="12F16308">
            <w:pPr>
              <w:jc w:val="right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[automatycznie] zł</w:t>
            </w:r>
          </w:p>
        </w:tc>
      </w:tr>
      <w:tr w:rsidR="001646C1" w:rsidRPr="00081815" w14:paraId="466D78BF" w14:textId="77777777" w:rsidTr="26902CB0">
        <w:trPr>
          <w:trHeight w:val="283"/>
        </w:trPr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199" w14:textId="77777777" w:rsidR="001646C1" w:rsidRPr="00081815" w:rsidRDefault="12F16308" w:rsidP="26902CB0">
            <w:pPr>
              <w:ind w:left="64"/>
              <w:jc w:val="center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19A" w14:textId="77777777" w:rsidR="001646C1" w:rsidRPr="00081815" w:rsidRDefault="12F16308" w:rsidP="26902CB0">
            <w:pPr>
              <w:ind w:left="65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Kategoria 2</w:t>
            </w:r>
          </w:p>
        </w:tc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19B" w14:textId="77777777" w:rsidR="001646C1" w:rsidRPr="00081815" w:rsidRDefault="12F16308">
            <w:pPr>
              <w:jc w:val="right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[automatycznie] zł</w:t>
            </w:r>
          </w:p>
        </w:tc>
      </w:tr>
      <w:tr w:rsidR="001646C1" w:rsidRPr="00081815" w14:paraId="70BE1DD0" w14:textId="77777777" w:rsidTr="26902CB0">
        <w:trPr>
          <w:trHeight w:val="283"/>
        </w:trPr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19C" w14:textId="77777777" w:rsidR="001646C1" w:rsidRPr="00081815" w:rsidRDefault="12F16308" w:rsidP="26902CB0">
            <w:pPr>
              <w:ind w:left="64"/>
              <w:jc w:val="center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3.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19D" w14:textId="77777777" w:rsidR="001646C1" w:rsidRPr="00081815" w:rsidRDefault="12F16308" w:rsidP="26902CB0">
            <w:pPr>
              <w:ind w:left="65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Koszty administracyjne</w:t>
            </w:r>
          </w:p>
        </w:tc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19E" w14:textId="77777777" w:rsidR="001646C1" w:rsidRPr="00081815" w:rsidRDefault="12F16308">
            <w:pPr>
              <w:jc w:val="right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[automatycznie] zł</w:t>
            </w:r>
          </w:p>
        </w:tc>
      </w:tr>
      <w:tr w:rsidR="001646C1" w:rsidRPr="00081815" w14:paraId="488A9A04" w14:textId="77777777" w:rsidTr="26902CB0">
        <w:trPr>
          <w:trHeight w:val="283"/>
        </w:trPr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19F" w14:textId="77777777" w:rsidR="001646C1" w:rsidRPr="00081815" w:rsidRDefault="12F16308" w:rsidP="26902CB0">
            <w:pPr>
              <w:ind w:left="64"/>
              <w:jc w:val="center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4.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1A0" w14:textId="77777777" w:rsidR="001646C1" w:rsidRPr="00081815" w:rsidRDefault="12F16308" w:rsidP="26902CB0">
            <w:pPr>
              <w:ind w:left="65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Zaangażowanie wolontariuszy lub praca społeczna członków</w:t>
            </w:r>
          </w:p>
        </w:tc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1A1" w14:textId="77777777" w:rsidR="001646C1" w:rsidRPr="00081815" w:rsidRDefault="12F16308">
            <w:pPr>
              <w:jc w:val="right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[automatycznie] zł</w:t>
            </w:r>
          </w:p>
        </w:tc>
      </w:tr>
      <w:tr w:rsidR="47713801" w14:paraId="068F2057" w14:textId="77777777" w:rsidTr="26902CB0">
        <w:trPr>
          <w:trHeight w:val="283"/>
        </w:trPr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247E7005" w14:textId="408EFDBE" w:rsidR="47713801" w:rsidRDefault="0C66CBE1" w:rsidP="47713801">
            <w:pPr>
              <w:jc w:val="center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 xml:space="preserve">5. 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275767B6" w14:textId="25C82656" w:rsidR="75B28B67" w:rsidRDefault="610AFE08" w:rsidP="47713801">
            <w:pPr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Inne źródła finansowania</w:t>
            </w:r>
          </w:p>
        </w:tc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5DEDBB45" w14:textId="77777777" w:rsidR="6A6ADE90" w:rsidRDefault="04C0AC59" w:rsidP="47713801">
            <w:pPr>
              <w:jc w:val="right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[automatycznie] zł</w:t>
            </w:r>
          </w:p>
          <w:p w14:paraId="76A78BEB" w14:textId="4FA60EC4" w:rsidR="47713801" w:rsidRDefault="47713801" w:rsidP="47713801">
            <w:pPr>
              <w:jc w:val="right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</w:tr>
      <w:tr w:rsidR="001646C1" w:rsidRPr="00081815" w14:paraId="08436333" w14:textId="77777777" w:rsidTr="26902CB0">
        <w:trPr>
          <w:trHeight w:val="283"/>
        </w:trPr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1A2" w14:textId="71090E04" w:rsidR="001646C1" w:rsidRPr="00081815" w:rsidRDefault="610AFE08" w:rsidP="47713801">
            <w:pPr>
              <w:ind w:left="64"/>
              <w:jc w:val="center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6</w:t>
            </w:r>
            <w:r w:rsidR="0ABB731A"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1A3" w14:textId="77777777" w:rsidR="001646C1" w:rsidRPr="00081815" w:rsidRDefault="12F16308" w:rsidP="26902CB0">
            <w:pPr>
              <w:ind w:left="65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Łączny koszt projektu</w:t>
            </w:r>
          </w:p>
        </w:tc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1A4" w14:textId="77777777" w:rsidR="001646C1" w:rsidRPr="00081815" w:rsidRDefault="12F16308" w:rsidP="26902CB0">
            <w:pPr>
              <w:jc w:val="right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 xml:space="preserve">  [automatycznie] zł</w:t>
            </w:r>
          </w:p>
        </w:tc>
      </w:tr>
    </w:tbl>
    <w:p w14:paraId="000001A5" w14:textId="77777777" w:rsidR="001646C1" w:rsidRPr="00081815" w:rsidRDefault="001646C1">
      <w:pPr>
        <w:ind w:left="-3261"/>
        <w:rPr>
          <w:rFonts w:ascii="PKO Bank Polski" w:eastAsia="PKO Bank Polski Rg" w:hAnsi="PKO Bank Polski" w:cs="PKO Bank Polski Rg"/>
        </w:rPr>
      </w:pPr>
    </w:p>
    <w:p w14:paraId="16FB17E1" w14:textId="16E2484B" w:rsidR="47713801" w:rsidRDefault="47713801" w:rsidP="47713801">
      <w:pPr>
        <w:ind w:left="-3261"/>
        <w:rPr>
          <w:rFonts w:ascii="PKO Bank Polski" w:eastAsia="PKO Bank Polski Rg" w:hAnsi="PKO Bank Polski" w:cs="PKO Bank Polski Rg"/>
        </w:rPr>
      </w:pPr>
    </w:p>
    <w:p w14:paraId="4D2F84EC" w14:textId="56A2F901" w:rsidR="47713801" w:rsidRDefault="47713801" w:rsidP="47713801">
      <w:pPr>
        <w:ind w:left="-3261"/>
        <w:rPr>
          <w:rFonts w:ascii="PKO Bank Polski" w:eastAsia="PKO Bank Polski Rg" w:hAnsi="PKO Bank Polski" w:cs="PKO Bank Polski Rg"/>
        </w:rPr>
      </w:pPr>
    </w:p>
    <w:tbl>
      <w:tblPr>
        <w:tblW w:w="9629" w:type="dxa"/>
        <w:tblInd w:w="-3256" w:type="dxa"/>
        <w:tblLayout w:type="fixed"/>
        <w:tblLook w:val="0400" w:firstRow="0" w:lastRow="0" w:firstColumn="0" w:lastColumn="0" w:noHBand="0" w:noVBand="1"/>
      </w:tblPr>
      <w:tblGrid>
        <w:gridCol w:w="703"/>
        <w:gridCol w:w="5382"/>
        <w:gridCol w:w="3544"/>
      </w:tblGrid>
      <w:tr w:rsidR="001646C1" w:rsidRPr="00081815" w14:paraId="1C41438B" w14:textId="77777777" w:rsidTr="2B5F0FB7">
        <w:trPr>
          <w:trHeight w:val="283"/>
        </w:trPr>
        <w:tc>
          <w:tcPr>
            <w:tcW w:w="9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1A6" w14:textId="203BB602" w:rsidR="001646C1" w:rsidRPr="00081815" w:rsidRDefault="12F16308">
            <w:pPr>
              <w:ind w:left="129"/>
              <w:rPr>
                <w:rFonts w:ascii="PKO Bank Polski" w:eastAsia="PKO Bank Polski Rg" w:hAnsi="PKO Bank Polski" w:cs="PKO Bank Polski Rg"/>
                <w:sz w:val="24"/>
                <w:szCs w:val="24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</w:rPr>
              <w:t>III. Całkowity koszt projektu według źródeł finansowania</w:t>
            </w:r>
            <w:r w:rsidR="00203CFA">
              <w:br/>
            </w:r>
            <w:r w:rsidRPr="26902CB0">
              <w:rPr>
                <w:rFonts w:ascii="PKO Bank Polski" w:eastAsia="PKO Bank Polski Rg" w:hAnsi="PKO Bank Polski" w:cs="PKO Bank Polski Rg"/>
                <w:i/>
                <w:iCs/>
              </w:rPr>
              <w:t xml:space="preserve">W </w:t>
            </w:r>
            <w:r w:rsidR="4D8DFA7A" w:rsidRPr="26902CB0">
              <w:rPr>
                <w:rFonts w:ascii="PKO Bank Polski" w:eastAsia="PKO Bank Polski Rg" w:hAnsi="PKO Bank Polski" w:cs="PKO Bank Polski Rg"/>
                <w:i/>
                <w:iCs/>
              </w:rPr>
              <w:t>przypadku,</w:t>
            </w:r>
            <w:r w:rsidRPr="26902CB0">
              <w:rPr>
                <w:rFonts w:ascii="PKO Bank Polski" w:eastAsia="PKO Bank Polski Rg" w:hAnsi="PKO Bank Polski" w:cs="PKO Bank Polski Rg"/>
                <w:i/>
                <w:iCs/>
              </w:rPr>
              <w:t xml:space="preserve"> gdy planowane jest, by projekt nie był pełni finansowany z grantu prosimy o określenie źródeł jego finansowania.</w:t>
            </w:r>
          </w:p>
        </w:tc>
      </w:tr>
      <w:tr w:rsidR="001646C1" w:rsidRPr="00081815" w14:paraId="0EC8DED3" w14:textId="77777777" w:rsidTr="2B5F0FB7">
        <w:trPr>
          <w:trHeight w:val="283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1A9" w14:textId="77777777" w:rsidR="001646C1" w:rsidRPr="00081815" w:rsidRDefault="12F16308" w:rsidP="26902CB0">
            <w:pPr>
              <w:ind w:left="64"/>
              <w:jc w:val="center"/>
              <w:rPr>
                <w:rFonts w:ascii="PKO Bank Polski" w:eastAsia="PKO Bank Polski Rg" w:hAnsi="PKO Bank Polski" w:cs="PKO Bank Polski Rg"/>
                <w:b/>
                <w:bCs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</w:rPr>
              <w:lastRenderedPageBreak/>
              <w:t>Lp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1AA" w14:textId="77777777" w:rsidR="001646C1" w:rsidRPr="00081815" w:rsidRDefault="12F16308" w:rsidP="26902CB0">
            <w:pPr>
              <w:ind w:left="65"/>
              <w:jc w:val="center"/>
              <w:rPr>
                <w:rFonts w:ascii="PKO Bank Polski" w:eastAsia="PKO Bank Polski Rg" w:hAnsi="PKO Bank Polski" w:cs="PKO Bank Polski Rg"/>
                <w:b/>
                <w:bCs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</w:rPr>
              <w:t>Źródło finansowani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1AB" w14:textId="77777777" w:rsidR="001646C1" w:rsidRPr="00081815" w:rsidRDefault="12F16308" w:rsidP="26902CB0">
            <w:pPr>
              <w:jc w:val="center"/>
              <w:rPr>
                <w:rFonts w:ascii="PKO Bank Polski" w:eastAsia="PKO Bank Polski Rg" w:hAnsi="PKO Bank Polski" w:cs="PKO Bank Polski Rg"/>
                <w:b/>
                <w:bCs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</w:rPr>
              <w:t>Kwota</w:t>
            </w:r>
          </w:p>
        </w:tc>
      </w:tr>
      <w:tr w:rsidR="001646C1" w:rsidRPr="00081815" w14:paraId="4B190863" w14:textId="77777777" w:rsidTr="2B5F0FB7">
        <w:trPr>
          <w:trHeight w:val="283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1AC" w14:textId="77777777" w:rsidR="001646C1" w:rsidRPr="00081815" w:rsidRDefault="12F16308" w:rsidP="26902CB0">
            <w:pPr>
              <w:ind w:left="64"/>
              <w:jc w:val="center"/>
              <w:rPr>
                <w:rFonts w:ascii="PKO Bank Polski" w:eastAsia="PKO Bank Polski Rg" w:hAnsi="PKO Bank Polski" w:cs="PKO Bank Polski Rg"/>
                <w:b/>
                <w:bCs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</w:rPr>
              <w:t>1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1AD" w14:textId="77777777" w:rsidR="001646C1" w:rsidRPr="00081815" w:rsidRDefault="12F16308" w:rsidP="26902CB0">
            <w:pPr>
              <w:rPr>
                <w:rFonts w:ascii="PKO Bank Polski" w:eastAsia="PKO Bank Polski Rg" w:hAnsi="PKO Bank Polski" w:cs="PKO Bank Polski Rg"/>
                <w:b/>
                <w:bCs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</w:rPr>
              <w:t>Kwota wnioskowa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1AE" w14:textId="77777777" w:rsidR="001646C1" w:rsidRPr="00081815" w:rsidRDefault="12F16308">
            <w:pPr>
              <w:jc w:val="right"/>
              <w:rPr>
                <w:rFonts w:ascii="PKO Bank Polski" w:eastAsia="PKO Bank Polski Rg" w:hAnsi="PKO Bank Polski" w:cs="PKO Bank Polski Rg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</w:rPr>
              <w:t>[automatycznie] zł</w:t>
            </w:r>
          </w:p>
        </w:tc>
      </w:tr>
      <w:tr w:rsidR="001646C1" w:rsidRPr="00081815" w14:paraId="1A639F99" w14:textId="77777777" w:rsidTr="2B5F0FB7">
        <w:trPr>
          <w:trHeight w:val="283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1AF" w14:textId="77777777" w:rsidR="001646C1" w:rsidRPr="00081815" w:rsidRDefault="12F16308" w:rsidP="26902CB0">
            <w:pPr>
              <w:ind w:left="64"/>
              <w:jc w:val="center"/>
              <w:rPr>
                <w:rFonts w:ascii="PKO Bank Polski" w:eastAsia="PKO Bank Polski Rg" w:hAnsi="PKO Bank Polski" w:cs="PKO Bank Polski Rg"/>
                <w:b/>
                <w:bCs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</w:rPr>
              <w:t>2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1B0" w14:textId="77777777" w:rsidR="001646C1" w:rsidRPr="00081815" w:rsidRDefault="12F16308" w:rsidP="26902CB0">
            <w:pPr>
              <w:rPr>
                <w:rFonts w:ascii="PKO Bank Polski" w:eastAsia="PKO Bank Polski Rg" w:hAnsi="PKO Bank Polski" w:cs="PKO Bank Polski Rg"/>
                <w:b/>
                <w:bCs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</w:rPr>
              <w:t>Inne źródła finansowania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1B1" w14:textId="77777777" w:rsidR="001646C1" w:rsidRPr="00081815" w:rsidRDefault="6120C9E5" w:rsidP="26902CB0">
            <w:pPr>
              <w:jc w:val="right"/>
              <w:rPr>
                <w:rFonts w:ascii="PKO Bank Polski" w:eastAsia="PKO Bank Polski Rg" w:hAnsi="PKO Bank Polski" w:cs="PKO Bank Polski Rg"/>
                <w:b/>
                <w:bCs/>
              </w:rPr>
            </w:pPr>
            <w:r w:rsidRPr="2B5F0FB7">
              <w:rPr>
                <w:rFonts w:ascii="PKO Bank Polski" w:eastAsia="PKO Bank Polski Rg" w:hAnsi="PKO Bank Polski" w:cs="PKO Bank Polski Rg"/>
                <w:b/>
                <w:bCs/>
              </w:rPr>
              <w:t>[automatycznie] zł</w:t>
            </w:r>
          </w:p>
        </w:tc>
      </w:tr>
      <w:tr w:rsidR="001646C1" w:rsidRPr="00081815" w14:paraId="7AEE7E0E" w14:textId="77777777" w:rsidTr="2B5F0FB7">
        <w:trPr>
          <w:trHeight w:val="283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1B2" w14:textId="77777777" w:rsidR="001646C1" w:rsidRPr="00081815" w:rsidRDefault="12F16308">
            <w:pPr>
              <w:ind w:left="64"/>
              <w:jc w:val="center"/>
              <w:rPr>
                <w:rFonts w:ascii="PKO Bank Polski" w:eastAsia="PKO Bank Polski Rg" w:hAnsi="PKO Bank Polski" w:cs="PKO Bank Polski Rg"/>
              </w:rPr>
            </w:pPr>
            <w:r w:rsidRPr="26902CB0">
              <w:rPr>
                <w:rFonts w:ascii="PKO Bank Polski" w:eastAsia="PKO Bank Polski Rg" w:hAnsi="PKO Bank Polski" w:cs="PKO Bank Polski Rg"/>
              </w:rPr>
              <w:t>2.1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1B3" w14:textId="77777777" w:rsidR="001646C1" w:rsidRPr="00081815" w:rsidRDefault="12F16308">
            <w:pPr>
              <w:ind w:left="65"/>
              <w:rPr>
                <w:rFonts w:ascii="PKO Bank Polski" w:eastAsia="PKO Bank Polski Rg" w:hAnsi="PKO Bank Polski" w:cs="PKO Bank Polski Rg"/>
              </w:rPr>
            </w:pPr>
            <w:r w:rsidRPr="26902CB0">
              <w:rPr>
                <w:rFonts w:ascii="PKO Bank Polski" w:eastAsia="PKO Bank Polski Rg" w:hAnsi="PKO Bank Polski" w:cs="PKO Bank Polski Rg"/>
              </w:rPr>
              <w:t>[Nazwa źródła 1]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1B4" w14:textId="77777777" w:rsidR="001646C1" w:rsidRPr="00081815" w:rsidRDefault="12F16308">
            <w:pPr>
              <w:jc w:val="right"/>
              <w:rPr>
                <w:rFonts w:ascii="PKO Bank Polski" w:eastAsia="PKO Bank Polski Rg" w:hAnsi="PKO Bank Polski" w:cs="PKO Bank Polski Rg"/>
              </w:rPr>
            </w:pPr>
            <w:r w:rsidRPr="26902CB0">
              <w:rPr>
                <w:rFonts w:ascii="PKO Bank Polski" w:eastAsia="PKO Bank Polski Rg" w:hAnsi="PKO Bank Polski" w:cs="PKO Bank Polski Rg"/>
              </w:rPr>
              <w:t>zł</w:t>
            </w:r>
          </w:p>
        </w:tc>
      </w:tr>
      <w:tr w:rsidR="001646C1" w:rsidRPr="00081815" w14:paraId="2A66D83F" w14:textId="77777777" w:rsidTr="2B5F0FB7">
        <w:trPr>
          <w:trHeight w:val="283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1B5" w14:textId="77777777" w:rsidR="001646C1" w:rsidRPr="00081815" w:rsidRDefault="12F16308">
            <w:pPr>
              <w:ind w:left="64"/>
              <w:jc w:val="center"/>
              <w:rPr>
                <w:rFonts w:ascii="PKO Bank Polski" w:eastAsia="PKO Bank Polski Rg" w:hAnsi="PKO Bank Polski" w:cs="PKO Bank Polski Rg"/>
              </w:rPr>
            </w:pPr>
            <w:r w:rsidRPr="26902CB0">
              <w:rPr>
                <w:rFonts w:ascii="PKO Bank Polski" w:eastAsia="PKO Bank Polski Rg" w:hAnsi="PKO Bank Polski" w:cs="PKO Bank Polski Rg"/>
              </w:rPr>
              <w:t>2.2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1B6" w14:textId="77777777" w:rsidR="001646C1" w:rsidRPr="00081815" w:rsidRDefault="12F16308">
            <w:pPr>
              <w:ind w:left="65"/>
              <w:rPr>
                <w:rFonts w:ascii="PKO Bank Polski" w:eastAsia="PKO Bank Polski Rg" w:hAnsi="PKO Bank Polski" w:cs="PKO Bank Polski Rg"/>
              </w:rPr>
            </w:pPr>
            <w:r w:rsidRPr="26902CB0">
              <w:rPr>
                <w:rFonts w:ascii="PKO Bank Polski" w:eastAsia="PKO Bank Polski Rg" w:hAnsi="PKO Bank Polski" w:cs="PKO Bank Polski Rg"/>
              </w:rPr>
              <w:t>[Nazwa źródła 2]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1B7" w14:textId="77777777" w:rsidR="001646C1" w:rsidRPr="00081815" w:rsidRDefault="12F16308">
            <w:pPr>
              <w:jc w:val="right"/>
              <w:rPr>
                <w:rFonts w:ascii="PKO Bank Polski" w:eastAsia="PKO Bank Polski Rg" w:hAnsi="PKO Bank Polski" w:cs="PKO Bank Polski Rg"/>
              </w:rPr>
            </w:pPr>
            <w:r w:rsidRPr="26902CB0">
              <w:rPr>
                <w:rFonts w:ascii="PKO Bank Polski" w:eastAsia="PKO Bank Polski Rg" w:hAnsi="PKO Bank Polski" w:cs="PKO Bank Polski Rg"/>
              </w:rPr>
              <w:t>zł</w:t>
            </w:r>
          </w:p>
        </w:tc>
      </w:tr>
      <w:tr w:rsidR="001646C1" w:rsidRPr="00081815" w14:paraId="4682B7C9" w14:textId="77777777" w:rsidTr="2B5F0FB7">
        <w:trPr>
          <w:trHeight w:val="283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1B8" w14:textId="77777777" w:rsidR="001646C1" w:rsidRPr="00081815" w:rsidRDefault="12F16308">
            <w:pPr>
              <w:ind w:left="64"/>
              <w:jc w:val="center"/>
              <w:rPr>
                <w:rFonts w:ascii="PKO Bank Polski" w:eastAsia="PKO Bank Polski Rg" w:hAnsi="PKO Bank Polski" w:cs="PKO Bank Polski Rg"/>
              </w:rPr>
            </w:pPr>
            <w:r w:rsidRPr="26902CB0">
              <w:rPr>
                <w:rFonts w:ascii="PKO Bank Polski" w:eastAsia="PKO Bank Polski Rg" w:hAnsi="PKO Bank Polski" w:cs="PKO Bank Polski Rg"/>
              </w:rPr>
              <w:t>2.3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1B9" w14:textId="77777777" w:rsidR="001646C1" w:rsidRPr="00081815" w:rsidRDefault="12F16308">
            <w:pPr>
              <w:ind w:left="65"/>
              <w:rPr>
                <w:rFonts w:ascii="PKO Bank Polski" w:eastAsia="PKO Bank Polski Rg" w:hAnsi="PKO Bank Polski" w:cs="PKO Bank Polski Rg"/>
              </w:rPr>
            </w:pPr>
            <w:r w:rsidRPr="26902CB0">
              <w:rPr>
                <w:rFonts w:ascii="PKO Bank Polski" w:eastAsia="PKO Bank Polski Rg" w:hAnsi="PKO Bank Polski" w:cs="PKO Bank Polski Rg"/>
              </w:rPr>
              <w:t>[Nazwa źródła 3]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1BA" w14:textId="77777777" w:rsidR="001646C1" w:rsidRPr="00081815" w:rsidRDefault="12F16308">
            <w:pPr>
              <w:jc w:val="right"/>
              <w:rPr>
                <w:rFonts w:ascii="PKO Bank Polski" w:eastAsia="PKO Bank Polski Rg" w:hAnsi="PKO Bank Polski" w:cs="PKO Bank Polski Rg"/>
              </w:rPr>
            </w:pPr>
            <w:r w:rsidRPr="26902CB0">
              <w:rPr>
                <w:rFonts w:ascii="PKO Bank Polski" w:eastAsia="PKO Bank Polski Rg" w:hAnsi="PKO Bank Polski" w:cs="PKO Bank Polski Rg"/>
              </w:rPr>
              <w:t>zł</w:t>
            </w:r>
          </w:p>
        </w:tc>
      </w:tr>
      <w:tr w:rsidR="001646C1" w:rsidRPr="00081815" w14:paraId="1FD17E20" w14:textId="77777777" w:rsidTr="2B5F0FB7">
        <w:trPr>
          <w:trHeight w:val="283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1BB" w14:textId="77777777" w:rsidR="001646C1" w:rsidRPr="00081815" w:rsidRDefault="12F16308" w:rsidP="26902CB0">
            <w:pPr>
              <w:ind w:right="-406" w:hanging="296"/>
              <w:jc w:val="center"/>
              <w:rPr>
                <w:rFonts w:ascii="PKO Bank Polski" w:eastAsia="PKO Bank Polski Rg" w:hAnsi="PKO Bank Polski" w:cs="PKO Bank Polski Rg"/>
                <w:b/>
                <w:bCs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</w:rPr>
              <w:t>3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1BC" w14:textId="007F71AC" w:rsidR="001646C1" w:rsidRPr="00081815" w:rsidRDefault="12F16308" w:rsidP="26902CB0">
            <w:pPr>
              <w:rPr>
                <w:rFonts w:ascii="PKO Bank Polski" w:eastAsia="PKO Bank Polski Rg" w:hAnsi="PKO Bank Polski" w:cs="PKO Bank Polski Rg"/>
                <w:b/>
                <w:bCs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</w:rPr>
              <w:t>Zaangażowanie wolontariuszy lub praca społeczna członków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1BD" w14:textId="77777777" w:rsidR="001646C1" w:rsidRPr="00081815" w:rsidRDefault="12F16308" w:rsidP="26902CB0">
            <w:pPr>
              <w:jc w:val="right"/>
              <w:rPr>
                <w:rFonts w:ascii="PKO Bank Polski" w:eastAsia="PKO Bank Polski Rg" w:hAnsi="PKO Bank Polski" w:cs="PKO Bank Polski Rg"/>
                <w:b/>
                <w:bCs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</w:rPr>
              <w:t xml:space="preserve">[automatycznie] zł </w:t>
            </w:r>
          </w:p>
        </w:tc>
      </w:tr>
      <w:tr w:rsidR="001646C1" w:rsidRPr="00081815" w14:paraId="42E05EE0" w14:textId="77777777" w:rsidTr="2B5F0FB7">
        <w:trPr>
          <w:trHeight w:val="283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1BE" w14:textId="77777777" w:rsidR="001646C1" w:rsidRPr="00081815" w:rsidRDefault="12F16308" w:rsidP="26902CB0">
            <w:pPr>
              <w:ind w:left="64"/>
              <w:jc w:val="center"/>
              <w:rPr>
                <w:rFonts w:ascii="PKO Bank Polski" w:eastAsia="PKO Bank Polski Rg" w:hAnsi="PKO Bank Polski" w:cs="PKO Bank Polski Rg"/>
                <w:b/>
                <w:bCs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</w:rPr>
              <w:t>4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1BF" w14:textId="77777777" w:rsidR="001646C1" w:rsidRPr="00081815" w:rsidRDefault="12F16308" w:rsidP="26902CB0">
            <w:pPr>
              <w:rPr>
                <w:rFonts w:ascii="PKO Bank Polski" w:eastAsia="PKO Bank Polski Rg" w:hAnsi="PKO Bank Polski" w:cs="PKO Bank Polski Rg"/>
                <w:b/>
                <w:bCs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</w:rPr>
              <w:t>Łączny koszt projektu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1C0" w14:textId="77777777" w:rsidR="001646C1" w:rsidRPr="00081815" w:rsidRDefault="12F16308" w:rsidP="26902CB0">
            <w:pPr>
              <w:jc w:val="right"/>
              <w:rPr>
                <w:rFonts w:ascii="PKO Bank Polski" w:eastAsia="PKO Bank Polski Rg" w:hAnsi="PKO Bank Polski" w:cs="PKO Bank Polski Rg"/>
                <w:b/>
                <w:bCs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</w:rPr>
              <w:t>[automatycznie] zł</w:t>
            </w:r>
          </w:p>
        </w:tc>
      </w:tr>
    </w:tbl>
    <w:p w14:paraId="0798EE7F" w14:textId="00E7FED7" w:rsidR="001646C1" w:rsidRPr="00081815" w:rsidRDefault="001646C1" w:rsidP="47A9301F">
      <w:pPr>
        <w:pStyle w:val="Akapitzlist"/>
        <w:ind w:left="-3261"/>
        <w:jc w:val="both"/>
        <w:rPr>
          <w:rFonts w:ascii="PKO Bank Polski" w:eastAsia="PKO Bank Polski Rg" w:hAnsi="PKO Bank Polski" w:cs="PKO Bank Polski Rg"/>
          <w:b/>
          <w:bCs/>
          <w:color w:val="000000"/>
          <w:sz w:val="26"/>
          <w:szCs w:val="26"/>
        </w:rPr>
      </w:pPr>
    </w:p>
    <w:p w14:paraId="5E1DEFE9" w14:textId="6466CBA9" w:rsidR="001646C1" w:rsidRPr="00081815" w:rsidRDefault="001646C1" w:rsidP="47A9301F">
      <w:pPr>
        <w:pStyle w:val="Akapitzlist"/>
        <w:ind w:left="-3261"/>
        <w:jc w:val="both"/>
        <w:rPr>
          <w:rFonts w:ascii="PKO Bank Polski" w:eastAsia="PKO Bank Polski Rg" w:hAnsi="PKO Bank Polski" w:cs="PKO Bank Polski Rg"/>
          <w:b/>
          <w:bCs/>
          <w:color w:val="000000"/>
          <w:sz w:val="26"/>
          <w:szCs w:val="26"/>
        </w:rPr>
      </w:pPr>
    </w:p>
    <w:p w14:paraId="000001C2" w14:textId="4938A8E4" w:rsidR="001646C1" w:rsidRPr="00081815" w:rsidRDefault="26579FF0" w:rsidP="47A9301F">
      <w:pPr>
        <w:pStyle w:val="Akapitzlist"/>
        <w:ind w:left="-3261"/>
        <w:jc w:val="both"/>
        <w:rPr>
          <w:rFonts w:ascii="PKO Bank Polski" w:eastAsia="PKO Bank Polski Rg" w:hAnsi="PKO Bank Polski" w:cs="PKO Bank Polski Rg"/>
          <w:b/>
          <w:bCs/>
          <w:color w:val="000000"/>
          <w:sz w:val="26"/>
          <w:szCs w:val="26"/>
        </w:rPr>
      </w:pPr>
      <w:r w:rsidRPr="26902CB0">
        <w:rPr>
          <w:rFonts w:ascii="PKO Bank Polski" w:eastAsia="PKO Bank Polski Rg" w:hAnsi="PKO Bank Polski" w:cs="PKO Bank Polski Rg"/>
          <w:b/>
          <w:bCs/>
          <w:color w:val="000000" w:themeColor="text1"/>
          <w:sz w:val="26"/>
          <w:szCs w:val="26"/>
        </w:rPr>
        <w:t xml:space="preserve">G). </w:t>
      </w:r>
      <w:r w:rsidR="4A940642" w:rsidRPr="26902CB0">
        <w:rPr>
          <w:rFonts w:ascii="PKO Bank Polski" w:eastAsia="PKO Bank Polski Rg" w:hAnsi="PKO Bank Polski" w:cs="PKO Bank Polski Rg"/>
          <w:b/>
          <w:bCs/>
          <w:color w:val="000000" w:themeColor="text1"/>
          <w:sz w:val="26"/>
          <w:szCs w:val="26"/>
        </w:rPr>
        <w:t>Oświadczenia</w:t>
      </w:r>
      <w:r w:rsidR="3CB5DBC0" w:rsidRPr="26902CB0">
        <w:rPr>
          <w:rFonts w:ascii="PKO Bank Polski" w:eastAsia="PKO Bank Polski Rg" w:hAnsi="PKO Bank Polski" w:cs="PKO Bank Polski Rg"/>
          <w:b/>
          <w:bCs/>
          <w:color w:val="000000" w:themeColor="text1"/>
          <w:sz w:val="26"/>
          <w:szCs w:val="26"/>
        </w:rPr>
        <w:t xml:space="preserve"> i załączniki</w:t>
      </w:r>
    </w:p>
    <w:tbl>
      <w:tblPr>
        <w:tblW w:w="9635" w:type="dxa"/>
        <w:tblInd w:w="-3256" w:type="dxa"/>
        <w:tblLayout w:type="fixed"/>
        <w:tblLook w:val="0400" w:firstRow="0" w:lastRow="0" w:firstColumn="0" w:lastColumn="0" w:noHBand="0" w:noVBand="1"/>
      </w:tblPr>
      <w:tblGrid>
        <w:gridCol w:w="9635"/>
      </w:tblGrid>
      <w:tr w:rsidR="001646C1" w:rsidRPr="00081815" w14:paraId="34A49BA1" w14:textId="77777777" w:rsidTr="26902CB0">
        <w:trPr>
          <w:trHeight w:val="283"/>
        </w:trPr>
        <w:tc>
          <w:tcPr>
            <w:tcW w:w="9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1C3" w14:textId="77777777" w:rsidR="001646C1" w:rsidRPr="00081815" w:rsidRDefault="12F16308" w:rsidP="26902CB0">
            <w:pPr>
              <w:ind w:left="129"/>
              <w:rPr>
                <w:rFonts w:ascii="PKO Bank Polski" w:eastAsia="PKO Bank Polski Rg" w:hAnsi="PKO Bank Polski" w:cs="PKO Bank Polski Rg"/>
                <w:b/>
                <w:bCs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</w:rPr>
              <w:t>I. Oświadczam, że:</w:t>
            </w:r>
          </w:p>
        </w:tc>
      </w:tr>
      <w:tr w:rsidR="001646C1" w:rsidRPr="00081815" w14:paraId="54D0EDF7" w14:textId="77777777" w:rsidTr="26902CB0">
        <w:trPr>
          <w:trHeight w:val="283"/>
        </w:trPr>
        <w:tc>
          <w:tcPr>
            <w:tcW w:w="9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1C4" w14:textId="77777777" w:rsidR="001646C1" w:rsidRPr="00081815" w:rsidRDefault="12F16308" w:rsidP="26902CB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6" w:lineRule="auto"/>
              <w:jc w:val="both"/>
              <w:rPr>
                <w:rFonts w:ascii="PKO Bank Polski" w:eastAsia="PKO Bank Polski Rg" w:hAnsi="PKO Bank Polski" w:cs="PKO Bank Polski Rg"/>
                <w:color w:val="000000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color w:val="000000" w:themeColor="text1"/>
                <w:sz w:val="20"/>
                <w:szCs w:val="20"/>
              </w:rPr>
              <w:t>Zapoznałem(</w:t>
            </w:r>
            <w:proofErr w:type="spellStart"/>
            <w:r w:rsidRPr="26902CB0">
              <w:rPr>
                <w:rFonts w:ascii="PKO Bank Polski" w:eastAsia="PKO Bank Polski Rg" w:hAnsi="PKO Bank Polski" w:cs="PKO Bank Polski Rg"/>
                <w:color w:val="000000" w:themeColor="text1"/>
                <w:sz w:val="20"/>
                <w:szCs w:val="20"/>
              </w:rPr>
              <w:t>am</w:t>
            </w:r>
            <w:proofErr w:type="spellEnd"/>
            <w:r w:rsidRPr="26902CB0">
              <w:rPr>
                <w:rFonts w:ascii="PKO Bank Polski" w:eastAsia="PKO Bank Polski Rg" w:hAnsi="PKO Bank Polski" w:cs="PKO Bank Polski Rg"/>
                <w:color w:val="000000" w:themeColor="text1"/>
                <w:sz w:val="20"/>
                <w:szCs w:val="20"/>
              </w:rPr>
              <w:t>) się z treścią informacji o przetwarzaniu danych osobowych, przekazanej zgodnie z art. 13 lub 14 Rozporządzenia Parlamentu Europejskiego i Rady (UE) 2016/679 z dnia 27 kwietnia 2016 r. (RODO), i przyjmuję ją do wiadomości.</w:t>
            </w:r>
          </w:p>
          <w:p w14:paraId="000001C5" w14:textId="77777777" w:rsidR="001646C1" w:rsidRPr="00081815" w:rsidRDefault="00DA145B" w:rsidP="26902CB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6" w:lineRule="auto"/>
              <w:jc w:val="both"/>
              <w:rPr>
                <w:rFonts w:ascii="PKO Bank Polski" w:eastAsia="PKO Bank Polski Rg" w:hAnsi="PKO Bank Polski" w:cs="PKO Bank Polski Rg"/>
                <w:color w:val="000000"/>
                <w:sz w:val="20"/>
                <w:szCs w:val="20"/>
              </w:rPr>
            </w:pPr>
            <w:sdt>
              <w:sdtPr>
                <w:rPr>
                  <w:rFonts w:ascii="PKO Bank Polski" w:hAnsi="PKO Bank Polski"/>
                  <w:sz w:val="20"/>
                  <w:szCs w:val="20"/>
                </w:rPr>
                <w:tag w:val="goog_rdk_24"/>
                <w:id w:val="886099622"/>
              </w:sdtPr>
              <w:sdtEndPr/>
              <w:sdtContent/>
            </w:sdt>
            <w:sdt>
              <w:sdtPr>
                <w:rPr>
                  <w:rFonts w:ascii="PKO Bank Polski" w:hAnsi="PKO Bank Polski"/>
                  <w:sz w:val="20"/>
                  <w:szCs w:val="20"/>
                </w:rPr>
                <w:tag w:val="goog_rdk_25"/>
                <w:id w:val="1919797658"/>
              </w:sdtPr>
              <w:sdtEndPr/>
              <w:sdtContent/>
            </w:sdt>
            <w:r w:rsidR="12F16308" w:rsidRPr="26902CB0">
              <w:rPr>
                <w:rFonts w:ascii="PKO Bank Polski" w:eastAsia="PKO Bank Polski Rg" w:hAnsi="PKO Bank Polski" w:cs="PKO Bank Polski Rg"/>
                <w:color w:val="000000" w:themeColor="text1"/>
                <w:sz w:val="20"/>
                <w:szCs w:val="20"/>
              </w:rPr>
              <w:t xml:space="preserve">Oświadczam, że podmiot, który reprezentuję, </w:t>
            </w:r>
            <w:r w:rsidR="12F16308"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  <w:sz w:val="20"/>
                <w:szCs w:val="20"/>
              </w:rPr>
              <w:t>nie jest</w:t>
            </w:r>
            <w:r w:rsidR="12F16308" w:rsidRPr="26902CB0">
              <w:rPr>
                <w:rFonts w:ascii="PKO Bank Polski" w:eastAsia="PKO Bank Polski Rg" w:hAnsi="PKO Bank Polski" w:cs="PKO Bank Polski Rg"/>
                <w:color w:val="000000" w:themeColor="text1"/>
                <w:sz w:val="20"/>
                <w:szCs w:val="20"/>
              </w:rPr>
              <w:t xml:space="preserve"> czynnym podatnikiem podatku od towarów i usług (VAT), zgodnie z ustawą z dnia 11 marca 2004 r. o podatku od towarów i usług.</w:t>
            </w:r>
          </w:p>
          <w:p w14:paraId="000001C6" w14:textId="77777777" w:rsidR="001646C1" w:rsidRPr="00081815" w:rsidRDefault="12F16308" w:rsidP="26902CB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6" w:lineRule="auto"/>
              <w:jc w:val="both"/>
              <w:rPr>
                <w:rFonts w:ascii="PKO Bank Polski" w:eastAsia="PKO Bank Polski Rg" w:hAnsi="PKO Bank Polski" w:cs="PKO Bank Polski Rg"/>
                <w:color w:val="000000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color w:val="000000" w:themeColor="text1"/>
                <w:sz w:val="20"/>
                <w:szCs w:val="20"/>
              </w:rPr>
              <w:t xml:space="preserve">Oświadczam, że podmiot, który reprezentuję, </w:t>
            </w:r>
            <w:r w:rsidRPr="26902CB0">
              <w:rPr>
                <w:rFonts w:ascii="PKO Bank Polski" w:eastAsia="PKO Bank Polski Rg" w:hAnsi="PKO Bank Polski" w:cs="PKO Bank Polski Rg"/>
                <w:b/>
                <w:bCs/>
                <w:color w:val="000000" w:themeColor="text1"/>
                <w:sz w:val="20"/>
                <w:szCs w:val="20"/>
              </w:rPr>
              <w:t>jest</w:t>
            </w:r>
            <w:r w:rsidRPr="26902CB0">
              <w:rPr>
                <w:rFonts w:ascii="PKO Bank Polski" w:eastAsia="PKO Bank Polski Rg" w:hAnsi="PKO Bank Polski" w:cs="PKO Bank Polski Rg"/>
                <w:color w:val="000000" w:themeColor="text1"/>
                <w:sz w:val="20"/>
                <w:szCs w:val="20"/>
              </w:rPr>
              <w:t xml:space="preserve"> czynnym podatnikiem podatku od towarów i usług (VAT), zgodnie z ustawą z dnia 11 marca 2004 r. o podatku od towarów i usług.</w:t>
            </w:r>
          </w:p>
          <w:p w14:paraId="000001C7" w14:textId="77777777" w:rsidR="001646C1" w:rsidRPr="00081815" w:rsidRDefault="00DA145B" w:rsidP="26902CB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KO Bank Polski" w:eastAsia="PKO Bank Polski Rg" w:hAnsi="PKO Bank Polski" w:cs="PKO Bank Polski Rg"/>
                <w:color w:val="000000"/>
                <w:sz w:val="20"/>
                <w:szCs w:val="20"/>
              </w:rPr>
            </w:pPr>
            <w:sdt>
              <w:sdtPr>
                <w:rPr>
                  <w:rFonts w:ascii="PKO Bank Polski" w:hAnsi="PKO Bank Polski"/>
                  <w:sz w:val="20"/>
                  <w:szCs w:val="20"/>
                </w:rPr>
                <w:tag w:val="goog_rdk_26"/>
                <w:id w:val="1744101059"/>
              </w:sdtPr>
              <w:sdtEndPr/>
              <w:sdtContent/>
            </w:sdt>
            <w:r w:rsidR="12F16308" w:rsidRPr="26902CB0">
              <w:rPr>
                <w:rFonts w:ascii="PKO Bank Polski" w:eastAsia="PKO Bank Polski Rg" w:hAnsi="PKO Bank Polski" w:cs="PKO Bank Polski Rg"/>
                <w:color w:val="000000" w:themeColor="text1"/>
                <w:sz w:val="20"/>
                <w:szCs w:val="20"/>
              </w:rPr>
              <w:t>W związku z powyższym, będę odliczał podatek VAT od wydatków ponoszonych w ramach realizacji projektu grantowego, co oznacza, że VAT nie stanowi kosztu kwalifikowalnego w projekcie.</w:t>
            </w:r>
          </w:p>
          <w:p w14:paraId="5D4D970D" w14:textId="77777777" w:rsidR="001646C1" w:rsidRPr="00081815" w:rsidRDefault="12F16308" w:rsidP="26902CB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" w:line="296" w:lineRule="auto"/>
              <w:jc w:val="both"/>
              <w:rPr>
                <w:rFonts w:ascii="PKO Bank Polski" w:eastAsia="PKO Bank Polski Rg" w:hAnsi="PKO Bank Polski" w:cs="PKO Bank Polski Rg"/>
                <w:color w:val="000000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color w:val="000000" w:themeColor="text1"/>
                <w:sz w:val="20"/>
                <w:szCs w:val="20"/>
              </w:rPr>
              <w:t>W związku z powyższym, nie będę odliczał podatku VAT od wydatków ponoszonych w ramach realizacji projektu grantowego, co oznacza, że VAT stanowi koszt kwalifikowalny w projekcie.</w:t>
            </w:r>
          </w:p>
          <w:p w14:paraId="000001C9" w14:textId="57E9EDE8" w:rsidR="00352088" w:rsidRPr="00081815" w:rsidRDefault="670BBDF7" w:rsidP="26902CB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" w:line="296" w:lineRule="auto"/>
              <w:jc w:val="both"/>
              <w:rPr>
                <w:rFonts w:ascii="PKO Bank Polski" w:eastAsia="PKO Bank Polski Rg" w:hAnsi="PKO Bank Polski" w:cs="PKO Bank Polski Rg"/>
                <w:color w:val="000000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color w:val="000000" w:themeColor="text1"/>
                <w:sz w:val="20"/>
                <w:szCs w:val="20"/>
              </w:rPr>
              <w:t>[Inne oświadczenia dostępne w systemie Witkac]</w:t>
            </w:r>
          </w:p>
        </w:tc>
      </w:tr>
    </w:tbl>
    <w:p w14:paraId="000001CA" w14:textId="77777777" w:rsidR="001646C1" w:rsidRPr="00081815" w:rsidRDefault="001646C1">
      <w:pPr>
        <w:ind w:left="-3261"/>
        <w:rPr>
          <w:rFonts w:ascii="PKO Bank Polski" w:eastAsia="PKO Bank Polski Rg" w:hAnsi="PKO Bank Polski" w:cs="PKO Bank Polski Rg"/>
        </w:rPr>
      </w:pPr>
    </w:p>
    <w:tbl>
      <w:tblPr>
        <w:tblW w:w="9635" w:type="dxa"/>
        <w:tblInd w:w="-3256" w:type="dxa"/>
        <w:tblLayout w:type="fixed"/>
        <w:tblLook w:val="0400" w:firstRow="0" w:lastRow="0" w:firstColumn="0" w:lastColumn="0" w:noHBand="0" w:noVBand="1"/>
      </w:tblPr>
      <w:tblGrid>
        <w:gridCol w:w="9635"/>
      </w:tblGrid>
      <w:tr w:rsidR="001646C1" w:rsidRPr="00081815" w14:paraId="6E45FCDC" w14:textId="77777777" w:rsidTr="26902CB0">
        <w:trPr>
          <w:trHeight w:val="283"/>
        </w:trPr>
        <w:tc>
          <w:tcPr>
            <w:tcW w:w="9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1CB" w14:textId="77777777" w:rsidR="001646C1" w:rsidRPr="00081815" w:rsidRDefault="12F16308">
            <w:pPr>
              <w:rPr>
                <w:rFonts w:ascii="PKO Bank Polski" w:eastAsia="PKO Bank Polski Rg" w:hAnsi="PKO Bank Polski" w:cs="PKO Bank Polski Rg"/>
              </w:rPr>
            </w:pPr>
            <w:r w:rsidRPr="26902CB0">
              <w:rPr>
                <w:rFonts w:ascii="PKO Bank Polski" w:eastAsia="PKO Bank Polski Rg" w:hAnsi="PKO Bank Polski" w:cs="PKO Bank Polski Rg"/>
                <w:sz w:val="24"/>
                <w:szCs w:val="24"/>
              </w:rPr>
              <w:t xml:space="preserve"> </w:t>
            </w:r>
            <w:r w:rsidRPr="26902CB0">
              <w:rPr>
                <w:rFonts w:ascii="PKO Bank Polski" w:eastAsia="PKO Bank Polski Rg" w:hAnsi="PKO Bank Polski" w:cs="PKO Bank Polski Rg"/>
              </w:rPr>
              <w:t>II. Klauzula informacyjna</w:t>
            </w:r>
          </w:p>
        </w:tc>
      </w:tr>
      <w:tr w:rsidR="001646C1" w:rsidRPr="00081815" w14:paraId="11D5AE7A" w14:textId="77777777" w:rsidTr="26902CB0">
        <w:trPr>
          <w:trHeight w:val="283"/>
        </w:trPr>
        <w:tc>
          <w:tcPr>
            <w:tcW w:w="9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CABC7E" w14:textId="12D6432A" w:rsidR="0010575F" w:rsidRPr="00081815" w:rsidRDefault="00DA145B" w:rsidP="0010575F">
            <w:pPr>
              <w:spacing w:after="94" w:line="296" w:lineRule="auto"/>
              <w:ind w:left="129" w:right="372"/>
              <w:jc w:val="both"/>
              <w:rPr>
                <w:rFonts w:ascii="PKO Bank Polski" w:eastAsia="PKO Bank Polski Rg" w:hAnsi="PKO Bank Polski" w:cs="PKO Bank Polski Rg"/>
              </w:rPr>
            </w:pPr>
            <w:sdt>
              <w:sdtPr>
                <w:rPr>
                  <w:rFonts w:ascii="PKO Bank Polski" w:hAnsi="PKO Bank Polski"/>
                </w:rPr>
                <w:tag w:val="goog_rdk_27"/>
                <w:id w:val="1589298554"/>
              </w:sdtPr>
              <w:sdtEndPr/>
              <w:sdtContent/>
            </w:sdt>
            <w:r w:rsidR="09406A49" w:rsidRPr="26902CB0">
              <w:rPr>
                <w:rFonts w:ascii="PKO Bank Polski" w:hAnsi="PKO Bank Polski"/>
              </w:rPr>
              <w:t xml:space="preserve"> </w:t>
            </w:r>
            <w:r w:rsidR="09406A49" w:rsidRPr="26902CB0">
              <w:rPr>
                <w:rFonts w:ascii="PKO Bank Polski" w:eastAsia="PKO Bank Polski Rg" w:hAnsi="PKO Bank Polski" w:cs="PKO Bank Polski Rg"/>
              </w:rPr>
              <w:t>INFORMACJA O PRZETWARZANIU DANYCH OSOBOWYCH W FUNDACJI PKO BANK POLSKI</w:t>
            </w:r>
          </w:p>
          <w:p w14:paraId="000001CD" w14:textId="4D458EAD" w:rsidR="001646C1" w:rsidRPr="00081815" w:rsidRDefault="09406A49" w:rsidP="00081815">
            <w:pPr>
              <w:spacing w:after="94" w:line="296" w:lineRule="auto"/>
              <w:ind w:left="129" w:right="372"/>
              <w:jc w:val="both"/>
              <w:rPr>
                <w:rFonts w:ascii="PKO Bank Polski" w:eastAsia="PKO Bank Polski Rg" w:hAnsi="PKO Bank Polski" w:cs="PKO Bank Polski Rg"/>
                <w:color w:val="000000"/>
                <w:sz w:val="18"/>
                <w:szCs w:val="18"/>
              </w:rPr>
            </w:pPr>
            <w:r w:rsidRPr="26902CB0">
              <w:rPr>
                <w:rFonts w:ascii="PKO Bank Polski" w:eastAsia="PKO Bank Polski Rg" w:hAnsi="PKO Bank Polski" w:cs="PKO Bank Polski Rg"/>
              </w:rPr>
              <w:t xml:space="preserve">Na podstawie Rozporządzenia Parlamentu Europejskiego i Rady (UE) 2016/679 z dnia 27 kwietnia 2016r. </w:t>
            </w:r>
            <w:r w:rsidR="6E0C79B8" w:rsidRPr="26902CB0">
              <w:rPr>
                <w:rFonts w:ascii="PKO Bank Polski" w:eastAsia="PKO Bank Polski Rg" w:hAnsi="PKO Bank Polski" w:cs="PKO Bank Polski Rg"/>
              </w:rPr>
              <w:t xml:space="preserve">W </w:t>
            </w:r>
            <w:r w:rsidRPr="26902CB0">
              <w:rPr>
                <w:rFonts w:ascii="PKO Bank Polski" w:eastAsia="PKO Bank Polski Rg" w:hAnsi="PKO Bank Polski" w:cs="PKO Bank Polski Rg"/>
              </w:rPr>
              <w:t>sprawie ochrony osób fizycznych w związku z przetwarzaniem danych osobowych i w sprawie swobodnego</w:t>
            </w:r>
            <w:r w:rsidR="6E0C79B8" w:rsidRPr="26902CB0">
              <w:rPr>
                <w:rFonts w:ascii="PKO Bank Polski" w:eastAsia="PKO Bank Polski Rg" w:hAnsi="PKO Bank Polski" w:cs="PKO Bank Polski Rg"/>
              </w:rPr>
              <w:t xml:space="preserve"> </w:t>
            </w:r>
            <w:r w:rsidRPr="26902CB0">
              <w:rPr>
                <w:rFonts w:ascii="PKO Bank Polski" w:eastAsia="PKO Bank Polski Rg" w:hAnsi="PKO Bank Polski" w:cs="PKO Bank Polski Rg"/>
              </w:rPr>
              <w:t>przepływu takich danych oraz uchylenia dyrektywy 95/46/WE, zwanego dalej „RODO”, informujemy, że: [PEŁNY TEKST DOSTEPNY W SYSTEMIE WITKAC]</w:t>
            </w:r>
            <w:r w:rsidR="0010575F">
              <w:tab/>
            </w:r>
          </w:p>
        </w:tc>
      </w:tr>
    </w:tbl>
    <w:p w14:paraId="000001CE" w14:textId="77777777" w:rsidR="001646C1" w:rsidRPr="00081815" w:rsidRDefault="001646C1">
      <w:pPr>
        <w:ind w:left="-3261"/>
        <w:rPr>
          <w:rFonts w:ascii="PKO Bank Polski" w:eastAsia="PKO Bank Polski Rg" w:hAnsi="PKO Bank Polski" w:cs="PKO Bank Polski Rg"/>
        </w:rPr>
      </w:pPr>
    </w:p>
    <w:tbl>
      <w:tblPr>
        <w:tblW w:w="9635" w:type="dxa"/>
        <w:tblInd w:w="-3256" w:type="dxa"/>
        <w:tblLayout w:type="fixed"/>
        <w:tblLook w:val="0400" w:firstRow="0" w:lastRow="0" w:firstColumn="0" w:lastColumn="0" w:noHBand="0" w:noVBand="1"/>
      </w:tblPr>
      <w:tblGrid>
        <w:gridCol w:w="481"/>
        <w:gridCol w:w="3052"/>
        <w:gridCol w:w="3052"/>
        <w:gridCol w:w="3050"/>
      </w:tblGrid>
      <w:tr w:rsidR="001646C1" w:rsidRPr="00081815" w14:paraId="4D932D3A" w14:textId="77777777" w:rsidTr="26902CB0">
        <w:trPr>
          <w:trHeight w:val="283"/>
        </w:trPr>
        <w:tc>
          <w:tcPr>
            <w:tcW w:w="96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1CF" w14:textId="35CA4C23" w:rsidR="001646C1" w:rsidRPr="00081815" w:rsidRDefault="12F16308" w:rsidP="26902CB0">
            <w:pPr>
              <w:rPr>
                <w:rFonts w:ascii="PKO Bank Polski" w:eastAsia="PKO Bank Polski Rg" w:hAnsi="PKO Bank Polski" w:cs="PKO Bank Polski Rg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</w:rPr>
              <w:lastRenderedPageBreak/>
              <w:t>Załączniki</w:t>
            </w:r>
          </w:p>
        </w:tc>
      </w:tr>
      <w:tr w:rsidR="001646C1" w:rsidRPr="00081815" w14:paraId="223AD8AC" w14:textId="77777777" w:rsidTr="26902CB0">
        <w:trPr>
          <w:trHeight w:val="283"/>
        </w:trPr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1D3" w14:textId="77777777" w:rsidR="001646C1" w:rsidRPr="00081815" w:rsidRDefault="12F16308" w:rsidP="26902CB0">
            <w:pPr>
              <w:jc w:val="center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1D4" w14:textId="77777777" w:rsidR="001646C1" w:rsidRPr="00081815" w:rsidRDefault="12F16308" w:rsidP="26902CB0">
            <w:pPr>
              <w:ind w:left="1"/>
              <w:jc w:val="center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Tytuł i opis załącznika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1D5" w14:textId="77777777" w:rsidR="001646C1" w:rsidRPr="00081815" w:rsidRDefault="12F16308" w:rsidP="26902CB0">
            <w:pPr>
              <w:ind w:left="1"/>
              <w:jc w:val="center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Forma</w:t>
            </w:r>
          </w:p>
        </w:tc>
        <w:tc>
          <w:tcPr>
            <w:tcW w:w="3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00001D6" w14:textId="77777777" w:rsidR="001646C1" w:rsidRPr="00081815" w:rsidRDefault="12F16308" w:rsidP="26902CB0">
            <w:pPr>
              <w:ind w:left="1"/>
              <w:jc w:val="center"/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b/>
                <w:bCs/>
                <w:sz w:val="20"/>
                <w:szCs w:val="20"/>
              </w:rPr>
              <w:t>Nazwa pliku</w:t>
            </w:r>
          </w:p>
        </w:tc>
      </w:tr>
      <w:tr w:rsidR="001646C1" w:rsidRPr="00081815" w14:paraId="469706B7" w14:textId="77777777" w:rsidTr="26902CB0">
        <w:trPr>
          <w:trHeight w:val="283"/>
        </w:trPr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1D7" w14:textId="77777777" w:rsidR="001646C1" w:rsidRPr="00081815" w:rsidRDefault="12F16308">
            <w:pPr>
              <w:jc w:val="center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1.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1D8" w14:textId="194C85A2" w:rsidR="001646C1" w:rsidRPr="00081815" w:rsidRDefault="12F16308">
            <w:pPr>
              <w:ind w:left="1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Statut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1D9" w14:textId="7CF89C0A" w:rsidR="001646C1" w:rsidRPr="00081815" w:rsidRDefault="12F16308">
            <w:pPr>
              <w:ind w:left="1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Elektroniczny</w:t>
            </w:r>
          </w:p>
        </w:tc>
        <w:tc>
          <w:tcPr>
            <w:tcW w:w="3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1DA" w14:textId="77777777" w:rsidR="001646C1" w:rsidRPr="00081815" w:rsidRDefault="001646C1">
            <w:pPr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</w:tr>
      <w:tr w:rsidR="001646C1" w:rsidRPr="00081815" w14:paraId="2AE97838" w14:textId="77777777" w:rsidTr="26902CB0">
        <w:trPr>
          <w:trHeight w:val="283"/>
        </w:trPr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1DB" w14:textId="77777777" w:rsidR="001646C1" w:rsidRPr="00081815" w:rsidRDefault="12F16308">
            <w:pPr>
              <w:jc w:val="center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2.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1DC" w14:textId="77777777" w:rsidR="001646C1" w:rsidRPr="00081815" w:rsidRDefault="12F16308">
            <w:pPr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Wyciąg z właściwej ewidencji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1DD" w14:textId="77777777" w:rsidR="001646C1" w:rsidRPr="00081815" w:rsidRDefault="12F16308">
            <w:pPr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Elektroniczny</w:t>
            </w:r>
          </w:p>
        </w:tc>
        <w:tc>
          <w:tcPr>
            <w:tcW w:w="3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1DE" w14:textId="77777777" w:rsidR="001646C1" w:rsidRPr="00081815" w:rsidRDefault="001646C1">
            <w:pPr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</w:tr>
      <w:tr w:rsidR="47A9301F" w14:paraId="77A8E424" w14:textId="77777777" w:rsidTr="26902CB0">
        <w:trPr>
          <w:trHeight w:val="283"/>
        </w:trPr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AB279" w14:textId="5D991DA4" w:rsidR="7390ADDF" w:rsidRDefault="5051C5AD" w:rsidP="26902CB0">
            <w:pPr>
              <w:jc w:val="center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3.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D134F" w14:textId="31524424" w:rsidR="7390ADDF" w:rsidRDefault="5051C5AD" w:rsidP="26902CB0">
            <w:pPr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Oświadczenie Wnioskodawcy o konflikcie interesów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7949A" w14:textId="36023BF7" w:rsidR="7390ADDF" w:rsidRDefault="5051C5AD" w:rsidP="26902CB0">
            <w:pPr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Elektroniczny</w:t>
            </w:r>
          </w:p>
        </w:tc>
        <w:tc>
          <w:tcPr>
            <w:tcW w:w="3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773EC" w14:textId="7CD912A6" w:rsidR="47A9301F" w:rsidRDefault="47A9301F" w:rsidP="47A9301F">
            <w:pPr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</w:tr>
      <w:tr w:rsidR="007A0525" w:rsidRPr="00081815" w14:paraId="6C971241" w14:textId="77777777" w:rsidTr="26902CB0">
        <w:trPr>
          <w:trHeight w:val="283"/>
        </w:trPr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FA2D7" w14:textId="4E2D51DF" w:rsidR="007A0525" w:rsidRPr="00081815" w:rsidRDefault="5051C5AD">
            <w:pPr>
              <w:jc w:val="center"/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4</w:t>
            </w:r>
            <w:r w:rsidR="010161E1"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.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6EA13" w14:textId="5E4B3588" w:rsidR="007A0525" w:rsidRPr="00081815" w:rsidRDefault="7615AE74">
            <w:pPr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  <w:r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>[opcjonalnie] inne załączniki</w:t>
            </w:r>
            <w:r w:rsidR="1D764CFF" w:rsidRPr="26902CB0">
              <w:rPr>
                <w:rFonts w:ascii="PKO Bank Polski" w:eastAsia="PKO Bank Polski Rg" w:hAnsi="PKO Bank Polski" w:cs="PKO Bank Polski Rg"/>
                <w:sz w:val="20"/>
                <w:szCs w:val="20"/>
              </w:rPr>
              <w:t xml:space="preserve"> do ustawienia przez administratora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E97D3" w14:textId="77777777" w:rsidR="007A0525" w:rsidRPr="00081815" w:rsidRDefault="007A0525">
            <w:pPr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3209E" w14:textId="77777777" w:rsidR="007A0525" w:rsidRPr="00081815" w:rsidRDefault="007A0525">
            <w:pPr>
              <w:rPr>
                <w:rFonts w:ascii="PKO Bank Polski" w:eastAsia="PKO Bank Polski Rg" w:hAnsi="PKO Bank Polski" w:cs="PKO Bank Polski Rg"/>
                <w:sz w:val="20"/>
                <w:szCs w:val="20"/>
              </w:rPr>
            </w:pPr>
          </w:p>
        </w:tc>
      </w:tr>
    </w:tbl>
    <w:p w14:paraId="000001E8" w14:textId="77777777" w:rsidR="001646C1" w:rsidRPr="00081815" w:rsidRDefault="001646C1">
      <w:pPr>
        <w:spacing w:after="120"/>
        <w:ind w:left="4706" w:right="-5" w:hanging="10"/>
        <w:rPr>
          <w:rFonts w:ascii="PKO Bank Polski" w:eastAsia="PKO Bank Polski Rg" w:hAnsi="PKO Bank Polski" w:cs="PKO Bank Polski Rg"/>
          <w:sz w:val="18"/>
          <w:szCs w:val="18"/>
        </w:rPr>
      </w:pPr>
    </w:p>
    <w:sectPr w:rsidR="001646C1" w:rsidRPr="000818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11" w:right="1121" w:bottom="1720" w:left="4396" w:header="861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9C9EF" w14:textId="77777777" w:rsidR="00487F4D" w:rsidRDefault="00487F4D">
      <w:pPr>
        <w:spacing w:after="0" w:line="240" w:lineRule="auto"/>
      </w:pPr>
      <w:r>
        <w:separator/>
      </w:r>
    </w:p>
  </w:endnote>
  <w:endnote w:type="continuationSeparator" w:id="0">
    <w:p w14:paraId="3C6E8643" w14:textId="77777777" w:rsidR="00487F4D" w:rsidRDefault="0048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KO Bank Polski">
    <w:altName w:val="PKO Bank Polski"/>
    <w:panose1 w:val="020B0604020202020204"/>
    <w:charset w:val="EE"/>
    <w:family w:val="swiss"/>
    <w:pitch w:val="variable"/>
    <w:sig w:usb0="A00002AF" w:usb1="4000004A" w:usb2="00000000" w:usb3="00000000" w:csb0="00000007" w:csb1="00000000"/>
  </w:font>
  <w:font w:name="PKO Bank Polski Rg">
    <w:altName w:val="Calibri"/>
    <w:panose1 w:val="00000000000000000000"/>
    <w:charset w:val="00"/>
    <w:family w:val="auto"/>
    <w:notTrueType/>
    <w:pitch w:val="variable"/>
    <w:sig w:usb0="800000AF" w:usb1="4000004A" w:usb2="00000000" w:usb3="00000000" w:csb0="00000003" w:csb1="00000000"/>
  </w:font>
  <w:font w:name="&quot;Aptos&quot;,sans-serif">
    <w:panose1 w:val="00000000000000000000"/>
    <w:charset w:val="00"/>
    <w:family w:val="roman"/>
    <w:notTrueType/>
    <w:pitch w:val="default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KOBankPolski-Regula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EE" w14:textId="2C2C4355" w:rsidR="00AC0491" w:rsidRDefault="00AC0491">
    <w:pPr>
      <w:tabs>
        <w:tab w:val="center" w:pos="1598"/>
        <w:tab w:val="right" w:pos="6389"/>
      </w:tabs>
      <w:spacing w:after="0"/>
      <w:ind w:left="-3262"/>
    </w:pPr>
    <w:r>
      <w:rPr>
        <w:sz w:val="18"/>
        <w:szCs w:val="18"/>
      </w:rPr>
      <w:t>Suma kontrolna: 67fb-57d8-ab9b</w:t>
    </w:r>
    <w:r>
      <w:rPr>
        <w:sz w:val="18"/>
        <w:szCs w:val="18"/>
      </w:rPr>
      <w:tab/>
    </w:r>
    <w:r>
      <w:rPr>
        <w:noProof/>
      </w:rPr>
      <w:drawing>
        <wp:inline distT="0" distB="0" distL="0" distR="0" wp14:anchorId="2038C9B7" wp14:editId="3D9F46F9">
          <wp:extent cx="1224001" cy="471917"/>
          <wp:effectExtent l="0" t="0" r="0" b="0"/>
          <wp:docPr id="213901946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4001" cy="4719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sz w:val="15"/>
        <w:szCs w:val="15"/>
      </w:rPr>
      <w:tab/>
    </w:r>
    <w:r>
      <w:fldChar w:fldCharType="begin"/>
    </w:r>
    <w:r>
      <w:instrText>PAGE</w:instrText>
    </w:r>
    <w:r>
      <w:fldChar w:fldCharType="end"/>
    </w:r>
    <w:r>
      <w:rPr>
        <w:sz w:val="15"/>
        <w:szCs w:val="15"/>
      </w:rPr>
      <w:t>z</w:t>
    </w:r>
    <w:r>
      <w:fldChar w:fldCharType="begin"/>
    </w:r>
    <w:r>
      <w:instrText>NUMPAGES</w:instrText>
    </w:r>
    <w:r>
      <w:fldChar w:fldCharType="separate"/>
    </w:r>
    <w:r w:rsidR="00A518A2">
      <w:rPr>
        <w:noProof/>
      </w:rP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59663" w14:textId="38825E7E" w:rsidR="00AC0491" w:rsidRPr="00B274C5" w:rsidRDefault="47713801" w:rsidP="00B274C5">
    <w:pPr>
      <w:tabs>
        <w:tab w:val="center" w:pos="1598"/>
        <w:tab w:val="right" w:pos="6389"/>
      </w:tabs>
      <w:spacing w:after="0"/>
      <w:ind w:left="-3262"/>
      <w:rPr>
        <w:sz w:val="18"/>
        <w:szCs w:val="18"/>
        <w:lang w:val="pl-PL"/>
      </w:rPr>
    </w:pPr>
    <w:r w:rsidRPr="47713801">
      <w:rPr>
        <w:sz w:val="18"/>
        <w:szCs w:val="18"/>
        <w:lang w:val="pl-PL"/>
      </w:rPr>
      <w:t>Fundacja PKO Banku Polskiego, ul. Świętokrzyska 36, 00-116 Warszawa , Krajowy Rejestr Sądowy dla m.st. Warszawy, XII Wydział Gospodarczy, numer KRS 0000364669, NIP 521 35 93 707, REGON 142722938</w:t>
    </w:r>
  </w:p>
  <w:p w14:paraId="000001EF" w14:textId="2D4438FE" w:rsidR="00AC0491" w:rsidRDefault="00AC0491">
    <w:pPr>
      <w:tabs>
        <w:tab w:val="center" w:pos="1598"/>
        <w:tab w:val="right" w:pos="6389"/>
      </w:tabs>
      <w:spacing w:after="0"/>
      <w:ind w:left="-3262"/>
    </w:pPr>
    <w:r>
      <w:rPr>
        <w:sz w:val="18"/>
        <w:szCs w:val="18"/>
      </w:rPr>
      <w:tab/>
    </w:r>
    <w:r>
      <w:rPr>
        <w:sz w:val="15"/>
        <w:szCs w:val="15"/>
      </w:rP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rPr>
        <w:sz w:val="15"/>
        <w:szCs w:val="15"/>
      </w:rPr>
      <w:t>z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F0" w14:textId="16DBB572" w:rsidR="00AC0491" w:rsidRDefault="00AC0491">
    <w:pPr>
      <w:tabs>
        <w:tab w:val="center" w:pos="1598"/>
        <w:tab w:val="right" w:pos="6389"/>
      </w:tabs>
      <w:spacing w:after="0"/>
      <w:ind w:left="-3262"/>
    </w:pPr>
    <w:r>
      <w:rPr>
        <w:sz w:val="18"/>
        <w:szCs w:val="18"/>
      </w:rPr>
      <w:t>Suma kontrolna: 67fb-57d8-ab9b</w:t>
    </w:r>
    <w:r>
      <w:rPr>
        <w:sz w:val="18"/>
        <w:szCs w:val="18"/>
      </w:rPr>
      <w:tab/>
    </w:r>
    <w:r>
      <w:rPr>
        <w:noProof/>
      </w:rPr>
      <w:drawing>
        <wp:inline distT="0" distB="0" distL="0" distR="0" wp14:anchorId="2272A1F7" wp14:editId="22BC3C9A">
          <wp:extent cx="1224001" cy="471917"/>
          <wp:effectExtent l="0" t="0" r="0" b="0"/>
          <wp:docPr id="213901946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4001" cy="4719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sz w:val="15"/>
        <w:szCs w:val="15"/>
      </w:rPr>
      <w:tab/>
    </w:r>
    <w:r>
      <w:fldChar w:fldCharType="begin"/>
    </w:r>
    <w:r>
      <w:instrText>PAGE</w:instrText>
    </w:r>
    <w:r>
      <w:fldChar w:fldCharType="end"/>
    </w:r>
    <w:r>
      <w:rPr>
        <w:sz w:val="15"/>
        <w:szCs w:val="15"/>
      </w:rPr>
      <w:t>z</w:t>
    </w:r>
    <w:r>
      <w:fldChar w:fldCharType="begin"/>
    </w:r>
    <w:r>
      <w:instrText>NUMPAGES</w:instrText>
    </w:r>
    <w:r>
      <w:fldChar w:fldCharType="separate"/>
    </w:r>
    <w:r w:rsidR="00A518A2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0467B" w14:textId="77777777" w:rsidR="00487F4D" w:rsidRDefault="00487F4D">
      <w:pPr>
        <w:spacing w:after="0" w:line="240" w:lineRule="auto"/>
      </w:pPr>
      <w:r>
        <w:separator/>
      </w:r>
    </w:p>
  </w:footnote>
  <w:footnote w:type="continuationSeparator" w:id="0">
    <w:p w14:paraId="673A246C" w14:textId="77777777" w:rsidR="00487F4D" w:rsidRDefault="00487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EB" w14:textId="77777777" w:rsidR="00AC0491" w:rsidRDefault="00AC0491">
    <w:pPr>
      <w:spacing w:after="0"/>
      <w:ind w:right="3274"/>
      <w:jc w:val="center"/>
    </w:pPr>
    <w:r>
      <w:rPr>
        <w:color w:val="B94A48"/>
        <w:sz w:val="36"/>
        <w:szCs w:val="36"/>
      </w:rPr>
      <w:t>WERSJAROBOC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FE310" w14:textId="77777777" w:rsidR="00AC0491" w:rsidRDefault="00AC0491" w:rsidP="00B274C5">
    <w:pPr>
      <w:autoSpaceDE w:val="0"/>
      <w:autoSpaceDN w:val="0"/>
      <w:adjustRightInd w:val="0"/>
      <w:jc w:val="right"/>
      <w:rPr>
        <w:rFonts w:ascii="PKOBankPolski-Regular" w:hAnsi="PKOBankPolski-Regular" w:cs="PKOBankPolski-Regular"/>
        <w:sz w:val="13"/>
        <w:szCs w:val="13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5104F436" wp14:editId="7E17E123">
          <wp:simplePos x="0" y="0"/>
          <wp:positionH relativeFrom="margin">
            <wp:align>right</wp:align>
          </wp:positionH>
          <wp:positionV relativeFrom="paragraph">
            <wp:posOffset>-356112</wp:posOffset>
          </wp:positionV>
          <wp:extent cx="1352550" cy="885825"/>
          <wp:effectExtent l="0" t="0" r="0" b="9525"/>
          <wp:wrapSquare wrapText="bothSides"/>
          <wp:docPr id="1" name="Obraz 1" descr="C:\Documents and Settings\n1407861\Ustawienia lokalne\Temporary Internet Files\Content.Word\PKO FND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n1407861\Ustawienia lokalne\Temporary Internet Files\Content.Word\PKO FND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A6B1B6" wp14:editId="745DE2EB">
              <wp:simplePos x="0" y="0"/>
              <wp:positionH relativeFrom="column">
                <wp:posOffset>-1945157</wp:posOffset>
              </wp:positionH>
              <wp:positionV relativeFrom="paragraph">
                <wp:posOffset>-124223</wp:posOffset>
              </wp:positionV>
              <wp:extent cx="1725295" cy="336550"/>
              <wp:effectExtent l="0" t="0" r="8255" b="635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C2ACA" w14:textId="77777777" w:rsidR="00AC0491" w:rsidRPr="00397441" w:rsidRDefault="00AC0491" w:rsidP="00B274C5">
                          <w:pPr>
                            <w:rPr>
                              <w:rFonts w:ascii="PKO Bank Polski" w:hAnsi="PKO Bank Polski"/>
                              <w:b/>
                              <w:color w:val="365F91"/>
                            </w:rPr>
                          </w:pPr>
                          <w:r w:rsidRPr="00397441">
                            <w:rPr>
                              <w:rFonts w:ascii="PKO Bank Polski" w:hAnsi="PKO Bank Polski"/>
                              <w:b/>
                              <w:color w:val="365F91"/>
                            </w:rPr>
                            <w:t>DOBRO PROCENTU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6B1B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53.15pt;margin-top:-9.8pt;width:135.85pt;height:2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" stroked="f">
              <v:textbox>
                <w:txbxContent>
                  <w:p w14:paraId="6A9C2ACA" w14:textId="77777777" w:rsidR="00AC0491" w:rsidRPr="00397441" w:rsidRDefault="00AC0491" w:rsidP="00B274C5">
                    <w:pPr>
                      <w:rPr>
                        <w:rFonts w:ascii="PKO Bank Polski" w:hAnsi="PKO Bank Polski"/>
                        <w:b/>
                        <w:color w:val="365F91"/>
                      </w:rPr>
                    </w:pPr>
                    <w:r w:rsidRPr="00397441">
                      <w:rPr>
                        <w:rFonts w:ascii="PKO Bank Polski" w:hAnsi="PKO Bank Polski"/>
                        <w:b/>
                        <w:color w:val="365F91"/>
                      </w:rPr>
                      <w:t>DOBRO PROCENTUJ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0001EC" w14:textId="0F4C182D" w:rsidR="00AC0491" w:rsidRPr="00B274C5" w:rsidRDefault="00AC0491" w:rsidP="00B274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ED" w14:textId="77777777" w:rsidR="00AC0491" w:rsidRDefault="00AC0491">
    <w:pPr>
      <w:spacing w:after="0"/>
      <w:ind w:right="3274"/>
      <w:jc w:val="center"/>
    </w:pPr>
    <w:r>
      <w:rPr>
        <w:color w:val="B94A48"/>
        <w:sz w:val="36"/>
        <w:szCs w:val="36"/>
      </w:rPr>
      <w:t>WERSJAROBOC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601BF"/>
    <w:multiLevelType w:val="multilevel"/>
    <w:tmpl w:val="4A88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C3CCD"/>
    <w:multiLevelType w:val="hybridMultilevel"/>
    <w:tmpl w:val="8F505EB4"/>
    <w:lvl w:ilvl="0" w:tplc="81E8044E">
      <w:start w:val="1"/>
      <w:numFmt w:val="bullet"/>
      <w:lvlText w:val="-"/>
      <w:lvlJc w:val="left"/>
      <w:pPr>
        <w:ind w:left="489" w:hanging="360"/>
      </w:pPr>
      <w:rPr>
        <w:rFonts w:ascii="Aptos" w:hAnsi="Aptos" w:hint="default"/>
      </w:rPr>
    </w:lvl>
    <w:lvl w:ilvl="1" w:tplc="A2D8CF4C">
      <w:start w:val="1"/>
      <w:numFmt w:val="bullet"/>
      <w:lvlText w:val="o"/>
      <w:lvlJc w:val="left"/>
      <w:pPr>
        <w:ind w:left="1209" w:hanging="360"/>
      </w:pPr>
      <w:rPr>
        <w:rFonts w:ascii="Courier New" w:hAnsi="Courier New" w:hint="default"/>
      </w:rPr>
    </w:lvl>
    <w:lvl w:ilvl="2" w:tplc="2F7865EA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5C825A7C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C7A8F892">
      <w:start w:val="1"/>
      <w:numFmt w:val="bullet"/>
      <w:lvlText w:val="o"/>
      <w:lvlJc w:val="left"/>
      <w:pPr>
        <w:ind w:left="3369" w:hanging="360"/>
      </w:pPr>
      <w:rPr>
        <w:rFonts w:ascii="Courier New" w:hAnsi="Courier New" w:hint="default"/>
      </w:rPr>
    </w:lvl>
    <w:lvl w:ilvl="5" w:tplc="9850AB7E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758E4076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52D4F904">
      <w:start w:val="1"/>
      <w:numFmt w:val="bullet"/>
      <w:lvlText w:val="o"/>
      <w:lvlJc w:val="left"/>
      <w:pPr>
        <w:ind w:left="5529" w:hanging="360"/>
      </w:pPr>
      <w:rPr>
        <w:rFonts w:ascii="Courier New" w:hAnsi="Courier New" w:hint="default"/>
      </w:rPr>
    </w:lvl>
    <w:lvl w:ilvl="8" w:tplc="C91A6150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2" w15:restartNumberingAfterBreak="0">
    <w:nsid w:val="0B562C3A"/>
    <w:multiLevelType w:val="hybridMultilevel"/>
    <w:tmpl w:val="C2E2DF8E"/>
    <w:lvl w:ilvl="0" w:tplc="E1B21418">
      <w:start w:val="1"/>
      <w:numFmt w:val="bullet"/>
      <w:lvlText w:val="-"/>
      <w:lvlJc w:val="left"/>
      <w:pPr>
        <w:ind w:left="489" w:hanging="360"/>
      </w:pPr>
      <w:rPr>
        <w:rFonts w:ascii="Aptos" w:hAnsi="Aptos" w:hint="default"/>
      </w:rPr>
    </w:lvl>
    <w:lvl w:ilvl="1" w:tplc="2ACAE41E">
      <w:start w:val="1"/>
      <w:numFmt w:val="bullet"/>
      <w:lvlText w:val="o"/>
      <w:lvlJc w:val="left"/>
      <w:pPr>
        <w:ind w:left="1209" w:hanging="360"/>
      </w:pPr>
      <w:rPr>
        <w:rFonts w:ascii="Courier New" w:hAnsi="Courier New" w:hint="default"/>
      </w:rPr>
    </w:lvl>
    <w:lvl w:ilvl="2" w:tplc="F3A24D70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50CC1538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731EEA50">
      <w:start w:val="1"/>
      <w:numFmt w:val="bullet"/>
      <w:lvlText w:val="o"/>
      <w:lvlJc w:val="left"/>
      <w:pPr>
        <w:ind w:left="3369" w:hanging="360"/>
      </w:pPr>
      <w:rPr>
        <w:rFonts w:ascii="Courier New" w:hAnsi="Courier New" w:hint="default"/>
      </w:rPr>
    </w:lvl>
    <w:lvl w:ilvl="5" w:tplc="905A3354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9CCE00E2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34D2E756">
      <w:start w:val="1"/>
      <w:numFmt w:val="bullet"/>
      <w:lvlText w:val="o"/>
      <w:lvlJc w:val="left"/>
      <w:pPr>
        <w:ind w:left="5529" w:hanging="360"/>
      </w:pPr>
      <w:rPr>
        <w:rFonts w:ascii="Courier New" w:hAnsi="Courier New" w:hint="default"/>
      </w:rPr>
    </w:lvl>
    <w:lvl w:ilvl="8" w:tplc="8E281BFE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3" w15:restartNumberingAfterBreak="0">
    <w:nsid w:val="0C60000A"/>
    <w:multiLevelType w:val="hybridMultilevel"/>
    <w:tmpl w:val="727EAE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74623"/>
    <w:multiLevelType w:val="hybridMultilevel"/>
    <w:tmpl w:val="B93264B4"/>
    <w:lvl w:ilvl="0" w:tplc="CEA07ECC">
      <w:start w:val="1"/>
      <w:numFmt w:val="bullet"/>
      <w:lvlText w:val="-"/>
      <w:lvlJc w:val="left"/>
      <w:pPr>
        <w:ind w:left="489" w:hanging="360"/>
      </w:pPr>
      <w:rPr>
        <w:rFonts w:ascii="Aptos" w:hAnsi="Aptos" w:hint="default"/>
      </w:rPr>
    </w:lvl>
    <w:lvl w:ilvl="1" w:tplc="B4D6254C">
      <w:start w:val="1"/>
      <w:numFmt w:val="bullet"/>
      <w:lvlText w:val="o"/>
      <w:lvlJc w:val="left"/>
      <w:pPr>
        <w:ind w:left="1209" w:hanging="360"/>
      </w:pPr>
      <w:rPr>
        <w:rFonts w:ascii="Courier New" w:hAnsi="Courier New" w:hint="default"/>
      </w:rPr>
    </w:lvl>
    <w:lvl w:ilvl="2" w:tplc="48D6AAB0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B220F98E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4BAEB7EA">
      <w:start w:val="1"/>
      <w:numFmt w:val="bullet"/>
      <w:lvlText w:val="o"/>
      <w:lvlJc w:val="left"/>
      <w:pPr>
        <w:ind w:left="3369" w:hanging="360"/>
      </w:pPr>
      <w:rPr>
        <w:rFonts w:ascii="Courier New" w:hAnsi="Courier New" w:hint="default"/>
      </w:rPr>
    </w:lvl>
    <w:lvl w:ilvl="5" w:tplc="2070EB9A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3662DF90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158A9772">
      <w:start w:val="1"/>
      <w:numFmt w:val="bullet"/>
      <w:lvlText w:val="o"/>
      <w:lvlJc w:val="left"/>
      <w:pPr>
        <w:ind w:left="5529" w:hanging="360"/>
      </w:pPr>
      <w:rPr>
        <w:rFonts w:ascii="Courier New" w:hAnsi="Courier New" w:hint="default"/>
      </w:rPr>
    </w:lvl>
    <w:lvl w:ilvl="8" w:tplc="6EA05B96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5" w15:restartNumberingAfterBreak="0">
    <w:nsid w:val="0F6D21A1"/>
    <w:multiLevelType w:val="hybridMultilevel"/>
    <w:tmpl w:val="69FEA354"/>
    <w:lvl w:ilvl="0" w:tplc="542A3CC8">
      <w:start w:val="1"/>
      <w:numFmt w:val="bullet"/>
      <w:lvlText w:val="-"/>
      <w:lvlJc w:val="left"/>
      <w:pPr>
        <w:ind w:left="503" w:hanging="360"/>
      </w:pPr>
      <w:rPr>
        <w:rFonts w:ascii="Aptos" w:hAnsi="Aptos" w:hint="default"/>
      </w:rPr>
    </w:lvl>
    <w:lvl w:ilvl="1" w:tplc="1F8819C8">
      <w:start w:val="1"/>
      <w:numFmt w:val="bullet"/>
      <w:lvlText w:val="o"/>
      <w:lvlJc w:val="left"/>
      <w:pPr>
        <w:ind w:left="1223" w:hanging="360"/>
      </w:pPr>
      <w:rPr>
        <w:rFonts w:ascii="Courier New" w:hAnsi="Courier New" w:hint="default"/>
      </w:rPr>
    </w:lvl>
    <w:lvl w:ilvl="2" w:tplc="81787936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9F22630E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AE068C44">
      <w:start w:val="1"/>
      <w:numFmt w:val="bullet"/>
      <w:lvlText w:val="o"/>
      <w:lvlJc w:val="left"/>
      <w:pPr>
        <w:ind w:left="3383" w:hanging="360"/>
      </w:pPr>
      <w:rPr>
        <w:rFonts w:ascii="Courier New" w:hAnsi="Courier New" w:hint="default"/>
      </w:rPr>
    </w:lvl>
    <w:lvl w:ilvl="5" w:tplc="A1223722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67FEDA36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EB629DF2">
      <w:start w:val="1"/>
      <w:numFmt w:val="bullet"/>
      <w:lvlText w:val="o"/>
      <w:lvlJc w:val="left"/>
      <w:pPr>
        <w:ind w:left="5543" w:hanging="360"/>
      </w:pPr>
      <w:rPr>
        <w:rFonts w:ascii="Courier New" w:hAnsi="Courier New" w:hint="default"/>
      </w:rPr>
    </w:lvl>
    <w:lvl w:ilvl="8" w:tplc="D2B4DB60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6" w15:restartNumberingAfterBreak="0">
    <w:nsid w:val="102D3819"/>
    <w:multiLevelType w:val="hybridMultilevel"/>
    <w:tmpl w:val="8354B68A"/>
    <w:lvl w:ilvl="0" w:tplc="7F0EC5DA">
      <w:start w:val="1"/>
      <w:numFmt w:val="upperRoman"/>
      <w:lvlText w:val="%1."/>
      <w:lvlJc w:val="left"/>
      <w:pPr>
        <w:ind w:left="720" w:hanging="360"/>
      </w:pPr>
    </w:lvl>
    <w:lvl w:ilvl="1" w:tplc="C8DEA794">
      <w:start w:val="1"/>
      <w:numFmt w:val="lowerLetter"/>
      <w:lvlText w:val="%2."/>
      <w:lvlJc w:val="left"/>
      <w:pPr>
        <w:ind w:left="1440" w:hanging="360"/>
      </w:pPr>
    </w:lvl>
    <w:lvl w:ilvl="2" w:tplc="6E6ED560">
      <w:start w:val="1"/>
      <w:numFmt w:val="lowerRoman"/>
      <w:lvlText w:val="%3."/>
      <w:lvlJc w:val="right"/>
      <w:pPr>
        <w:ind w:left="2160" w:hanging="180"/>
      </w:pPr>
    </w:lvl>
    <w:lvl w:ilvl="3" w:tplc="61101410">
      <w:start w:val="1"/>
      <w:numFmt w:val="decimal"/>
      <w:lvlText w:val="%4."/>
      <w:lvlJc w:val="left"/>
      <w:pPr>
        <w:ind w:left="2880" w:hanging="360"/>
      </w:pPr>
    </w:lvl>
    <w:lvl w:ilvl="4" w:tplc="11B4A7D8">
      <w:start w:val="1"/>
      <w:numFmt w:val="lowerLetter"/>
      <w:lvlText w:val="%5."/>
      <w:lvlJc w:val="left"/>
      <w:pPr>
        <w:ind w:left="3600" w:hanging="360"/>
      </w:pPr>
    </w:lvl>
    <w:lvl w:ilvl="5" w:tplc="7AFED5D6">
      <w:start w:val="1"/>
      <w:numFmt w:val="lowerRoman"/>
      <w:lvlText w:val="%6."/>
      <w:lvlJc w:val="right"/>
      <w:pPr>
        <w:ind w:left="4320" w:hanging="180"/>
      </w:pPr>
    </w:lvl>
    <w:lvl w:ilvl="6" w:tplc="2A184E34">
      <w:start w:val="1"/>
      <w:numFmt w:val="decimal"/>
      <w:lvlText w:val="%7."/>
      <w:lvlJc w:val="left"/>
      <w:pPr>
        <w:ind w:left="5040" w:hanging="360"/>
      </w:pPr>
    </w:lvl>
    <w:lvl w:ilvl="7" w:tplc="7CAAEB6E">
      <w:start w:val="1"/>
      <w:numFmt w:val="lowerLetter"/>
      <w:lvlText w:val="%8."/>
      <w:lvlJc w:val="left"/>
      <w:pPr>
        <w:ind w:left="5760" w:hanging="360"/>
      </w:pPr>
    </w:lvl>
    <w:lvl w:ilvl="8" w:tplc="7DDCFD0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80D75"/>
    <w:multiLevelType w:val="multilevel"/>
    <w:tmpl w:val="0028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5F2D01"/>
    <w:multiLevelType w:val="hybridMultilevel"/>
    <w:tmpl w:val="D44E4B1C"/>
    <w:lvl w:ilvl="0" w:tplc="F5D0F6B2">
      <w:start w:val="1"/>
      <w:numFmt w:val="bullet"/>
      <w:lvlText w:val="-"/>
      <w:lvlJc w:val="left"/>
      <w:pPr>
        <w:ind w:left="720" w:hanging="360"/>
      </w:pPr>
      <w:rPr>
        <w:rFonts w:ascii="PKO Bank Polski" w:eastAsia="PKO Bank Polski Rg" w:hAnsi="PKO Bank Polski" w:cs="PKO Bank Polski R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6783C"/>
    <w:multiLevelType w:val="hybridMultilevel"/>
    <w:tmpl w:val="EC4262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21031D"/>
    <w:multiLevelType w:val="hybridMultilevel"/>
    <w:tmpl w:val="8D80FF16"/>
    <w:lvl w:ilvl="0" w:tplc="82A8D008">
      <w:start w:val="1"/>
      <w:numFmt w:val="bullet"/>
      <w:lvlText w:val="-"/>
      <w:lvlJc w:val="left"/>
      <w:pPr>
        <w:ind w:left="503" w:hanging="360"/>
      </w:pPr>
      <w:rPr>
        <w:rFonts w:ascii="Aptos" w:hAnsi="Aptos" w:hint="default"/>
      </w:rPr>
    </w:lvl>
    <w:lvl w:ilvl="1" w:tplc="54EE85F8">
      <w:start w:val="1"/>
      <w:numFmt w:val="bullet"/>
      <w:lvlText w:val="o"/>
      <w:lvlJc w:val="left"/>
      <w:pPr>
        <w:ind w:left="1223" w:hanging="360"/>
      </w:pPr>
      <w:rPr>
        <w:rFonts w:ascii="Courier New" w:hAnsi="Courier New" w:hint="default"/>
      </w:rPr>
    </w:lvl>
    <w:lvl w:ilvl="2" w:tplc="0B5E8320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E8BAE382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8AE88576">
      <w:start w:val="1"/>
      <w:numFmt w:val="bullet"/>
      <w:lvlText w:val="o"/>
      <w:lvlJc w:val="left"/>
      <w:pPr>
        <w:ind w:left="3383" w:hanging="360"/>
      </w:pPr>
      <w:rPr>
        <w:rFonts w:ascii="Courier New" w:hAnsi="Courier New" w:hint="default"/>
      </w:rPr>
    </w:lvl>
    <w:lvl w:ilvl="5" w:tplc="8D741E8E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A14A3F28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5B0EB3FA">
      <w:start w:val="1"/>
      <w:numFmt w:val="bullet"/>
      <w:lvlText w:val="o"/>
      <w:lvlJc w:val="left"/>
      <w:pPr>
        <w:ind w:left="5543" w:hanging="360"/>
      </w:pPr>
      <w:rPr>
        <w:rFonts w:ascii="Courier New" w:hAnsi="Courier New" w:hint="default"/>
      </w:rPr>
    </w:lvl>
    <w:lvl w:ilvl="8" w:tplc="24923880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1" w15:restartNumberingAfterBreak="0">
    <w:nsid w:val="199E0316"/>
    <w:multiLevelType w:val="multilevel"/>
    <w:tmpl w:val="3E2E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404BC"/>
    <w:multiLevelType w:val="multilevel"/>
    <w:tmpl w:val="9886C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B6633F"/>
    <w:multiLevelType w:val="multilevel"/>
    <w:tmpl w:val="57B2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55D301"/>
    <w:multiLevelType w:val="hybridMultilevel"/>
    <w:tmpl w:val="5930E06E"/>
    <w:lvl w:ilvl="0" w:tplc="8F620486">
      <w:start w:val="1"/>
      <w:numFmt w:val="bullet"/>
      <w:lvlText w:val="-"/>
      <w:lvlJc w:val="left"/>
      <w:pPr>
        <w:ind w:left="489" w:hanging="360"/>
      </w:pPr>
      <w:rPr>
        <w:rFonts w:ascii="Aptos" w:hAnsi="Aptos" w:hint="default"/>
      </w:rPr>
    </w:lvl>
    <w:lvl w:ilvl="1" w:tplc="E9E0BBEC">
      <w:start w:val="1"/>
      <w:numFmt w:val="bullet"/>
      <w:lvlText w:val="o"/>
      <w:lvlJc w:val="left"/>
      <w:pPr>
        <w:ind w:left="1209" w:hanging="360"/>
      </w:pPr>
      <w:rPr>
        <w:rFonts w:ascii="Courier New" w:hAnsi="Courier New" w:hint="default"/>
      </w:rPr>
    </w:lvl>
    <w:lvl w:ilvl="2" w:tplc="EB34A986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F3D832FA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12687988">
      <w:start w:val="1"/>
      <w:numFmt w:val="bullet"/>
      <w:lvlText w:val="o"/>
      <w:lvlJc w:val="left"/>
      <w:pPr>
        <w:ind w:left="3369" w:hanging="360"/>
      </w:pPr>
      <w:rPr>
        <w:rFonts w:ascii="Courier New" w:hAnsi="Courier New" w:hint="default"/>
      </w:rPr>
    </w:lvl>
    <w:lvl w:ilvl="5" w:tplc="B9323734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1BF00EB2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27183368">
      <w:start w:val="1"/>
      <w:numFmt w:val="bullet"/>
      <w:lvlText w:val="o"/>
      <w:lvlJc w:val="left"/>
      <w:pPr>
        <w:ind w:left="5529" w:hanging="360"/>
      </w:pPr>
      <w:rPr>
        <w:rFonts w:ascii="Courier New" w:hAnsi="Courier New" w:hint="default"/>
      </w:rPr>
    </w:lvl>
    <w:lvl w:ilvl="8" w:tplc="99166B42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15" w15:restartNumberingAfterBreak="0">
    <w:nsid w:val="21612478"/>
    <w:multiLevelType w:val="hybridMultilevel"/>
    <w:tmpl w:val="59C40F72"/>
    <w:lvl w:ilvl="0" w:tplc="DE96CA66">
      <w:start w:val="1"/>
      <w:numFmt w:val="bullet"/>
      <w:lvlText w:val="-"/>
      <w:lvlJc w:val="left"/>
      <w:pPr>
        <w:ind w:left="489" w:hanging="360"/>
      </w:pPr>
      <w:rPr>
        <w:rFonts w:ascii="Aptos" w:hAnsi="Aptos" w:hint="default"/>
      </w:rPr>
    </w:lvl>
    <w:lvl w:ilvl="1" w:tplc="4E3EFB7C">
      <w:start w:val="1"/>
      <w:numFmt w:val="bullet"/>
      <w:lvlText w:val="o"/>
      <w:lvlJc w:val="left"/>
      <w:pPr>
        <w:ind w:left="1209" w:hanging="360"/>
      </w:pPr>
      <w:rPr>
        <w:rFonts w:ascii="Courier New" w:hAnsi="Courier New" w:hint="default"/>
      </w:rPr>
    </w:lvl>
    <w:lvl w:ilvl="2" w:tplc="90964266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954E7474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E47625DC">
      <w:start w:val="1"/>
      <w:numFmt w:val="bullet"/>
      <w:lvlText w:val="o"/>
      <w:lvlJc w:val="left"/>
      <w:pPr>
        <w:ind w:left="3369" w:hanging="360"/>
      </w:pPr>
      <w:rPr>
        <w:rFonts w:ascii="Courier New" w:hAnsi="Courier New" w:hint="default"/>
      </w:rPr>
    </w:lvl>
    <w:lvl w:ilvl="5" w:tplc="CE263AF8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C64010CE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2E586118">
      <w:start w:val="1"/>
      <w:numFmt w:val="bullet"/>
      <w:lvlText w:val="o"/>
      <w:lvlJc w:val="left"/>
      <w:pPr>
        <w:ind w:left="5529" w:hanging="360"/>
      </w:pPr>
      <w:rPr>
        <w:rFonts w:ascii="Courier New" w:hAnsi="Courier New" w:hint="default"/>
      </w:rPr>
    </w:lvl>
    <w:lvl w:ilvl="8" w:tplc="3A7891EE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16" w15:restartNumberingAfterBreak="0">
    <w:nsid w:val="22CAB33C"/>
    <w:multiLevelType w:val="hybridMultilevel"/>
    <w:tmpl w:val="00727ED6"/>
    <w:lvl w:ilvl="0" w:tplc="4D646496">
      <w:start w:val="1"/>
      <w:numFmt w:val="bullet"/>
      <w:lvlText w:val="-"/>
      <w:lvlJc w:val="left"/>
      <w:pPr>
        <w:ind w:left="720" w:hanging="360"/>
      </w:pPr>
      <w:rPr>
        <w:rFonts w:ascii="&quot;Aptos&quot;,sans-serif" w:hAnsi="&quot;Aptos&quot;,sans-serif" w:hint="default"/>
      </w:rPr>
    </w:lvl>
    <w:lvl w:ilvl="1" w:tplc="48AA2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AF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A2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E1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B85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44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A9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F2A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C7673"/>
    <w:multiLevelType w:val="multilevel"/>
    <w:tmpl w:val="D13A209C"/>
    <w:lvl w:ilvl="0">
      <w:start w:val="1"/>
      <w:numFmt w:val="decimal"/>
      <w:lvlText w:val="%1."/>
      <w:lvlJc w:val="left"/>
      <w:pPr>
        <w:ind w:left="489" w:hanging="360"/>
      </w:pPr>
      <w:rPr>
        <w:rFonts w:ascii="Bahnschrift" w:eastAsia="Bahnschrift" w:hAnsi="Bahnschrift" w:cs="Bahnschrift"/>
        <w:sz w:val="20"/>
        <w:szCs w:val="20"/>
      </w:rPr>
    </w:lvl>
    <w:lvl w:ilvl="1">
      <w:start w:val="1"/>
      <w:numFmt w:val="lowerLetter"/>
      <w:lvlText w:val="%2."/>
      <w:lvlJc w:val="left"/>
      <w:pPr>
        <w:ind w:left="1209" w:hanging="360"/>
      </w:pPr>
    </w:lvl>
    <w:lvl w:ilvl="2">
      <w:start w:val="1"/>
      <w:numFmt w:val="lowerRoman"/>
      <w:lvlText w:val="%3."/>
      <w:lvlJc w:val="right"/>
      <w:pPr>
        <w:ind w:left="1929" w:hanging="180"/>
      </w:pPr>
    </w:lvl>
    <w:lvl w:ilvl="3">
      <w:start w:val="1"/>
      <w:numFmt w:val="decimal"/>
      <w:lvlText w:val="%4."/>
      <w:lvlJc w:val="left"/>
      <w:pPr>
        <w:ind w:left="2649" w:hanging="360"/>
      </w:pPr>
    </w:lvl>
    <w:lvl w:ilvl="4">
      <w:start w:val="1"/>
      <w:numFmt w:val="lowerLetter"/>
      <w:lvlText w:val="%5."/>
      <w:lvlJc w:val="left"/>
      <w:pPr>
        <w:ind w:left="3369" w:hanging="360"/>
      </w:pPr>
    </w:lvl>
    <w:lvl w:ilvl="5">
      <w:start w:val="1"/>
      <w:numFmt w:val="lowerRoman"/>
      <w:lvlText w:val="%6."/>
      <w:lvlJc w:val="right"/>
      <w:pPr>
        <w:ind w:left="4089" w:hanging="180"/>
      </w:pPr>
    </w:lvl>
    <w:lvl w:ilvl="6">
      <w:start w:val="1"/>
      <w:numFmt w:val="decimal"/>
      <w:lvlText w:val="%7."/>
      <w:lvlJc w:val="left"/>
      <w:pPr>
        <w:ind w:left="4809" w:hanging="360"/>
      </w:pPr>
    </w:lvl>
    <w:lvl w:ilvl="7">
      <w:start w:val="1"/>
      <w:numFmt w:val="lowerLetter"/>
      <w:lvlText w:val="%8."/>
      <w:lvlJc w:val="left"/>
      <w:pPr>
        <w:ind w:left="5529" w:hanging="360"/>
      </w:pPr>
    </w:lvl>
    <w:lvl w:ilvl="8">
      <w:start w:val="1"/>
      <w:numFmt w:val="lowerRoman"/>
      <w:lvlText w:val="%9."/>
      <w:lvlJc w:val="right"/>
      <w:pPr>
        <w:ind w:left="6249" w:hanging="180"/>
      </w:pPr>
    </w:lvl>
  </w:abstractNum>
  <w:abstractNum w:abstractNumId="18" w15:restartNumberingAfterBreak="0">
    <w:nsid w:val="238111A7"/>
    <w:multiLevelType w:val="hybridMultilevel"/>
    <w:tmpl w:val="3342F5AA"/>
    <w:lvl w:ilvl="0" w:tplc="46E88F98">
      <w:start w:val="1"/>
      <w:numFmt w:val="bullet"/>
      <w:lvlText w:val="-"/>
      <w:lvlJc w:val="left"/>
      <w:pPr>
        <w:ind w:left="503" w:hanging="360"/>
      </w:pPr>
      <w:rPr>
        <w:rFonts w:ascii="Aptos" w:hAnsi="Aptos" w:hint="default"/>
      </w:rPr>
    </w:lvl>
    <w:lvl w:ilvl="1" w:tplc="3E3007AC">
      <w:start w:val="1"/>
      <w:numFmt w:val="bullet"/>
      <w:lvlText w:val="o"/>
      <w:lvlJc w:val="left"/>
      <w:pPr>
        <w:ind w:left="1223" w:hanging="360"/>
      </w:pPr>
      <w:rPr>
        <w:rFonts w:ascii="Courier New" w:hAnsi="Courier New" w:hint="default"/>
      </w:rPr>
    </w:lvl>
    <w:lvl w:ilvl="2" w:tplc="CCFA4378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E408A43C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18CA6A84">
      <w:start w:val="1"/>
      <w:numFmt w:val="bullet"/>
      <w:lvlText w:val="o"/>
      <w:lvlJc w:val="left"/>
      <w:pPr>
        <w:ind w:left="3383" w:hanging="360"/>
      </w:pPr>
      <w:rPr>
        <w:rFonts w:ascii="Courier New" w:hAnsi="Courier New" w:hint="default"/>
      </w:rPr>
    </w:lvl>
    <w:lvl w:ilvl="5" w:tplc="A0383570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73723774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E004A300">
      <w:start w:val="1"/>
      <w:numFmt w:val="bullet"/>
      <w:lvlText w:val="o"/>
      <w:lvlJc w:val="left"/>
      <w:pPr>
        <w:ind w:left="5543" w:hanging="360"/>
      </w:pPr>
      <w:rPr>
        <w:rFonts w:ascii="Courier New" w:hAnsi="Courier New" w:hint="default"/>
      </w:rPr>
    </w:lvl>
    <w:lvl w:ilvl="8" w:tplc="B2E69B8A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9" w15:restartNumberingAfterBreak="0">
    <w:nsid w:val="25951F99"/>
    <w:multiLevelType w:val="hybridMultilevel"/>
    <w:tmpl w:val="4DC01298"/>
    <w:lvl w:ilvl="0" w:tplc="AB681F94">
      <w:start w:val="1"/>
      <w:numFmt w:val="bullet"/>
      <w:lvlText w:val="-"/>
      <w:lvlJc w:val="left"/>
      <w:pPr>
        <w:ind w:left="489" w:hanging="360"/>
      </w:pPr>
      <w:rPr>
        <w:rFonts w:ascii="Aptos" w:hAnsi="Aptos" w:hint="default"/>
      </w:rPr>
    </w:lvl>
    <w:lvl w:ilvl="1" w:tplc="C7DAA1DA">
      <w:start w:val="1"/>
      <w:numFmt w:val="bullet"/>
      <w:lvlText w:val="o"/>
      <w:lvlJc w:val="left"/>
      <w:pPr>
        <w:ind w:left="1209" w:hanging="360"/>
      </w:pPr>
      <w:rPr>
        <w:rFonts w:ascii="Courier New" w:hAnsi="Courier New" w:hint="default"/>
      </w:rPr>
    </w:lvl>
    <w:lvl w:ilvl="2" w:tplc="A67EC0F2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AE58EE0A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9146A850">
      <w:start w:val="1"/>
      <w:numFmt w:val="bullet"/>
      <w:lvlText w:val="o"/>
      <w:lvlJc w:val="left"/>
      <w:pPr>
        <w:ind w:left="3369" w:hanging="360"/>
      </w:pPr>
      <w:rPr>
        <w:rFonts w:ascii="Courier New" w:hAnsi="Courier New" w:hint="default"/>
      </w:rPr>
    </w:lvl>
    <w:lvl w:ilvl="5" w:tplc="B6D21060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74D6B764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E53CB04A">
      <w:start w:val="1"/>
      <w:numFmt w:val="bullet"/>
      <w:lvlText w:val="o"/>
      <w:lvlJc w:val="left"/>
      <w:pPr>
        <w:ind w:left="5529" w:hanging="360"/>
      </w:pPr>
      <w:rPr>
        <w:rFonts w:ascii="Courier New" w:hAnsi="Courier New" w:hint="default"/>
      </w:rPr>
    </w:lvl>
    <w:lvl w:ilvl="8" w:tplc="7714CC88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20" w15:restartNumberingAfterBreak="0">
    <w:nsid w:val="2857C909"/>
    <w:multiLevelType w:val="hybridMultilevel"/>
    <w:tmpl w:val="FCFAC842"/>
    <w:lvl w:ilvl="0" w:tplc="0492BD76">
      <w:start w:val="1"/>
      <w:numFmt w:val="bullet"/>
      <w:lvlText w:val="-"/>
      <w:lvlJc w:val="left"/>
      <w:pPr>
        <w:ind w:left="489" w:hanging="360"/>
      </w:pPr>
      <w:rPr>
        <w:rFonts w:ascii="Aptos" w:hAnsi="Aptos" w:hint="default"/>
      </w:rPr>
    </w:lvl>
    <w:lvl w:ilvl="1" w:tplc="DD56EDB2">
      <w:start w:val="1"/>
      <w:numFmt w:val="bullet"/>
      <w:lvlText w:val="o"/>
      <w:lvlJc w:val="left"/>
      <w:pPr>
        <w:ind w:left="1209" w:hanging="360"/>
      </w:pPr>
      <w:rPr>
        <w:rFonts w:ascii="Courier New" w:hAnsi="Courier New" w:hint="default"/>
      </w:rPr>
    </w:lvl>
    <w:lvl w:ilvl="2" w:tplc="6994DA84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8B0E0306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3F4804C0">
      <w:start w:val="1"/>
      <w:numFmt w:val="bullet"/>
      <w:lvlText w:val="o"/>
      <w:lvlJc w:val="left"/>
      <w:pPr>
        <w:ind w:left="3369" w:hanging="360"/>
      </w:pPr>
      <w:rPr>
        <w:rFonts w:ascii="Courier New" w:hAnsi="Courier New" w:hint="default"/>
      </w:rPr>
    </w:lvl>
    <w:lvl w:ilvl="5" w:tplc="8B20F022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E5988E56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FB28D0F6">
      <w:start w:val="1"/>
      <w:numFmt w:val="bullet"/>
      <w:lvlText w:val="o"/>
      <w:lvlJc w:val="left"/>
      <w:pPr>
        <w:ind w:left="5529" w:hanging="360"/>
      </w:pPr>
      <w:rPr>
        <w:rFonts w:ascii="Courier New" w:hAnsi="Courier New" w:hint="default"/>
      </w:rPr>
    </w:lvl>
    <w:lvl w:ilvl="8" w:tplc="1DD256A8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21" w15:restartNumberingAfterBreak="0">
    <w:nsid w:val="28E21761"/>
    <w:multiLevelType w:val="hybridMultilevel"/>
    <w:tmpl w:val="3A44BF06"/>
    <w:lvl w:ilvl="0" w:tplc="CDBAF1C8">
      <w:start w:val="4"/>
      <w:numFmt w:val="bullet"/>
      <w:lvlText w:val="-"/>
      <w:lvlJc w:val="left"/>
      <w:pPr>
        <w:ind w:left="720" w:hanging="360"/>
      </w:pPr>
      <w:rPr>
        <w:rFonts w:ascii="PKO Bank Polski Rg" w:eastAsia="PKO Bank Polski Rg" w:hAnsi="PKO Bank Polski Rg" w:cs="PKO Bank Polski R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945E7"/>
    <w:multiLevelType w:val="multilevel"/>
    <w:tmpl w:val="CEB4781A"/>
    <w:lvl w:ilvl="0">
      <w:start w:val="1"/>
      <w:numFmt w:val="upperLetter"/>
      <w:lvlText w:val="%1)"/>
      <w:lvlJc w:val="left"/>
      <w:pPr>
        <w:ind w:left="-2901" w:hanging="360"/>
      </w:pPr>
    </w:lvl>
    <w:lvl w:ilvl="1">
      <w:start w:val="1"/>
      <w:numFmt w:val="lowerLetter"/>
      <w:lvlText w:val="%2."/>
      <w:lvlJc w:val="left"/>
      <w:pPr>
        <w:ind w:left="-2181" w:hanging="360"/>
      </w:pPr>
    </w:lvl>
    <w:lvl w:ilvl="2">
      <w:start w:val="1"/>
      <w:numFmt w:val="lowerRoman"/>
      <w:lvlText w:val="%3."/>
      <w:lvlJc w:val="right"/>
      <w:pPr>
        <w:ind w:left="-1461" w:hanging="180"/>
      </w:pPr>
    </w:lvl>
    <w:lvl w:ilvl="3">
      <w:start w:val="1"/>
      <w:numFmt w:val="decimal"/>
      <w:lvlText w:val="%4."/>
      <w:lvlJc w:val="left"/>
      <w:pPr>
        <w:ind w:left="-741" w:hanging="360"/>
      </w:pPr>
    </w:lvl>
    <w:lvl w:ilvl="4">
      <w:start w:val="1"/>
      <w:numFmt w:val="lowerLetter"/>
      <w:lvlText w:val="%5."/>
      <w:lvlJc w:val="left"/>
      <w:pPr>
        <w:ind w:left="-21" w:hanging="360"/>
      </w:pPr>
    </w:lvl>
    <w:lvl w:ilvl="5">
      <w:start w:val="1"/>
      <w:numFmt w:val="lowerRoman"/>
      <w:lvlText w:val="%6."/>
      <w:lvlJc w:val="right"/>
      <w:pPr>
        <w:ind w:left="699" w:hanging="180"/>
      </w:pPr>
    </w:lvl>
    <w:lvl w:ilvl="6">
      <w:start w:val="1"/>
      <w:numFmt w:val="decimal"/>
      <w:lvlText w:val="%7."/>
      <w:lvlJc w:val="left"/>
      <w:pPr>
        <w:ind w:left="1419" w:hanging="360"/>
      </w:pPr>
    </w:lvl>
    <w:lvl w:ilvl="7">
      <w:start w:val="1"/>
      <w:numFmt w:val="lowerLetter"/>
      <w:lvlText w:val="%8."/>
      <w:lvlJc w:val="left"/>
      <w:pPr>
        <w:ind w:left="2139" w:hanging="360"/>
      </w:pPr>
    </w:lvl>
    <w:lvl w:ilvl="8">
      <w:start w:val="1"/>
      <w:numFmt w:val="lowerRoman"/>
      <w:lvlText w:val="%9."/>
      <w:lvlJc w:val="right"/>
      <w:pPr>
        <w:ind w:left="2859" w:hanging="180"/>
      </w:pPr>
    </w:lvl>
  </w:abstractNum>
  <w:abstractNum w:abstractNumId="23" w15:restartNumberingAfterBreak="0">
    <w:nsid w:val="2ACF7C15"/>
    <w:multiLevelType w:val="multilevel"/>
    <w:tmpl w:val="EEA2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8210F8"/>
    <w:multiLevelType w:val="multilevel"/>
    <w:tmpl w:val="5CD0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A65EA5"/>
    <w:multiLevelType w:val="hybridMultilevel"/>
    <w:tmpl w:val="B56EE92E"/>
    <w:lvl w:ilvl="0" w:tplc="071C1E4C">
      <w:start w:val="1"/>
      <w:numFmt w:val="bullet"/>
      <w:lvlText w:val="-"/>
      <w:lvlJc w:val="left"/>
      <w:pPr>
        <w:ind w:left="504" w:hanging="360"/>
      </w:pPr>
      <w:rPr>
        <w:rFonts w:ascii="Aptos" w:hAnsi="Aptos" w:hint="default"/>
      </w:rPr>
    </w:lvl>
    <w:lvl w:ilvl="1" w:tplc="8FFAD4E8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4CEA017E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7C80C0CE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1714D1B6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BEDEE742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62AE4AB2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DC280E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EEBC4A64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6" w15:restartNumberingAfterBreak="0">
    <w:nsid w:val="36DEC554"/>
    <w:multiLevelType w:val="hybridMultilevel"/>
    <w:tmpl w:val="4B206A2E"/>
    <w:lvl w:ilvl="0" w:tplc="D9A41A72">
      <w:start w:val="1"/>
      <w:numFmt w:val="bullet"/>
      <w:lvlText w:val="-"/>
      <w:lvlJc w:val="left"/>
      <w:pPr>
        <w:ind w:left="720" w:hanging="360"/>
      </w:pPr>
      <w:rPr>
        <w:rFonts w:ascii="&quot;Aptos&quot;,sans-serif" w:hAnsi="&quot;Aptos&quot;,sans-serif" w:hint="default"/>
      </w:rPr>
    </w:lvl>
    <w:lvl w:ilvl="1" w:tplc="D8AE1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8C1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6A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B60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A7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A28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41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FCB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33FD34"/>
    <w:multiLevelType w:val="hybridMultilevel"/>
    <w:tmpl w:val="D840B65E"/>
    <w:lvl w:ilvl="0" w:tplc="BC467DBA">
      <w:start w:val="1"/>
      <w:numFmt w:val="bullet"/>
      <w:lvlText w:val="-"/>
      <w:lvlJc w:val="left"/>
      <w:pPr>
        <w:ind w:left="720" w:hanging="360"/>
      </w:pPr>
      <w:rPr>
        <w:rFonts w:ascii="&quot;Aptos&quot;,sans-serif" w:hAnsi="&quot;Aptos&quot;,sans-serif" w:hint="default"/>
      </w:rPr>
    </w:lvl>
    <w:lvl w:ilvl="1" w:tplc="A8CC33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D48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09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740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D68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4F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EF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489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DD2ABA"/>
    <w:multiLevelType w:val="hybridMultilevel"/>
    <w:tmpl w:val="67580A6E"/>
    <w:lvl w:ilvl="0" w:tplc="71B81DE8">
      <w:start w:val="1"/>
      <w:numFmt w:val="bullet"/>
      <w:lvlText w:val="-"/>
      <w:lvlJc w:val="left"/>
      <w:pPr>
        <w:ind w:left="489" w:hanging="360"/>
      </w:pPr>
      <w:rPr>
        <w:rFonts w:ascii="Aptos" w:hAnsi="Aptos" w:hint="default"/>
      </w:rPr>
    </w:lvl>
    <w:lvl w:ilvl="1" w:tplc="CF629FBE">
      <w:start w:val="1"/>
      <w:numFmt w:val="bullet"/>
      <w:lvlText w:val="o"/>
      <w:lvlJc w:val="left"/>
      <w:pPr>
        <w:ind w:left="1209" w:hanging="360"/>
      </w:pPr>
      <w:rPr>
        <w:rFonts w:ascii="Courier New" w:hAnsi="Courier New" w:hint="default"/>
      </w:rPr>
    </w:lvl>
    <w:lvl w:ilvl="2" w:tplc="A92C9676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CD8CFAE0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2A6E1802">
      <w:start w:val="1"/>
      <w:numFmt w:val="bullet"/>
      <w:lvlText w:val="o"/>
      <w:lvlJc w:val="left"/>
      <w:pPr>
        <w:ind w:left="3369" w:hanging="360"/>
      </w:pPr>
      <w:rPr>
        <w:rFonts w:ascii="Courier New" w:hAnsi="Courier New" w:hint="default"/>
      </w:rPr>
    </w:lvl>
    <w:lvl w:ilvl="5" w:tplc="65F291B0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9C062E5C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E3EC67FC">
      <w:start w:val="1"/>
      <w:numFmt w:val="bullet"/>
      <w:lvlText w:val="o"/>
      <w:lvlJc w:val="left"/>
      <w:pPr>
        <w:ind w:left="5529" w:hanging="360"/>
      </w:pPr>
      <w:rPr>
        <w:rFonts w:ascii="Courier New" w:hAnsi="Courier New" w:hint="default"/>
      </w:rPr>
    </w:lvl>
    <w:lvl w:ilvl="8" w:tplc="AE00C5EC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29" w15:restartNumberingAfterBreak="0">
    <w:nsid w:val="3C15348E"/>
    <w:multiLevelType w:val="hybridMultilevel"/>
    <w:tmpl w:val="EADEEC0C"/>
    <w:lvl w:ilvl="0" w:tplc="0415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3F6B313D"/>
    <w:multiLevelType w:val="hybridMultilevel"/>
    <w:tmpl w:val="82080DB8"/>
    <w:lvl w:ilvl="0" w:tplc="AAC24B5C">
      <w:numFmt w:val="bullet"/>
      <w:lvlText w:val="-"/>
      <w:lvlJc w:val="left"/>
      <w:pPr>
        <w:ind w:left="720" w:hanging="360"/>
      </w:pPr>
      <w:rPr>
        <w:rFonts w:ascii="PKO Bank Polski Rg" w:eastAsia="PKO Bank Polski Rg" w:hAnsi="PKO Bank Polski Rg" w:cs="PKO Bank Polski R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A7313E"/>
    <w:multiLevelType w:val="multilevel"/>
    <w:tmpl w:val="BB88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332259"/>
    <w:multiLevelType w:val="hybridMultilevel"/>
    <w:tmpl w:val="1D746B6C"/>
    <w:lvl w:ilvl="0" w:tplc="7CAEAD22">
      <w:start w:val="1"/>
      <w:numFmt w:val="bullet"/>
      <w:lvlText w:val="-"/>
      <w:lvlJc w:val="left"/>
      <w:pPr>
        <w:ind w:left="720" w:hanging="360"/>
      </w:pPr>
      <w:rPr>
        <w:rFonts w:ascii="&quot;Aptos&quot;,sans-serif" w:hAnsi="&quot;Aptos&quot;,sans-serif" w:hint="default"/>
      </w:rPr>
    </w:lvl>
    <w:lvl w:ilvl="1" w:tplc="74DC9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84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6C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CA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3C1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26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4E7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842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B69790"/>
    <w:multiLevelType w:val="hybridMultilevel"/>
    <w:tmpl w:val="2CAAF800"/>
    <w:lvl w:ilvl="0" w:tplc="CDB05754">
      <w:start w:val="1"/>
      <w:numFmt w:val="bullet"/>
      <w:lvlText w:val="-"/>
      <w:lvlJc w:val="left"/>
      <w:pPr>
        <w:ind w:left="720" w:hanging="360"/>
      </w:pPr>
      <w:rPr>
        <w:rFonts w:ascii="&quot;Aptos&quot;,sans-serif" w:hAnsi="&quot;Aptos&quot;,sans-serif" w:hint="default"/>
      </w:rPr>
    </w:lvl>
    <w:lvl w:ilvl="1" w:tplc="BE765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2CA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D00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CA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E65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C1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61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C89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F26DF9"/>
    <w:multiLevelType w:val="hybridMultilevel"/>
    <w:tmpl w:val="D178A1BE"/>
    <w:lvl w:ilvl="0" w:tplc="7774FCDA">
      <w:start w:val="4"/>
      <w:numFmt w:val="bullet"/>
      <w:lvlText w:val="-"/>
      <w:lvlJc w:val="left"/>
      <w:pPr>
        <w:ind w:left="720" w:hanging="360"/>
      </w:pPr>
      <w:rPr>
        <w:rFonts w:ascii="PKO Bank Polski Rg" w:eastAsia="PKO Bank Polski Rg" w:hAnsi="PKO Bank Polski Rg" w:cs="PKO Bank Polski R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536EB0"/>
    <w:multiLevelType w:val="multilevel"/>
    <w:tmpl w:val="6C98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A00641"/>
    <w:multiLevelType w:val="hybridMultilevel"/>
    <w:tmpl w:val="2DEAE1B4"/>
    <w:lvl w:ilvl="0" w:tplc="3E302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962B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B09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66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6A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C1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88A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A7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BE0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340DB6"/>
    <w:multiLevelType w:val="hybridMultilevel"/>
    <w:tmpl w:val="68C4C2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77D3DB0"/>
    <w:multiLevelType w:val="hybridMultilevel"/>
    <w:tmpl w:val="88FE0CF8"/>
    <w:lvl w:ilvl="0" w:tplc="E0B29F00">
      <w:start w:val="1"/>
      <w:numFmt w:val="bullet"/>
      <w:lvlText w:val="o"/>
      <w:lvlJc w:val="left"/>
      <w:pPr>
        <w:tabs>
          <w:tab w:val="num" w:pos="720"/>
        </w:tabs>
        <w:ind w:left="1069" w:hanging="360"/>
      </w:pPr>
      <w:rPr>
        <w:rFonts w:ascii="Symbol" w:hAnsi="Symbol" w:hint="default"/>
        <w:sz w:val="20"/>
      </w:rPr>
    </w:lvl>
    <w:lvl w:ilvl="1" w:tplc="628E3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3443D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63632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BC4D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3262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30CB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FA5F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A65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B3A742"/>
    <w:multiLevelType w:val="hybridMultilevel"/>
    <w:tmpl w:val="BF140ECA"/>
    <w:lvl w:ilvl="0" w:tplc="98ACAC92">
      <w:start w:val="1"/>
      <w:numFmt w:val="bullet"/>
      <w:lvlText w:val="-"/>
      <w:lvlJc w:val="left"/>
      <w:pPr>
        <w:ind w:left="489" w:hanging="360"/>
      </w:pPr>
      <w:rPr>
        <w:rFonts w:ascii="Aptos" w:hAnsi="Aptos" w:hint="default"/>
      </w:rPr>
    </w:lvl>
    <w:lvl w:ilvl="1" w:tplc="FC76034E">
      <w:start w:val="1"/>
      <w:numFmt w:val="bullet"/>
      <w:lvlText w:val="o"/>
      <w:lvlJc w:val="left"/>
      <w:pPr>
        <w:ind w:left="1209" w:hanging="360"/>
      </w:pPr>
      <w:rPr>
        <w:rFonts w:ascii="Courier New" w:hAnsi="Courier New" w:hint="default"/>
      </w:rPr>
    </w:lvl>
    <w:lvl w:ilvl="2" w:tplc="14B0116A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70307524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4DAE6B7C">
      <w:start w:val="1"/>
      <w:numFmt w:val="bullet"/>
      <w:lvlText w:val="o"/>
      <w:lvlJc w:val="left"/>
      <w:pPr>
        <w:ind w:left="3369" w:hanging="360"/>
      </w:pPr>
      <w:rPr>
        <w:rFonts w:ascii="Courier New" w:hAnsi="Courier New" w:hint="default"/>
      </w:rPr>
    </w:lvl>
    <w:lvl w:ilvl="5" w:tplc="15F4B008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C0BEC6EE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1B086C44">
      <w:start w:val="1"/>
      <w:numFmt w:val="bullet"/>
      <w:lvlText w:val="o"/>
      <w:lvlJc w:val="left"/>
      <w:pPr>
        <w:ind w:left="5529" w:hanging="360"/>
      </w:pPr>
      <w:rPr>
        <w:rFonts w:ascii="Courier New" w:hAnsi="Courier New" w:hint="default"/>
      </w:rPr>
    </w:lvl>
    <w:lvl w:ilvl="8" w:tplc="043E06E8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40" w15:restartNumberingAfterBreak="0">
    <w:nsid w:val="47D12CFD"/>
    <w:multiLevelType w:val="hybridMultilevel"/>
    <w:tmpl w:val="FFFFFFFF"/>
    <w:lvl w:ilvl="0" w:tplc="74D20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540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A0F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0D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CC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E8B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C04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69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64C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BE3E3F"/>
    <w:multiLevelType w:val="hybridMultilevel"/>
    <w:tmpl w:val="ACEAFDEE"/>
    <w:lvl w:ilvl="0" w:tplc="5F221C98">
      <w:start w:val="1"/>
      <w:numFmt w:val="bullet"/>
      <w:lvlText w:val="-"/>
      <w:lvlJc w:val="left"/>
      <w:pPr>
        <w:ind w:left="489" w:hanging="360"/>
      </w:pPr>
      <w:rPr>
        <w:rFonts w:ascii="Aptos" w:hAnsi="Aptos" w:hint="default"/>
      </w:rPr>
    </w:lvl>
    <w:lvl w:ilvl="1" w:tplc="3250733A">
      <w:start w:val="1"/>
      <w:numFmt w:val="bullet"/>
      <w:lvlText w:val="o"/>
      <w:lvlJc w:val="left"/>
      <w:pPr>
        <w:ind w:left="1209" w:hanging="360"/>
      </w:pPr>
      <w:rPr>
        <w:rFonts w:ascii="Courier New" w:hAnsi="Courier New" w:hint="default"/>
      </w:rPr>
    </w:lvl>
    <w:lvl w:ilvl="2" w:tplc="DDCC8A78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A782D392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073A839A">
      <w:start w:val="1"/>
      <w:numFmt w:val="bullet"/>
      <w:lvlText w:val="o"/>
      <w:lvlJc w:val="left"/>
      <w:pPr>
        <w:ind w:left="3369" w:hanging="360"/>
      </w:pPr>
      <w:rPr>
        <w:rFonts w:ascii="Courier New" w:hAnsi="Courier New" w:hint="default"/>
      </w:rPr>
    </w:lvl>
    <w:lvl w:ilvl="5" w:tplc="1D3CDE84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2D461B5A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B380E118">
      <w:start w:val="1"/>
      <w:numFmt w:val="bullet"/>
      <w:lvlText w:val="o"/>
      <w:lvlJc w:val="left"/>
      <w:pPr>
        <w:ind w:left="5529" w:hanging="360"/>
      </w:pPr>
      <w:rPr>
        <w:rFonts w:ascii="Courier New" w:hAnsi="Courier New" w:hint="default"/>
      </w:rPr>
    </w:lvl>
    <w:lvl w:ilvl="8" w:tplc="DD548B6C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42" w15:restartNumberingAfterBreak="0">
    <w:nsid w:val="4B263949"/>
    <w:multiLevelType w:val="multilevel"/>
    <w:tmpl w:val="EF901E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C48E45F"/>
    <w:multiLevelType w:val="hybridMultilevel"/>
    <w:tmpl w:val="2B408E6A"/>
    <w:lvl w:ilvl="0" w:tplc="2266EFAA">
      <w:start w:val="1"/>
      <w:numFmt w:val="bullet"/>
      <w:lvlText w:val="-"/>
      <w:lvlJc w:val="left"/>
      <w:pPr>
        <w:ind w:left="489" w:hanging="360"/>
      </w:pPr>
      <w:rPr>
        <w:rFonts w:ascii="Aptos" w:hAnsi="Aptos" w:hint="default"/>
      </w:rPr>
    </w:lvl>
    <w:lvl w:ilvl="1" w:tplc="131427F4">
      <w:start w:val="1"/>
      <w:numFmt w:val="bullet"/>
      <w:lvlText w:val="o"/>
      <w:lvlJc w:val="left"/>
      <w:pPr>
        <w:ind w:left="1209" w:hanging="360"/>
      </w:pPr>
      <w:rPr>
        <w:rFonts w:ascii="Courier New" w:hAnsi="Courier New" w:hint="default"/>
      </w:rPr>
    </w:lvl>
    <w:lvl w:ilvl="2" w:tplc="3CD87576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A16ACC62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80D62B8E">
      <w:start w:val="1"/>
      <w:numFmt w:val="bullet"/>
      <w:lvlText w:val="o"/>
      <w:lvlJc w:val="left"/>
      <w:pPr>
        <w:ind w:left="3369" w:hanging="360"/>
      </w:pPr>
      <w:rPr>
        <w:rFonts w:ascii="Courier New" w:hAnsi="Courier New" w:hint="default"/>
      </w:rPr>
    </w:lvl>
    <w:lvl w:ilvl="5" w:tplc="394EB594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9DFE85AA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5BC85A9A">
      <w:start w:val="1"/>
      <w:numFmt w:val="bullet"/>
      <w:lvlText w:val="o"/>
      <w:lvlJc w:val="left"/>
      <w:pPr>
        <w:ind w:left="5529" w:hanging="360"/>
      </w:pPr>
      <w:rPr>
        <w:rFonts w:ascii="Courier New" w:hAnsi="Courier New" w:hint="default"/>
      </w:rPr>
    </w:lvl>
    <w:lvl w:ilvl="8" w:tplc="5886753E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44" w15:restartNumberingAfterBreak="0">
    <w:nsid w:val="4D51E34F"/>
    <w:multiLevelType w:val="hybridMultilevel"/>
    <w:tmpl w:val="2B1C30BE"/>
    <w:lvl w:ilvl="0" w:tplc="560C9090">
      <w:start w:val="1"/>
      <w:numFmt w:val="bullet"/>
      <w:lvlText w:val="-"/>
      <w:lvlJc w:val="left"/>
      <w:pPr>
        <w:ind w:left="489" w:hanging="360"/>
      </w:pPr>
      <w:rPr>
        <w:rFonts w:ascii="Aptos" w:hAnsi="Aptos" w:hint="default"/>
      </w:rPr>
    </w:lvl>
    <w:lvl w:ilvl="1" w:tplc="626EB49A">
      <w:start w:val="1"/>
      <w:numFmt w:val="bullet"/>
      <w:lvlText w:val="o"/>
      <w:lvlJc w:val="left"/>
      <w:pPr>
        <w:ind w:left="1209" w:hanging="360"/>
      </w:pPr>
      <w:rPr>
        <w:rFonts w:ascii="Courier New" w:hAnsi="Courier New" w:hint="default"/>
      </w:rPr>
    </w:lvl>
    <w:lvl w:ilvl="2" w:tplc="2D7EB9F2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09BA9AF6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3FC6DEC8">
      <w:start w:val="1"/>
      <w:numFmt w:val="bullet"/>
      <w:lvlText w:val="o"/>
      <w:lvlJc w:val="left"/>
      <w:pPr>
        <w:ind w:left="3369" w:hanging="360"/>
      </w:pPr>
      <w:rPr>
        <w:rFonts w:ascii="Courier New" w:hAnsi="Courier New" w:hint="default"/>
      </w:rPr>
    </w:lvl>
    <w:lvl w:ilvl="5" w:tplc="5F441918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30D0191A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52D63F20">
      <w:start w:val="1"/>
      <w:numFmt w:val="bullet"/>
      <w:lvlText w:val="o"/>
      <w:lvlJc w:val="left"/>
      <w:pPr>
        <w:ind w:left="5529" w:hanging="360"/>
      </w:pPr>
      <w:rPr>
        <w:rFonts w:ascii="Courier New" w:hAnsi="Courier New" w:hint="default"/>
      </w:rPr>
    </w:lvl>
    <w:lvl w:ilvl="8" w:tplc="37400C70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45" w15:restartNumberingAfterBreak="0">
    <w:nsid w:val="4D853DB6"/>
    <w:multiLevelType w:val="hybridMultilevel"/>
    <w:tmpl w:val="FFFFFFFF"/>
    <w:lvl w:ilvl="0" w:tplc="151E79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E0AE6A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09C4B3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B9CA5D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96E153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20410E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9101DE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04861C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332826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051F876"/>
    <w:multiLevelType w:val="hybridMultilevel"/>
    <w:tmpl w:val="9738CA44"/>
    <w:lvl w:ilvl="0" w:tplc="404AA386">
      <w:start w:val="1"/>
      <w:numFmt w:val="bullet"/>
      <w:lvlText w:val="-"/>
      <w:lvlJc w:val="left"/>
      <w:pPr>
        <w:ind w:left="489" w:hanging="360"/>
      </w:pPr>
      <w:rPr>
        <w:rFonts w:ascii="Aptos" w:hAnsi="Aptos" w:hint="default"/>
      </w:rPr>
    </w:lvl>
    <w:lvl w:ilvl="1" w:tplc="C3A297D6">
      <w:start w:val="1"/>
      <w:numFmt w:val="bullet"/>
      <w:lvlText w:val="o"/>
      <w:lvlJc w:val="left"/>
      <w:pPr>
        <w:ind w:left="1209" w:hanging="360"/>
      </w:pPr>
      <w:rPr>
        <w:rFonts w:ascii="Courier New" w:hAnsi="Courier New" w:hint="default"/>
      </w:rPr>
    </w:lvl>
    <w:lvl w:ilvl="2" w:tplc="9976B520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18AA76AC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10C237CE">
      <w:start w:val="1"/>
      <w:numFmt w:val="bullet"/>
      <w:lvlText w:val="o"/>
      <w:lvlJc w:val="left"/>
      <w:pPr>
        <w:ind w:left="3369" w:hanging="360"/>
      </w:pPr>
      <w:rPr>
        <w:rFonts w:ascii="Courier New" w:hAnsi="Courier New" w:hint="default"/>
      </w:rPr>
    </w:lvl>
    <w:lvl w:ilvl="5" w:tplc="5B6A435A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5846EBD2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670A7778">
      <w:start w:val="1"/>
      <w:numFmt w:val="bullet"/>
      <w:lvlText w:val="o"/>
      <w:lvlJc w:val="left"/>
      <w:pPr>
        <w:ind w:left="5529" w:hanging="360"/>
      </w:pPr>
      <w:rPr>
        <w:rFonts w:ascii="Courier New" w:hAnsi="Courier New" w:hint="default"/>
      </w:rPr>
    </w:lvl>
    <w:lvl w:ilvl="8" w:tplc="CBDAEAE0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47" w15:restartNumberingAfterBreak="0">
    <w:nsid w:val="54A90D64"/>
    <w:multiLevelType w:val="hybridMultilevel"/>
    <w:tmpl w:val="FFFFFFFF"/>
    <w:lvl w:ilvl="0" w:tplc="64B87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4E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C4E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CA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0C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667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47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84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D45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3D4F50"/>
    <w:multiLevelType w:val="hybridMultilevel"/>
    <w:tmpl w:val="B380DB54"/>
    <w:lvl w:ilvl="0" w:tplc="AF329F62">
      <w:start w:val="1"/>
      <w:numFmt w:val="bullet"/>
      <w:lvlText w:val="-"/>
      <w:lvlJc w:val="left"/>
      <w:pPr>
        <w:ind w:left="489" w:hanging="360"/>
      </w:pPr>
      <w:rPr>
        <w:rFonts w:ascii="Aptos" w:hAnsi="Aptos" w:hint="default"/>
      </w:rPr>
    </w:lvl>
    <w:lvl w:ilvl="1" w:tplc="F046305E">
      <w:start w:val="1"/>
      <w:numFmt w:val="bullet"/>
      <w:lvlText w:val="o"/>
      <w:lvlJc w:val="left"/>
      <w:pPr>
        <w:ind w:left="1209" w:hanging="360"/>
      </w:pPr>
      <w:rPr>
        <w:rFonts w:ascii="Courier New" w:hAnsi="Courier New" w:hint="default"/>
      </w:rPr>
    </w:lvl>
    <w:lvl w:ilvl="2" w:tplc="15B89E9C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4F9A5858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AF222908">
      <w:start w:val="1"/>
      <w:numFmt w:val="bullet"/>
      <w:lvlText w:val="o"/>
      <w:lvlJc w:val="left"/>
      <w:pPr>
        <w:ind w:left="3369" w:hanging="360"/>
      </w:pPr>
      <w:rPr>
        <w:rFonts w:ascii="Courier New" w:hAnsi="Courier New" w:hint="default"/>
      </w:rPr>
    </w:lvl>
    <w:lvl w:ilvl="5" w:tplc="66F43CE2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39BC4D92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6F1AABEC">
      <w:start w:val="1"/>
      <w:numFmt w:val="bullet"/>
      <w:lvlText w:val="o"/>
      <w:lvlJc w:val="left"/>
      <w:pPr>
        <w:ind w:left="5529" w:hanging="360"/>
      </w:pPr>
      <w:rPr>
        <w:rFonts w:ascii="Courier New" w:hAnsi="Courier New" w:hint="default"/>
      </w:rPr>
    </w:lvl>
    <w:lvl w:ilvl="8" w:tplc="136EA43C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49" w15:restartNumberingAfterBreak="0">
    <w:nsid w:val="56596628"/>
    <w:multiLevelType w:val="multilevel"/>
    <w:tmpl w:val="BCFC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98330DC"/>
    <w:multiLevelType w:val="hybridMultilevel"/>
    <w:tmpl w:val="1AB2862A"/>
    <w:lvl w:ilvl="0" w:tplc="9B907644">
      <w:start w:val="1"/>
      <w:numFmt w:val="upperRoman"/>
      <w:lvlText w:val="%1."/>
      <w:lvlJc w:val="left"/>
      <w:pPr>
        <w:ind w:left="720" w:hanging="360"/>
      </w:pPr>
    </w:lvl>
    <w:lvl w:ilvl="1" w:tplc="73E6DC24">
      <w:start w:val="1"/>
      <w:numFmt w:val="lowerLetter"/>
      <w:lvlText w:val="%2."/>
      <w:lvlJc w:val="left"/>
      <w:pPr>
        <w:ind w:left="1440" w:hanging="360"/>
      </w:pPr>
    </w:lvl>
    <w:lvl w:ilvl="2" w:tplc="15E0AB20">
      <w:start w:val="1"/>
      <w:numFmt w:val="lowerRoman"/>
      <w:lvlText w:val="%3."/>
      <w:lvlJc w:val="right"/>
      <w:pPr>
        <w:ind w:left="2160" w:hanging="180"/>
      </w:pPr>
    </w:lvl>
    <w:lvl w:ilvl="3" w:tplc="8EC81E98">
      <w:start w:val="1"/>
      <w:numFmt w:val="decimal"/>
      <w:lvlText w:val="%4."/>
      <w:lvlJc w:val="left"/>
      <w:pPr>
        <w:ind w:left="2880" w:hanging="360"/>
      </w:pPr>
    </w:lvl>
    <w:lvl w:ilvl="4" w:tplc="12F47C8E">
      <w:start w:val="1"/>
      <w:numFmt w:val="lowerLetter"/>
      <w:lvlText w:val="%5."/>
      <w:lvlJc w:val="left"/>
      <w:pPr>
        <w:ind w:left="3600" w:hanging="360"/>
      </w:pPr>
    </w:lvl>
    <w:lvl w:ilvl="5" w:tplc="DEBEBA36">
      <w:start w:val="1"/>
      <w:numFmt w:val="lowerRoman"/>
      <w:lvlText w:val="%6."/>
      <w:lvlJc w:val="right"/>
      <w:pPr>
        <w:ind w:left="4320" w:hanging="180"/>
      </w:pPr>
    </w:lvl>
    <w:lvl w:ilvl="6" w:tplc="307C7FA4">
      <w:start w:val="1"/>
      <w:numFmt w:val="decimal"/>
      <w:lvlText w:val="%7."/>
      <w:lvlJc w:val="left"/>
      <w:pPr>
        <w:ind w:left="5040" w:hanging="360"/>
      </w:pPr>
    </w:lvl>
    <w:lvl w:ilvl="7" w:tplc="380CA684">
      <w:start w:val="1"/>
      <w:numFmt w:val="lowerLetter"/>
      <w:lvlText w:val="%8."/>
      <w:lvlJc w:val="left"/>
      <w:pPr>
        <w:ind w:left="5760" w:hanging="360"/>
      </w:pPr>
    </w:lvl>
    <w:lvl w:ilvl="8" w:tplc="AA08A2A2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796CED"/>
    <w:multiLevelType w:val="hybridMultilevel"/>
    <w:tmpl w:val="BEE25584"/>
    <w:lvl w:ilvl="0" w:tplc="1FC41AB4">
      <w:start w:val="1"/>
      <w:numFmt w:val="bullet"/>
      <w:lvlText w:val="-"/>
      <w:lvlJc w:val="left"/>
      <w:pPr>
        <w:ind w:left="489" w:hanging="360"/>
      </w:pPr>
      <w:rPr>
        <w:rFonts w:ascii="Aptos" w:hAnsi="Aptos" w:hint="default"/>
      </w:rPr>
    </w:lvl>
    <w:lvl w:ilvl="1" w:tplc="E0C69E7A">
      <w:start w:val="1"/>
      <w:numFmt w:val="bullet"/>
      <w:lvlText w:val="o"/>
      <w:lvlJc w:val="left"/>
      <w:pPr>
        <w:ind w:left="1209" w:hanging="360"/>
      </w:pPr>
      <w:rPr>
        <w:rFonts w:ascii="Courier New" w:hAnsi="Courier New" w:hint="default"/>
      </w:rPr>
    </w:lvl>
    <w:lvl w:ilvl="2" w:tplc="2556ACE2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E00A7ABC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E5D8489A">
      <w:start w:val="1"/>
      <w:numFmt w:val="bullet"/>
      <w:lvlText w:val="o"/>
      <w:lvlJc w:val="left"/>
      <w:pPr>
        <w:ind w:left="3369" w:hanging="360"/>
      </w:pPr>
      <w:rPr>
        <w:rFonts w:ascii="Courier New" w:hAnsi="Courier New" w:hint="default"/>
      </w:rPr>
    </w:lvl>
    <w:lvl w:ilvl="5" w:tplc="B28C45E6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02EC898A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E482D992">
      <w:start w:val="1"/>
      <w:numFmt w:val="bullet"/>
      <w:lvlText w:val="o"/>
      <w:lvlJc w:val="left"/>
      <w:pPr>
        <w:ind w:left="5529" w:hanging="360"/>
      </w:pPr>
      <w:rPr>
        <w:rFonts w:ascii="Courier New" w:hAnsi="Courier New" w:hint="default"/>
      </w:rPr>
    </w:lvl>
    <w:lvl w:ilvl="8" w:tplc="69A67F16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52" w15:restartNumberingAfterBreak="0">
    <w:nsid w:val="6282DFFB"/>
    <w:multiLevelType w:val="hybridMultilevel"/>
    <w:tmpl w:val="D2EADD1E"/>
    <w:lvl w:ilvl="0" w:tplc="5434C572">
      <w:start w:val="1"/>
      <w:numFmt w:val="bullet"/>
      <w:lvlText w:val="-"/>
      <w:lvlJc w:val="left"/>
      <w:pPr>
        <w:ind w:left="489" w:hanging="360"/>
      </w:pPr>
      <w:rPr>
        <w:rFonts w:ascii="Aptos" w:hAnsi="Aptos" w:hint="default"/>
      </w:rPr>
    </w:lvl>
    <w:lvl w:ilvl="1" w:tplc="2B9A059E">
      <w:start w:val="1"/>
      <w:numFmt w:val="bullet"/>
      <w:lvlText w:val="o"/>
      <w:lvlJc w:val="left"/>
      <w:pPr>
        <w:ind w:left="1209" w:hanging="360"/>
      </w:pPr>
      <w:rPr>
        <w:rFonts w:ascii="Courier New" w:hAnsi="Courier New" w:hint="default"/>
      </w:rPr>
    </w:lvl>
    <w:lvl w:ilvl="2" w:tplc="CEECF430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832A5A62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B9441FDC">
      <w:start w:val="1"/>
      <w:numFmt w:val="bullet"/>
      <w:lvlText w:val="o"/>
      <w:lvlJc w:val="left"/>
      <w:pPr>
        <w:ind w:left="3369" w:hanging="360"/>
      </w:pPr>
      <w:rPr>
        <w:rFonts w:ascii="Courier New" w:hAnsi="Courier New" w:hint="default"/>
      </w:rPr>
    </w:lvl>
    <w:lvl w:ilvl="5" w:tplc="A238C1B8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2B8634CE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25E2A17C">
      <w:start w:val="1"/>
      <w:numFmt w:val="bullet"/>
      <w:lvlText w:val="o"/>
      <w:lvlJc w:val="left"/>
      <w:pPr>
        <w:ind w:left="5529" w:hanging="360"/>
      </w:pPr>
      <w:rPr>
        <w:rFonts w:ascii="Courier New" w:hAnsi="Courier New" w:hint="default"/>
      </w:rPr>
    </w:lvl>
    <w:lvl w:ilvl="8" w:tplc="B76C40BC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53" w15:restartNumberingAfterBreak="0">
    <w:nsid w:val="661BF674"/>
    <w:multiLevelType w:val="hybridMultilevel"/>
    <w:tmpl w:val="8EC0D9BC"/>
    <w:lvl w:ilvl="0" w:tplc="8F2631AA">
      <w:start w:val="1"/>
      <w:numFmt w:val="bullet"/>
      <w:lvlText w:val="-"/>
      <w:lvlJc w:val="left"/>
      <w:pPr>
        <w:ind w:left="489" w:hanging="360"/>
      </w:pPr>
      <w:rPr>
        <w:rFonts w:ascii="Aptos" w:hAnsi="Aptos" w:hint="default"/>
      </w:rPr>
    </w:lvl>
    <w:lvl w:ilvl="1" w:tplc="B8DA0C8E">
      <w:start w:val="1"/>
      <w:numFmt w:val="bullet"/>
      <w:lvlText w:val="o"/>
      <w:lvlJc w:val="left"/>
      <w:pPr>
        <w:ind w:left="1209" w:hanging="360"/>
      </w:pPr>
      <w:rPr>
        <w:rFonts w:ascii="Courier New" w:hAnsi="Courier New" w:hint="default"/>
      </w:rPr>
    </w:lvl>
    <w:lvl w:ilvl="2" w:tplc="FBF6C1CA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F32C8A42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6BE6C132">
      <w:start w:val="1"/>
      <w:numFmt w:val="bullet"/>
      <w:lvlText w:val="o"/>
      <w:lvlJc w:val="left"/>
      <w:pPr>
        <w:ind w:left="3369" w:hanging="360"/>
      </w:pPr>
      <w:rPr>
        <w:rFonts w:ascii="Courier New" w:hAnsi="Courier New" w:hint="default"/>
      </w:rPr>
    </w:lvl>
    <w:lvl w:ilvl="5" w:tplc="26B2D6EE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FE1AEF94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948EADE8">
      <w:start w:val="1"/>
      <w:numFmt w:val="bullet"/>
      <w:lvlText w:val="o"/>
      <w:lvlJc w:val="left"/>
      <w:pPr>
        <w:ind w:left="5529" w:hanging="360"/>
      </w:pPr>
      <w:rPr>
        <w:rFonts w:ascii="Courier New" w:hAnsi="Courier New" w:hint="default"/>
      </w:rPr>
    </w:lvl>
    <w:lvl w:ilvl="8" w:tplc="2362DC12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54" w15:restartNumberingAfterBreak="0">
    <w:nsid w:val="66378B10"/>
    <w:multiLevelType w:val="hybridMultilevel"/>
    <w:tmpl w:val="C4988A94"/>
    <w:lvl w:ilvl="0" w:tplc="FBC66492">
      <w:start w:val="1"/>
      <w:numFmt w:val="bullet"/>
      <w:lvlText w:val="-"/>
      <w:lvlJc w:val="left"/>
      <w:pPr>
        <w:ind w:left="489" w:hanging="360"/>
      </w:pPr>
      <w:rPr>
        <w:rFonts w:ascii="Aptos" w:hAnsi="Aptos" w:hint="default"/>
      </w:rPr>
    </w:lvl>
    <w:lvl w:ilvl="1" w:tplc="A59C02DE">
      <w:start w:val="1"/>
      <w:numFmt w:val="bullet"/>
      <w:lvlText w:val="o"/>
      <w:lvlJc w:val="left"/>
      <w:pPr>
        <w:ind w:left="1209" w:hanging="360"/>
      </w:pPr>
      <w:rPr>
        <w:rFonts w:ascii="Courier New" w:hAnsi="Courier New" w:hint="default"/>
      </w:rPr>
    </w:lvl>
    <w:lvl w:ilvl="2" w:tplc="8110D7F4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3E00F3A8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F3BAC86C">
      <w:start w:val="1"/>
      <w:numFmt w:val="bullet"/>
      <w:lvlText w:val="o"/>
      <w:lvlJc w:val="left"/>
      <w:pPr>
        <w:ind w:left="3369" w:hanging="360"/>
      </w:pPr>
      <w:rPr>
        <w:rFonts w:ascii="Courier New" w:hAnsi="Courier New" w:hint="default"/>
      </w:rPr>
    </w:lvl>
    <w:lvl w:ilvl="5" w:tplc="5558727A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3FB0AA80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6A4C76E4">
      <w:start w:val="1"/>
      <w:numFmt w:val="bullet"/>
      <w:lvlText w:val="o"/>
      <w:lvlJc w:val="left"/>
      <w:pPr>
        <w:ind w:left="5529" w:hanging="360"/>
      </w:pPr>
      <w:rPr>
        <w:rFonts w:ascii="Courier New" w:hAnsi="Courier New" w:hint="default"/>
      </w:rPr>
    </w:lvl>
    <w:lvl w:ilvl="8" w:tplc="A3989E56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55" w15:restartNumberingAfterBreak="0">
    <w:nsid w:val="678366A1"/>
    <w:multiLevelType w:val="hybridMultilevel"/>
    <w:tmpl w:val="6F70BD16"/>
    <w:lvl w:ilvl="0" w:tplc="9368A1DA">
      <w:start w:val="1"/>
      <w:numFmt w:val="bullet"/>
      <w:lvlText w:val="-"/>
      <w:lvlJc w:val="left"/>
      <w:pPr>
        <w:ind w:left="489" w:hanging="360"/>
      </w:pPr>
      <w:rPr>
        <w:rFonts w:ascii="Aptos" w:hAnsi="Aptos" w:hint="default"/>
      </w:rPr>
    </w:lvl>
    <w:lvl w:ilvl="1" w:tplc="BE58C56A">
      <w:start w:val="1"/>
      <w:numFmt w:val="bullet"/>
      <w:lvlText w:val="o"/>
      <w:lvlJc w:val="left"/>
      <w:pPr>
        <w:ind w:left="1209" w:hanging="360"/>
      </w:pPr>
      <w:rPr>
        <w:rFonts w:ascii="Courier New" w:hAnsi="Courier New" w:hint="default"/>
      </w:rPr>
    </w:lvl>
    <w:lvl w:ilvl="2" w:tplc="23B42A4C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F726091C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D31A259E">
      <w:start w:val="1"/>
      <w:numFmt w:val="bullet"/>
      <w:lvlText w:val="o"/>
      <w:lvlJc w:val="left"/>
      <w:pPr>
        <w:ind w:left="3369" w:hanging="360"/>
      </w:pPr>
      <w:rPr>
        <w:rFonts w:ascii="Courier New" w:hAnsi="Courier New" w:hint="default"/>
      </w:rPr>
    </w:lvl>
    <w:lvl w:ilvl="5" w:tplc="83AAACE8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AEA6ADEE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F6FCB80A">
      <w:start w:val="1"/>
      <w:numFmt w:val="bullet"/>
      <w:lvlText w:val="o"/>
      <w:lvlJc w:val="left"/>
      <w:pPr>
        <w:ind w:left="5529" w:hanging="360"/>
      </w:pPr>
      <w:rPr>
        <w:rFonts w:ascii="Courier New" w:hAnsi="Courier New" w:hint="default"/>
      </w:rPr>
    </w:lvl>
    <w:lvl w:ilvl="8" w:tplc="FA9CC578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56" w15:restartNumberingAfterBreak="0">
    <w:nsid w:val="67F7380A"/>
    <w:multiLevelType w:val="multilevel"/>
    <w:tmpl w:val="2CCE4B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82A0BB3"/>
    <w:multiLevelType w:val="hybridMultilevel"/>
    <w:tmpl w:val="6EA65424"/>
    <w:lvl w:ilvl="0" w:tplc="4642A65C">
      <w:start w:val="1"/>
      <w:numFmt w:val="bullet"/>
      <w:lvlText w:val="-"/>
      <w:lvlJc w:val="left"/>
      <w:pPr>
        <w:ind w:left="489" w:hanging="360"/>
      </w:pPr>
      <w:rPr>
        <w:rFonts w:ascii="Aptos" w:hAnsi="Aptos" w:hint="default"/>
      </w:rPr>
    </w:lvl>
    <w:lvl w:ilvl="1" w:tplc="90E29546">
      <w:start w:val="1"/>
      <w:numFmt w:val="bullet"/>
      <w:lvlText w:val="o"/>
      <w:lvlJc w:val="left"/>
      <w:pPr>
        <w:ind w:left="1209" w:hanging="360"/>
      </w:pPr>
      <w:rPr>
        <w:rFonts w:ascii="Courier New" w:hAnsi="Courier New" w:hint="default"/>
      </w:rPr>
    </w:lvl>
    <w:lvl w:ilvl="2" w:tplc="2918FF4C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B8BA3906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252ED892">
      <w:start w:val="1"/>
      <w:numFmt w:val="bullet"/>
      <w:lvlText w:val="o"/>
      <w:lvlJc w:val="left"/>
      <w:pPr>
        <w:ind w:left="3369" w:hanging="360"/>
      </w:pPr>
      <w:rPr>
        <w:rFonts w:ascii="Courier New" w:hAnsi="Courier New" w:hint="default"/>
      </w:rPr>
    </w:lvl>
    <w:lvl w:ilvl="5" w:tplc="05DAC86A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3306DC86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C3D2F46C">
      <w:start w:val="1"/>
      <w:numFmt w:val="bullet"/>
      <w:lvlText w:val="o"/>
      <w:lvlJc w:val="left"/>
      <w:pPr>
        <w:ind w:left="5529" w:hanging="360"/>
      </w:pPr>
      <w:rPr>
        <w:rFonts w:ascii="Courier New" w:hAnsi="Courier New" w:hint="default"/>
      </w:rPr>
    </w:lvl>
    <w:lvl w:ilvl="8" w:tplc="6714D2E4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58" w15:restartNumberingAfterBreak="0">
    <w:nsid w:val="69E9AECF"/>
    <w:multiLevelType w:val="hybridMultilevel"/>
    <w:tmpl w:val="F89651AE"/>
    <w:lvl w:ilvl="0" w:tplc="EFFA08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0FE5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EB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40F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A4D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A69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26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C5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CE0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EDD517"/>
    <w:multiLevelType w:val="hybridMultilevel"/>
    <w:tmpl w:val="E416B660"/>
    <w:lvl w:ilvl="0" w:tplc="29CCBF82">
      <w:start w:val="1"/>
      <w:numFmt w:val="bullet"/>
      <w:lvlText w:val="-"/>
      <w:lvlJc w:val="left"/>
      <w:pPr>
        <w:ind w:left="489" w:hanging="360"/>
      </w:pPr>
      <w:rPr>
        <w:rFonts w:ascii="Aptos" w:hAnsi="Aptos" w:hint="default"/>
      </w:rPr>
    </w:lvl>
    <w:lvl w:ilvl="1" w:tplc="9A6CC5D2">
      <w:start w:val="1"/>
      <w:numFmt w:val="bullet"/>
      <w:lvlText w:val="o"/>
      <w:lvlJc w:val="left"/>
      <w:pPr>
        <w:ind w:left="1209" w:hanging="360"/>
      </w:pPr>
      <w:rPr>
        <w:rFonts w:ascii="Courier New" w:hAnsi="Courier New" w:hint="default"/>
      </w:rPr>
    </w:lvl>
    <w:lvl w:ilvl="2" w:tplc="AA50463C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E0966AAC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C776AC6E">
      <w:start w:val="1"/>
      <w:numFmt w:val="bullet"/>
      <w:lvlText w:val="o"/>
      <w:lvlJc w:val="left"/>
      <w:pPr>
        <w:ind w:left="3369" w:hanging="360"/>
      </w:pPr>
      <w:rPr>
        <w:rFonts w:ascii="Courier New" w:hAnsi="Courier New" w:hint="default"/>
      </w:rPr>
    </w:lvl>
    <w:lvl w:ilvl="5" w:tplc="8C529830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08DC5A0C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FC8C2672">
      <w:start w:val="1"/>
      <w:numFmt w:val="bullet"/>
      <w:lvlText w:val="o"/>
      <w:lvlJc w:val="left"/>
      <w:pPr>
        <w:ind w:left="5529" w:hanging="360"/>
      </w:pPr>
      <w:rPr>
        <w:rFonts w:ascii="Courier New" w:hAnsi="Courier New" w:hint="default"/>
      </w:rPr>
    </w:lvl>
    <w:lvl w:ilvl="8" w:tplc="2B407BB4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60" w15:restartNumberingAfterBreak="0">
    <w:nsid w:val="6D9B192C"/>
    <w:multiLevelType w:val="hybridMultilevel"/>
    <w:tmpl w:val="BE4CF90A"/>
    <w:lvl w:ilvl="0" w:tplc="9B906F70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20"/>
      </w:rPr>
    </w:lvl>
    <w:lvl w:ilvl="1" w:tplc="9C5E3B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A9EE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BE643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C21F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1A5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5E48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4EFF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5247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ED8309C"/>
    <w:multiLevelType w:val="multilevel"/>
    <w:tmpl w:val="3E68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F874A8D"/>
    <w:multiLevelType w:val="hybridMultilevel"/>
    <w:tmpl w:val="0DEA31F2"/>
    <w:lvl w:ilvl="0" w:tplc="3066150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FB50D44"/>
    <w:multiLevelType w:val="hybridMultilevel"/>
    <w:tmpl w:val="B7FE3776"/>
    <w:lvl w:ilvl="0" w:tplc="38F8F6D4">
      <w:start w:val="1"/>
      <w:numFmt w:val="bullet"/>
      <w:lvlText w:val="-"/>
      <w:lvlJc w:val="left"/>
      <w:pPr>
        <w:ind w:left="489" w:hanging="360"/>
      </w:pPr>
      <w:rPr>
        <w:rFonts w:ascii="Aptos" w:hAnsi="Aptos" w:hint="default"/>
      </w:rPr>
    </w:lvl>
    <w:lvl w:ilvl="1" w:tplc="C5AE3988">
      <w:start w:val="1"/>
      <w:numFmt w:val="bullet"/>
      <w:lvlText w:val="o"/>
      <w:lvlJc w:val="left"/>
      <w:pPr>
        <w:ind w:left="1209" w:hanging="360"/>
      </w:pPr>
      <w:rPr>
        <w:rFonts w:ascii="Courier New" w:hAnsi="Courier New" w:hint="default"/>
      </w:rPr>
    </w:lvl>
    <w:lvl w:ilvl="2" w:tplc="75F25AE4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31C475D6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1902B078">
      <w:start w:val="1"/>
      <w:numFmt w:val="bullet"/>
      <w:lvlText w:val="o"/>
      <w:lvlJc w:val="left"/>
      <w:pPr>
        <w:ind w:left="3369" w:hanging="360"/>
      </w:pPr>
      <w:rPr>
        <w:rFonts w:ascii="Courier New" w:hAnsi="Courier New" w:hint="default"/>
      </w:rPr>
    </w:lvl>
    <w:lvl w:ilvl="5" w:tplc="5AE44F4C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A27CEB88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3F88D8BC">
      <w:start w:val="1"/>
      <w:numFmt w:val="bullet"/>
      <w:lvlText w:val="o"/>
      <w:lvlJc w:val="left"/>
      <w:pPr>
        <w:ind w:left="5529" w:hanging="360"/>
      </w:pPr>
      <w:rPr>
        <w:rFonts w:ascii="Courier New" w:hAnsi="Courier New" w:hint="default"/>
      </w:rPr>
    </w:lvl>
    <w:lvl w:ilvl="8" w:tplc="2658417C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64" w15:restartNumberingAfterBreak="0">
    <w:nsid w:val="70FF2470"/>
    <w:multiLevelType w:val="multilevel"/>
    <w:tmpl w:val="1054B3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3236BFB"/>
    <w:multiLevelType w:val="hybridMultilevel"/>
    <w:tmpl w:val="AA6C6256"/>
    <w:lvl w:ilvl="0" w:tplc="18BA1012">
      <w:start w:val="1"/>
      <w:numFmt w:val="decimal"/>
      <w:lvlText w:val="%1."/>
      <w:lvlJc w:val="left"/>
      <w:pPr>
        <w:ind w:left="1080" w:hanging="360"/>
      </w:pPr>
    </w:lvl>
    <w:lvl w:ilvl="1" w:tplc="F266BBF4">
      <w:start w:val="1"/>
      <w:numFmt w:val="lowerLetter"/>
      <w:lvlText w:val="%2."/>
      <w:lvlJc w:val="left"/>
      <w:pPr>
        <w:ind w:left="1800" w:hanging="360"/>
      </w:pPr>
    </w:lvl>
    <w:lvl w:ilvl="2" w:tplc="09821384">
      <w:start w:val="1"/>
      <w:numFmt w:val="lowerRoman"/>
      <w:lvlText w:val="%3."/>
      <w:lvlJc w:val="right"/>
      <w:pPr>
        <w:ind w:left="2520" w:hanging="180"/>
      </w:pPr>
    </w:lvl>
    <w:lvl w:ilvl="3" w:tplc="EB884508">
      <w:start w:val="1"/>
      <w:numFmt w:val="decimal"/>
      <w:lvlText w:val="%4."/>
      <w:lvlJc w:val="left"/>
      <w:pPr>
        <w:ind w:left="3240" w:hanging="360"/>
      </w:pPr>
    </w:lvl>
    <w:lvl w:ilvl="4" w:tplc="C66E163A">
      <w:start w:val="1"/>
      <w:numFmt w:val="lowerLetter"/>
      <w:lvlText w:val="%5."/>
      <w:lvlJc w:val="left"/>
      <w:pPr>
        <w:ind w:left="3960" w:hanging="360"/>
      </w:pPr>
    </w:lvl>
    <w:lvl w:ilvl="5" w:tplc="2020D9EA">
      <w:start w:val="1"/>
      <w:numFmt w:val="lowerRoman"/>
      <w:lvlText w:val="%6."/>
      <w:lvlJc w:val="right"/>
      <w:pPr>
        <w:ind w:left="4680" w:hanging="180"/>
      </w:pPr>
    </w:lvl>
    <w:lvl w:ilvl="6" w:tplc="7B18C9FA">
      <w:start w:val="1"/>
      <w:numFmt w:val="decimal"/>
      <w:lvlText w:val="%7."/>
      <w:lvlJc w:val="left"/>
      <w:pPr>
        <w:ind w:left="5400" w:hanging="360"/>
      </w:pPr>
    </w:lvl>
    <w:lvl w:ilvl="7" w:tplc="11BA8BF4">
      <w:start w:val="1"/>
      <w:numFmt w:val="lowerLetter"/>
      <w:lvlText w:val="%8."/>
      <w:lvlJc w:val="left"/>
      <w:pPr>
        <w:ind w:left="6120" w:hanging="360"/>
      </w:pPr>
    </w:lvl>
    <w:lvl w:ilvl="8" w:tplc="A27853DE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33E6A40"/>
    <w:multiLevelType w:val="multilevel"/>
    <w:tmpl w:val="B192D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74C6682"/>
    <w:multiLevelType w:val="multilevel"/>
    <w:tmpl w:val="D002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E0B3A59"/>
    <w:multiLevelType w:val="hybridMultilevel"/>
    <w:tmpl w:val="6A68B2A4"/>
    <w:lvl w:ilvl="0" w:tplc="B37E7FF8">
      <w:start w:val="1"/>
      <w:numFmt w:val="bullet"/>
      <w:lvlText w:val="-"/>
      <w:lvlJc w:val="left"/>
      <w:pPr>
        <w:ind w:left="720" w:hanging="360"/>
      </w:pPr>
      <w:rPr>
        <w:rFonts w:ascii="&quot;Aptos&quot;,sans-serif" w:hAnsi="&quot;Aptos&quot;,sans-serif" w:hint="default"/>
      </w:rPr>
    </w:lvl>
    <w:lvl w:ilvl="1" w:tplc="EC96E5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087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87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6C4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6E4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AA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C41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722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D26A5D"/>
    <w:multiLevelType w:val="multilevel"/>
    <w:tmpl w:val="67CC83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58213291">
    <w:abstractNumId w:val="47"/>
  </w:num>
  <w:num w:numId="2" w16cid:durableId="1404916372">
    <w:abstractNumId w:val="45"/>
  </w:num>
  <w:num w:numId="3" w16cid:durableId="400180629">
    <w:abstractNumId w:val="40"/>
  </w:num>
  <w:num w:numId="4" w16cid:durableId="1701586238">
    <w:abstractNumId w:val="36"/>
  </w:num>
  <w:num w:numId="5" w16cid:durableId="1698652036">
    <w:abstractNumId w:val="58"/>
  </w:num>
  <w:num w:numId="6" w16cid:durableId="1183587311">
    <w:abstractNumId w:val="68"/>
  </w:num>
  <w:num w:numId="7" w16cid:durableId="284237742">
    <w:abstractNumId w:val="27"/>
  </w:num>
  <w:num w:numId="8" w16cid:durableId="1731461586">
    <w:abstractNumId w:val="26"/>
  </w:num>
  <w:num w:numId="9" w16cid:durableId="681130291">
    <w:abstractNumId w:val="16"/>
  </w:num>
  <w:num w:numId="10" w16cid:durableId="1137067500">
    <w:abstractNumId w:val="33"/>
  </w:num>
  <w:num w:numId="11" w16cid:durableId="441534345">
    <w:abstractNumId w:val="32"/>
  </w:num>
  <w:num w:numId="12" w16cid:durableId="546452179">
    <w:abstractNumId w:val="6"/>
  </w:num>
  <w:num w:numId="13" w16cid:durableId="1432892378">
    <w:abstractNumId w:val="50"/>
  </w:num>
  <w:num w:numId="14" w16cid:durableId="219828859">
    <w:abstractNumId w:val="65"/>
  </w:num>
  <w:num w:numId="15" w16cid:durableId="453985580">
    <w:abstractNumId w:val="48"/>
  </w:num>
  <w:num w:numId="16" w16cid:durableId="1362589229">
    <w:abstractNumId w:val="59"/>
  </w:num>
  <w:num w:numId="17" w16cid:durableId="1052508552">
    <w:abstractNumId w:val="54"/>
  </w:num>
  <w:num w:numId="18" w16cid:durableId="266236661">
    <w:abstractNumId w:val="51"/>
  </w:num>
  <w:num w:numId="19" w16cid:durableId="1640571757">
    <w:abstractNumId w:val="44"/>
  </w:num>
  <w:num w:numId="20" w16cid:durableId="1029524271">
    <w:abstractNumId w:val="28"/>
  </w:num>
  <w:num w:numId="21" w16cid:durableId="1732342338">
    <w:abstractNumId w:val="39"/>
  </w:num>
  <w:num w:numId="22" w16cid:durableId="1585453286">
    <w:abstractNumId w:val="63"/>
  </w:num>
  <w:num w:numId="23" w16cid:durableId="844904742">
    <w:abstractNumId w:val="46"/>
  </w:num>
  <w:num w:numId="24" w16cid:durableId="788012458">
    <w:abstractNumId w:val="57"/>
  </w:num>
  <w:num w:numId="25" w16cid:durableId="1431044415">
    <w:abstractNumId w:val="4"/>
  </w:num>
  <w:num w:numId="26" w16cid:durableId="1179126237">
    <w:abstractNumId w:val="55"/>
  </w:num>
  <w:num w:numId="27" w16cid:durableId="139660371">
    <w:abstractNumId w:val="53"/>
  </w:num>
  <w:num w:numId="28" w16cid:durableId="1875389737">
    <w:abstractNumId w:val="41"/>
  </w:num>
  <w:num w:numId="29" w16cid:durableId="943922866">
    <w:abstractNumId w:val="20"/>
  </w:num>
  <w:num w:numId="30" w16cid:durableId="2116290550">
    <w:abstractNumId w:val="1"/>
  </w:num>
  <w:num w:numId="31" w16cid:durableId="86926970">
    <w:abstractNumId w:val="15"/>
  </w:num>
  <w:num w:numId="32" w16cid:durableId="953830878">
    <w:abstractNumId w:val="2"/>
  </w:num>
  <w:num w:numId="33" w16cid:durableId="924606435">
    <w:abstractNumId w:val="14"/>
  </w:num>
  <w:num w:numId="34" w16cid:durableId="1093355989">
    <w:abstractNumId w:val="43"/>
  </w:num>
  <w:num w:numId="35" w16cid:durableId="707022971">
    <w:abstractNumId w:val="19"/>
  </w:num>
  <w:num w:numId="36" w16cid:durableId="1761027663">
    <w:abstractNumId w:val="52"/>
  </w:num>
  <w:num w:numId="37" w16cid:durableId="1575042845">
    <w:abstractNumId w:val="25"/>
  </w:num>
  <w:num w:numId="38" w16cid:durableId="1899241099">
    <w:abstractNumId w:val="18"/>
  </w:num>
  <w:num w:numId="39" w16cid:durableId="1699695345">
    <w:abstractNumId w:val="10"/>
  </w:num>
  <w:num w:numId="40" w16cid:durableId="1261328748">
    <w:abstractNumId w:val="5"/>
  </w:num>
  <w:num w:numId="41" w16cid:durableId="927882883">
    <w:abstractNumId w:val="69"/>
  </w:num>
  <w:num w:numId="42" w16cid:durableId="381825724">
    <w:abstractNumId w:val="17"/>
  </w:num>
  <w:num w:numId="43" w16cid:durableId="1199319705">
    <w:abstractNumId w:val="22"/>
  </w:num>
  <w:num w:numId="44" w16cid:durableId="225536710">
    <w:abstractNumId w:val="34"/>
  </w:num>
  <w:num w:numId="45" w16cid:durableId="1460881945">
    <w:abstractNumId w:val="21"/>
  </w:num>
  <w:num w:numId="46" w16cid:durableId="1481574906">
    <w:abstractNumId w:val="30"/>
  </w:num>
  <w:num w:numId="47" w16cid:durableId="495809130">
    <w:abstractNumId w:val="31"/>
  </w:num>
  <w:num w:numId="48" w16cid:durableId="2020154854">
    <w:abstractNumId w:val="13"/>
  </w:num>
  <w:num w:numId="49" w16cid:durableId="854999625">
    <w:abstractNumId w:val="7"/>
  </w:num>
  <w:num w:numId="50" w16cid:durableId="1086684395">
    <w:abstractNumId w:val="9"/>
  </w:num>
  <w:num w:numId="51" w16cid:durableId="1515530217">
    <w:abstractNumId w:val="37"/>
  </w:num>
  <w:num w:numId="52" w16cid:durableId="802231487">
    <w:abstractNumId w:val="3"/>
  </w:num>
  <w:num w:numId="53" w16cid:durableId="1041200059">
    <w:abstractNumId w:val="62"/>
  </w:num>
  <w:num w:numId="54" w16cid:durableId="821121148">
    <w:abstractNumId w:val="8"/>
  </w:num>
  <w:num w:numId="55" w16cid:durableId="995566977">
    <w:abstractNumId w:val="66"/>
  </w:num>
  <w:num w:numId="56" w16cid:durableId="1952858612">
    <w:abstractNumId w:val="23"/>
  </w:num>
  <w:num w:numId="57" w16cid:durableId="2143647062">
    <w:abstractNumId w:val="24"/>
  </w:num>
  <w:num w:numId="58" w16cid:durableId="1234315954">
    <w:abstractNumId w:val="35"/>
  </w:num>
  <w:num w:numId="59" w16cid:durableId="311446551">
    <w:abstractNumId w:val="56"/>
  </w:num>
  <w:num w:numId="60" w16cid:durableId="1871138078">
    <w:abstractNumId w:val="61"/>
  </w:num>
  <w:num w:numId="61" w16cid:durableId="573853041">
    <w:abstractNumId w:val="49"/>
  </w:num>
  <w:num w:numId="62" w16cid:durableId="1730415728">
    <w:abstractNumId w:val="67"/>
  </w:num>
  <w:num w:numId="63" w16cid:durableId="75979193">
    <w:abstractNumId w:val="38"/>
  </w:num>
  <w:num w:numId="64" w16cid:durableId="1187984293">
    <w:abstractNumId w:val="42"/>
  </w:num>
  <w:num w:numId="65" w16cid:durableId="1237398163">
    <w:abstractNumId w:val="11"/>
  </w:num>
  <w:num w:numId="66" w16cid:durableId="1574119179">
    <w:abstractNumId w:val="60"/>
  </w:num>
  <w:num w:numId="67" w16cid:durableId="900022826">
    <w:abstractNumId w:val="64"/>
  </w:num>
  <w:num w:numId="68" w16cid:durableId="1674256334">
    <w:abstractNumId w:val="0"/>
  </w:num>
  <w:num w:numId="69" w16cid:durableId="134415545">
    <w:abstractNumId w:val="12"/>
  </w:num>
  <w:num w:numId="70" w16cid:durableId="258949018">
    <w:abstractNumId w:val="2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6C1"/>
    <w:rsid w:val="00007E6A"/>
    <w:rsid w:val="00010154"/>
    <w:rsid w:val="0001323F"/>
    <w:rsid w:val="00023AD8"/>
    <w:rsid w:val="00031D2A"/>
    <w:rsid w:val="00035FEC"/>
    <w:rsid w:val="000465D2"/>
    <w:rsid w:val="00050465"/>
    <w:rsid w:val="00060DE2"/>
    <w:rsid w:val="00063E66"/>
    <w:rsid w:val="00064FC7"/>
    <w:rsid w:val="0007532E"/>
    <w:rsid w:val="00077562"/>
    <w:rsid w:val="00081815"/>
    <w:rsid w:val="0009205E"/>
    <w:rsid w:val="000957DB"/>
    <w:rsid w:val="00096F29"/>
    <w:rsid w:val="000A4C86"/>
    <w:rsid w:val="000A7BCF"/>
    <w:rsid w:val="000B06F1"/>
    <w:rsid w:val="000B5B28"/>
    <w:rsid w:val="000C06C9"/>
    <w:rsid w:val="000C22B0"/>
    <w:rsid w:val="000D3BEF"/>
    <w:rsid w:val="000E04C6"/>
    <w:rsid w:val="000E32FD"/>
    <w:rsid w:val="000E7357"/>
    <w:rsid w:val="000F6B8F"/>
    <w:rsid w:val="000F7FCB"/>
    <w:rsid w:val="0010575F"/>
    <w:rsid w:val="00106EB4"/>
    <w:rsid w:val="00107113"/>
    <w:rsid w:val="00111CBC"/>
    <w:rsid w:val="00146468"/>
    <w:rsid w:val="001470A1"/>
    <w:rsid w:val="00147989"/>
    <w:rsid w:val="001532B9"/>
    <w:rsid w:val="0016428B"/>
    <w:rsid w:val="001646C1"/>
    <w:rsid w:val="00170536"/>
    <w:rsid w:val="00173F2C"/>
    <w:rsid w:val="001767E0"/>
    <w:rsid w:val="00194F20"/>
    <w:rsid w:val="00196FAE"/>
    <w:rsid w:val="001A1FE7"/>
    <w:rsid w:val="001A4387"/>
    <w:rsid w:val="001B0426"/>
    <w:rsid w:val="001B2C74"/>
    <w:rsid w:val="001B441C"/>
    <w:rsid w:val="001C5D7A"/>
    <w:rsid w:val="001C7D17"/>
    <w:rsid w:val="001D35E1"/>
    <w:rsid w:val="001D4CBB"/>
    <w:rsid w:val="001D7AF6"/>
    <w:rsid w:val="001F0948"/>
    <w:rsid w:val="001F0D2E"/>
    <w:rsid w:val="001F1605"/>
    <w:rsid w:val="001F5AEE"/>
    <w:rsid w:val="002020F4"/>
    <w:rsid w:val="00202B87"/>
    <w:rsid w:val="00203CFA"/>
    <w:rsid w:val="0020748B"/>
    <w:rsid w:val="002079ED"/>
    <w:rsid w:val="002156B5"/>
    <w:rsid w:val="00226557"/>
    <w:rsid w:val="0022710F"/>
    <w:rsid w:val="00232DA4"/>
    <w:rsid w:val="00244500"/>
    <w:rsid w:val="00247016"/>
    <w:rsid w:val="002578B9"/>
    <w:rsid w:val="002723FA"/>
    <w:rsid w:val="00280C3B"/>
    <w:rsid w:val="0028336A"/>
    <w:rsid w:val="00283A2C"/>
    <w:rsid w:val="0028421B"/>
    <w:rsid w:val="002A5F18"/>
    <w:rsid w:val="002A6E93"/>
    <w:rsid w:val="002B328F"/>
    <w:rsid w:val="002D19A5"/>
    <w:rsid w:val="002E609F"/>
    <w:rsid w:val="0030010A"/>
    <w:rsid w:val="0030124B"/>
    <w:rsid w:val="0030221A"/>
    <w:rsid w:val="0030601E"/>
    <w:rsid w:val="003101D2"/>
    <w:rsid w:val="00313A30"/>
    <w:rsid w:val="00320F74"/>
    <w:rsid w:val="00324A7C"/>
    <w:rsid w:val="00350E8A"/>
    <w:rsid w:val="00352088"/>
    <w:rsid w:val="00355B33"/>
    <w:rsid w:val="00361519"/>
    <w:rsid w:val="00370035"/>
    <w:rsid w:val="00392BF8"/>
    <w:rsid w:val="003946C6"/>
    <w:rsid w:val="003A11E9"/>
    <w:rsid w:val="003A209C"/>
    <w:rsid w:val="003A3C61"/>
    <w:rsid w:val="003A6498"/>
    <w:rsid w:val="003B028D"/>
    <w:rsid w:val="003B175C"/>
    <w:rsid w:val="003C1DFD"/>
    <w:rsid w:val="003C623D"/>
    <w:rsid w:val="003D26B4"/>
    <w:rsid w:val="003E05FD"/>
    <w:rsid w:val="003E23AD"/>
    <w:rsid w:val="003E5AA9"/>
    <w:rsid w:val="003F0937"/>
    <w:rsid w:val="00401D17"/>
    <w:rsid w:val="00403B63"/>
    <w:rsid w:val="00406919"/>
    <w:rsid w:val="0040744E"/>
    <w:rsid w:val="00407D1A"/>
    <w:rsid w:val="00426F05"/>
    <w:rsid w:val="004437FB"/>
    <w:rsid w:val="00454E80"/>
    <w:rsid w:val="0045571F"/>
    <w:rsid w:val="00460FA4"/>
    <w:rsid w:val="0046614B"/>
    <w:rsid w:val="00467BD6"/>
    <w:rsid w:val="00472016"/>
    <w:rsid w:val="00475EB2"/>
    <w:rsid w:val="00487F4D"/>
    <w:rsid w:val="0049083E"/>
    <w:rsid w:val="004966DF"/>
    <w:rsid w:val="004A17C4"/>
    <w:rsid w:val="004A4285"/>
    <w:rsid w:val="004C0079"/>
    <w:rsid w:val="004C4F24"/>
    <w:rsid w:val="004C7922"/>
    <w:rsid w:val="004D4B8B"/>
    <w:rsid w:val="004E564F"/>
    <w:rsid w:val="004F517B"/>
    <w:rsid w:val="00503AE3"/>
    <w:rsid w:val="0050649E"/>
    <w:rsid w:val="00511475"/>
    <w:rsid w:val="005252EB"/>
    <w:rsid w:val="005353CA"/>
    <w:rsid w:val="005356F1"/>
    <w:rsid w:val="005376DB"/>
    <w:rsid w:val="00540F7B"/>
    <w:rsid w:val="00543B8D"/>
    <w:rsid w:val="005441BC"/>
    <w:rsid w:val="00545CE3"/>
    <w:rsid w:val="00550871"/>
    <w:rsid w:val="005843F7"/>
    <w:rsid w:val="00586246"/>
    <w:rsid w:val="0059585E"/>
    <w:rsid w:val="005A08B1"/>
    <w:rsid w:val="005B0085"/>
    <w:rsid w:val="005C6439"/>
    <w:rsid w:val="005E0D02"/>
    <w:rsid w:val="005F0249"/>
    <w:rsid w:val="005F6632"/>
    <w:rsid w:val="00605AF5"/>
    <w:rsid w:val="006079AF"/>
    <w:rsid w:val="00617A05"/>
    <w:rsid w:val="006235E9"/>
    <w:rsid w:val="00663383"/>
    <w:rsid w:val="00666A01"/>
    <w:rsid w:val="00667B03"/>
    <w:rsid w:val="00687744"/>
    <w:rsid w:val="00690BF4"/>
    <w:rsid w:val="00694433"/>
    <w:rsid w:val="006A034B"/>
    <w:rsid w:val="006B21F5"/>
    <w:rsid w:val="006B58B7"/>
    <w:rsid w:val="006D2D16"/>
    <w:rsid w:val="006D4A5D"/>
    <w:rsid w:val="006F035F"/>
    <w:rsid w:val="006F5CCF"/>
    <w:rsid w:val="006F69F8"/>
    <w:rsid w:val="00701BE7"/>
    <w:rsid w:val="00702F8B"/>
    <w:rsid w:val="007065E6"/>
    <w:rsid w:val="0070677A"/>
    <w:rsid w:val="007137E0"/>
    <w:rsid w:val="00715C55"/>
    <w:rsid w:val="00716215"/>
    <w:rsid w:val="00730263"/>
    <w:rsid w:val="0073270F"/>
    <w:rsid w:val="00741793"/>
    <w:rsid w:val="00745E1A"/>
    <w:rsid w:val="00746571"/>
    <w:rsid w:val="0076045A"/>
    <w:rsid w:val="007652BC"/>
    <w:rsid w:val="00765635"/>
    <w:rsid w:val="00766085"/>
    <w:rsid w:val="007668C9"/>
    <w:rsid w:val="00767CD9"/>
    <w:rsid w:val="0077574D"/>
    <w:rsid w:val="007765C8"/>
    <w:rsid w:val="0079611E"/>
    <w:rsid w:val="00796B38"/>
    <w:rsid w:val="007A0525"/>
    <w:rsid w:val="007B2129"/>
    <w:rsid w:val="007B39A9"/>
    <w:rsid w:val="007C05D6"/>
    <w:rsid w:val="007C4CD4"/>
    <w:rsid w:val="007D006D"/>
    <w:rsid w:val="007D2CD9"/>
    <w:rsid w:val="007D56CE"/>
    <w:rsid w:val="007E16CF"/>
    <w:rsid w:val="007E46E5"/>
    <w:rsid w:val="007F3980"/>
    <w:rsid w:val="00804DFE"/>
    <w:rsid w:val="00831FEA"/>
    <w:rsid w:val="00833883"/>
    <w:rsid w:val="00833A31"/>
    <w:rsid w:val="00835FE0"/>
    <w:rsid w:val="00837669"/>
    <w:rsid w:val="00837D82"/>
    <w:rsid w:val="0084006A"/>
    <w:rsid w:val="008412B3"/>
    <w:rsid w:val="00855AA7"/>
    <w:rsid w:val="00864501"/>
    <w:rsid w:val="0087358C"/>
    <w:rsid w:val="0087391E"/>
    <w:rsid w:val="0088133E"/>
    <w:rsid w:val="00883DEC"/>
    <w:rsid w:val="008A46B9"/>
    <w:rsid w:val="008B282B"/>
    <w:rsid w:val="008B5354"/>
    <w:rsid w:val="008B716F"/>
    <w:rsid w:val="008C37C8"/>
    <w:rsid w:val="008C650D"/>
    <w:rsid w:val="008C6C0E"/>
    <w:rsid w:val="008E7EE4"/>
    <w:rsid w:val="008F4DB3"/>
    <w:rsid w:val="008F7145"/>
    <w:rsid w:val="00900148"/>
    <w:rsid w:val="00906F6B"/>
    <w:rsid w:val="0091070B"/>
    <w:rsid w:val="0091757A"/>
    <w:rsid w:val="00943CBC"/>
    <w:rsid w:val="00947BA7"/>
    <w:rsid w:val="00953A50"/>
    <w:rsid w:val="0095425B"/>
    <w:rsid w:val="00954A1A"/>
    <w:rsid w:val="009561BF"/>
    <w:rsid w:val="00961E7A"/>
    <w:rsid w:val="009642A5"/>
    <w:rsid w:val="00967881"/>
    <w:rsid w:val="00972597"/>
    <w:rsid w:val="00972ADE"/>
    <w:rsid w:val="00973661"/>
    <w:rsid w:val="00973C2A"/>
    <w:rsid w:val="0097710E"/>
    <w:rsid w:val="00981CAD"/>
    <w:rsid w:val="009824B3"/>
    <w:rsid w:val="009A10B1"/>
    <w:rsid w:val="009A21E7"/>
    <w:rsid w:val="009A43F2"/>
    <w:rsid w:val="009B3FAF"/>
    <w:rsid w:val="009C18DF"/>
    <w:rsid w:val="009D14FF"/>
    <w:rsid w:val="009D3B46"/>
    <w:rsid w:val="009DC06A"/>
    <w:rsid w:val="009E543A"/>
    <w:rsid w:val="009F3BEA"/>
    <w:rsid w:val="009F4421"/>
    <w:rsid w:val="009F638F"/>
    <w:rsid w:val="009F7B1D"/>
    <w:rsid w:val="00A00A01"/>
    <w:rsid w:val="00A120D5"/>
    <w:rsid w:val="00A1639E"/>
    <w:rsid w:val="00A20387"/>
    <w:rsid w:val="00A250C5"/>
    <w:rsid w:val="00A25E89"/>
    <w:rsid w:val="00A273CF"/>
    <w:rsid w:val="00A31AE6"/>
    <w:rsid w:val="00A43FD1"/>
    <w:rsid w:val="00A47BB3"/>
    <w:rsid w:val="00A518A2"/>
    <w:rsid w:val="00A55A0D"/>
    <w:rsid w:val="00A60AB1"/>
    <w:rsid w:val="00A650A2"/>
    <w:rsid w:val="00A74E4E"/>
    <w:rsid w:val="00A75AB3"/>
    <w:rsid w:val="00A848E4"/>
    <w:rsid w:val="00A8742B"/>
    <w:rsid w:val="00AA2CF8"/>
    <w:rsid w:val="00AA3C31"/>
    <w:rsid w:val="00AB297D"/>
    <w:rsid w:val="00AB4962"/>
    <w:rsid w:val="00AC0491"/>
    <w:rsid w:val="00AD2E05"/>
    <w:rsid w:val="00AE22F4"/>
    <w:rsid w:val="00AE5C5A"/>
    <w:rsid w:val="00AF08E5"/>
    <w:rsid w:val="00AF30F2"/>
    <w:rsid w:val="00AF45E4"/>
    <w:rsid w:val="00AF7995"/>
    <w:rsid w:val="00B0064E"/>
    <w:rsid w:val="00B12F3B"/>
    <w:rsid w:val="00B13664"/>
    <w:rsid w:val="00B17EB6"/>
    <w:rsid w:val="00B2122D"/>
    <w:rsid w:val="00B2203C"/>
    <w:rsid w:val="00B23E14"/>
    <w:rsid w:val="00B274C5"/>
    <w:rsid w:val="00B43E9C"/>
    <w:rsid w:val="00B57CED"/>
    <w:rsid w:val="00B57EFE"/>
    <w:rsid w:val="00B765D5"/>
    <w:rsid w:val="00B80965"/>
    <w:rsid w:val="00B80E1F"/>
    <w:rsid w:val="00B859A7"/>
    <w:rsid w:val="00BA0A63"/>
    <w:rsid w:val="00BA630A"/>
    <w:rsid w:val="00BA6EC0"/>
    <w:rsid w:val="00BC0774"/>
    <w:rsid w:val="00BD5D0E"/>
    <w:rsid w:val="00BE4C8F"/>
    <w:rsid w:val="00BF6F01"/>
    <w:rsid w:val="00C02388"/>
    <w:rsid w:val="00C10256"/>
    <w:rsid w:val="00C123DE"/>
    <w:rsid w:val="00C30531"/>
    <w:rsid w:val="00C3732D"/>
    <w:rsid w:val="00C404DD"/>
    <w:rsid w:val="00C42460"/>
    <w:rsid w:val="00C44BB9"/>
    <w:rsid w:val="00C46595"/>
    <w:rsid w:val="00C477F7"/>
    <w:rsid w:val="00C50A3C"/>
    <w:rsid w:val="00C73ACA"/>
    <w:rsid w:val="00C80E43"/>
    <w:rsid w:val="00C879B6"/>
    <w:rsid w:val="00C97E0F"/>
    <w:rsid w:val="00CA00CB"/>
    <w:rsid w:val="00CB08BB"/>
    <w:rsid w:val="00CB6AE9"/>
    <w:rsid w:val="00CC2C9B"/>
    <w:rsid w:val="00CC54A8"/>
    <w:rsid w:val="00CD1455"/>
    <w:rsid w:val="00CD1DFE"/>
    <w:rsid w:val="00CD3000"/>
    <w:rsid w:val="00CD3CAF"/>
    <w:rsid w:val="00CF146C"/>
    <w:rsid w:val="00CF2FC2"/>
    <w:rsid w:val="00CF4B69"/>
    <w:rsid w:val="00D022E4"/>
    <w:rsid w:val="00D0403D"/>
    <w:rsid w:val="00D054F9"/>
    <w:rsid w:val="00D24394"/>
    <w:rsid w:val="00D3747B"/>
    <w:rsid w:val="00D40FC6"/>
    <w:rsid w:val="00D517F5"/>
    <w:rsid w:val="00D605BC"/>
    <w:rsid w:val="00D66351"/>
    <w:rsid w:val="00D66C9C"/>
    <w:rsid w:val="00D71629"/>
    <w:rsid w:val="00D75C2A"/>
    <w:rsid w:val="00D87176"/>
    <w:rsid w:val="00D902EC"/>
    <w:rsid w:val="00D91924"/>
    <w:rsid w:val="00D956A0"/>
    <w:rsid w:val="00DA145B"/>
    <w:rsid w:val="00DA2E91"/>
    <w:rsid w:val="00DA7E72"/>
    <w:rsid w:val="00DB16D0"/>
    <w:rsid w:val="00DB3773"/>
    <w:rsid w:val="00DB3B7D"/>
    <w:rsid w:val="00DB7867"/>
    <w:rsid w:val="00DD51B9"/>
    <w:rsid w:val="00DD7CC2"/>
    <w:rsid w:val="00DE3F2C"/>
    <w:rsid w:val="00DF3C8F"/>
    <w:rsid w:val="00E03088"/>
    <w:rsid w:val="00E1349C"/>
    <w:rsid w:val="00E14F56"/>
    <w:rsid w:val="00E30F94"/>
    <w:rsid w:val="00E31AD5"/>
    <w:rsid w:val="00E35B01"/>
    <w:rsid w:val="00E50B3B"/>
    <w:rsid w:val="00E61E33"/>
    <w:rsid w:val="00E649F9"/>
    <w:rsid w:val="00E64E93"/>
    <w:rsid w:val="00E72B8E"/>
    <w:rsid w:val="00E77D9E"/>
    <w:rsid w:val="00E81A8D"/>
    <w:rsid w:val="00E94826"/>
    <w:rsid w:val="00EC237E"/>
    <w:rsid w:val="00ED48B1"/>
    <w:rsid w:val="00EF3B01"/>
    <w:rsid w:val="00F00484"/>
    <w:rsid w:val="00F07016"/>
    <w:rsid w:val="00F3921A"/>
    <w:rsid w:val="00F424C9"/>
    <w:rsid w:val="00F71653"/>
    <w:rsid w:val="00F72297"/>
    <w:rsid w:val="00F86C4A"/>
    <w:rsid w:val="00F94AD1"/>
    <w:rsid w:val="00FA3471"/>
    <w:rsid w:val="00FA72C0"/>
    <w:rsid w:val="00FC6EB3"/>
    <w:rsid w:val="00FD3A8A"/>
    <w:rsid w:val="00FD5A1B"/>
    <w:rsid w:val="00FE028F"/>
    <w:rsid w:val="00FE7F2D"/>
    <w:rsid w:val="00FF1C93"/>
    <w:rsid w:val="00FF462E"/>
    <w:rsid w:val="010161E1"/>
    <w:rsid w:val="0128D003"/>
    <w:rsid w:val="012CBC44"/>
    <w:rsid w:val="0138E721"/>
    <w:rsid w:val="018EC665"/>
    <w:rsid w:val="0198D5D7"/>
    <w:rsid w:val="01A088CA"/>
    <w:rsid w:val="01B2C299"/>
    <w:rsid w:val="01C6F072"/>
    <w:rsid w:val="01E6891E"/>
    <w:rsid w:val="023D0C2F"/>
    <w:rsid w:val="02A82B6F"/>
    <w:rsid w:val="034A9646"/>
    <w:rsid w:val="03716954"/>
    <w:rsid w:val="03DB962C"/>
    <w:rsid w:val="03F4B3DF"/>
    <w:rsid w:val="040616A5"/>
    <w:rsid w:val="046F3CDE"/>
    <w:rsid w:val="0477072B"/>
    <w:rsid w:val="04840FD1"/>
    <w:rsid w:val="04C0AC59"/>
    <w:rsid w:val="04EF091B"/>
    <w:rsid w:val="055BE472"/>
    <w:rsid w:val="05B12A19"/>
    <w:rsid w:val="05C1BE21"/>
    <w:rsid w:val="06FA0BD1"/>
    <w:rsid w:val="071DAA46"/>
    <w:rsid w:val="07339B2C"/>
    <w:rsid w:val="074C3774"/>
    <w:rsid w:val="07C165E5"/>
    <w:rsid w:val="07E95769"/>
    <w:rsid w:val="081ED5C1"/>
    <w:rsid w:val="08464B87"/>
    <w:rsid w:val="087F240D"/>
    <w:rsid w:val="088484AB"/>
    <w:rsid w:val="089DD3B2"/>
    <w:rsid w:val="08AF01E3"/>
    <w:rsid w:val="08DD2054"/>
    <w:rsid w:val="090D3A57"/>
    <w:rsid w:val="09307F87"/>
    <w:rsid w:val="093A5855"/>
    <w:rsid w:val="09406A49"/>
    <w:rsid w:val="0961AD21"/>
    <w:rsid w:val="09BDAB6E"/>
    <w:rsid w:val="09E5580A"/>
    <w:rsid w:val="0A2B0CB6"/>
    <w:rsid w:val="0A3CBF52"/>
    <w:rsid w:val="0A865065"/>
    <w:rsid w:val="0AA45DAA"/>
    <w:rsid w:val="0ABB731A"/>
    <w:rsid w:val="0AE69E57"/>
    <w:rsid w:val="0AF1231E"/>
    <w:rsid w:val="0AFDA7EB"/>
    <w:rsid w:val="0AFDD7ED"/>
    <w:rsid w:val="0B5DA360"/>
    <w:rsid w:val="0B71E4B5"/>
    <w:rsid w:val="0BED446A"/>
    <w:rsid w:val="0C66CBE1"/>
    <w:rsid w:val="0CBC14C6"/>
    <w:rsid w:val="0D349D66"/>
    <w:rsid w:val="0DD0F45D"/>
    <w:rsid w:val="0DD7EF32"/>
    <w:rsid w:val="0DDAA128"/>
    <w:rsid w:val="0DDD54F4"/>
    <w:rsid w:val="0E2F982D"/>
    <w:rsid w:val="0E755C88"/>
    <w:rsid w:val="0E925862"/>
    <w:rsid w:val="0EEAE112"/>
    <w:rsid w:val="0F05BB45"/>
    <w:rsid w:val="0F16079E"/>
    <w:rsid w:val="0F326323"/>
    <w:rsid w:val="0FA9EA63"/>
    <w:rsid w:val="0FD170D9"/>
    <w:rsid w:val="0FFF5C41"/>
    <w:rsid w:val="103A14E3"/>
    <w:rsid w:val="10677E37"/>
    <w:rsid w:val="10A49A71"/>
    <w:rsid w:val="10CF9FE3"/>
    <w:rsid w:val="11159879"/>
    <w:rsid w:val="111C627F"/>
    <w:rsid w:val="11DD6A01"/>
    <w:rsid w:val="11EBD893"/>
    <w:rsid w:val="122868D4"/>
    <w:rsid w:val="125634AA"/>
    <w:rsid w:val="12BB21D9"/>
    <w:rsid w:val="12CC9848"/>
    <w:rsid w:val="12EE4099"/>
    <w:rsid w:val="12F16308"/>
    <w:rsid w:val="12F4D4FE"/>
    <w:rsid w:val="132B328A"/>
    <w:rsid w:val="1363C860"/>
    <w:rsid w:val="13814224"/>
    <w:rsid w:val="13922E4A"/>
    <w:rsid w:val="139952FC"/>
    <w:rsid w:val="13DD9C9A"/>
    <w:rsid w:val="13E105E5"/>
    <w:rsid w:val="13F822AA"/>
    <w:rsid w:val="140FF5AB"/>
    <w:rsid w:val="14145371"/>
    <w:rsid w:val="14968339"/>
    <w:rsid w:val="14C4E23D"/>
    <w:rsid w:val="1502CB62"/>
    <w:rsid w:val="1504D041"/>
    <w:rsid w:val="151E8DA8"/>
    <w:rsid w:val="1531D69F"/>
    <w:rsid w:val="15B4EC9A"/>
    <w:rsid w:val="15CE94A5"/>
    <w:rsid w:val="164344E6"/>
    <w:rsid w:val="16454E81"/>
    <w:rsid w:val="17AFED8D"/>
    <w:rsid w:val="1826DD07"/>
    <w:rsid w:val="1833DC3C"/>
    <w:rsid w:val="185A575B"/>
    <w:rsid w:val="1872EB0A"/>
    <w:rsid w:val="1881E1A2"/>
    <w:rsid w:val="1A03ED6A"/>
    <w:rsid w:val="1A040252"/>
    <w:rsid w:val="1A583BEF"/>
    <w:rsid w:val="1AE58A02"/>
    <w:rsid w:val="1B19A37C"/>
    <w:rsid w:val="1B2EF41F"/>
    <w:rsid w:val="1BE1ACD8"/>
    <w:rsid w:val="1C2062A7"/>
    <w:rsid w:val="1C366B47"/>
    <w:rsid w:val="1C943914"/>
    <w:rsid w:val="1D0ACE33"/>
    <w:rsid w:val="1D102740"/>
    <w:rsid w:val="1D27ED43"/>
    <w:rsid w:val="1D764CFF"/>
    <w:rsid w:val="1DB416B6"/>
    <w:rsid w:val="1DB60D27"/>
    <w:rsid w:val="1DC2B10E"/>
    <w:rsid w:val="1E08AFD2"/>
    <w:rsid w:val="1E19D12D"/>
    <w:rsid w:val="1E3B8F2F"/>
    <w:rsid w:val="1E4079E0"/>
    <w:rsid w:val="1E670118"/>
    <w:rsid w:val="1E80DCB3"/>
    <w:rsid w:val="1EF2CD45"/>
    <w:rsid w:val="1F2A4C27"/>
    <w:rsid w:val="1F2B1AB3"/>
    <w:rsid w:val="1F36D40A"/>
    <w:rsid w:val="1F895C8B"/>
    <w:rsid w:val="1F8C2841"/>
    <w:rsid w:val="1FE9841B"/>
    <w:rsid w:val="209D2E97"/>
    <w:rsid w:val="20DF443A"/>
    <w:rsid w:val="20F732C8"/>
    <w:rsid w:val="210A7337"/>
    <w:rsid w:val="210FA42A"/>
    <w:rsid w:val="2142D788"/>
    <w:rsid w:val="2144D2C1"/>
    <w:rsid w:val="218DE2BB"/>
    <w:rsid w:val="21A4E698"/>
    <w:rsid w:val="2205A99E"/>
    <w:rsid w:val="228815A0"/>
    <w:rsid w:val="22A2E8DA"/>
    <w:rsid w:val="22EDFB1F"/>
    <w:rsid w:val="230F8C31"/>
    <w:rsid w:val="2337CA25"/>
    <w:rsid w:val="2354C4E7"/>
    <w:rsid w:val="2358A863"/>
    <w:rsid w:val="23851F4B"/>
    <w:rsid w:val="243FBCBD"/>
    <w:rsid w:val="24966749"/>
    <w:rsid w:val="2496BDFE"/>
    <w:rsid w:val="249C259B"/>
    <w:rsid w:val="24C06286"/>
    <w:rsid w:val="252E78D7"/>
    <w:rsid w:val="253941DC"/>
    <w:rsid w:val="254DF476"/>
    <w:rsid w:val="257766FB"/>
    <w:rsid w:val="258C2401"/>
    <w:rsid w:val="25C63D34"/>
    <w:rsid w:val="25C7FF4C"/>
    <w:rsid w:val="262168CF"/>
    <w:rsid w:val="26579FF0"/>
    <w:rsid w:val="26902CB0"/>
    <w:rsid w:val="26D0F35C"/>
    <w:rsid w:val="271C8721"/>
    <w:rsid w:val="273A5ACB"/>
    <w:rsid w:val="274711F9"/>
    <w:rsid w:val="2751716C"/>
    <w:rsid w:val="2778A58C"/>
    <w:rsid w:val="278C51B7"/>
    <w:rsid w:val="27A9FDCD"/>
    <w:rsid w:val="27C922C3"/>
    <w:rsid w:val="27DF4A15"/>
    <w:rsid w:val="2894882F"/>
    <w:rsid w:val="28B7E1C6"/>
    <w:rsid w:val="28DEB0E3"/>
    <w:rsid w:val="28FAB7DD"/>
    <w:rsid w:val="2914AA93"/>
    <w:rsid w:val="294CB149"/>
    <w:rsid w:val="29566735"/>
    <w:rsid w:val="29F3BC8E"/>
    <w:rsid w:val="2A3F35CE"/>
    <w:rsid w:val="2A6DDD04"/>
    <w:rsid w:val="2A84EE7F"/>
    <w:rsid w:val="2AA37F05"/>
    <w:rsid w:val="2AAAEA9F"/>
    <w:rsid w:val="2AB88208"/>
    <w:rsid w:val="2AF7547B"/>
    <w:rsid w:val="2AFD1001"/>
    <w:rsid w:val="2B04F06A"/>
    <w:rsid w:val="2B05BFEE"/>
    <w:rsid w:val="2B5F0FB7"/>
    <w:rsid w:val="2BF3DB23"/>
    <w:rsid w:val="2C069A1D"/>
    <w:rsid w:val="2C649D77"/>
    <w:rsid w:val="2CA98B92"/>
    <w:rsid w:val="2CD1E77F"/>
    <w:rsid w:val="2CE692F1"/>
    <w:rsid w:val="2D023A56"/>
    <w:rsid w:val="2D0C4CA7"/>
    <w:rsid w:val="2D413AB8"/>
    <w:rsid w:val="2D7218FE"/>
    <w:rsid w:val="2D76A52E"/>
    <w:rsid w:val="2D9E1064"/>
    <w:rsid w:val="2DC214CC"/>
    <w:rsid w:val="2DC865EE"/>
    <w:rsid w:val="2DD1DBA4"/>
    <w:rsid w:val="2DFB0EB0"/>
    <w:rsid w:val="2EB5A4A4"/>
    <w:rsid w:val="2EC8A15A"/>
    <w:rsid w:val="2F24749A"/>
    <w:rsid w:val="2FC87142"/>
    <w:rsid w:val="3015753D"/>
    <w:rsid w:val="302AF6D7"/>
    <w:rsid w:val="302D1D20"/>
    <w:rsid w:val="30410EDC"/>
    <w:rsid w:val="30592BFB"/>
    <w:rsid w:val="3074D5D3"/>
    <w:rsid w:val="313F0DE7"/>
    <w:rsid w:val="31C71850"/>
    <w:rsid w:val="31D1DEA1"/>
    <w:rsid w:val="322DE49F"/>
    <w:rsid w:val="32A10988"/>
    <w:rsid w:val="32FCAD0F"/>
    <w:rsid w:val="333DEA75"/>
    <w:rsid w:val="33508B0D"/>
    <w:rsid w:val="335FD297"/>
    <w:rsid w:val="33785F2B"/>
    <w:rsid w:val="344D8187"/>
    <w:rsid w:val="34598C2E"/>
    <w:rsid w:val="3460F6A5"/>
    <w:rsid w:val="34689E48"/>
    <w:rsid w:val="34FECA3C"/>
    <w:rsid w:val="352D59D1"/>
    <w:rsid w:val="3531B658"/>
    <w:rsid w:val="354B46F2"/>
    <w:rsid w:val="3571F7E1"/>
    <w:rsid w:val="357E8EF7"/>
    <w:rsid w:val="358CD731"/>
    <w:rsid w:val="365DDD8C"/>
    <w:rsid w:val="36A30E39"/>
    <w:rsid w:val="36B0655A"/>
    <w:rsid w:val="36CEBCDE"/>
    <w:rsid w:val="36CFED7F"/>
    <w:rsid w:val="36FB8818"/>
    <w:rsid w:val="36FD80D3"/>
    <w:rsid w:val="37467342"/>
    <w:rsid w:val="376069C3"/>
    <w:rsid w:val="379708ED"/>
    <w:rsid w:val="37A7B5A1"/>
    <w:rsid w:val="37B494BD"/>
    <w:rsid w:val="37DB13B7"/>
    <w:rsid w:val="38005EB1"/>
    <w:rsid w:val="384B1343"/>
    <w:rsid w:val="389C9B72"/>
    <w:rsid w:val="38A8DCB3"/>
    <w:rsid w:val="38DCA4C6"/>
    <w:rsid w:val="3954CC5B"/>
    <w:rsid w:val="39791793"/>
    <w:rsid w:val="39900473"/>
    <w:rsid w:val="399F58B1"/>
    <w:rsid w:val="39A26142"/>
    <w:rsid w:val="39F4FAEF"/>
    <w:rsid w:val="3A156CFC"/>
    <w:rsid w:val="3A2488C0"/>
    <w:rsid w:val="3A8AE8C6"/>
    <w:rsid w:val="3AE32BAC"/>
    <w:rsid w:val="3AF7013C"/>
    <w:rsid w:val="3AFE7C28"/>
    <w:rsid w:val="3B163237"/>
    <w:rsid w:val="3B4B5C4F"/>
    <w:rsid w:val="3B55E454"/>
    <w:rsid w:val="3B8DC396"/>
    <w:rsid w:val="3B9456A6"/>
    <w:rsid w:val="3BD930AC"/>
    <w:rsid w:val="3BE2E41D"/>
    <w:rsid w:val="3BE3CA9E"/>
    <w:rsid w:val="3C1062D5"/>
    <w:rsid w:val="3C8D327F"/>
    <w:rsid w:val="3CB5DBC0"/>
    <w:rsid w:val="3CB794A9"/>
    <w:rsid w:val="3CEF6794"/>
    <w:rsid w:val="3D0FDBDA"/>
    <w:rsid w:val="3D926B44"/>
    <w:rsid w:val="3DCEA5B1"/>
    <w:rsid w:val="3DDBB44B"/>
    <w:rsid w:val="3DE64275"/>
    <w:rsid w:val="3E01C953"/>
    <w:rsid w:val="3E29BEEF"/>
    <w:rsid w:val="3EAAD617"/>
    <w:rsid w:val="3EB6FB66"/>
    <w:rsid w:val="3EDE67B6"/>
    <w:rsid w:val="3F1381F2"/>
    <w:rsid w:val="3F1ABE8C"/>
    <w:rsid w:val="3F28E8B1"/>
    <w:rsid w:val="3F350245"/>
    <w:rsid w:val="3F3B96D7"/>
    <w:rsid w:val="3F486A22"/>
    <w:rsid w:val="3F5247DF"/>
    <w:rsid w:val="3FAF4500"/>
    <w:rsid w:val="3FC95B06"/>
    <w:rsid w:val="3FCDEEC8"/>
    <w:rsid w:val="3FE1E3B1"/>
    <w:rsid w:val="4030C27B"/>
    <w:rsid w:val="4044EF3F"/>
    <w:rsid w:val="4053EAB7"/>
    <w:rsid w:val="4069D445"/>
    <w:rsid w:val="407AD6CD"/>
    <w:rsid w:val="408322D4"/>
    <w:rsid w:val="40C9C236"/>
    <w:rsid w:val="40CEA4A7"/>
    <w:rsid w:val="40E26A39"/>
    <w:rsid w:val="40FF24A9"/>
    <w:rsid w:val="411C1637"/>
    <w:rsid w:val="412C0DCB"/>
    <w:rsid w:val="413668BD"/>
    <w:rsid w:val="413C2C46"/>
    <w:rsid w:val="41432773"/>
    <w:rsid w:val="419972A5"/>
    <w:rsid w:val="420853D0"/>
    <w:rsid w:val="424B18D3"/>
    <w:rsid w:val="427DC603"/>
    <w:rsid w:val="42E628F5"/>
    <w:rsid w:val="42FB0B00"/>
    <w:rsid w:val="431B26E5"/>
    <w:rsid w:val="434CAEF4"/>
    <w:rsid w:val="4382EDE1"/>
    <w:rsid w:val="43BB22AC"/>
    <w:rsid w:val="43E50172"/>
    <w:rsid w:val="4411896F"/>
    <w:rsid w:val="444666F9"/>
    <w:rsid w:val="446E39CE"/>
    <w:rsid w:val="4481CDFE"/>
    <w:rsid w:val="450250BF"/>
    <w:rsid w:val="452DCA5A"/>
    <w:rsid w:val="45CB5360"/>
    <w:rsid w:val="46149696"/>
    <w:rsid w:val="464885C5"/>
    <w:rsid w:val="466F0E4E"/>
    <w:rsid w:val="46ACCE3E"/>
    <w:rsid w:val="46BE7356"/>
    <w:rsid w:val="46C2439E"/>
    <w:rsid w:val="46FCE73B"/>
    <w:rsid w:val="4728A168"/>
    <w:rsid w:val="473E3BD5"/>
    <w:rsid w:val="47713801"/>
    <w:rsid w:val="47A9301F"/>
    <w:rsid w:val="47B71513"/>
    <w:rsid w:val="47BBAC74"/>
    <w:rsid w:val="480E16DA"/>
    <w:rsid w:val="48381F0D"/>
    <w:rsid w:val="48578F22"/>
    <w:rsid w:val="485936C3"/>
    <w:rsid w:val="49673981"/>
    <w:rsid w:val="499956AA"/>
    <w:rsid w:val="49AE4ED4"/>
    <w:rsid w:val="49B6C09D"/>
    <w:rsid w:val="49D89BB2"/>
    <w:rsid w:val="4A033685"/>
    <w:rsid w:val="4A2414B4"/>
    <w:rsid w:val="4A3911EC"/>
    <w:rsid w:val="4A4BD450"/>
    <w:rsid w:val="4A5911C3"/>
    <w:rsid w:val="4A940642"/>
    <w:rsid w:val="4AD67D5E"/>
    <w:rsid w:val="4ADC2036"/>
    <w:rsid w:val="4AF2321B"/>
    <w:rsid w:val="4AF2735F"/>
    <w:rsid w:val="4AF37F54"/>
    <w:rsid w:val="4BA680E3"/>
    <w:rsid w:val="4C0B01E7"/>
    <w:rsid w:val="4C3A4FC5"/>
    <w:rsid w:val="4C44921A"/>
    <w:rsid w:val="4D43FA76"/>
    <w:rsid w:val="4D546D5A"/>
    <w:rsid w:val="4D74BA48"/>
    <w:rsid w:val="4D8DFA7A"/>
    <w:rsid w:val="4DB42895"/>
    <w:rsid w:val="4DB4CDA3"/>
    <w:rsid w:val="4DCE6A6F"/>
    <w:rsid w:val="4E336CF1"/>
    <w:rsid w:val="4ED8079A"/>
    <w:rsid w:val="4EFEF49D"/>
    <w:rsid w:val="4F130AE9"/>
    <w:rsid w:val="4F623BC2"/>
    <w:rsid w:val="4F7A0F53"/>
    <w:rsid w:val="4FA4BABB"/>
    <w:rsid w:val="4FA948F9"/>
    <w:rsid w:val="4FB1E671"/>
    <w:rsid w:val="501C8535"/>
    <w:rsid w:val="501FFD0C"/>
    <w:rsid w:val="50361DA9"/>
    <w:rsid w:val="50458AE0"/>
    <w:rsid w:val="5051C5AD"/>
    <w:rsid w:val="50F0ECA9"/>
    <w:rsid w:val="51505D8D"/>
    <w:rsid w:val="521F5EEB"/>
    <w:rsid w:val="5242D4BF"/>
    <w:rsid w:val="52722EA6"/>
    <w:rsid w:val="527D8EAA"/>
    <w:rsid w:val="52823931"/>
    <w:rsid w:val="5297AB57"/>
    <w:rsid w:val="52E47EFD"/>
    <w:rsid w:val="52E6F49E"/>
    <w:rsid w:val="5327FBE9"/>
    <w:rsid w:val="532C3F3D"/>
    <w:rsid w:val="536B8A43"/>
    <w:rsid w:val="537499DD"/>
    <w:rsid w:val="53E04843"/>
    <w:rsid w:val="54231D5F"/>
    <w:rsid w:val="545BC665"/>
    <w:rsid w:val="5475914F"/>
    <w:rsid w:val="5491AB29"/>
    <w:rsid w:val="54C6C5DA"/>
    <w:rsid w:val="54EA50C8"/>
    <w:rsid w:val="54F245D0"/>
    <w:rsid w:val="5580A926"/>
    <w:rsid w:val="55A9C4C0"/>
    <w:rsid w:val="55B04016"/>
    <w:rsid w:val="56061462"/>
    <w:rsid w:val="565400F0"/>
    <w:rsid w:val="5677E686"/>
    <w:rsid w:val="56A74F7E"/>
    <w:rsid w:val="56B18056"/>
    <w:rsid w:val="56BA2B12"/>
    <w:rsid w:val="5751F399"/>
    <w:rsid w:val="57859B51"/>
    <w:rsid w:val="579FFC46"/>
    <w:rsid w:val="57D40707"/>
    <w:rsid w:val="5837E42E"/>
    <w:rsid w:val="588DF90D"/>
    <w:rsid w:val="58AA88CD"/>
    <w:rsid w:val="58DF5539"/>
    <w:rsid w:val="5970A178"/>
    <w:rsid w:val="597F9422"/>
    <w:rsid w:val="59C1DA4A"/>
    <w:rsid w:val="59CD3505"/>
    <w:rsid w:val="59D377EC"/>
    <w:rsid w:val="5A367753"/>
    <w:rsid w:val="5A4BA6C4"/>
    <w:rsid w:val="5A662549"/>
    <w:rsid w:val="5A9AD67C"/>
    <w:rsid w:val="5AAC0E30"/>
    <w:rsid w:val="5AB5B063"/>
    <w:rsid w:val="5AD1CED3"/>
    <w:rsid w:val="5AEDEC17"/>
    <w:rsid w:val="5B2F055A"/>
    <w:rsid w:val="5B313D84"/>
    <w:rsid w:val="5B368BDF"/>
    <w:rsid w:val="5B403839"/>
    <w:rsid w:val="5B6251EE"/>
    <w:rsid w:val="5B69A99C"/>
    <w:rsid w:val="5BDC684C"/>
    <w:rsid w:val="5BF8DD23"/>
    <w:rsid w:val="5C054E5D"/>
    <w:rsid w:val="5C0A9E60"/>
    <w:rsid w:val="5C9C6996"/>
    <w:rsid w:val="5CA0D85E"/>
    <w:rsid w:val="5CC046BC"/>
    <w:rsid w:val="5D0D6570"/>
    <w:rsid w:val="5D16426D"/>
    <w:rsid w:val="5D2DB5DA"/>
    <w:rsid w:val="5D428920"/>
    <w:rsid w:val="5E257E76"/>
    <w:rsid w:val="5E5CB370"/>
    <w:rsid w:val="5EB4B264"/>
    <w:rsid w:val="5F457AED"/>
    <w:rsid w:val="5F6526EE"/>
    <w:rsid w:val="5FE9DBA4"/>
    <w:rsid w:val="600ACCDC"/>
    <w:rsid w:val="60E0389E"/>
    <w:rsid w:val="610AFE08"/>
    <w:rsid w:val="6120C9E5"/>
    <w:rsid w:val="61502E95"/>
    <w:rsid w:val="61650506"/>
    <w:rsid w:val="618CC7D9"/>
    <w:rsid w:val="61BC937E"/>
    <w:rsid w:val="61C39A31"/>
    <w:rsid w:val="61C63499"/>
    <w:rsid w:val="61D82B03"/>
    <w:rsid w:val="62D9C651"/>
    <w:rsid w:val="632F9BFD"/>
    <w:rsid w:val="6336B07A"/>
    <w:rsid w:val="634C238B"/>
    <w:rsid w:val="6366E376"/>
    <w:rsid w:val="637AC5EE"/>
    <w:rsid w:val="6386038D"/>
    <w:rsid w:val="63CE8BBA"/>
    <w:rsid w:val="63D49641"/>
    <w:rsid w:val="63E2AF20"/>
    <w:rsid w:val="649ECDDE"/>
    <w:rsid w:val="64A3380B"/>
    <w:rsid w:val="64A59C0F"/>
    <w:rsid w:val="64CD6EB9"/>
    <w:rsid w:val="64DC15BF"/>
    <w:rsid w:val="64EB73C1"/>
    <w:rsid w:val="6549A25A"/>
    <w:rsid w:val="655D7E36"/>
    <w:rsid w:val="658EA82B"/>
    <w:rsid w:val="659BA549"/>
    <w:rsid w:val="65BFD17B"/>
    <w:rsid w:val="65D76D38"/>
    <w:rsid w:val="6680B14F"/>
    <w:rsid w:val="6680E975"/>
    <w:rsid w:val="66A9B885"/>
    <w:rsid w:val="66AF6441"/>
    <w:rsid w:val="66C74DF7"/>
    <w:rsid w:val="670BBDF7"/>
    <w:rsid w:val="6722E481"/>
    <w:rsid w:val="67311089"/>
    <w:rsid w:val="67738BCB"/>
    <w:rsid w:val="67E9C83C"/>
    <w:rsid w:val="682A8DF4"/>
    <w:rsid w:val="6856EC43"/>
    <w:rsid w:val="685C0E3C"/>
    <w:rsid w:val="69237634"/>
    <w:rsid w:val="692F152A"/>
    <w:rsid w:val="69732B86"/>
    <w:rsid w:val="69AB6B74"/>
    <w:rsid w:val="69F03D39"/>
    <w:rsid w:val="69F1117C"/>
    <w:rsid w:val="6A23DB05"/>
    <w:rsid w:val="6A2967B4"/>
    <w:rsid w:val="6A6ADE90"/>
    <w:rsid w:val="6A7F7019"/>
    <w:rsid w:val="6A823699"/>
    <w:rsid w:val="6AB92D82"/>
    <w:rsid w:val="6AC05446"/>
    <w:rsid w:val="6AC0AF0E"/>
    <w:rsid w:val="6AC39FE1"/>
    <w:rsid w:val="6B15EF13"/>
    <w:rsid w:val="6BFA6C13"/>
    <w:rsid w:val="6C2C42FE"/>
    <w:rsid w:val="6C2D3797"/>
    <w:rsid w:val="6C6A949B"/>
    <w:rsid w:val="6C6F614B"/>
    <w:rsid w:val="6C702CA8"/>
    <w:rsid w:val="6C8FF39A"/>
    <w:rsid w:val="6C933D5F"/>
    <w:rsid w:val="6CA3D87A"/>
    <w:rsid w:val="6CF6F12A"/>
    <w:rsid w:val="6D0DCCAB"/>
    <w:rsid w:val="6DD3EF40"/>
    <w:rsid w:val="6DDFC6F3"/>
    <w:rsid w:val="6E0C79B8"/>
    <w:rsid w:val="6E465ABB"/>
    <w:rsid w:val="6E59B78A"/>
    <w:rsid w:val="6ECC5181"/>
    <w:rsid w:val="6EF43836"/>
    <w:rsid w:val="6F3D9781"/>
    <w:rsid w:val="6F64CA53"/>
    <w:rsid w:val="6FB462A2"/>
    <w:rsid w:val="6FD9927B"/>
    <w:rsid w:val="703C6C9D"/>
    <w:rsid w:val="706687D4"/>
    <w:rsid w:val="70C7B0FB"/>
    <w:rsid w:val="7112C68F"/>
    <w:rsid w:val="7177747B"/>
    <w:rsid w:val="717EC790"/>
    <w:rsid w:val="71951873"/>
    <w:rsid w:val="7209A7E4"/>
    <w:rsid w:val="724D8758"/>
    <w:rsid w:val="727C5948"/>
    <w:rsid w:val="72A30279"/>
    <w:rsid w:val="72B99E9E"/>
    <w:rsid w:val="73470755"/>
    <w:rsid w:val="735AD8A2"/>
    <w:rsid w:val="736A9D7D"/>
    <w:rsid w:val="7376A8F5"/>
    <w:rsid w:val="7390ADDF"/>
    <w:rsid w:val="73FF5E12"/>
    <w:rsid w:val="74D46A04"/>
    <w:rsid w:val="74EF7AE0"/>
    <w:rsid w:val="750B03B3"/>
    <w:rsid w:val="75675966"/>
    <w:rsid w:val="75B28B67"/>
    <w:rsid w:val="75CFC72C"/>
    <w:rsid w:val="75FF59CF"/>
    <w:rsid w:val="7615AE74"/>
    <w:rsid w:val="7646A1D8"/>
    <w:rsid w:val="767F07E0"/>
    <w:rsid w:val="7681D274"/>
    <w:rsid w:val="76E13083"/>
    <w:rsid w:val="7711FA5A"/>
    <w:rsid w:val="7738CD5D"/>
    <w:rsid w:val="77750B77"/>
    <w:rsid w:val="77796ACB"/>
    <w:rsid w:val="77AA45D6"/>
    <w:rsid w:val="77FD9844"/>
    <w:rsid w:val="7832B8DF"/>
    <w:rsid w:val="7857DC1B"/>
    <w:rsid w:val="789B9E96"/>
    <w:rsid w:val="78D1D3AC"/>
    <w:rsid w:val="78D98803"/>
    <w:rsid w:val="78E7F8F9"/>
    <w:rsid w:val="78FA462C"/>
    <w:rsid w:val="7992DC28"/>
    <w:rsid w:val="79AB459E"/>
    <w:rsid w:val="79D98395"/>
    <w:rsid w:val="79FCE055"/>
    <w:rsid w:val="7A0692F6"/>
    <w:rsid w:val="7A252F33"/>
    <w:rsid w:val="7A82133C"/>
    <w:rsid w:val="7B73CCD0"/>
    <w:rsid w:val="7BA40685"/>
    <w:rsid w:val="7BD854E0"/>
    <w:rsid w:val="7C0721B3"/>
    <w:rsid w:val="7C5B07BA"/>
    <w:rsid w:val="7CC65D78"/>
    <w:rsid w:val="7D00893B"/>
    <w:rsid w:val="7D25C529"/>
    <w:rsid w:val="7D6E35A9"/>
    <w:rsid w:val="7D766BFD"/>
    <w:rsid w:val="7D79BF92"/>
    <w:rsid w:val="7D80B5C1"/>
    <w:rsid w:val="7DAB852A"/>
    <w:rsid w:val="7E34C822"/>
    <w:rsid w:val="7E5E771C"/>
    <w:rsid w:val="7E869D9F"/>
    <w:rsid w:val="7EAF9374"/>
    <w:rsid w:val="7EE5660E"/>
    <w:rsid w:val="7EE8293D"/>
    <w:rsid w:val="7F439B9C"/>
    <w:rsid w:val="7F76EFB3"/>
    <w:rsid w:val="7F8AD24F"/>
    <w:rsid w:val="7FAC5C03"/>
    <w:rsid w:val="7FC76793"/>
    <w:rsid w:val="7FEB9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127B5"/>
  <w15:docId w15:val="{BDCE1C77-C92F-4874-A391-F0AFEB3A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uiPriority w:val="34"/>
    <w:qFormat/>
    <w:rsid w:val="008971AB"/>
    <w:pPr>
      <w:ind w:left="720"/>
      <w:contextualSpacing/>
    </w:pPr>
  </w:style>
  <w:style w:type="paragraph" w:styleId="Nagwek">
    <w:name w:val="header"/>
    <w:link w:val="NagwekZnak"/>
    <w:uiPriority w:val="99"/>
    <w:semiHidden/>
    <w:unhideWhenUsed/>
    <w:rsid w:val="007E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55D9"/>
    <w:rPr>
      <w:rFonts w:ascii="Calibri" w:eastAsia="Calibri" w:hAnsi="Calibri" w:cs="Calibri"/>
      <w:color w:val="000000"/>
      <w:sz w:val="22"/>
    </w:rPr>
  </w:style>
  <w:style w:type="paragraph" w:styleId="Stopka">
    <w:name w:val="footer"/>
    <w:link w:val="StopkaZnak"/>
    <w:uiPriority w:val="99"/>
    <w:semiHidden/>
    <w:unhideWhenUsed/>
    <w:rsid w:val="007E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E55D9"/>
    <w:rPr>
      <w:rFonts w:ascii="Calibri" w:eastAsia="Calibri" w:hAnsi="Calibri" w:cs="Calibri"/>
      <w:color w:val="000000"/>
      <w:sz w:val="22"/>
    </w:rPr>
  </w:style>
  <w:style w:type="paragraph" w:styleId="Poprawka">
    <w:name w:val="Revision"/>
    <w:hidden/>
    <w:uiPriority w:val="99"/>
    <w:semiHidden/>
    <w:rsid w:val="00F86CF2"/>
    <w:pPr>
      <w:spacing w:after="0" w:line="240" w:lineRule="auto"/>
    </w:pPr>
    <w:rPr>
      <w:color w:val="000000"/>
    </w:rPr>
  </w:style>
  <w:style w:type="character" w:styleId="Wzmianka">
    <w:name w:val="Mention"/>
    <w:basedOn w:val="Domylnaczcionkaakapitu"/>
    <w:uiPriority w:val="99"/>
    <w:unhideWhenUsed/>
    <w:rsid w:val="00480ED4"/>
    <w:rPr>
      <w:color w:val="2B579A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A221E"/>
    <w:rPr>
      <w:b/>
      <w:bCs/>
    </w:rPr>
  </w:style>
  <w:style w:type="paragraph" w:styleId="Tekstdymka">
    <w:name w:val="Balloon Text"/>
    <w:link w:val="TekstdymkaZnak"/>
    <w:uiPriority w:val="99"/>
    <w:semiHidden/>
    <w:unhideWhenUsed/>
    <w:rsid w:val="00FD2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F5A"/>
    <w:rPr>
      <w:rFonts w:ascii="Segoe UI" w:eastAsia="Calibri" w:hAnsi="Segoe UI" w:cs="Segoe UI"/>
      <w:color w:val="000000"/>
      <w:sz w:val="18"/>
      <w:szCs w:val="18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39" w:type="dxa"/>
        <w:left w:w="64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39" w:type="dxa"/>
        <w:left w:w="64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39" w:type="dxa"/>
        <w:left w:w="64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39" w:type="dxa"/>
        <w:left w:w="64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39" w:type="dxa"/>
        <w:left w:w="64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38" w:type="dxa"/>
        <w:left w:w="64" w:type="dxa"/>
        <w:right w:w="64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38" w:type="dxa"/>
        <w:left w:w="64" w:type="dxa"/>
        <w:right w:w="64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138" w:type="dxa"/>
        <w:left w:w="64" w:type="dxa"/>
        <w:right w:w="64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138" w:type="dxa"/>
        <w:left w:w="64" w:type="dxa"/>
        <w:right w:w="64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138" w:type="dxa"/>
        <w:right w:w="62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138" w:type="dxa"/>
        <w:right w:w="62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38" w:type="dxa"/>
        <w:right w:w="62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38" w:type="dxa"/>
        <w:right w:w="62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138" w:type="dxa"/>
        <w:right w:w="62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D7AF6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001D7A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7A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A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A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5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1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07813EFB7B20428C4016C75078E8CA" ma:contentTypeVersion="11" ma:contentTypeDescription="Utwórz nowy dokument." ma:contentTypeScope="" ma:versionID="68d0412b7317771c432786688f180f34">
  <xsd:schema xmlns:xsd="http://www.w3.org/2001/XMLSchema" xmlns:xs="http://www.w3.org/2001/XMLSchema" xmlns:p="http://schemas.microsoft.com/office/2006/metadata/properties" xmlns:ns2="8c24e7aa-6250-440e-860f-aa01bd05874a" xmlns:ns3="1f6729a2-f78f-4426-be9e-1687e0480c9b" targetNamespace="http://schemas.microsoft.com/office/2006/metadata/properties" ma:root="true" ma:fieldsID="b37d9c58be8f341127d72d5956e2c72d" ns2:_="" ns3:_="">
    <xsd:import namespace="8c24e7aa-6250-440e-860f-aa01bd05874a"/>
    <xsd:import namespace="1f6729a2-f78f-4426-be9e-1687e0480c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4e7aa-6250-440e-860f-aa01bd058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e04dece-6cf9-4ac5-ac47-634989dcbb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729a2-f78f-4426-be9e-1687e0480c9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28c2ae9-8a78-4724-9ac1-0867494db3e0}" ma:internalName="TaxCatchAll" ma:showField="CatchAllData" ma:web="1f6729a2-f78f-4426-be9e-1687e0480c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24e7aa-6250-440e-860f-aa01bd05874a">
      <Terms xmlns="http://schemas.microsoft.com/office/infopath/2007/PartnerControls"/>
    </lcf76f155ced4ddcb4097134ff3c332f>
    <TaxCatchAll xmlns="1f6729a2-f78f-4426-be9e-1687e0480c9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63Hlp65Rtr0YPvktIsoXpYkKn2A==">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970ADC-BBB1-4327-BDD4-81A8A308F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4e7aa-6250-440e-860f-aa01bd05874a"/>
    <ds:schemaRef ds:uri="1f6729a2-f78f-4426-be9e-1687e0480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6529D6-0FB9-461E-BFB6-FAE04E4288C5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1f6729a2-f78f-4426-be9e-1687e0480c9b"/>
    <ds:schemaRef ds:uri="8c24e7aa-6250-440e-860f-aa01bd05874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EADDBB2-C98B-47EE-B5B8-FE3E3D0D5D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6BE4690A-CE74-4DC8-9A0E-C2785934A8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665</Words>
  <Characters>21996</Characters>
  <Application>Microsoft Office Word</Application>
  <DocSecurity>0</DocSecurity>
  <Lines>183</Lines>
  <Paragraphs>51</Paragraphs>
  <ScaleCrop>false</ScaleCrop>
  <Company>PKO Bank Polski S.A.</Company>
  <LinksUpToDate>false</LinksUpToDate>
  <CharactersWithSpaces>2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zpak</dc:creator>
  <cp:keywords/>
  <cp:lastModifiedBy>Zakroczymska Katarzyna</cp:lastModifiedBy>
  <cp:revision>3</cp:revision>
  <cp:lastPrinted>2026-07-02T11:38:00Z</cp:lastPrinted>
  <dcterms:created xsi:type="dcterms:W3CDTF">2026-06-30T14:26:00Z</dcterms:created>
  <dcterms:modified xsi:type="dcterms:W3CDTF">2026-07-0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7813EFB7B20428C4016C75078E8CA</vt:lpwstr>
  </property>
  <property fmtid="{D5CDD505-2E9C-101B-9397-08002B2CF9AE}" pid="3" name="MediaServiceImageTags">
    <vt:lpwstr/>
  </property>
</Properties>
</file>